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B15" w:rsidRDefault="00777B15" w:rsidP="00A51DB5">
      <w:pPr>
        <w:pStyle w:val="a4"/>
      </w:pPr>
      <w:bookmarkStart w:id="0" w:name="_Ref297545555"/>
      <w:r>
        <w:t>Оглавление</w:t>
      </w:r>
    </w:p>
    <w:p w:rsidR="00CD634D" w:rsidRDefault="00D83EA2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4796796" w:history="1">
        <w:r w:rsidR="00CD634D" w:rsidRPr="00B26F0B">
          <w:rPr>
            <w:rStyle w:val="ad"/>
            <w:noProof/>
          </w:rPr>
          <w:t>1.</w:t>
        </w:r>
        <w:r w:rsidR="00CD634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CD634D" w:rsidRPr="00B26F0B">
          <w:rPr>
            <w:rStyle w:val="ad"/>
            <w:noProof/>
          </w:rPr>
          <w:t>Общие сведения</w:t>
        </w:r>
        <w:r w:rsidR="00CD634D">
          <w:rPr>
            <w:noProof/>
            <w:webHidden/>
          </w:rPr>
          <w:tab/>
        </w:r>
        <w:r w:rsidR="00CD634D">
          <w:rPr>
            <w:noProof/>
            <w:webHidden/>
          </w:rPr>
          <w:fldChar w:fldCharType="begin"/>
        </w:r>
        <w:r w:rsidR="00CD634D">
          <w:rPr>
            <w:noProof/>
            <w:webHidden/>
          </w:rPr>
          <w:instrText xml:space="preserve"> PAGEREF _Toc494796796 \h </w:instrText>
        </w:r>
        <w:r w:rsidR="00CD634D">
          <w:rPr>
            <w:noProof/>
            <w:webHidden/>
          </w:rPr>
        </w:r>
        <w:r w:rsidR="00CD634D">
          <w:rPr>
            <w:noProof/>
            <w:webHidden/>
          </w:rPr>
          <w:fldChar w:fldCharType="separate"/>
        </w:r>
        <w:r w:rsidR="00CD634D">
          <w:rPr>
            <w:noProof/>
            <w:webHidden/>
          </w:rPr>
          <w:t>2</w:t>
        </w:r>
        <w:r w:rsidR="00CD634D">
          <w:rPr>
            <w:noProof/>
            <w:webHidden/>
          </w:rPr>
          <w:fldChar w:fldCharType="end"/>
        </w:r>
      </w:hyperlink>
    </w:p>
    <w:p w:rsidR="00CD634D" w:rsidRDefault="00777B75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94796797" w:history="1">
        <w:r w:rsidR="00CD634D" w:rsidRPr="00B26F0B">
          <w:rPr>
            <w:rStyle w:val="ad"/>
            <w:noProof/>
          </w:rPr>
          <w:t>1.1.</w:t>
        </w:r>
        <w:r w:rsidR="00CD634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CD634D" w:rsidRPr="00B26F0B">
          <w:rPr>
            <w:rStyle w:val="ad"/>
            <w:noProof/>
          </w:rPr>
          <w:t>Требования к рабочему месту</w:t>
        </w:r>
        <w:r w:rsidR="00CD634D">
          <w:rPr>
            <w:noProof/>
            <w:webHidden/>
          </w:rPr>
          <w:tab/>
        </w:r>
        <w:r w:rsidR="00CD634D">
          <w:rPr>
            <w:noProof/>
            <w:webHidden/>
          </w:rPr>
          <w:fldChar w:fldCharType="begin"/>
        </w:r>
        <w:r w:rsidR="00CD634D">
          <w:rPr>
            <w:noProof/>
            <w:webHidden/>
          </w:rPr>
          <w:instrText xml:space="preserve"> PAGEREF _Toc494796797 \h </w:instrText>
        </w:r>
        <w:r w:rsidR="00CD634D">
          <w:rPr>
            <w:noProof/>
            <w:webHidden/>
          </w:rPr>
        </w:r>
        <w:r w:rsidR="00CD634D">
          <w:rPr>
            <w:noProof/>
            <w:webHidden/>
          </w:rPr>
          <w:fldChar w:fldCharType="separate"/>
        </w:r>
        <w:r w:rsidR="00CD634D">
          <w:rPr>
            <w:noProof/>
            <w:webHidden/>
          </w:rPr>
          <w:t>2</w:t>
        </w:r>
        <w:r w:rsidR="00CD634D">
          <w:rPr>
            <w:noProof/>
            <w:webHidden/>
          </w:rPr>
          <w:fldChar w:fldCharType="end"/>
        </w:r>
      </w:hyperlink>
    </w:p>
    <w:p w:rsidR="00CD634D" w:rsidRDefault="00777B75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94796798" w:history="1">
        <w:r w:rsidR="00CD634D" w:rsidRPr="00B26F0B">
          <w:rPr>
            <w:rStyle w:val="ad"/>
            <w:noProof/>
          </w:rPr>
          <w:t>1.2.</w:t>
        </w:r>
        <w:r w:rsidR="00CD634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CD634D" w:rsidRPr="00B26F0B">
          <w:rPr>
            <w:rStyle w:val="ad"/>
            <w:noProof/>
          </w:rPr>
          <w:t>Описание ролей пользователей лабораторной работы</w:t>
        </w:r>
        <w:r w:rsidR="00CD634D">
          <w:rPr>
            <w:noProof/>
            <w:webHidden/>
          </w:rPr>
          <w:tab/>
        </w:r>
        <w:r w:rsidR="00CD634D">
          <w:rPr>
            <w:noProof/>
            <w:webHidden/>
          </w:rPr>
          <w:fldChar w:fldCharType="begin"/>
        </w:r>
        <w:r w:rsidR="00CD634D">
          <w:rPr>
            <w:noProof/>
            <w:webHidden/>
          </w:rPr>
          <w:instrText xml:space="preserve"> PAGEREF _Toc494796798 \h </w:instrText>
        </w:r>
        <w:r w:rsidR="00CD634D">
          <w:rPr>
            <w:noProof/>
            <w:webHidden/>
          </w:rPr>
        </w:r>
        <w:r w:rsidR="00CD634D">
          <w:rPr>
            <w:noProof/>
            <w:webHidden/>
          </w:rPr>
          <w:fldChar w:fldCharType="separate"/>
        </w:r>
        <w:r w:rsidR="00CD634D">
          <w:rPr>
            <w:noProof/>
            <w:webHidden/>
          </w:rPr>
          <w:t>2</w:t>
        </w:r>
        <w:r w:rsidR="00CD634D">
          <w:rPr>
            <w:noProof/>
            <w:webHidden/>
          </w:rPr>
          <w:fldChar w:fldCharType="end"/>
        </w:r>
      </w:hyperlink>
    </w:p>
    <w:p w:rsidR="00CD634D" w:rsidRDefault="00777B75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94796799" w:history="1">
        <w:r w:rsidR="00CD634D" w:rsidRPr="00B26F0B">
          <w:rPr>
            <w:rStyle w:val="ad"/>
            <w:noProof/>
          </w:rPr>
          <w:t>1.3.</w:t>
        </w:r>
        <w:r w:rsidR="00CD634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CD634D" w:rsidRPr="00B26F0B">
          <w:rPr>
            <w:rStyle w:val="ad"/>
            <w:noProof/>
          </w:rPr>
          <w:t>Подготовка материалов</w:t>
        </w:r>
        <w:r w:rsidR="00CD634D">
          <w:rPr>
            <w:noProof/>
            <w:webHidden/>
          </w:rPr>
          <w:tab/>
        </w:r>
        <w:r w:rsidR="00CD634D">
          <w:rPr>
            <w:noProof/>
            <w:webHidden/>
          </w:rPr>
          <w:fldChar w:fldCharType="begin"/>
        </w:r>
        <w:r w:rsidR="00CD634D">
          <w:rPr>
            <w:noProof/>
            <w:webHidden/>
          </w:rPr>
          <w:instrText xml:space="preserve"> PAGEREF _Toc494796799 \h </w:instrText>
        </w:r>
        <w:r w:rsidR="00CD634D">
          <w:rPr>
            <w:noProof/>
            <w:webHidden/>
          </w:rPr>
        </w:r>
        <w:r w:rsidR="00CD634D">
          <w:rPr>
            <w:noProof/>
            <w:webHidden/>
          </w:rPr>
          <w:fldChar w:fldCharType="separate"/>
        </w:r>
        <w:r w:rsidR="00CD634D">
          <w:rPr>
            <w:noProof/>
            <w:webHidden/>
          </w:rPr>
          <w:t>2</w:t>
        </w:r>
        <w:r w:rsidR="00CD634D">
          <w:rPr>
            <w:noProof/>
            <w:webHidden/>
          </w:rPr>
          <w:fldChar w:fldCharType="end"/>
        </w:r>
      </w:hyperlink>
    </w:p>
    <w:p w:rsidR="00CD634D" w:rsidRDefault="00777B75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94796800" w:history="1">
        <w:r w:rsidR="00CD634D" w:rsidRPr="00B26F0B">
          <w:rPr>
            <w:rStyle w:val="ad"/>
            <w:noProof/>
          </w:rPr>
          <w:t>1.4.</w:t>
        </w:r>
        <w:r w:rsidR="00CD634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CD634D" w:rsidRPr="00B26F0B">
          <w:rPr>
            <w:rStyle w:val="ad"/>
            <w:noProof/>
          </w:rPr>
          <w:t>Основные понятия, используемые в системе</w:t>
        </w:r>
        <w:r w:rsidR="00CD634D">
          <w:rPr>
            <w:noProof/>
            <w:webHidden/>
          </w:rPr>
          <w:tab/>
        </w:r>
        <w:r w:rsidR="00CD634D">
          <w:rPr>
            <w:noProof/>
            <w:webHidden/>
          </w:rPr>
          <w:fldChar w:fldCharType="begin"/>
        </w:r>
        <w:r w:rsidR="00CD634D">
          <w:rPr>
            <w:noProof/>
            <w:webHidden/>
          </w:rPr>
          <w:instrText xml:space="preserve"> PAGEREF _Toc494796800 \h </w:instrText>
        </w:r>
        <w:r w:rsidR="00CD634D">
          <w:rPr>
            <w:noProof/>
            <w:webHidden/>
          </w:rPr>
        </w:r>
        <w:r w:rsidR="00CD634D">
          <w:rPr>
            <w:noProof/>
            <w:webHidden/>
          </w:rPr>
          <w:fldChar w:fldCharType="separate"/>
        </w:r>
        <w:r w:rsidR="00CD634D">
          <w:rPr>
            <w:noProof/>
            <w:webHidden/>
          </w:rPr>
          <w:t>2</w:t>
        </w:r>
        <w:r w:rsidR="00CD634D">
          <w:rPr>
            <w:noProof/>
            <w:webHidden/>
          </w:rPr>
          <w:fldChar w:fldCharType="end"/>
        </w:r>
      </w:hyperlink>
    </w:p>
    <w:p w:rsidR="00CD634D" w:rsidRDefault="00777B75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94796801" w:history="1">
        <w:r w:rsidR="00CD634D" w:rsidRPr="00B26F0B">
          <w:rPr>
            <w:rStyle w:val="ad"/>
            <w:noProof/>
          </w:rPr>
          <w:t>2.</w:t>
        </w:r>
        <w:r w:rsidR="00CD634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CD634D" w:rsidRPr="00B26F0B">
          <w:rPr>
            <w:rStyle w:val="ad"/>
            <w:noProof/>
          </w:rPr>
          <w:t>Приказ. Создание и обработка</w:t>
        </w:r>
        <w:r w:rsidR="00CD634D">
          <w:rPr>
            <w:noProof/>
            <w:webHidden/>
          </w:rPr>
          <w:tab/>
        </w:r>
        <w:r w:rsidR="00CD634D">
          <w:rPr>
            <w:noProof/>
            <w:webHidden/>
          </w:rPr>
          <w:fldChar w:fldCharType="begin"/>
        </w:r>
        <w:r w:rsidR="00CD634D">
          <w:rPr>
            <w:noProof/>
            <w:webHidden/>
          </w:rPr>
          <w:instrText xml:space="preserve"> PAGEREF _Toc494796801 \h </w:instrText>
        </w:r>
        <w:r w:rsidR="00CD634D">
          <w:rPr>
            <w:noProof/>
            <w:webHidden/>
          </w:rPr>
        </w:r>
        <w:r w:rsidR="00CD634D">
          <w:rPr>
            <w:noProof/>
            <w:webHidden/>
          </w:rPr>
          <w:fldChar w:fldCharType="separate"/>
        </w:r>
        <w:r w:rsidR="00CD634D">
          <w:rPr>
            <w:noProof/>
            <w:webHidden/>
          </w:rPr>
          <w:t>3</w:t>
        </w:r>
        <w:r w:rsidR="00CD634D">
          <w:rPr>
            <w:noProof/>
            <w:webHidden/>
          </w:rPr>
          <w:fldChar w:fldCharType="end"/>
        </w:r>
      </w:hyperlink>
    </w:p>
    <w:p w:rsidR="00CD634D" w:rsidRDefault="00777B75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94796802" w:history="1">
        <w:r w:rsidR="00CD634D" w:rsidRPr="00B26F0B">
          <w:rPr>
            <w:rStyle w:val="ad"/>
            <w:noProof/>
          </w:rPr>
          <w:t>2.1.</w:t>
        </w:r>
        <w:r w:rsidR="00CD634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CD634D" w:rsidRPr="00B26F0B">
          <w:rPr>
            <w:rStyle w:val="ad"/>
            <w:noProof/>
          </w:rPr>
          <w:t>Вход в систему</w:t>
        </w:r>
        <w:r w:rsidR="00CD634D">
          <w:rPr>
            <w:noProof/>
            <w:webHidden/>
          </w:rPr>
          <w:tab/>
        </w:r>
        <w:r w:rsidR="00CD634D">
          <w:rPr>
            <w:noProof/>
            <w:webHidden/>
          </w:rPr>
          <w:fldChar w:fldCharType="begin"/>
        </w:r>
        <w:r w:rsidR="00CD634D">
          <w:rPr>
            <w:noProof/>
            <w:webHidden/>
          </w:rPr>
          <w:instrText xml:space="preserve"> PAGEREF _Toc494796802 \h </w:instrText>
        </w:r>
        <w:r w:rsidR="00CD634D">
          <w:rPr>
            <w:noProof/>
            <w:webHidden/>
          </w:rPr>
        </w:r>
        <w:r w:rsidR="00CD634D">
          <w:rPr>
            <w:noProof/>
            <w:webHidden/>
          </w:rPr>
          <w:fldChar w:fldCharType="separate"/>
        </w:r>
        <w:r w:rsidR="00CD634D">
          <w:rPr>
            <w:noProof/>
            <w:webHidden/>
          </w:rPr>
          <w:t>3</w:t>
        </w:r>
        <w:r w:rsidR="00CD634D">
          <w:rPr>
            <w:noProof/>
            <w:webHidden/>
          </w:rPr>
          <w:fldChar w:fldCharType="end"/>
        </w:r>
      </w:hyperlink>
    </w:p>
    <w:p w:rsidR="00CD634D" w:rsidRDefault="00777B75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94796803" w:history="1">
        <w:r w:rsidR="00CD634D" w:rsidRPr="00B26F0B">
          <w:rPr>
            <w:rStyle w:val="ad"/>
            <w:noProof/>
          </w:rPr>
          <w:t>2.2.</w:t>
        </w:r>
        <w:r w:rsidR="00CD634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CD634D" w:rsidRPr="00B26F0B">
          <w:rPr>
            <w:rStyle w:val="ad"/>
            <w:noProof/>
          </w:rPr>
          <w:t>Создание документа – приказ</w:t>
        </w:r>
        <w:r w:rsidR="00CD634D">
          <w:rPr>
            <w:noProof/>
            <w:webHidden/>
          </w:rPr>
          <w:tab/>
        </w:r>
        <w:r w:rsidR="00CD634D">
          <w:rPr>
            <w:noProof/>
            <w:webHidden/>
          </w:rPr>
          <w:fldChar w:fldCharType="begin"/>
        </w:r>
        <w:r w:rsidR="00CD634D">
          <w:rPr>
            <w:noProof/>
            <w:webHidden/>
          </w:rPr>
          <w:instrText xml:space="preserve"> PAGEREF _Toc494796803 \h </w:instrText>
        </w:r>
        <w:r w:rsidR="00CD634D">
          <w:rPr>
            <w:noProof/>
            <w:webHidden/>
          </w:rPr>
        </w:r>
        <w:r w:rsidR="00CD634D">
          <w:rPr>
            <w:noProof/>
            <w:webHidden/>
          </w:rPr>
          <w:fldChar w:fldCharType="separate"/>
        </w:r>
        <w:r w:rsidR="00CD634D">
          <w:rPr>
            <w:noProof/>
            <w:webHidden/>
          </w:rPr>
          <w:t>5</w:t>
        </w:r>
        <w:r w:rsidR="00CD634D">
          <w:rPr>
            <w:noProof/>
            <w:webHidden/>
          </w:rPr>
          <w:fldChar w:fldCharType="end"/>
        </w:r>
      </w:hyperlink>
    </w:p>
    <w:p w:rsidR="00CD634D" w:rsidRDefault="00777B75">
      <w:pPr>
        <w:pStyle w:val="3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94796804" w:history="1">
        <w:r w:rsidR="00CD634D" w:rsidRPr="00B26F0B">
          <w:rPr>
            <w:rStyle w:val="ad"/>
            <w:noProof/>
          </w:rPr>
          <w:t>2.2.1.</w:t>
        </w:r>
        <w:r w:rsidR="00CD634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CD634D" w:rsidRPr="00B26F0B">
          <w:rPr>
            <w:rStyle w:val="ad"/>
            <w:noProof/>
          </w:rPr>
          <w:t>Заполнение обязательных полей на закладке «Реквизиты документа»</w:t>
        </w:r>
        <w:r w:rsidR="00CD634D">
          <w:rPr>
            <w:noProof/>
            <w:webHidden/>
          </w:rPr>
          <w:tab/>
        </w:r>
        <w:r w:rsidR="00CD634D">
          <w:rPr>
            <w:noProof/>
            <w:webHidden/>
          </w:rPr>
          <w:fldChar w:fldCharType="begin"/>
        </w:r>
        <w:r w:rsidR="00CD634D">
          <w:rPr>
            <w:noProof/>
            <w:webHidden/>
          </w:rPr>
          <w:instrText xml:space="preserve"> PAGEREF _Toc494796804 \h </w:instrText>
        </w:r>
        <w:r w:rsidR="00CD634D">
          <w:rPr>
            <w:noProof/>
            <w:webHidden/>
          </w:rPr>
        </w:r>
        <w:r w:rsidR="00CD634D">
          <w:rPr>
            <w:noProof/>
            <w:webHidden/>
          </w:rPr>
          <w:fldChar w:fldCharType="separate"/>
        </w:r>
        <w:r w:rsidR="00CD634D">
          <w:rPr>
            <w:noProof/>
            <w:webHidden/>
          </w:rPr>
          <w:t>8</w:t>
        </w:r>
        <w:r w:rsidR="00CD634D">
          <w:rPr>
            <w:noProof/>
            <w:webHidden/>
          </w:rPr>
          <w:fldChar w:fldCharType="end"/>
        </w:r>
      </w:hyperlink>
    </w:p>
    <w:p w:rsidR="00CD634D" w:rsidRDefault="00777B75">
      <w:pPr>
        <w:pStyle w:val="3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94796805" w:history="1">
        <w:r w:rsidR="00CD634D" w:rsidRPr="00B26F0B">
          <w:rPr>
            <w:rStyle w:val="ad"/>
            <w:noProof/>
          </w:rPr>
          <w:t>2.2.2.</w:t>
        </w:r>
        <w:r w:rsidR="00CD634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CD634D" w:rsidRPr="00B26F0B">
          <w:rPr>
            <w:rStyle w:val="ad"/>
            <w:noProof/>
          </w:rPr>
          <w:t>Заполнение поля «Подписывающее лицо»</w:t>
        </w:r>
        <w:r w:rsidR="00CD634D">
          <w:rPr>
            <w:noProof/>
            <w:webHidden/>
          </w:rPr>
          <w:tab/>
        </w:r>
        <w:r w:rsidR="00CD634D">
          <w:rPr>
            <w:noProof/>
            <w:webHidden/>
          </w:rPr>
          <w:fldChar w:fldCharType="begin"/>
        </w:r>
        <w:r w:rsidR="00CD634D">
          <w:rPr>
            <w:noProof/>
            <w:webHidden/>
          </w:rPr>
          <w:instrText xml:space="preserve"> PAGEREF _Toc494796805 \h </w:instrText>
        </w:r>
        <w:r w:rsidR="00CD634D">
          <w:rPr>
            <w:noProof/>
            <w:webHidden/>
          </w:rPr>
        </w:r>
        <w:r w:rsidR="00CD634D">
          <w:rPr>
            <w:noProof/>
            <w:webHidden/>
          </w:rPr>
          <w:fldChar w:fldCharType="separate"/>
        </w:r>
        <w:r w:rsidR="00CD634D">
          <w:rPr>
            <w:noProof/>
            <w:webHidden/>
          </w:rPr>
          <w:t>8</w:t>
        </w:r>
        <w:r w:rsidR="00CD634D">
          <w:rPr>
            <w:noProof/>
            <w:webHidden/>
          </w:rPr>
          <w:fldChar w:fldCharType="end"/>
        </w:r>
      </w:hyperlink>
    </w:p>
    <w:p w:rsidR="00CD634D" w:rsidRDefault="00777B75">
      <w:pPr>
        <w:pStyle w:val="3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94796806" w:history="1">
        <w:r w:rsidR="00CD634D" w:rsidRPr="00B26F0B">
          <w:rPr>
            <w:rStyle w:val="ad"/>
            <w:noProof/>
          </w:rPr>
          <w:t>2.2.3.</w:t>
        </w:r>
        <w:r w:rsidR="00CD634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CD634D" w:rsidRPr="00B26F0B">
          <w:rPr>
            <w:rStyle w:val="ad"/>
            <w:noProof/>
          </w:rPr>
          <w:t>Заполнение поля «Файл документа»</w:t>
        </w:r>
        <w:r w:rsidR="00CD634D">
          <w:rPr>
            <w:noProof/>
            <w:webHidden/>
          </w:rPr>
          <w:tab/>
        </w:r>
        <w:r w:rsidR="00CD634D">
          <w:rPr>
            <w:noProof/>
            <w:webHidden/>
          </w:rPr>
          <w:fldChar w:fldCharType="begin"/>
        </w:r>
        <w:r w:rsidR="00CD634D">
          <w:rPr>
            <w:noProof/>
            <w:webHidden/>
          </w:rPr>
          <w:instrText xml:space="preserve"> PAGEREF _Toc494796806 \h </w:instrText>
        </w:r>
        <w:r w:rsidR="00CD634D">
          <w:rPr>
            <w:noProof/>
            <w:webHidden/>
          </w:rPr>
        </w:r>
        <w:r w:rsidR="00CD634D">
          <w:rPr>
            <w:noProof/>
            <w:webHidden/>
          </w:rPr>
          <w:fldChar w:fldCharType="separate"/>
        </w:r>
        <w:r w:rsidR="00CD634D">
          <w:rPr>
            <w:noProof/>
            <w:webHidden/>
          </w:rPr>
          <w:t>9</w:t>
        </w:r>
        <w:r w:rsidR="00CD634D">
          <w:rPr>
            <w:noProof/>
            <w:webHidden/>
          </w:rPr>
          <w:fldChar w:fldCharType="end"/>
        </w:r>
      </w:hyperlink>
    </w:p>
    <w:p w:rsidR="00CD634D" w:rsidRDefault="00777B75">
      <w:pPr>
        <w:pStyle w:val="3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94796807" w:history="1">
        <w:r w:rsidR="00CD634D" w:rsidRPr="00B26F0B">
          <w:rPr>
            <w:rStyle w:val="ad"/>
            <w:noProof/>
            <w:lang w:val="en-US"/>
          </w:rPr>
          <w:t>2.2.4.</w:t>
        </w:r>
        <w:r w:rsidR="00CD634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CD634D" w:rsidRPr="00B26F0B">
          <w:rPr>
            <w:rStyle w:val="ad"/>
            <w:noProof/>
          </w:rPr>
          <w:t xml:space="preserve">Дополнение закладки </w:t>
        </w:r>
        <w:r w:rsidR="00CD634D" w:rsidRPr="00B26F0B">
          <w:rPr>
            <w:rStyle w:val="ad"/>
            <w:noProof/>
            <w:lang w:val="en-US"/>
          </w:rPr>
          <w:t>«</w:t>
        </w:r>
        <w:r w:rsidR="00CD634D" w:rsidRPr="00B26F0B">
          <w:rPr>
            <w:rStyle w:val="ad"/>
            <w:noProof/>
          </w:rPr>
          <w:t>Реквизиты документа</w:t>
        </w:r>
        <w:r w:rsidR="00CD634D" w:rsidRPr="00B26F0B">
          <w:rPr>
            <w:rStyle w:val="ad"/>
            <w:noProof/>
            <w:lang w:val="en-US"/>
          </w:rPr>
          <w:t>»</w:t>
        </w:r>
        <w:r w:rsidR="00CD634D">
          <w:rPr>
            <w:noProof/>
            <w:webHidden/>
          </w:rPr>
          <w:tab/>
        </w:r>
        <w:r w:rsidR="00CD634D">
          <w:rPr>
            <w:noProof/>
            <w:webHidden/>
          </w:rPr>
          <w:fldChar w:fldCharType="begin"/>
        </w:r>
        <w:r w:rsidR="00CD634D">
          <w:rPr>
            <w:noProof/>
            <w:webHidden/>
          </w:rPr>
          <w:instrText xml:space="preserve"> PAGEREF _Toc494796807 \h </w:instrText>
        </w:r>
        <w:r w:rsidR="00CD634D">
          <w:rPr>
            <w:noProof/>
            <w:webHidden/>
          </w:rPr>
        </w:r>
        <w:r w:rsidR="00CD634D">
          <w:rPr>
            <w:noProof/>
            <w:webHidden/>
          </w:rPr>
          <w:fldChar w:fldCharType="separate"/>
        </w:r>
        <w:r w:rsidR="00CD634D">
          <w:rPr>
            <w:noProof/>
            <w:webHidden/>
          </w:rPr>
          <w:t>12</w:t>
        </w:r>
        <w:r w:rsidR="00CD634D">
          <w:rPr>
            <w:noProof/>
            <w:webHidden/>
          </w:rPr>
          <w:fldChar w:fldCharType="end"/>
        </w:r>
      </w:hyperlink>
    </w:p>
    <w:p w:rsidR="00CD634D" w:rsidRDefault="00777B75">
      <w:pPr>
        <w:pStyle w:val="3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94796808" w:history="1">
        <w:r w:rsidR="00CD634D" w:rsidRPr="00B26F0B">
          <w:rPr>
            <w:rStyle w:val="ad"/>
            <w:noProof/>
          </w:rPr>
          <w:t>2.2.5.</w:t>
        </w:r>
        <w:r w:rsidR="00CD634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CD634D" w:rsidRPr="00B26F0B">
          <w:rPr>
            <w:rStyle w:val="ad"/>
            <w:noProof/>
          </w:rPr>
          <w:t>Заполнение закладок «Лист согласования» и «Лист рассылки»</w:t>
        </w:r>
        <w:r w:rsidR="00CD634D">
          <w:rPr>
            <w:noProof/>
            <w:webHidden/>
          </w:rPr>
          <w:tab/>
        </w:r>
        <w:r w:rsidR="00CD634D">
          <w:rPr>
            <w:noProof/>
            <w:webHidden/>
          </w:rPr>
          <w:fldChar w:fldCharType="begin"/>
        </w:r>
        <w:r w:rsidR="00CD634D">
          <w:rPr>
            <w:noProof/>
            <w:webHidden/>
          </w:rPr>
          <w:instrText xml:space="preserve"> PAGEREF _Toc494796808 \h </w:instrText>
        </w:r>
        <w:r w:rsidR="00CD634D">
          <w:rPr>
            <w:noProof/>
            <w:webHidden/>
          </w:rPr>
        </w:r>
        <w:r w:rsidR="00CD634D">
          <w:rPr>
            <w:noProof/>
            <w:webHidden/>
          </w:rPr>
          <w:fldChar w:fldCharType="separate"/>
        </w:r>
        <w:r w:rsidR="00CD634D">
          <w:rPr>
            <w:noProof/>
            <w:webHidden/>
          </w:rPr>
          <w:t>13</w:t>
        </w:r>
        <w:r w:rsidR="00CD634D">
          <w:rPr>
            <w:noProof/>
            <w:webHidden/>
          </w:rPr>
          <w:fldChar w:fldCharType="end"/>
        </w:r>
      </w:hyperlink>
    </w:p>
    <w:p w:rsidR="00CD634D" w:rsidRDefault="00777B75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94796809" w:history="1">
        <w:r w:rsidR="00CD634D" w:rsidRPr="00B26F0B">
          <w:rPr>
            <w:rStyle w:val="ad"/>
            <w:noProof/>
          </w:rPr>
          <w:t>2.3.</w:t>
        </w:r>
        <w:r w:rsidR="00CD634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CD634D" w:rsidRPr="00B26F0B">
          <w:rPr>
            <w:rStyle w:val="ad"/>
            <w:noProof/>
          </w:rPr>
          <w:t>Отправка документа по жизненному циклу</w:t>
        </w:r>
        <w:r w:rsidR="00CD634D">
          <w:rPr>
            <w:noProof/>
            <w:webHidden/>
          </w:rPr>
          <w:tab/>
        </w:r>
        <w:r w:rsidR="00CD634D">
          <w:rPr>
            <w:noProof/>
            <w:webHidden/>
          </w:rPr>
          <w:fldChar w:fldCharType="begin"/>
        </w:r>
        <w:r w:rsidR="00CD634D">
          <w:rPr>
            <w:noProof/>
            <w:webHidden/>
          </w:rPr>
          <w:instrText xml:space="preserve"> PAGEREF _Toc494796809 \h </w:instrText>
        </w:r>
        <w:r w:rsidR="00CD634D">
          <w:rPr>
            <w:noProof/>
            <w:webHidden/>
          </w:rPr>
        </w:r>
        <w:r w:rsidR="00CD634D">
          <w:rPr>
            <w:noProof/>
            <w:webHidden/>
          </w:rPr>
          <w:fldChar w:fldCharType="separate"/>
        </w:r>
        <w:r w:rsidR="00CD634D">
          <w:rPr>
            <w:noProof/>
            <w:webHidden/>
          </w:rPr>
          <w:t>17</w:t>
        </w:r>
        <w:r w:rsidR="00CD634D">
          <w:rPr>
            <w:noProof/>
            <w:webHidden/>
          </w:rPr>
          <w:fldChar w:fldCharType="end"/>
        </w:r>
      </w:hyperlink>
    </w:p>
    <w:p w:rsidR="00CD634D" w:rsidRDefault="00777B75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94796810" w:history="1">
        <w:r w:rsidR="00CD634D" w:rsidRPr="00B26F0B">
          <w:rPr>
            <w:rStyle w:val="ad"/>
            <w:noProof/>
          </w:rPr>
          <w:t>2.4.</w:t>
        </w:r>
        <w:r w:rsidR="00CD634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CD634D" w:rsidRPr="00B26F0B">
          <w:rPr>
            <w:rStyle w:val="ad"/>
            <w:noProof/>
          </w:rPr>
          <w:t>Согласование документа</w:t>
        </w:r>
        <w:r w:rsidR="00CD634D">
          <w:rPr>
            <w:noProof/>
            <w:webHidden/>
          </w:rPr>
          <w:tab/>
        </w:r>
        <w:r w:rsidR="00CD634D">
          <w:rPr>
            <w:noProof/>
            <w:webHidden/>
          </w:rPr>
          <w:fldChar w:fldCharType="begin"/>
        </w:r>
        <w:r w:rsidR="00CD634D">
          <w:rPr>
            <w:noProof/>
            <w:webHidden/>
          </w:rPr>
          <w:instrText xml:space="preserve"> PAGEREF _Toc494796810 \h </w:instrText>
        </w:r>
        <w:r w:rsidR="00CD634D">
          <w:rPr>
            <w:noProof/>
            <w:webHidden/>
          </w:rPr>
        </w:r>
        <w:r w:rsidR="00CD634D">
          <w:rPr>
            <w:noProof/>
            <w:webHidden/>
          </w:rPr>
          <w:fldChar w:fldCharType="separate"/>
        </w:r>
        <w:r w:rsidR="00CD634D">
          <w:rPr>
            <w:noProof/>
            <w:webHidden/>
          </w:rPr>
          <w:t>18</w:t>
        </w:r>
        <w:r w:rsidR="00CD634D">
          <w:rPr>
            <w:noProof/>
            <w:webHidden/>
          </w:rPr>
          <w:fldChar w:fldCharType="end"/>
        </w:r>
      </w:hyperlink>
    </w:p>
    <w:p w:rsidR="00CD634D" w:rsidRDefault="00777B75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94796811" w:history="1">
        <w:r w:rsidR="00CD634D" w:rsidRPr="00B26F0B">
          <w:rPr>
            <w:rStyle w:val="ad"/>
            <w:noProof/>
          </w:rPr>
          <w:t>2.5.</w:t>
        </w:r>
        <w:r w:rsidR="00CD634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CD634D" w:rsidRPr="00B26F0B">
          <w:rPr>
            <w:rStyle w:val="ad"/>
            <w:noProof/>
          </w:rPr>
          <w:t>Доработка документа</w:t>
        </w:r>
        <w:r w:rsidR="00CD634D">
          <w:rPr>
            <w:noProof/>
            <w:webHidden/>
          </w:rPr>
          <w:tab/>
        </w:r>
        <w:r w:rsidR="00CD634D">
          <w:rPr>
            <w:noProof/>
            <w:webHidden/>
          </w:rPr>
          <w:fldChar w:fldCharType="begin"/>
        </w:r>
        <w:r w:rsidR="00CD634D">
          <w:rPr>
            <w:noProof/>
            <w:webHidden/>
          </w:rPr>
          <w:instrText xml:space="preserve"> PAGEREF _Toc494796811 \h </w:instrText>
        </w:r>
        <w:r w:rsidR="00CD634D">
          <w:rPr>
            <w:noProof/>
            <w:webHidden/>
          </w:rPr>
        </w:r>
        <w:r w:rsidR="00CD634D">
          <w:rPr>
            <w:noProof/>
            <w:webHidden/>
          </w:rPr>
          <w:fldChar w:fldCharType="separate"/>
        </w:r>
        <w:r w:rsidR="00CD634D">
          <w:rPr>
            <w:noProof/>
            <w:webHidden/>
          </w:rPr>
          <w:t>20</w:t>
        </w:r>
        <w:r w:rsidR="00CD634D">
          <w:rPr>
            <w:noProof/>
            <w:webHidden/>
          </w:rPr>
          <w:fldChar w:fldCharType="end"/>
        </w:r>
      </w:hyperlink>
    </w:p>
    <w:p w:rsidR="00CD634D" w:rsidRDefault="00777B75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94796812" w:history="1">
        <w:r w:rsidR="00CD634D" w:rsidRPr="00B26F0B">
          <w:rPr>
            <w:rStyle w:val="ad"/>
            <w:noProof/>
          </w:rPr>
          <w:t>2.6.</w:t>
        </w:r>
        <w:r w:rsidR="00CD634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CD634D" w:rsidRPr="00B26F0B">
          <w:rPr>
            <w:rStyle w:val="ad"/>
            <w:noProof/>
          </w:rPr>
          <w:t>Согласование документа после доработки</w:t>
        </w:r>
        <w:r w:rsidR="00CD634D">
          <w:rPr>
            <w:noProof/>
            <w:webHidden/>
          </w:rPr>
          <w:tab/>
        </w:r>
        <w:r w:rsidR="00CD634D">
          <w:rPr>
            <w:noProof/>
            <w:webHidden/>
          </w:rPr>
          <w:fldChar w:fldCharType="begin"/>
        </w:r>
        <w:r w:rsidR="00CD634D">
          <w:rPr>
            <w:noProof/>
            <w:webHidden/>
          </w:rPr>
          <w:instrText xml:space="preserve"> PAGEREF _Toc494796812 \h </w:instrText>
        </w:r>
        <w:r w:rsidR="00CD634D">
          <w:rPr>
            <w:noProof/>
            <w:webHidden/>
          </w:rPr>
        </w:r>
        <w:r w:rsidR="00CD634D">
          <w:rPr>
            <w:noProof/>
            <w:webHidden/>
          </w:rPr>
          <w:fldChar w:fldCharType="separate"/>
        </w:r>
        <w:r w:rsidR="00CD634D">
          <w:rPr>
            <w:noProof/>
            <w:webHidden/>
          </w:rPr>
          <w:t>22</w:t>
        </w:r>
        <w:r w:rsidR="00CD634D">
          <w:rPr>
            <w:noProof/>
            <w:webHidden/>
          </w:rPr>
          <w:fldChar w:fldCharType="end"/>
        </w:r>
      </w:hyperlink>
    </w:p>
    <w:p w:rsidR="00CD634D" w:rsidRDefault="00777B75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94796813" w:history="1">
        <w:r w:rsidR="00CD634D" w:rsidRPr="00B26F0B">
          <w:rPr>
            <w:rStyle w:val="ad"/>
            <w:noProof/>
          </w:rPr>
          <w:t>2.7.</w:t>
        </w:r>
        <w:r w:rsidR="00CD634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CD634D" w:rsidRPr="00B26F0B">
          <w:rPr>
            <w:rStyle w:val="ad"/>
            <w:noProof/>
          </w:rPr>
          <w:t>Подписание документа</w:t>
        </w:r>
        <w:r w:rsidR="00CD634D">
          <w:rPr>
            <w:noProof/>
            <w:webHidden/>
          </w:rPr>
          <w:tab/>
        </w:r>
        <w:r w:rsidR="00CD634D">
          <w:rPr>
            <w:noProof/>
            <w:webHidden/>
          </w:rPr>
          <w:fldChar w:fldCharType="begin"/>
        </w:r>
        <w:r w:rsidR="00CD634D">
          <w:rPr>
            <w:noProof/>
            <w:webHidden/>
          </w:rPr>
          <w:instrText xml:space="preserve"> PAGEREF _Toc494796813 \h </w:instrText>
        </w:r>
        <w:r w:rsidR="00CD634D">
          <w:rPr>
            <w:noProof/>
            <w:webHidden/>
          </w:rPr>
        </w:r>
        <w:r w:rsidR="00CD634D">
          <w:rPr>
            <w:noProof/>
            <w:webHidden/>
          </w:rPr>
          <w:fldChar w:fldCharType="separate"/>
        </w:r>
        <w:r w:rsidR="00CD634D">
          <w:rPr>
            <w:noProof/>
            <w:webHidden/>
          </w:rPr>
          <w:t>24</w:t>
        </w:r>
        <w:r w:rsidR="00CD634D">
          <w:rPr>
            <w:noProof/>
            <w:webHidden/>
          </w:rPr>
          <w:fldChar w:fldCharType="end"/>
        </w:r>
      </w:hyperlink>
    </w:p>
    <w:p w:rsidR="00CD634D" w:rsidRDefault="00777B75">
      <w:pPr>
        <w:pStyle w:val="3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94796814" w:history="1">
        <w:r w:rsidR="00CD634D" w:rsidRPr="00B26F0B">
          <w:rPr>
            <w:rStyle w:val="ad"/>
            <w:noProof/>
          </w:rPr>
          <w:t>2.7.1.</w:t>
        </w:r>
        <w:r w:rsidR="00CD634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CD634D" w:rsidRPr="00B26F0B">
          <w:rPr>
            <w:rStyle w:val="ad"/>
            <w:noProof/>
          </w:rPr>
          <w:t>Подписание документа подписывающим лицом</w:t>
        </w:r>
        <w:r w:rsidR="00CD634D">
          <w:rPr>
            <w:noProof/>
            <w:webHidden/>
          </w:rPr>
          <w:tab/>
        </w:r>
        <w:r w:rsidR="00CD634D">
          <w:rPr>
            <w:noProof/>
            <w:webHidden/>
          </w:rPr>
          <w:fldChar w:fldCharType="begin"/>
        </w:r>
        <w:r w:rsidR="00CD634D">
          <w:rPr>
            <w:noProof/>
            <w:webHidden/>
          </w:rPr>
          <w:instrText xml:space="preserve"> PAGEREF _Toc494796814 \h </w:instrText>
        </w:r>
        <w:r w:rsidR="00CD634D">
          <w:rPr>
            <w:noProof/>
            <w:webHidden/>
          </w:rPr>
        </w:r>
        <w:r w:rsidR="00CD634D">
          <w:rPr>
            <w:noProof/>
            <w:webHidden/>
          </w:rPr>
          <w:fldChar w:fldCharType="separate"/>
        </w:r>
        <w:r w:rsidR="00CD634D">
          <w:rPr>
            <w:noProof/>
            <w:webHidden/>
          </w:rPr>
          <w:t>24</w:t>
        </w:r>
        <w:r w:rsidR="00CD634D">
          <w:rPr>
            <w:noProof/>
            <w:webHidden/>
          </w:rPr>
          <w:fldChar w:fldCharType="end"/>
        </w:r>
      </w:hyperlink>
    </w:p>
    <w:p w:rsidR="00CD634D" w:rsidRDefault="00777B75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94796815" w:history="1">
        <w:r w:rsidR="00CD634D" w:rsidRPr="00B26F0B">
          <w:rPr>
            <w:rStyle w:val="ad"/>
            <w:noProof/>
          </w:rPr>
          <w:t>2.8.</w:t>
        </w:r>
        <w:r w:rsidR="00CD634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CD634D" w:rsidRPr="00B26F0B">
          <w:rPr>
            <w:rStyle w:val="ad"/>
            <w:noProof/>
          </w:rPr>
          <w:t>Регистрация документа</w:t>
        </w:r>
        <w:r w:rsidR="00CD634D">
          <w:rPr>
            <w:noProof/>
            <w:webHidden/>
          </w:rPr>
          <w:tab/>
        </w:r>
        <w:r w:rsidR="00CD634D">
          <w:rPr>
            <w:noProof/>
            <w:webHidden/>
          </w:rPr>
          <w:fldChar w:fldCharType="begin"/>
        </w:r>
        <w:r w:rsidR="00CD634D">
          <w:rPr>
            <w:noProof/>
            <w:webHidden/>
          </w:rPr>
          <w:instrText xml:space="preserve"> PAGEREF _Toc494796815 \h </w:instrText>
        </w:r>
        <w:r w:rsidR="00CD634D">
          <w:rPr>
            <w:noProof/>
            <w:webHidden/>
          </w:rPr>
        </w:r>
        <w:r w:rsidR="00CD634D">
          <w:rPr>
            <w:noProof/>
            <w:webHidden/>
          </w:rPr>
          <w:fldChar w:fldCharType="separate"/>
        </w:r>
        <w:r w:rsidR="00CD634D">
          <w:rPr>
            <w:noProof/>
            <w:webHidden/>
          </w:rPr>
          <w:t>27</w:t>
        </w:r>
        <w:r w:rsidR="00CD634D">
          <w:rPr>
            <w:noProof/>
            <w:webHidden/>
          </w:rPr>
          <w:fldChar w:fldCharType="end"/>
        </w:r>
      </w:hyperlink>
    </w:p>
    <w:p w:rsidR="00CD634D" w:rsidRDefault="00777B75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94796816" w:history="1">
        <w:r w:rsidR="00CD634D" w:rsidRPr="00B26F0B">
          <w:rPr>
            <w:rStyle w:val="ad"/>
            <w:noProof/>
          </w:rPr>
          <w:t>2.9.</w:t>
        </w:r>
        <w:r w:rsidR="00CD634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CD634D" w:rsidRPr="00B26F0B">
          <w:rPr>
            <w:rStyle w:val="ad"/>
            <w:noProof/>
          </w:rPr>
          <w:t>Ознакомление с документом</w:t>
        </w:r>
        <w:r w:rsidR="00CD634D">
          <w:rPr>
            <w:noProof/>
            <w:webHidden/>
          </w:rPr>
          <w:tab/>
        </w:r>
        <w:r w:rsidR="00CD634D">
          <w:rPr>
            <w:noProof/>
            <w:webHidden/>
          </w:rPr>
          <w:fldChar w:fldCharType="begin"/>
        </w:r>
        <w:r w:rsidR="00CD634D">
          <w:rPr>
            <w:noProof/>
            <w:webHidden/>
          </w:rPr>
          <w:instrText xml:space="preserve"> PAGEREF _Toc494796816 \h </w:instrText>
        </w:r>
        <w:r w:rsidR="00CD634D">
          <w:rPr>
            <w:noProof/>
            <w:webHidden/>
          </w:rPr>
        </w:r>
        <w:r w:rsidR="00CD634D">
          <w:rPr>
            <w:noProof/>
            <w:webHidden/>
          </w:rPr>
          <w:fldChar w:fldCharType="separate"/>
        </w:r>
        <w:r w:rsidR="00CD634D">
          <w:rPr>
            <w:noProof/>
            <w:webHidden/>
          </w:rPr>
          <w:t>30</w:t>
        </w:r>
        <w:r w:rsidR="00CD634D">
          <w:rPr>
            <w:noProof/>
            <w:webHidden/>
          </w:rPr>
          <w:fldChar w:fldCharType="end"/>
        </w:r>
      </w:hyperlink>
    </w:p>
    <w:p w:rsidR="00CD634D" w:rsidRDefault="00777B75">
      <w:pPr>
        <w:pStyle w:val="22"/>
        <w:tabs>
          <w:tab w:val="left" w:pos="88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94796817" w:history="1">
        <w:r w:rsidR="00CD634D" w:rsidRPr="00B26F0B">
          <w:rPr>
            <w:rStyle w:val="ad"/>
            <w:noProof/>
          </w:rPr>
          <w:t>2.10.</w:t>
        </w:r>
        <w:r w:rsidR="00CD634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CD634D" w:rsidRPr="00B26F0B">
          <w:rPr>
            <w:rStyle w:val="ad"/>
            <w:noProof/>
          </w:rPr>
          <w:t>Как узнать на каком этапе обработки находится документ</w:t>
        </w:r>
        <w:r w:rsidR="00CD634D">
          <w:rPr>
            <w:noProof/>
            <w:webHidden/>
          </w:rPr>
          <w:tab/>
        </w:r>
        <w:r w:rsidR="00CD634D">
          <w:rPr>
            <w:noProof/>
            <w:webHidden/>
          </w:rPr>
          <w:fldChar w:fldCharType="begin"/>
        </w:r>
        <w:r w:rsidR="00CD634D">
          <w:rPr>
            <w:noProof/>
            <w:webHidden/>
          </w:rPr>
          <w:instrText xml:space="preserve"> PAGEREF _Toc494796817 \h </w:instrText>
        </w:r>
        <w:r w:rsidR="00CD634D">
          <w:rPr>
            <w:noProof/>
            <w:webHidden/>
          </w:rPr>
        </w:r>
        <w:r w:rsidR="00CD634D">
          <w:rPr>
            <w:noProof/>
            <w:webHidden/>
          </w:rPr>
          <w:fldChar w:fldCharType="separate"/>
        </w:r>
        <w:r w:rsidR="00CD634D">
          <w:rPr>
            <w:noProof/>
            <w:webHidden/>
          </w:rPr>
          <w:t>32</w:t>
        </w:r>
        <w:r w:rsidR="00CD634D">
          <w:rPr>
            <w:noProof/>
            <w:webHidden/>
          </w:rPr>
          <w:fldChar w:fldCharType="end"/>
        </w:r>
      </w:hyperlink>
    </w:p>
    <w:p w:rsidR="00CD634D" w:rsidRDefault="00777B75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94796818" w:history="1">
        <w:r w:rsidR="00CD634D" w:rsidRPr="00B26F0B">
          <w:rPr>
            <w:rStyle w:val="ad"/>
            <w:noProof/>
          </w:rPr>
          <w:t>3.</w:t>
        </w:r>
        <w:r w:rsidR="00CD634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CD634D" w:rsidRPr="00B26F0B">
          <w:rPr>
            <w:rStyle w:val="ad"/>
            <w:noProof/>
          </w:rPr>
          <w:t>Делегирование полномочий</w:t>
        </w:r>
        <w:r w:rsidR="00CD634D">
          <w:rPr>
            <w:noProof/>
            <w:webHidden/>
          </w:rPr>
          <w:tab/>
        </w:r>
        <w:r w:rsidR="00CD634D">
          <w:rPr>
            <w:noProof/>
            <w:webHidden/>
          </w:rPr>
          <w:fldChar w:fldCharType="begin"/>
        </w:r>
        <w:r w:rsidR="00CD634D">
          <w:rPr>
            <w:noProof/>
            <w:webHidden/>
          </w:rPr>
          <w:instrText xml:space="preserve"> PAGEREF _Toc494796818 \h </w:instrText>
        </w:r>
        <w:r w:rsidR="00CD634D">
          <w:rPr>
            <w:noProof/>
            <w:webHidden/>
          </w:rPr>
        </w:r>
        <w:r w:rsidR="00CD634D">
          <w:rPr>
            <w:noProof/>
            <w:webHidden/>
          </w:rPr>
          <w:fldChar w:fldCharType="separate"/>
        </w:r>
        <w:r w:rsidR="00CD634D">
          <w:rPr>
            <w:noProof/>
            <w:webHidden/>
          </w:rPr>
          <w:t>34</w:t>
        </w:r>
        <w:r w:rsidR="00CD634D">
          <w:rPr>
            <w:noProof/>
            <w:webHidden/>
          </w:rPr>
          <w:fldChar w:fldCharType="end"/>
        </w:r>
      </w:hyperlink>
    </w:p>
    <w:p w:rsidR="00CD634D" w:rsidRDefault="00777B75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94796819" w:history="1">
        <w:r w:rsidR="00CD634D" w:rsidRPr="00B26F0B">
          <w:rPr>
            <w:rStyle w:val="ad"/>
            <w:noProof/>
          </w:rPr>
          <w:t>4.</w:t>
        </w:r>
        <w:r w:rsidR="00CD634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CD634D" w:rsidRPr="00B26F0B">
          <w:rPr>
            <w:rStyle w:val="ad"/>
            <w:noProof/>
          </w:rPr>
          <w:t>Поиск документов</w:t>
        </w:r>
        <w:r w:rsidR="00CD634D">
          <w:rPr>
            <w:noProof/>
            <w:webHidden/>
          </w:rPr>
          <w:tab/>
        </w:r>
        <w:r w:rsidR="00CD634D">
          <w:rPr>
            <w:noProof/>
            <w:webHidden/>
          </w:rPr>
          <w:fldChar w:fldCharType="begin"/>
        </w:r>
        <w:r w:rsidR="00CD634D">
          <w:rPr>
            <w:noProof/>
            <w:webHidden/>
          </w:rPr>
          <w:instrText xml:space="preserve"> PAGEREF _Toc494796819 \h </w:instrText>
        </w:r>
        <w:r w:rsidR="00CD634D">
          <w:rPr>
            <w:noProof/>
            <w:webHidden/>
          </w:rPr>
        </w:r>
        <w:r w:rsidR="00CD634D">
          <w:rPr>
            <w:noProof/>
            <w:webHidden/>
          </w:rPr>
          <w:fldChar w:fldCharType="separate"/>
        </w:r>
        <w:r w:rsidR="00CD634D">
          <w:rPr>
            <w:noProof/>
            <w:webHidden/>
          </w:rPr>
          <w:t>38</w:t>
        </w:r>
        <w:r w:rsidR="00CD634D">
          <w:rPr>
            <w:noProof/>
            <w:webHidden/>
          </w:rPr>
          <w:fldChar w:fldCharType="end"/>
        </w:r>
      </w:hyperlink>
    </w:p>
    <w:p w:rsidR="005017A7" w:rsidRPr="005017A7" w:rsidRDefault="00D83EA2" w:rsidP="005017A7">
      <w:r>
        <w:fldChar w:fldCharType="end"/>
      </w:r>
    </w:p>
    <w:p w:rsidR="00777B15" w:rsidRPr="00A51DB5" w:rsidRDefault="00B7558D" w:rsidP="00A51DB5">
      <w:pPr>
        <w:pStyle w:val="1"/>
      </w:pPr>
      <w:bookmarkStart w:id="1" w:name="_Toc323897360"/>
      <w:r>
        <w:br w:type="page"/>
      </w:r>
      <w:bookmarkStart w:id="2" w:name="_Toc494796796"/>
      <w:r w:rsidR="00777B15" w:rsidRPr="00A51DB5">
        <w:lastRenderedPageBreak/>
        <w:t>Общие сведения</w:t>
      </w:r>
      <w:bookmarkEnd w:id="1"/>
      <w:bookmarkEnd w:id="2"/>
    </w:p>
    <w:p w:rsidR="00777B15" w:rsidRDefault="00777B15" w:rsidP="00C8467B">
      <w:pPr>
        <w:spacing w:beforeLines="60" w:before="144" w:afterLines="60" w:after="144" w:line="23" w:lineRule="atLeast"/>
        <w:ind w:firstLine="709"/>
        <w:jc w:val="both"/>
      </w:pPr>
      <w:r>
        <w:t xml:space="preserve">В настоящем курсе обучения </w:t>
      </w:r>
      <w:r w:rsidR="00637A7A">
        <w:t>предлагается освоить основные правила по</w:t>
      </w:r>
      <w:r>
        <w:t xml:space="preserve"> работе в систем</w:t>
      </w:r>
      <w:r w:rsidR="00637A7A">
        <w:t>е документационного обеспечения управления</w:t>
      </w:r>
      <w:r>
        <w:t xml:space="preserve">. </w:t>
      </w:r>
    </w:p>
    <w:p w:rsidR="00777B15" w:rsidRDefault="00CE10DA" w:rsidP="00C8467B">
      <w:pPr>
        <w:spacing w:beforeLines="60" w:before="144" w:afterLines="60" w:after="144" w:line="23" w:lineRule="atLeast"/>
        <w:ind w:firstLine="709"/>
        <w:jc w:val="both"/>
      </w:pPr>
      <w:r>
        <w:t>Занятие</w:t>
      </w:r>
      <w:r w:rsidR="00777B15">
        <w:t xml:space="preserve"> 1 </w:t>
      </w:r>
      <w:r w:rsidR="0006594C">
        <w:t>включает описание основных понятий и интерфейса системы, а также</w:t>
      </w:r>
      <w:r w:rsidR="00777B15">
        <w:t xml:space="preserve"> создани</w:t>
      </w:r>
      <w:r w:rsidR="0006594C">
        <w:t>е</w:t>
      </w:r>
      <w:r w:rsidR="00777B15">
        <w:t xml:space="preserve"> и обработк</w:t>
      </w:r>
      <w:r w:rsidR="0006594C">
        <w:t>у</w:t>
      </w:r>
      <w:r w:rsidR="00777B15">
        <w:t xml:space="preserve"> документа Приказ. </w:t>
      </w:r>
    </w:p>
    <w:p w:rsidR="00E14D76" w:rsidRDefault="00E14D76" w:rsidP="00C8467B">
      <w:pPr>
        <w:pStyle w:val="2"/>
        <w:spacing w:beforeLines="60" w:before="144" w:afterLines="60" w:after="144" w:line="23" w:lineRule="atLeast"/>
        <w:ind w:left="0" w:firstLine="709"/>
      </w:pPr>
      <w:bookmarkStart w:id="3" w:name="_Toc494796797"/>
      <w:bookmarkStart w:id="4" w:name="_Toc323897361"/>
      <w:r>
        <w:t>Требования к рабочему месту</w:t>
      </w:r>
      <w:bookmarkEnd w:id="3"/>
    </w:p>
    <w:p w:rsidR="00E14D76" w:rsidRPr="007247E4" w:rsidRDefault="00E14D76" w:rsidP="00C8467B">
      <w:pPr>
        <w:spacing w:beforeLines="60" w:before="144" w:afterLines="60" w:after="144" w:line="23" w:lineRule="atLeast"/>
        <w:ind w:firstLine="709"/>
        <w:jc w:val="both"/>
      </w:pPr>
      <w:r w:rsidRPr="007247E4">
        <w:t>Обязательными условием для стабильной работы СДОУ является:</w:t>
      </w:r>
    </w:p>
    <w:p w:rsidR="00E14D76" w:rsidRPr="007247E4" w:rsidRDefault="00E14D76" w:rsidP="00CD2B9A">
      <w:pPr>
        <w:numPr>
          <w:ilvl w:val="0"/>
          <w:numId w:val="10"/>
        </w:numPr>
        <w:spacing w:beforeLines="60" w:before="144" w:afterLines="60" w:after="144" w:line="23" w:lineRule="atLeast"/>
        <w:ind w:left="0" w:firstLine="0"/>
      </w:pPr>
      <w:r w:rsidRPr="007247E4">
        <w:t>Использование браузера</w:t>
      </w:r>
      <w:r w:rsidR="005017A7" w:rsidRPr="007247E4">
        <w:t xml:space="preserve"> </w:t>
      </w:r>
      <w:proofErr w:type="spellStart"/>
      <w:r w:rsidRPr="007247E4">
        <w:t>Internet</w:t>
      </w:r>
      <w:proofErr w:type="spellEnd"/>
      <w:r w:rsidRPr="007247E4">
        <w:t xml:space="preserve"> </w:t>
      </w:r>
      <w:proofErr w:type="spellStart"/>
      <w:r w:rsidRPr="007247E4">
        <w:t>Explorer</w:t>
      </w:r>
      <w:proofErr w:type="spellEnd"/>
      <w:r w:rsidR="005017A7" w:rsidRPr="007247E4">
        <w:t xml:space="preserve"> </w:t>
      </w:r>
      <w:r w:rsidRPr="007247E4">
        <w:t>8,</w:t>
      </w:r>
      <w:r w:rsidR="002A6112" w:rsidRPr="007247E4">
        <w:t xml:space="preserve"> </w:t>
      </w:r>
      <w:r w:rsidRPr="007247E4">
        <w:t>9</w:t>
      </w:r>
      <w:r w:rsidR="005017A7" w:rsidRPr="007247E4">
        <w:t>, 10</w:t>
      </w:r>
      <w:r w:rsidRPr="007247E4">
        <w:t>,</w:t>
      </w:r>
      <w:r w:rsidR="005017A7" w:rsidRPr="007247E4">
        <w:t xml:space="preserve"> </w:t>
      </w:r>
      <w:r w:rsidRPr="007247E4">
        <w:t>11. Работа СДОУ в других браузерах не предусмотрена.</w:t>
      </w:r>
    </w:p>
    <w:p w:rsidR="00E14D76" w:rsidRPr="007247E4" w:rsidRDefault="00E14D76" w:rsidP="00CD2B9A">
      <w:pPr>
        <w:numPr>
          <w:ilvl w:val="0"/>
          <w:numId w:val="10"/>
        </w:numPr>
        <w:spacing w:beforeLines="60" w:before="144" w:afterLines="60" w:after="144" w:line="23" w:lineRule="atLeast"/>
        <w:ind w:left="0" w:firstLine="0"/>
      </w:pPr>
      <w:r w:rsidRPr="007247E4">
        <w:t>Наличие ссылки на запуск системы в Избранном</w:t>
      </w:r>
      <w:r w:rsidR="005017A7" w:rsidRPr="007247E4">
        <w:t xml:space="preserve"> </w:t>
      </w:r>
      <w:proofErr w:type="spellStart"/>
      <w:r w:rsidRPr="007247E4">
        <w:t>Internet</w:t>
      </w:r>
      <w:proofErr w:type="spellEnd"/>
      <w:r w:rsidRPr="007247E4">
        <w:t xml:space="preserve"> </w:t>
      </w:r>
      <w:proofErr w:type="spellStart"/>
      <w:r w:rsidRPr="007247E4">
        <w:t>Explorer</w:t>
      </w:r>
      <w:proofErr w:type="spellEnd"/>
      <w:r w:rsidRPr="007247E4">
        <w:t>.</w:t>
      </w:r>
    </w:p>
    <w:p w:rsidR="002A6112" w:rsidRPr="007247E4" w:rsidRDefault="00E14D76" w:rsidP="00C8467B">
      <w:pPr>
        <w:pStyle w:val="ac"/>
        <w:shd w:val="clear" w:color="auto" w:fill="FFFFFF"/>
        <w:spacing w:beforeLines="60" w:before="144" w:beforeAutospacing="0" w:afterLines="60" w:after="144" w:afterAutospacing="0" w:line="23" w:lineRule="atLeast"/>
        <w:ind w:firstLine="709"/>
        <w:jc w:val="both"/>
        <w:rPr>
          <w:b/>
          <w:bCs/>
        </w:rPr>
      </w:pPr>
      <w:r w:rsidRPr="007247E4">
        <w:t>В случае отсутствия ссылки - создайте </w:t>
      </w:r>
      <w:r w:rsidRPr="007247E4">
        <w:rPr>
          <w:b/>
          <w:bCs/>
        </w:rPr>
        <w:t>Заявку об ошибке в ИС или сервисе</w:t>
      </w:r>
      <w:r w:rsidRPr="007247E4">
        <w:t>, и выберите</w:t>
      </w:r>
      <w:r w:rsidR="00C8467B" w:rsidRPr="007247E4">
        <w:t xml:space="preserve"> </w:t>
      </w:r>
      <w:r w:rsidR="00C8467B" w:rsidRPr="007247E4">
        <w:rPr>
          <w:b/>
          <w:bCs/>
        </w:rPr>
        <w:t>Сервис: </w:t>
      </w:r>
      <w:r w:rsidRPr="007247E4">
        <w:rPr>
          <w:b/>
          <w:bCs/>
        </w:rPr>
        <w:t>обслуживание рабочих мест </w:t>
      </w:r>
      <w:r w:rsidRPr="007247E4">
        <w:t>на </w:t>
      </w:r>
      <w:r w:rsidRPr="007247E4">
        <w:rPr>
          <w:b/>
          <w:bCs/>
        </w:rPr>
        <w:t>bpm.hse.ru </w:t>
      </w:r>
      <w:r w:rsidR="002A6112" w:rsidRPr="007247E4">
        <w:rPr>
          <w:b/>
          <w:bCs/>
        </w:rPr>
        <w:t>.</w:t>
      </w:r>
    </w:p>
    <w:p w:rsidR="002A6112" w:rsidRPr="007247E4" w:rsidRDefault="00E14D76" w:rsidP="00C8467B">
      <w:pPr>
        <w:pStyle w:val="ac"/>
        <w:shd w:val="clear" w:color="auto" w:fill="FFFFFF"/>
        <w:spacing w:beforeLines="60" w:before="144" w:beforeAutospacing="0" w:afterLines="60" w:after="144" w:afterAutospacing="0" w:line="23" w:lineRule="atLeast"/>
        <w:ind w:firstLine="709"/>
        <w:jc w:val="both"/>
      </w:pPr>
      <w:r w:rsidRPr="007247E4">
        <w:t xml:space="preserve">Для входа в промышленную систему используются </w:t>
      </w:r>
      <w:proofErr w:type="gramStart"/>
      <w:r w:rsidRPr="007247E4">
        <w:t>корпоративные</w:t>
      </w:r>
      <w:proofErr w:type="gramEnd"/>
      <w:r w:rsidRPr="007247E4">
        <w:t xml:space="preserve"> имя и пароль (такие же, как в почте ВШЭ). </w:t>
      </w:r>
    </w:p>
    <w:p w:rsidR="002A6112" w:rsidRPr="007247E4" w:rsidRDefault="002A6112" w:rsidP="00C8467B">
      <w:pPr>
        <w:pStyle w:val="ac"/>
        <w:shd w:val="clear" w:color="auto" w:fill="FFFFFF"/>
        <w:spacing w:beforeLines="60" w:before="144" w:beforeAutospacing="0" w:afterLines="60" w:after="144" w:afterAutospacing="0" w:line="23" w:lineRule="atLeast"/>
        <w:ind w:firstLine="709"/>
        <w:jc w:val="both"/>
      </w:pPr>
      <w:r w:rsidRPr="007247E4">
        <w:t>Для прохождения обучения созданы специальные имена, совпадающие с ролями пользователей.</w:t>
      </w:r>
    </w:p>
    <w:p w:rsidR="002A6112" w:rsidRPr="00C03A06" w:rsidRDefault="002A6112" w:rsidP="00C8467B">
      <w:pPr>
        <w:pStyle w:val="2"/>
        <w:spacing w:beforeLines="60" w:before="144" w:afterLines="60" w:after="144" w:line="23" w:lineRule="atLeast"/>
        <w:ind w:left="0" w:firstLine="709"/>
      </w:pPr>
      <w:bookmarkStart w:id="5" w:name="_Toc494796798"/>
      <w:r>
        <w:t>Описание ролей пользователей лабораторной работы</w:t>
      </w:r>
      <w:bookmarkEnd w:id="5"/>
    </w:p>
    <w:p w:rsidR="002A6112" w:rsidRPr="00C03A06" w:rsidRDefault="002A6112" w:rsidP="00C8467B">
      <w:pPr>
        <w:spacing w:beforeLines="60" w:before="144" w:afterLines="60" w:after="144" w:line="23" w:lineRule="atLeast"/>
        <w:ind w:firstLine="709"/>
      </w:pPr>
      <w:r w:rsidRPr="00C03A06">
        <w:t>В работе над примером  участвуют следующие роли:</w:t>
      </w:r>
    </w:p>
    <w:p w:rsidR="002A6112" w:rsidRPr="00C03A06" w:rsidRDefault="002A6112" w:rsidP="00CD2B9A">
      <w:pPr>
        <w:numPr>
          <w:ilvl w:val="0"/>
          <w:numId w:val="10"/>
        </w:numPr>
        <w:spacing w:beforeLines="60" w:before="144" w:afterLines="60" w:after="144" w:line="23" w:lineRule="atLeast"/>
        <w:ind w:left="0" w:firstLine="0"/>
      </w:pPr>
      <w:r w:rsidRPr="007247E4">
        <w:rPr>
          <w:b/>
        </w:rPr>
        <w:t>Инициатор</w:t>
      </w:r>
      <w:r w:rsidRPr="00C03A06">
        <w:t>. Пользователь, который создает документ в системе</w:t>
      </w:r>
      <w:r>
        <w:t>.</w:t>
      </w:r>
    </w:p>
    <w:p w:rsidR="002A6112" w:rsidRPr="00C03A06" w:rsidRDefault="002A6112" w:rsidP="00CD2B9A">
      <w:pPr>
        <w:numPr>
          <w:ilvl w:val="0"/>
          <w:numId w:val="10"/>
        </w:numPr>
        <w:spacing w:beforeLines="60" w:before="144" w:afterLines="60" w:after="144" w:line="23" w:lineRule="atLeast"/>
        <w:ind w:left="0" w:firstLine="0"/>
      </w:pPr>
      <w:r w:rsidRPr="007247E4">
        <w:rPr>
          <w:b/>
        </w:rPr>
        <w:t>Согласующее лицо</w:t>
      </w:r>
      <w:r w:rsidRPr="00C03A06">
        <w:t>. Пользователь, принимающий участие в согласовании документа.</w:t>
      </w:r>
    </w:p>
    <w:p w:rsidR="002A6112" w:rsidRPr="00C03A06" w:rsidRDefault="002A6112" w:rsidP="00CD2B9A">
      <w:pPr>
        <w:numPr>
          <w:ilvl w:val="0"/>
          <w:numId w:val="10"/>
        </w:numPr>
        <w:spacing w:beforeLines="60" w:before="144" w:afterLines="60" w:after="144" w:line="23" w:lineRule="atLeast"/>
        <w:ind w:left="0" w:firstLine="0"/>
      </w:pPr>
      <w:r w:rsidRPr="007247E4">
        <w:rPr>
          <w:b/>
        </w:rPr>
        <w:t>Подписывающее лицо</w:t>
      </w:r>
      <w:r w:rsidRPr="00C03A06">
        <w:t>. Пользователь, подписывающий документ.</w:t>
      </w:r>
    </w:p>
    <w:p w:rsidR="002A6112" w:rsidRPr="00EF2E17" w:rsidRDefault="002A6112" w:rsidP="00CD2B9A">
      <w:pPr>
        <w:numPr>
          <w:ilvl w:val="0"/>
          <w:numId w:val="10"/>
        </w:numPr>
        <w:spacing w:beforeLines="60" w:before="144" w:afterLines="60" w:after="144" w:line="23" w:lineRule="atLeast"/>
        <w:ind w:left="0" w:firstLine="0"/>
      </w:pPr>
      <w:r w:rsidRPr="007247E4">
        <w:rPr>
          <w:b/>
        </w:rPr>
        <w:t>Регистратор</w:t>
      </w:r>
      <w:r w:rsidRPr="00C03A06">
        <w:t>. Пользователь, регистрирующий документ</w:t>
      </w:r>
      <w:r w:rsidR="00EF2E17">
        <w:rPr>
          <w:lang w:val="en-US"/>
        </w:rPr>
        <w:t>.</w:t>
      </w:r>
    </w:p>
    <w:p w:rsidR="00EF2E17" w:rsidRPr="00C03A06" w:rsidRDefault="00EF2E17" w:rsidP="00CD2B9A">
      <w:pPr>
        <w:numPr>
          <w:ilvl w:val="0"/>
          <w:numId w:val="10"/>
        </w:numPr>
        <w:spacing w:beforeLines="60" w:before="144" w:afterLines="60" w:after="144" w:line="23" w:lineRule="atLeast"/>
        <w:ind w:left="0" w:firstLine="0"/>
      </w:pPr>
      <w:r>
        <w:rPr>
          <w:b/>
        </w:rPr>
        <w:t>Делегат</w:t>
      </w:r>
      <w:r>
        <w:t xml:space="preserve">. </w:t>
      </w:r>
    </w:p>
    <w:p w:rsidR="002A6112" w:rsidRDefault="002A6112" w:rsidP="00C8467B">
      <w:pPr>
        <w:spacing w:beforeLines="60" w:before="144" w:afterLines="60" w:after="144" w:line="23" w:lineRule="atLeast"/>
        <w:ind w:firstLine="709"/>
        <w:jc w:val="both"/>
      </w:pPr>
      <w:r>
        <w:t xml:space="preserve">Вместо фамилий и имен пользователей в примере используются названия ролей. Например, в качестве подписывающего лица используется человек с фамилией </w:t>
      </w:r>
      <w:r w:rsidRPr="00A46D14">
        <w:rPr>
          <w:b/>
        </w:rPr>
        <w:t>Подписывающее лицо</w:t>
      </w:r>
      <w:r>
        <w:t>.</w:t>
      </w:r>
    </w:p>
    <w:p w:rsidR="002A6112" w:rsidRPr="007E20C9" w:rsidRDefault="002A6112" w:rsidP="00C8467B">
      <w:pPr>
        <w:spacing w:beforeLines="60" w:before="144" w:afterLines="60" w:after="144" w:line="23" w:lineRule="atLeast"/>
        <w:ind w:firstLine="709"/>
        <w:jc w:val="both"/>
      </w:pPr>
      <w:r>
        <w:t xml:space="preserve">Так как в обработке документов участвуют пользователи с разными ролями, то при изучении урока </w:t>
      </w:r>
      <w:proofErr w:type="gramStart"/>
      <w:r>
        <w:t>обучающемуся</w:t>
      </w:r>
      <w:proofErr w:type="gramEnd"/>
      <w:r>
        <w:t xml:space="preserve"> многократно приходится выходить и входить в систему под именем пользователя с заданной ролью. Для того чтобы получить результат как в примере необходимо строго вводить значения, заданные в уроке, в поля карточки.</w:t>
      </w:r>
    </w:p>
    <w:p w:rsidR="002A6112" w:rsidRDefault="002A6112" w:rsidP="00C8467B">
      <w:pPr>
        <w:pStyle w:val="2"/>
        <w:spacing w:beforeLines="60" w:before="144" w:afterLines="60" w:after="144" w:line="23" w:lineRule="atLeast"/>
        <w:ind w:left="0" w:firstLine="709"/>
      </w:pPr>
      <w:bookmarkStart w:id="6" w:name="_Toc323897363"/>
      <w:bookmarkStart w:id="7" w:name="_Toc494796799"/>
      <w:r>
        <w:t>Подготовка материалов</w:t>
      </w:r>
      <w:bookmarkEnd w:id="6"/>
      <w:bookmarkEnd w:id="7"/>
    </w:p>
    <w:p w:rsidR="002A6112" w:rsidRDefault="002A6112" w:rsidP="00C8467B">
      <w:pPr>
        <w:pStyle w:val="ac"/>
        <w:spacing w:beforeLines="60" w:before="144" w:beforeAutospacing="0" w:afterLines="60" w:after="144" w:afterAutospacing="0" w:line="23" w:lineRule="atLeast"/>
        <w:ind w:firstLine="709"/>
      </w:pPr>
      <w:r>
        <w:t xml:space="preserve">Для создания документа в СДОУ в папке Мои документы должен быть подготовлен непустой файл в формате </w:t>
      </w:r>
      <w:r>
        <w:rPr>
          <w:lang w:val="en-US"/>
        </w:rPr>
        <w:t>MS</w:t>
      </w:r>
      <w:r w:rsidRPr="007919B6">
        <w:t xml:space="preserve"> </w:t>
      </w:r>
      <w:r>
        <w:rPr>
          <w:lang w:val="en-US"/>
        </w:rPr>
        <w:t>Word</w:t>
      </w:r>
      <w:r>
        <w:t xml:space="preserve"> с именем </w:t>
      </w:r>
      <w:r w:rsidRPr="00832722">
        <w:rPr>
          <w:b/>
        </w:rPr>
        <w:t>Приказ об обучении.docx</w:t>
      </w:r>
      <w:r>
        <w:t xml:space="preserve">, который будет использоваться в качестве основного файла документа, и непустой файл в формате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Excel</w:t>
      </w:r>
      <w:r w:rsidRPr="007919B6">
        <w:t xml:space="preserve"> </w:t>
      </w:r>
      <w:r>
        <w:t>–</w:t>
      </w:r>
      <w:r w:rsidRPr="007919B6">
        <w:t xml:space="preserve"> </w:t>
      </w:r>
      <w:r>
        <w:t xml:space="preserve">приложение к документу. </w:t>
      </w:r>
    </w:p>
    <w:p w:rsidR="00834E6E" w:rsidRPr="004673D9" w:rsidRDefault="00834E6E" w:rsidP="00C8467B">
      <w:pPr>
        <w:pStyle w:val="2"/>
        <w:spacing w:beforeLines="60" w:before="144" w:afterLines="60" w:after="144" w:line="23" w:lineRule="atLeast"/>
        <w:ind w:left="0" w:firstLine="709"/>
      </w:pPr>
      <w:bookmarkStart w:id="8" w:name="_Toc494796800"/>
      <w:r w:rsidRPr="004673D9">
        <w:t>Основные понятия, используемые в системе</w:t>
      </w:r>
      <w:bookmarkEnd w:id="4"/>
      <w:bookmarkEnd w:id="8"/>
    </w:p>
    <w:p w:rsidR="00834E6E" w:rsidRPr="00E84D10" w:rsidRDefault="00834E6E" w:rsidP="00241ECA">
      <w:pPr>
        <w:pStyle w:val="10"/>
      </w:pPr>
      <w:r w:rsidRPr="00E84D10">
        <w:t>Система СДОУ оперирует документами.</w:t>
      </w:r>
    </w:p>
    <w:p w:rsidR="00834E6E" w:rsidRDefault="00834E6E" w:rsidP="00241ECA">
      <w:pPr>
        <w:pStyle w:val="10"/>
      </w:pPr>
      <w:r w:rsidRPr="00232BBD">
        <w:rPr>
          <w:b/>
        </w:rPr>
        <w:lastRenderedPageBreak/>
        <w:t>Документ</w:t>
      </w:r>
      <w:r w:rsidRPr="00E84D10">
        <w:t xml:space="preserve"> представляется в Системе в виде регистрационной карточки документа и содержимого документа, представляющего собой файл или набор файлов. Набор файлов документа называется в системе </w:t>
      </w:r>
      <w:hyperlink r:id="rId9" w:history="1">
        <w:r w:rsidRPr="00232BBD">
          <w:rPr>
            <w:b/>
          </w:rPr>
          <w:t>Комплект документа</w:t>
        </w:r>
      </w:hyperlink>
      <w:r>
        <w:t>.</w:t>
      </w:r>
    </w:p>
    <w:p w:rsidR="002A6112" w:rsidRPr="007247E4" w:rsidRDefault="00834E6E" w:rsidP="00241ECA">
      <w:pPr>
        <w:pStyle w:val="10"/>
      </w:pPr>
      <w:r w:rsidRPr="00232BBD">
        <w:rPr>
          <w:b/>
        </w:rPr>
        <w:t>Жизненный цикл</w:t>
      </w:r>
      <w:r>
        <w:t xml:space="preserve"> (ЖЦ) докумен</w:t>
      </w:r>
      <w:r w:rsidR="00217A0B">
        <w:t>та - это</w:t>
      </w:r>
      <w:r>
        <w:t xml:space="preserve"> </w:t>
      </w:r>
      <w:r w:rsidR="00217A0B">
        <w:t xml:space="preserve">последовательность </w:t>
      </w:r>
      <w:r>
        <w:t>состояний документа, которые он получает в процессе обработки с момента его создания до уничтожения</w:t>
      </w:r>
      <w:r w:rsidR="00D7145B" w:rsidRPr="00D7145B">
        <w:t xml:space="preserve"> (</w:t>
      </w:r>
      <w:r w:rsidR="00D7145B">
        <w:t xml:space="preserve">см. </w:t>
      </w:r>
      <w:r w:rsidR="00D7145B">
        <w:fldChar w:fldCharType="begin"/>
      </w:r>
      <w:r w:rsidR="00D7145B">
        <w:instrText xml:space="preserve"> REF _Ref494723964 \h </w:instrText>
      </w:r>
      <w:r w:rsidR="00D7145B">
        <w:fldChar w:fldCharType="separate"/>
      </w:r>
      <w:r w:rsidR="00CD634D" w:rsidRPr="00EC13D4">
        <w:t xml:space="preserve">Рисунок </w:t>
      </w:r>
      <w:r w:rsidR="00CD634D">
        <w:rPr>
          <w:noProof/>
        </w:rPr>
        <w:t>1</w:t>
      </w:r>
      <w:r w:rsidR="00D7145B">
        <w:fldChar w:fldCharType="end"/>
      </w:r>
      <w:r w:rsidR="00D7145B">
        <w:t>)</w:t>
      </w:r>
      <w:r>
        <w:t>.</w:t>
      </w:r>
      <w:r w:rsidRPr="002A6112">
        <w:t xml:space="preserve"> </w:t>
      </w:r>
      <w:r w:rsidR="00C56BA0" w:rsidRPr="007247E4">
        <w:t xml:space="preserve">При создании все документы имеют состояние </w:t>
      </w:r>
      <w:r w:rsidR="007247E4" w:rsidRPr="007247E4">
        <w:t>«</w:t>
      </w:r>
      <w:r w:rsidR="00C56BA0" w:rsidRPr="007247E4">
        <w:rPr>
          <w:b/>
        </w:rPr>
        <w:t>Новый</w:t>
      </w:r>
      <w:r w:rsidR="007247E4" w:rsidRPr="007247E4">
        <w:t>»</w:t>
      </w:r>
      <w:r w:rsidR="00C56BA0" w:rsidRPr="007247E4">
        <w:t>. До регистрации документы в СДОУ являются проектами документа. В проект документа могут вноситься изменения. Документы,  находящиеся на исполнении или имеющие состояние «</w:t>
      </w:r>
      <w:r w:rsidR="00C56BA0" w:rsidRPr="007247E4">
        <w:rPr>
          <w:b/>
        </w:rPr>
        <w:t>В деле</w:t>
      </w:r>
      <w:r w:rsidR="00C56BA0" w:rsidRPr="007247E4">
        <w:t xml:space="preserve">» доработаны быть не могут. </w:t>
      </w:r>
    </w:p>
    <w:p w:rsidR="00834E6E" w:rsidRPr="002A6112" w:rsidRDefault="00834E6E" w:rsidP="00241ECA">
      <w:pPr>
        <w:pStyle w:val="10"/>
      </w:pPr>
      <w:r w:rsidRPr="002A6112">
        <w:t xml:space="preserve">Поступление документа на обработку пользователю сопровождается </w:t>
      </w:r>
      <w:r w:rsidRPr="00232BBD">
        <w:rPr>
          <w:b/>
        </w:rPr>
        <w:t>Задачей</w:t>
      </w:r>
      <w:r w:rsidRPr="002A6112">
        <w:t>.</w:t>
      </w:r>
    </w:p>
    <w:p w:rsidR="00AE2ECD" w:rsidRDefault="00196D48" w:rsidP="00241ECA">
      <w:pPr>
        <w:pStyle w:val="10"/>
      </w:pPr>
      <w:r>
        <w:t>В системе существует р</w:t>
      </w:r>
      <w:r w:rsidR="00AE2ECD" w:rsidRPr="002A6112">
        <w:t xml:space="preserve">азграничение </w:t>
      </w:r>
      <w:r w:rsidR="00AE2ECD" w:rsidRPr="00232BBD">
        <w:rPr>
          <w:b/>
        </w:rPr>
        <w:t>прав доступа</w:t>
      </w:r>
      <w:r w:rsidR="00AE2ECD" w:rsidRPr="002A6112">
        <w:t xml:space="preserve">. Пользователю доступны только те документы, </w:t>
      </w:r>
      <w:r w:rsidR="002819D1" w:rsidRPr="002A6112">
        <w:t>в</w:t>
      </w:r>
      <w:r w:rsidR="00AE2ECD" w:rsidRPr="002A6112">
        <w:t xml:space="preserve"> </w:t>
      </w:r>
      <w:r w:rsidR="002819D1" w:rsidRPr="002A6112">
        <w:t xml:space="preserve">обработке </w:t>
      </w:r>
      <w:r w:rsidR="00AE2ECD" w:rsidRPr="002A6112">
        <w:t>которы</w:t>
      </w:r>
      <w:r w:rsidR="002819D1" w:rsidRPr="002A6112">
        <w:t>х он принимал участие</w:t>
      </w:r>
      <w:r w:rsidR="00A46D14" w:rsidRPr="002A6112">
        <w:t xml:space="preserve"> или получил по рассылке.</w:t>
      </w:r>
    </w:p>
    <w:p w:rsidR="00CE7DEA" w:rsidRPr="00196D48" w:rsidRDefault="00C56BA0" w:rsidP="00241ECA">
      <w:pPr>
        <w:pStyle w:val="10"/>
      </w:pPr>
      <w:r w:rsidRPr="00196D48">
        <w:t xml:space="preserve">Работник, подписывающий документ в системе СДОУ или на бумажном носителе является </w:t>
      </w:r>
      <w:r w:rsidRPr="00196D48">
        <w:rPr>
          <w:b/>
        </w:rPr>
        <w:t>автором документа</w:t>
      </w:r>
      <w:r w:rsidRPr="00196D48">
        <w:t xml:space="preserve">. В СДОУ поле, в которое заносится автор документа, называется </w:t>
      </w:r>
      <w:r w:rsidR="00196D48">
        <w:t>«</w:t>
      </w:r>
      <w:r w:rsidR="00196D48" w:rsidRPr="00196D48">
        <w:rPr>
          <w:b/>
        </w:rPr>
        <w:t>П</w:t>
      </w:r>
      <w:r w:rsidRPr="00196D48">
        <w:rPr>
          <w:b/>
        </w:rPr>
        <w:t>одписывающее лицо</w:t>
      </w:r>
      <w:r w:rsidR="00196D48">
        <w:t>»</w:t>
      </w:r>
      <w:r w:rsidRPr="00196D48">
        <w:t xml:space="preserve">. </w:t>
      </w:r>
    </w:p>
    <w:p w:rsidR="00E14D76" w:rsidRPr="00777B75" w:rsidRDefault="00777B75" w:rsidP="00D7145B">
      <w:pPr>
        <w:pStyle w:val="10"/>
        <w:numPr>
          <w:ilvl w:val="0"/>
          <w:numId w:val="0"/>
        </w:numPr>
        <w:ind w:left="426"/>
        <w:jc w:val="center"/>
      </w:pPr>
      <w:r>
        <w:rPr>
          <w:noProof/>
          <w:lang w:eastAsia="ru-RU"/>
        </w:rPr>
        <w:drawing>
          <wp:inline distT="0" distB="0" distL="0" distR="0">
            <wp:extent cx="6119495" cy="34074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ц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45B" w:rsidRPr="00263970" w:rsidRDefault="00D7145B" w:rsidP="00D7145B">
      <w:pPr>
        <w:pStyle w:val="a9"/>
        <w:spacing w:beforeLines="60" w:before="144" w:afterLines="60" w:after="144" w:line="23" w:lineRule="atLeast"/>
        <w:ind w:firstLine="709"/>
        <w:rPr>
          <w:lang w:val="ru-RU" w:eastAsia="ru-RU"/>
        </w:rPr>
      </w:pPr>
      <w:bookmarkStart w:id="9" w:name="_Ref494723964"/>
      <w:r w:rsidRPr="00EC13D4">
        <w:t xml:space="preserve">Рисунок </w:t>
      </w:r>
      <w:r w:rsidR="008510AB">
        <w:fldChar w:fldCharType="begin"/>
      </w:r>
      <w:r w:rsidR="008510AB">
        <w:instrText xml:space="preserve"> SEQ Рисунок \* ARABIC </w:instrText>
      </w:r>
      <w:r w:rsidR="008510AB">
        <w:fldChar w:fldCharType="separate"/>
      </w:r>
      <w:r w:rsidR="00CD634D">
        <w:rPr>
          <w:noProof/>
        </w:rPr>
        <w:t>1</w:t>
      </w:r>
      <w:r w:rsidR="008510AB">
        <w:rPr>
          <w:noProof/>
        </w:rPr>
        <w:fldChar w:fldCharType="end"/>
      </w:r>
      <w:bookmarkEnd w:id="9"/>
    </w:p>
    <w:p w:rsidR="00D7145B" w:rsidRPr="00D7145B" w:rsidRDefault="00D7145B" w:rsidP="00D7145B">
      <w:pPr>
        <w:pStyle w:val="10"/>
        <w:numPr>
          <w:ilvl w:val="0"/>
          <w:numId w:val="0"/>
        </w:numPr>
        <w:ind w:left="426"/>
        <w:jc w:val="center"/>
        <w:rPr>
          <w:lang w:val="en-US"/>
        </w:rPr>
      </w:pPr>
    </w:p>
    <w:p w:rsidR="00D657F8" w:rsidRPr="00D657F8" w:rsidRDefault="00D657F8" w:rsidP="00D657F8">
      <w:pPr>
        <w:pStyle w:val="1"/>
      </w:pPr>
      <w:bookmarkStart w:id="10" w:name="_Toc494796801"/>
      <w:bookmarkStart w:id="11" w:name="_Toc323897365"/>
      <w:r w:rsidRPr="00D657F8">
        <w:t>Приказ. Создание и обработка</w:t>
      </w:r>
      <w:bookmarkStart w:id="12" w:name="_Toc494725425"/>
      <w:bookmarkStart w:id="13" w:name="_GoBack"/>
      <w:bookmarkEnd w:id="12"/>
      <w:bookmarkEnd w:id="10"/>
      <w:bookmarkEnd w:id="13"/>
    </w:p>
    <w:p w:rsidR="00A12647" w:rsidRPr="00DA5DD4" w:rsidRDefault="00A12647" w:rsidP="00CD2B9A">
      <w:pPr>
        <w:pStyle w:val="2"/>
        <w:numPr>
          <w:ilvl w:val="1"/>
          <w:numId w:val="20"/>
        </w:numPr>
      </w:pPr>
      <w:bookmarkStart w:id="14" w:name="_Toc494796802"/>
      <w:r w:rsidRPr="00DA5DD4">
        <w:t>Вход в систему</w:t>
      </w:r>
      <w:bookmarkEnd w:id="0"/>
      <w:bookmarkEnd w:id="11"/>
      <w:bookmarkEnd w:id="14"/>
    </w:p>
    <w:p w:rsidR="002A6112" w:rsidRPr="007C251C" w:rsidRDefault="002A6112" w:rsidP="00241ECA">
      <w:pPr>
        <w:pStyle w:val="10"/>
      </w:pPr>
      <w:r>
        <w:t xml:space="preserve">Вход в систему для обучения производится с помощью запуска следующей ссылки: </w:t>
      </w:r>
      <w:hyperlink r:id="rId11" w:history="1">
        <w:r w:rsidR="007C251C" w:rsidRPr="00A0054B">
          <w:rPr>
            <w:rStyle w:val="ad"/>
          </w:rPr>
          <w:t>http://sdouast1.staff.corp.local/</w:t>
        </w:r>
        <w:proofErr w:type="spellStart"/>
        <w:r w:rsidR="007C251C" w:rsidRPr="00A0054B">
          <w:rPr>
            <w:rStyle w:val="ad"/>
            <w:lang w:val="en-US"/>
          </w:rPr>
          <w:t>hse</w:t>
        </w:r>
        <w:proofErr w:type="spellEnd"/>
      </w:hyperlink>
      <w:r w:rsidRPr="007C251C">
        <w:t>.</w:t>
      </w:r>
    </w:p>
    <w:p w:rsidR="00143273" w:rsidRPr="006724D3" w:rsidRDefault="002A6112" w:rsidP="00241ECA">
      <w:pPr>
        <w:pStyle w:val="10"/>
      </w:pPr>
      <w:r>
        <w:t>Укажите</w:t>
      </w:r>
      <w:r w:rsidRPr="00A12647">
        <w:t xml:space="preserve"> </w:t>
      </w:r>
      <w:r w:rsidR="001A37B6" w:rsidRPr="00A12647">
        <w:t>имя пользователя и пароль</w:t>
      </w:r>
      <w:r w:rsidR="00B04C4F" w:rsidRPr="00A12647">
        <w:t xml:space="preserve">: </w:t>
      </w:r>
      <w:proofErr w:type="spellStart"/>
      <w:r w:rsidR="00B04C4F" w:rsidRPr="00CC132C">
        <w:rPr>
          <w:b/>
        </w:rPr>
        <w:t>user</w:t>
      </w:r>
      <w:proofErr w:type="spellEnd"/>
      <w:r w:rsidR="00B04C4F" w:rsidRPr="00A12647">
        <w:t>{</w:t>
      </w:r>
      <w:r w:rsidR="005736DD">
        <w:t>№</w:t>
      </w:r>
      <w:r w:rsidR="00B04C4F" w:rsidRPr="00A12647">
        <w:t xml:space="preserve"> варианта}, и </w:t>
      </w:r>
      <w:r w:rsidR="006724D3">
        <w:t xml:space="preserve">такой же </w:t>
      </w:r>
      <w:r w:rsidR="00B04C4F" w:rsidRPr="00A12647">
        <w:t>пароль, например</w:t>
      </w:r>
      <w:r w:rsidR="00A12647">
        <w:t>,</w:t>
      </w:r>
      <w:r w:rsidR="00B04C4F" w:rsidRPr="00A12647">
        <w:t xml:space="preserve"> для </w:t>
      </w:r>
      <w:r w:rsidR="00A12647" w:rsidRPr="00A12647">
        <w:t xml:space="preserve">варианта 1 – </w:t>
      </w:r>
      <w:r w:rsidR="00A12647" w:rsidRPr="00CC132C">
        <w:rPr>
          <w:b/>
        </w:rPr>
        <w:t>user1</w:t>
      </w:r>
      <w:r w:rsidR="00A12647" w:rsidRPr="00A12647">
        <w:t xml:space="preserve">, пароль </w:t>
      </w:r>
      <w:r w:rsidR="006724D3" w:rsidRPr="00CC132C">
        <w:rPr>
          <w:b/>
        </w:rPr>
        <w:t>user1</w:t>
      </w:r>
      <w:r w:rsidR="006724D3" w:rsidRPr="006724D3">
        <w:t>,</w:t>
      </w:r>
      <w:r w:rsidR="00143273" w:rsidRPr="00143273">
        <w:t xml:space="preserve"> </w:t>
      </w:r>
      <w:r w:rsidR="00143273">
        <w:t xml:space="preserve">и нажмите </w:t>
      </w:r>
      <w:r w:rsidR="00143273" w:rsidRPr="00C4279E">
        <w:rPr>
          <w:b/>
        </w:rPr>
        <w:t>Вход</w:t>
      </w:r>
      <w:r w:rsidR="00143273" w:rsidRPr="00A12647">
        <w:t xml:space="preserve"> (</w:t>
      </w:r>
      <w:r w:rsidR="00257DA3" w:rsidRPr="00A12647">
        <w:t>см</w:t>
      </w:r>
      <w:r w:rsidR="00143273" w:rsidRPr="00A12647">
        <w:t>.</w:t>
      </w:r>
      <w:r w:rsidR="006724D3">
        <w:t xml:space="preserve"> </w:t>
      </w:r>
      <w:r w:rsidR="002B5371">
        <w:fldChar w:fldCharType="begin"/>
      </w:r>
      <w:r w:rsidR="002B5371">
        <w:instrText xml:space="preserve"> REF _Ref304212494 \h </w:instrText>
      </w:r>
      <w:r w:rsidR="00257DA3">
        <w:instrText xml:space="preserve"> \* MERGEFORMAT </w:instrText>
      </w:r>
      <w:r w:rsidR="002B5371">
        <w:fldChar w:fldCharType="separate"/>
      </w:r>
      <w:r w:rsidR="00CD634D" w:rsidRPr="00EC13D4">
        <w:t xml:space="preserve">Рисунок </w:t>
      </w:r>
      <w:r w:rsidR="00CD634D">
        <w:t>2</w:t>
      </w:r>
      <w:r w:rsidR="002B5371">
        <w:fldChar w:fldCharType="end"/>
      </w:r>
      <w:r w:rsidR="00143273">
        <w:t>).</w:t>
      </w:r>
    </w:p>
    <w:p w:rsidR="00A12647" w:rsidRPr="00A12647" w:rsidRDefault="00FC2A33" w:rsidP="00C8467B">
      <w:pPr>
        <w:spacing w:beforeLines="60" w:before="144" w:afterLines="60" w:after="144" w:line="23" w:lineRule="atLeast"/>
        <w:ind w:firstLine="709"/>
        <w:rPr>
          <w:b/>
          <w:bCs/>
        </w:rPr>
      </w:pPr>
      <w:r>
        <w:lastRenderedPageBreak/>
        <w:t xml:space="preserve">В </w:t>
      </w:r>
      <w:r w:rsidR="00832AF6">
        <w:t>данной</w:t>
      </w:r>
      <w:r>
        <w:t xml:space="preserve"> версии системы добавлена </w:t>
      </w:r>
      <w:r w:rsidR="00143273">
        <w:t xml:space="preserve"> возможность установить флажок</w:t>
      </w:r>
      <w:proofErr w:type="gramStart"/>
      <w:r w:rsidR="00143273">
        <w:t xml:space="preserve"> </w:t>
      </w:r>
      <w:r w:rsidR="00143273">
        <w:rPr>
          <w:b/>
        </w:rPr>
        <w:t>З</w:t>
      </w:r>
      <w:proofErr w:type="gramEnd"/>
      <w:r w:rsidR="00143273">
        <w:rPr>
          <w:b/>
        </w:rPr>
        <w:t>апомнить мои данные</w:t>
      </w:r>
      <w:r w:rsidR="00143273">
        <w:t xml:space="preserve">, позволяющий избежать повторного ввода </w:t>
      </w:r>
      <w:r w:rsidR="00143273">
        <w:rPr>
          <w:b/>
        </w:rPr>
        <w:t xml:space="preserve">Имени </w:t>
      </w:r>
      <w:r w:rsidR="00143273" w:rsidRPr="00143273">
        <w:t>и</w:t>
      </w:r>
      <w:r w:rsidR="00143273">
        <w:rPr>
          <w:b/>
        </w:rPr>
        <w:t xml:space="preserve"> пароля </w:t>
      </w:r>
      <w:r w:rsidR="00143273">
        <w:t>пр</w:t>
      </w:r>
      <w:r w:rsidR="006724D3">
        <w:t>и последующих запусках системы. При обучении этого делать не нужно, та как необходимо про</w:t>
      </w:r>
      <w:r w:rsidR="002819D1">
        <w:t>из</w:t>
      </w:r>
      <w:r w:rsidR="006724D3">
        <w:t>водить действия от имени разных пользователей.</w:t>
      </w:r>
    </w:p>
    <w:p w:rsidR="001A37B6" w:rsidRDefault="00CD2B9A" w:rsidP="00D83EA2">
      <w:pPr>
        <w:pStyle w:val="aa"/>
        <w:spacing w:before="144" w:after="144"/>
      </w:pPr>
      <w:r>
        <w:rPr>
          <w:noProof/>
        </w:rPr>
        <w:drawing>
          <wp:inline distT="0" distB="0" distL="0" distR="0" wp14:anchorId="1C96E8E9" wp14:editId="6471E6CB">
            <wp:extent cx="4191000" cy="3304540"/>
            <wp:effectExtent l="0" t="0" r="0" b="0"/>
            <wp:docPr id="2" name="Рисунок 2" descr="u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970" w:rsidRPr="00263970" w:rsidRDefault="00263970" w:rsidP="00C8467B">
      <w:pPr>
        <w:pStyle w:val="a9"/>
        <w:spacing w:beforeLines="60" w:before="144" w:afterLines="60" w:after="144" w:line="23" w:lineRule="atLeast"/>
        <w:ind w:firstLine="709"/>
        <w:rPr>
          <w:lang w:val="ru-RU" w:eastAsia="ru-RU"/>
        </w:rPr>
      </w:pPr>
      <w:bookmarkStart w:id="15" w:name="_Ref304212494"/>
      <w:r w:rsidRPr="00EC13D4">
        <w:t xml:space="preserve">Рисунок </w:t>
      </w:r>
      <w:r w:rsidR="008510AB">
        <w:fldChar w:fldCharType="begin"/>
      </w:r>
      <w:r w:rsidR="008510AB">
        <w:instrText xml:space="preserve"> SEQ Рисунок \* ARABIC </w:instrText>
      </w:r>
      <w:r w:rsidR="008510AB">
        <w:fldChar w:fldCharType="separate"/>
      </w:r>
      <w:r w:rsidR="00CD634D">
        <w:rPr>
          <w:noProof/>
        </w:rPr>
        <w:t>2</w:t>
      </w:r>
      <w:r w:rsidR="008510AB">
        <w:rPr>
          <w:noProof/>
        </w:rPr>
        <w:fldChar w:fldCharType="end"/>
      </w:r>
      <w:bookmarkEnd w:id="15"/>
    </w:p>
    <w:p w:rsidR="00665FAA" w:rsidRDefault="00337C51" w:rsidP="00241ECA">
      <w:pPr>
        <w:pStyle w:val="10"/>
      </w:pPr>
      <w:r>
        <w:t>Ознакомьтесь с интерфейсом системы</w:t>
      </w:r>
      <w:r w:rsidR="00424C08">
        <w:t xml:space="preserve"> (</w:t>
      </w:r>
      <w:r w:rsidR="00257DA3">
        <w:t>см</w:t>
      </w:r>
      <w:r w:rsidR="00424C08">
        <w:t xml:space="preserve">. </w:t>
      </w:r>
      <w:r w:rsidR="002B5371">
        <w:fldChar w:fldCharType="begin"/>
      </w:r>
      <w:r w:rsidR="002B5371">
        <w:instrText xml:space="preserve"> REF _Ref304212465 \h </w:instrText>
      </w:r>
      <w:r w:rsidR="00354E13">
        <w:instrText xml:space="preserve"> \* MERGEFORMAT </w:instrText>
      </w:r>
      <w:r w:rsidR="002B5371">
        <w:fldChar w:fldCharType="separate"/>
      </w:r>
      <w:r w:rsidR="00CD634D" w:rsidRPr="00A06BB5">
        <w:t xml:space="preserve">Рисунок </w:t>
      </w:r>
      <w:r w:rsidR="00CD634D">
        <w:rPr>
          <w:noProof/>
        </w:rPr>
        <w:t>3</w:t>
      </w:r>
      <w:r w:rsidR="002B5371">
        <w:fldChar w:fldCharType="end"/>
      </w:r>
      <w:r w:rsidR="00665FAA">
        <w:t>).</w:t>
      </w:r>
    </w:p>
    <w:p w:rsidR="004A2566" w:rsidRDefault="00CD2B9A" w:rsidP="00D83EA2">
      <w:pPr>
        <w:pStyle w:val="aa"/>
        <w:spacing w:before="144" w:after="144"/>
      </w:pPr>
      <w:r>
        <w:rPr>
          <w:noProof/>
        </w:rPr>
        <w:lastRenderedPageBreak/>
        <w:drawing>
          <wp:inline distT="0" distB="0" distL="0" distR="0" wp14:anchorId="00AFE3C6" wp14:editId="76C1D73A">
            <wp:extent cx="6296660" cy="4828540"/>
            <wp:effectExtent l="0" t="0" r="8890" b="0"/>
            <wp:docPr id="3" name="Рисунок 3" descr="glavnoe_okn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lavnoe_okno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482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566" w:rsidRDefault="004A2566" w:rsidP="00C8467B">
      <w:pPr>
        <w:pStyle w:val="a9"/>
        <w:spacing w:beforeLines="60" w:before="144" w:afterLines="60" w:after="144" w:line="23" w:lineRule="atLeast"/>
        <w:ind w:firstLine="709"/>
      </w:pPr>
      <w:bookmarkStart w:id="16" w:name="_Ref304212465"/>
      <w:r w:rsidRPr="00A06BB5">
        <w:t xml:space="preserve">Рисунок </w:t>
      </w:r>
      <w:r w:rsidR="008510AB">
        <w:fldChar w:fldCharType="begin"/>
      </w:r>
      <w:r w:rsidR="008510AB">
        <w:instrText xml:space="preserve"> SEQ Рисунок \* ARABIC </w:instrText>
      </w:r>
      <w:r w:rsidR="008510AB">
        <w:fldChar w:fldCharType="separate"/>
      </w:r>
      <w:r w:rsidR="00CD634D">
        <w:rPr>
          <w:noProof/>
        </w:rPr>
        <w:t>3</w:t>
      </w:r>
      <w:r w:rsidR="008510AB">
        <w:rPr>
          <w:noProof/>
        </w:rPr>
        <w:fldChar w:fldCharType="end"/>
      </w:r>
      <w:bookmarkEnd w:id="16"/>
    </w:p>
    <w:p w:rsidR="004203DD" w:rsidRPr="004203DD" w:rsidRDefault="004203DD" w:rsidP="00C8467B">
      <w:pPr>
        <w:shd w:val="clear" w:color="auto" w:fill="FFFFFF"/>
        <w:spacing w:beforeLines="60" w:before="144" w:afterLines="60" w:after="144" w:line="23" w:lineRule="atLeast"/>
        <w:ind w:firstLine="709"/>
        <w:jc w:val="both"/>
        <w:rPr>
          <w:color w:val="000000"/>
        </w:rPr>
      </w:pPr>
      <w:r w:rsidRPr="004203DD">
        <w:rPr>
          <w:color w:val="000000"/>
        </w:rPr>
        <w:t>Главное окно Системы состоит из следующих областей:</w:t>
      </w:r>
    </w:p>
    <w:p w:rsidR="00B9098A" w:rsidRPr="004203DD" w:rsidRDefault="00B9098A" w:rsidP="00CD2B9A">
      <w:pPr>
        <w:numPr>
          <w:ilvl w:val="0"/>
          <w:numId w:val="11"/>
        </w:numPr>
        <w:tabs>
          <w:tab w:val="left" w:pos="360"/>
        </w:tabs>
        <w:spacing w:beforeLines="60" w:before="144" w:afterLines="60" w:after="144" w:line="23" w:lineRule="atLeast"/>
        <w:ind w:left="0" w:firstLine="709"/>
        <w:rPr>
          <w:color w:val="000000"/>
        </w:rPr>
      </w:pPr>
      <w:r w:rsidRPr="00196D48">
        <w:rPr>
          <w:b/>
          <w:color w:val="000000"/>
        </w:rPr>
        <w:t>Карточка пользователя</w:t>
      </w:r>
      <w:r w:rsidRPr="004203DD">
        <w:rPr>
          <w:color w:val="000000"/>
        </w:rPr>
        <w:t>.</w:t>
      </w:r>
      <w:r w:rsidR="00FB74D3">
        <w:rPr>
          <w:color w:val="000000"/>
        </w:rPr>
        <w:t xml:space="preserve"> Содержит информацию о пользователе, позволяет включить делегирование полномочий.</w:t>
      </w:r>
    </w:p>
    <w:p w:rsidR="004203DD" w:rsidRPr="004203DD" w:rsidRDefault="004203DD" w:rsidP="00CD2B9A">
      <w:pPr>
        <w:numPr>
          <w:ilvl w:val="0"/>
          <w:numId w:val="11"/>
        </w:numPr>
        <w:tabs>
          <w:tab w:val="left" w:pos="360"/>
        </w:tabs>
        <w:spacing w:beforeLines="60" w:before="144" w:afterLines="60" w:after="144" w:line="23" w:lineRule="atLeast"/>
        <w:ind w:left="0" w:firstLine="709"/>
        <w:rPr>
          <w:color w:val="000000"/>
        </w:rPr>
      </w:pPr>
      <w:r w:rsidRPr="00196D48">
        <w:rPr>
          <w:b/>
          <w:color w:val="000000"/>
        </w:rPr>
        <w:t>Панель папок</w:t>
      </w:r>
      <w:r w:rsidRPr="004203DD">
        <w:rPr>
          <w:color w:val="000000"/>
        </w:rPr>
        <w:t>.</w:t>
      </w:r>
    </w:p>
    <w:p w:rsidR="00B9098A" w:rsidRPr="004203DD" w:rsidRDefault="00B9098A" w:rsidP="00CD2B9A">
      <w:pPr>
        <w:numPr>
          <w:ilvl w:val="0"/>
          <w:numId w:val="11"/>
        </w:numPr>
        <w:tabs>
          <w:tab w:val="left" w:pos="360"/>
        </w:tabs>
        <w:spacing w:beforeLines="60" w:before="144" w:afterLines="60" w:after="144" w:line="23" w:lineRule="atLeast"/>
        <w:ind w:left="0" w:firstLine="709"/>
        <w:rPr>
          <w:color w:val="000000"/>
        </w:rPr>
      </w:pPr>
      <w:r w:rsidRPr="00196D48">
        <w:rPr>
          <w:b/>
          <w:color w:val="000000"/>
        </w:rPr>
        <w:t>Меню и панель кнопок</w:t>
      </w:r>
      <w:r>
        <w:rPr>
          <w:color w:val="000000"/>
        </w:rPr>
        <w:t>.</w:t>
      </w:r>
    </w:p>
    <w:p w:rsidR="004203DD" w:rsidRPr="00AE2ECD" w:rsidRDefault="004203DD" w:rsidP="00CD2B9A">
      <w:pPr>
        <w:numPr>
          <w:ilvl w:val="0"/>
          <w:numId w:val="11"/>
        </w:numPr>
        <w:tabs>
          <w:tab w:val="left" w:pos="360"/>
        </w:tabs>
        <w:spacing w:beforeLines="60" w:before="144" w:afterLines="60" w:after="144" w:line="23" w:lineRule="atLeast"/>
        <w:ind w:left="0" w:firstLine="709"/>
        <w:rPr>
          <w:color w:val="000000"/>
        </w:rPr>
      </w:pPr>
      <w:r w:rsidRPr="00196D48">
        <w:rPr>
          <w:b/>
          <w:color w:val="000000"/>
        </w:rPr>
        <w:t>Рабочая область</w:t>
      </w:r>
      <w:r w:rsidRPr="00AE2ECD">
        <w:rPr>
          <w:color w:val="000000"/>
        </w:rPr>
        <w:t>.</w:t>
      </w:r>
      <w:r w:rsidR="00AE2ECD">
        <w:rPr>
          <w:color w:val="000000"/>
        </w:rPr>
        <w:t xml:space="preserve"> Отображает содержимое выбранной папки. Здесь же отображаются результаты поиска документов.</w:t>
      </w:r>
    </w:p>
    <w:p w:rsidR="00AE2ECD" w:rsidRDefault="00AE2ECD" w:rsidP="00C8467B">
      <w:pPr>
        <w:spacing w:beforeLines="60" w:before="144" w:afterLines="60" w:after="144" w:line="23" w:lineRule="atLeast"/>
        <w:ind w:firstLine="709"/>
      </w:pPr>
      <w:r w:rsidRPr="00AE2ECD">
        <w:t>Панель папок содержит следующие основные папки:</w:t>
      </w:r>
    </w:p>
    <w:p w:rsidR="00AE2ECD" w:rsidRDefault="00AE2ECD" w:rsidP="00CD2B9A">
      <w:pPr>
        <w:numPr>
          <w:ilvl w:val="0"/>
          <w:numId w:val="13"/>
        </w:numPr>
        <w:spacing w:beforeLines="60" w:before="144" w:afterLines="60" w:after="144" w:line="23" w:lineRule="atLeast"/>
        <w:ind w:left="0" w:firstLine="709"/>
      </w:pPr>
      <w:r w:rsidRPr="00196D48">
        <w:rPr>
          <w:b/>
        </w:rPr>
        <w:t>Личный ящик</w:t>
      </w:r>
      <w:r>
        <w:t>. Отображает список документов, инициированных пользователем, чей ЖЦ не закончен.</w:t>
      </w:r>
    </w:p>
    <w:p w:rsidR="00AE2ECD" w:rsidRDefault="00AE2ECD" w:rsidP="00CD2B9A">
      <w:pPr>
        <w:numPr>
          <w:ilvl w:val="0"/>
          <w:numId w:val="13"/>
        </w:numPr>
        <w:spacing w:beforeLines="60" w:before="144" w:afterLines="60" w:after="144" w:line="23" w:lineRule="atLeast"/>
        <w:ind w:left="0" w:firstLine="709"/>
      </w:pPr>
      <w:r w:rsidRPr="00196D48">
        <w:rPr>
          <w:b/>
        </w:rPr>
        <w:t>Поступившие</w:t>
      </w:r>
      <w:r>
        <w:t>. Содержит список подпапок, в которых отображаются задачи, с документами, поступившими на обработку пользователю.</w:t>
      </w:r>
    </w:p>
    <w:p w:rsidR="00AE2ECD" w:rsidRDefault="00AE2ECD" w:rsidP="00CD2B9A">
      <w:pPr>
        <w:numPr>
          <w:ilvl w:val="0"/>
          <w:numId w:val="13"/>
        </w:numPr>
        <w:spacing w:beforeLines="60" w:before="144" w:afterLines="60" w:after="144" w:line="23" w:lineRule="atLeast"/>
        <w:ind w:left="0" w:firstLine="709"/>
      </w:pPr>
      <w:r w:rsidRPr="00196D48">
        <w:rPr>
          <w:b/>
        </w:rPr>
        <w:t>Номенклатура дел</w:t>
      </w:r>
      <w:r w:rsidR="00A46D14">
        <w:t>. Хранилище документов, где документы разложены по годам, подразделениям и делам. Пользователь видит документы номенклатуры в соответствие с назначенными правами.</w:t>
      </w:r>
    </w:p>
    <w:p w:rsidR="00AE2ECD" w:rsidRPr="00AE2ECD" w:rsidRDefault="00AE2ECD" w:rsidP="00CD2B9A">
      <w:pPr>
        <w:numPr>
          <w:ilvl w:val="0"/>
          <w:numId w:val="13"/>
        </w:numPr>
        <w:spacing w:beforeLines="60" w:before="144" w:afterLines="60" w:after="144" w:line="23" w:lineRule="atLeast"/>
        <w:ind w:left="0" w:firstLine="709"/>
      </w:pPr>
      <w:r w:rsidRPr="00196D48">
        <w:rPr>
          <w:b/>
        </w:rPr>
        <w:t>Журнал делегирования</w:t>
      </w:r>
      <w:r w:rsidR="00A46D14">
        <w:t xml:space="preserve"> </w:t>
      </w:r>
      <w:proofErr w:type="gramStart"/>
      <w:r w:rsidR="00A46D14">
        <w:t>отображает</w:t>
      </w:r>
      <w:proofErr w:type="gramEnd"/>
      <w:r w:rsidR="00A46D14">
        <w:t xml:space="preserve"> кто когда кому и на какой срок делегировал права.</w:t>
      </w:r>
    </w:p>
    <w:p w:rsidR="00FB74D3" w:rsidRDefault="00E14256" w:rsidP="00C8467B">
      <w:pPr>
        <w:spacing w:beforeLines="60" w:before="144" w:afterLines="60" w:after="144" w:line="23" w:lineRule="atLeast"/>
        <w:ind w:firstLine="709"/>
      </w:pPr>
      <w:r w:rsidRPr="00AE2ECD">
        <w:lastRenderedPageBreak/>
        <w:t>Панель кнопок</w:t>
      </w:r>
      <w:r>
        <w:rPr>
          <w:b/>
        </w:rPr>
        <w:t xml:space="preserve"> </w:t>
      </w:r>
      <w:r w:rsidR="006F095A" w:rsidRPr="00EA7402">
        <w:t>содержит</w:t>
      </w:r>
      <w:r w:rsidR="00FB74D3">
        <w:t>:</w:t>
      </w:r>
    </w:p>
    <w:p w:rsidR="00FB74D3" w:rsidRDefault="006F095A" w:rsidP="00CD2B9A">
      <w:pPr>
        <w:numPr>
          <w:ilvl w:val="0"/>
          <w:numId w:val="12"/>
        </w:numPr>
        <w:spacing w:beforeLines="60" w:before="144" w:afterLines="60" w:after="144" w:line="23" w:lineRule="atLeast"/>
        <w:ind w:left="0" w:firstLine="709"/>
      </w:pPr>
      <w:r w:rsidRPr="00196D48">
        <w:rPr>
          <w:b/>
        </w:rPr>
        <w:t xml:space="preserve">кнопку </w:t>
      </w:r>
      <w:r w:rsidR="00196D48">
        <w:rPr>
          <w:b/>
        </w:rPr>
        <w:t>«</w:t>
      </w:r>
      <w:r>
        <w:rPr>
          <w:b/>
          <w:bCs/>
        </w:rPr>
        <w:t>Завершение работы</w:t>
      </w:r>
      <w:r w:rsidR="00196D48">
        <w:rPr>
          <w:b/>
          <w:bCs/>
        </w:rPr>
        <w:t>»</w:t>
      </w:r>
      <w:r>
        <w:t>, по которой происходит смена пользователя или выход из системы</w:t>
      </w:r>
      <w:r w:rsidR="00EA7402">
        <w:t xml:space="preserve"> </w:t>
      </w:r>
    </w:p>
    <w:p w:rsidR="00AE2ECD" w:rsidRPr="00196D48" w:rsidRDefault="00EA7402" w:rsidP="00CD2B9A">
      <w:pPr>
        <w:numPr>
          <w:ilvl w:val="0"/>
          <w:numId w:val="12"/>
        </w:numPr>
        <w:spacing w:beforeLines="60" w:before="144" w:afterLines="60" w:after="144" w:line="23" w:lineRule="atLeast"/>
        <w:ind w:left="0" w:firstLine="709"/>
      </w:pPr>
      <w:r w:rsidRPr="00196D48">
        <w:rPr>
          <w:b/>
        </w:rPr>
        <w:t xml:space="preserve">кнопку </w:t>
      </w:r>
      <w:r w:rsidR="00196D48" w:rsidRPr="00196D48">
        <w:rPr>
          <w:b/>
        </w:rPr>
        <w:t xml:space="preserve"> вызова помощи </w:t>
      </w:r>
      <w:r w:rsidR="001B77F4" w:rsidRPr="00196D48">
        <w:rPr>
          <w:b/>
        </w:rPr>
        <w:t>со знаком «?»</w:t>
      </w:r>
      <w:r>
        <w:t xml:space="preserve">, </w:t>
      </w:r>
      <w:r w:rsidR="00AE2ECD">
        <w:t>по</w:t>
      </w:r>
      <w:r w:rsidR="001B77F4">
        <w:t xml:space="preserve"> нажатию </w:t>
      </w:r>
      <w:r w:rsidR="00AE2ECD">
        <w:t xml:space="preserve">которой происходит вызов </w:t>
      </w:r>
      <w:r>
        <w:t>систем</w:t>
      </w:r>
      <w:r w:rsidR="00AE2ECD">
        <w:t>ы</w:t>
      </w:r>
      <w:r>
        <w:t xml:space="preserve"> помощи.</w:t>
      </w:r>
      <w:r w:rsidR="001B77F4" w:rsidRPr="007C251C">
        <w:t xml:space="preserve"> </w:t>
      </w:r>
      <w:r w:rsidR="001B77F4" w:rsidRPr="00196D48">
        <w:t xml:space="preserve">Вызов помощи также реализован на сайте ДИТ </w:t>
      </w:r>
      <w:hyperlink r:id="rId14" w:history="1">
        <w:r w:rsidR="001F0418" w:rsidRPr="00196D48">
          <w:rPr>
            <w:rStyle w:val="ad"/>
            <w:color w:val="auto"/>
          </w:rPr>
          <w:t>https://it.hse.ru/sdou</w:t>
        </w:r>
      </w:hyperlink>
      <w:r w:rsidR="001F0418" w:rsidRPr="00196D48">
        <w:t xml:space="preserve"> в разделе </w:t>
      </w:r>
      <w:r w:rsidR="001F0418" w:rsidRPr="00196D48">
        <w:rPr>
          <w:b/>
        </w:rPr>
        <w:t>Основные корпоративные системы: Система документационного обеспечения управления (СДОУ): Инструкция пользователя и важная информация</w:t>
      </w:r>
      <w:r w:rsidR="001F0418" w:rsidRPr="00196D48">
        <w:t>.</w:t>
      </w:r>
    </w:p>
    <w:p w:rsidR="009823F8" w:rsidRPr="007C251C" w:rsidRDefault="009823F8" w:rsidP="00CD2B9A">
      <w:pPr>
        <w:pStyle w:val="2"/>
        <w:numPr>
          <w:ilvl w:val="1"/>
          <w:numId w:val="20"/>
        </w:numPr>
      </w:pPr>
      <w:bookmarkStart w:id="17" w:name="_Ref297545566"/>
      <w:bookmarkStart w:id="18" w:name="_Toc323897366"/>
      <w:bookmarkStart w:id="19" w:name="_Toc494796803"/>
      <w:r>
        <w:t xml:space="preserve">Создание документа </w:t>
      </w:r>
      <w:r w:rsidR="001D27F6">
        <w:t>–</w:t>
      </w:r>
      <w:r>
        <w:t xml:space="preserve"> приказ</w:t>
      </w:r>
      <w:bookmarkEnd w:id="17"/>
      <w:bookmarkEnd w:id="18"/>
      <w:bookmarkEnd w:id="19"/>
    </w:p>
    <w:p w:rsidR="00E37F98" w:rsidRDefault="00B9098A" w:rsidP="00C8467B">
      <w:pPr>
        <w:pStyle w:val="ac"/>
        <w:spacing w:beforeLines="60" w:before="144" w:beforeAutospacing="0" w:afterLines="60" w:after="144" w:afterAutospacing="0" w:line="23" w:lineRule="atLeast"/>
        <w:ind w:firstLine="709"/>
      </w:pPr>
      <w:r>
        <w:t xml:space="preserve">В </w:t>
      </w:r>
      <w:r w:rsidR="00C95BB0">
        <w:t xml:space="preserve">данной версии системы </w:t>
      </w:r>
      <w:r w:rsidR="00D97F50">
        <w:t>с</w:t>
      </w:r>
      <w:r w:rsidR="00C95BB0">
        <w:t xml:space="preserve">оздание </w:t>
      </w:r>
      <w:r w:rsidR="00631596">
        <w:t>приказов</w:t>
      </w:r>
      <w:r>
        <w:t xml:space="preserve"> </w:t>
      </w:r>
      <w:r w:rsidR="00631596">
        <w:t>производит</w:t>
      </w:r>
      <w:r w:rsidR="00C95BB0">
        <w:t>ся по шаблону, который</w:t>
      </w:r>
      <w:r w:rsidR="00D97F50">
        <w:t xml:space="preserve"> содержит настройки для каждого типа /вида/подвида документа</w:t>
      </w:r>
      <w:r w:rsidR="00C95BB0">
        <w:t xml:space="preserve">. </w:t>
      </w:r>
      <w:r w:rsidR="00AF16CA">
        <w:t xml:space="preserve">Шаблон задает маршрут движения документа по жизненному циклу. </w:t>
      </w:r>
      <w:r w:rsidR="00E37F98">
        <w:t xml:space="preserve">В шаблоне </w:t>
      </w:r>
      <w:r w:rsidR="00FB74D3">
        <w:t xml:space="preserve">могут быть </w:t>
      </w:r>
      <w:r w:rsidR="00D960C4">
        <w:t>зада</w:t>
      </w:r>
      <w:r w:rsidR="00FB74D3">
        <w:t>ны</w:t>
      </w:r>
      <w:r w:rsidR="00E37F98">
        <w:t xml:space="preserve"> лист согласования</w:t>
      </w:r>
      <w:r w:rsidR="001A25FA">
        <w:t>,</w:t>
      </w:r>
      <w:r w:rsidR="00E37F98">
        <w:t xml:space="preserve"> лист рассылки</w:t>
      </w:r>
      <w:r w:rsidR="00232BBD">
        <w:t xml:space="preserve">. В шаблон </w:t>
      </w:r>
      <w:r w:rsidR="00AF16CA">
        <w:t xml:space="preserve"> содержит</w:t>
      </w:r>
      <w:r w:rsidR="00232BBD">
        <w:t xml:space="preserve"> ограничения на выбор подписывающего лица</w:t>
      </w:r>
      <w:r w:rsidR="0051712C">
        <w:t>.</w:t>
      </w:r>
      <w:r w:rsidR="007919B6" w:rsidRPr="007919B6">
        <w:t xml:space="preserve"> </w:t>
      </w:r>
    </w:p>
    <w:p w:rsidR="00BE657A" w:rsidRPr="00472B94" w:rsidRDefault="00BE657A" w:rsidP="00472B94">
      <w:pPr>
        <w:numPr>
          <w:ilvl w:val="0"/>
          <w:numId w:val="12"/>
        </w:numPr>
        <w:spacing w:beforeLines="60" w:before="144" w:afterLines="60" w:after="144" w:line="23" w:lineRule="atLeast"/>
        <w:ind w:left="0" w:firstLine="709"/>
      </w:pPr>
      <w:r w:rsidRPr="00472B94">
        <w:t>Установит</w:t>
      </w:r>
      <w:r w:rsidR="002B5371" w:rsidRPr="00472B94">
        <w:t>е</w:t>
      </w:r>
      <w:r w:rsidRPr="00472B94">
        <w:t xml:space="preserve"> курсор на </w:t>
      </w:r>
      <w:r w:rsidR="00AE70C6" w:rsidRPr="00472B94">
        <w:rPr>
          <w:b/>
        </w:rPr>
        <w:t>Личный ящик</w:t>
      </w:r>
      <w:r w:rsidR="00AE70C6" w:rsidRPr="00472B94">
        <w:t xml:space="preserve"> на </w:t>
      </w:r>
      <w:r w:rsidR="003E2856" w:rsidRPr="00472B94">
        <w:t>панели</w:t>
      </w:r>
      <w:r w:rsidR="00AE70C6" w:rsidRPr="00472B94">
        <w:t xml:space="preserve"> папок</w:t>
      </w:r>
      <w:r w:rsidR="00B140F9" w:rsidRPr="00472B94">
        <w:t>, перей</w:t>
      </w:r>
      <w:r w:rsidR="002B5371" w:rsidRPr="00472B94">
        <w:t>дите</w:t>
      </w:r>
      <w:r w:rsidR="00B140F9" w:rsidRPr="00472B94">
        <w:t xml:space="preserve"> к пункту меню</w:t>
      </w:r>
      <w:proofErr w:type="gramStart"/>
      <w:r w:rsidR="00B140F9" w:rsidRPr="00472B94">
        <w:t xml:space="preserve"> </w:t>
      </w:r>
      <w:r w:rsidR="00B140F9" w:rsidRPr="00472B94">
        <w:rPr>
          <w:b/>
        </w:rPr>
        <w:t>С</w:t>
      </w:r>
      <w:proofErr w:type="gramEnd"/>
      <w:r w:rsidR="00B140F9" w:rsidRPr="00472B94">
        <w:rPr>
          <w:b/>
        </w:rPr>
        <w:t>оздать: Приказ ОРД</w:t>
      </w:r>
      <w:r w:rsidR="00B140F9" w:rsidRPr="00472B94">
        <w:t xml:space="preserve"> </w:t>
      </w:r>
      <w:r w:rsidR="00424C08" w:rsidRPr="00472B94">
        <w:t>(</w:t>
      </w:r>
      <w:r w:rsidR="00257DA3" w:rsidRPr="00472B94">
        <w:t>см</w:t>
      </w:r>
      <w:r w:rsidR="00424C08" w:rsidRPr="00472B94">
        <w:t xml:space="preserve">. </w:t>
      </w:r>
      <w:r w:rsidR="00424C08" w:rsidRPr="00472B94">
        <w:fldChar w:fldCharType="begin"/>
      </w:r>
      <w:r w:rsidR="00424C08" w:rsidRPr="00472B94">
        <w:instrText xml:space="preserve"> REF _Ref284842372 \h </w:instrText>
      </w:r>
      <w:r w:rsidR="002B5371" w:rsidRPr="00472B94">
        <w:instrText xml:space="preserve"> \* MERGEFORMAT </w:instrText>
      </w:r>
      <w:r w:rsidR="00424C08" w:rsidRPr="00472B94">
        <w:fldChar w:fldCharType="separate"/>
      </w:r>
      <w:r w:rsidR="00CD634D" w:rsidRPr="00EC13D4">
        <w:t xml:space="preserve">Рисунок </w:t>
      </w:r>
      <w:r w:rsidR="00CD634D">
        <w:t>4</w:t>
      </w:r>
      <w:r w:rsidR="00424C08" w:rsidRPr="00472B94">
        <w:fldChar w:fldCharType="end"/>
      </w:r>
      <w:r w:rsidR="00424C08" w:rsidRPr="00472B94">
        <w:t>)</w:t>
      </w:r>
      <w:r w:rsidR="00472B94">
        <w:t>:</w:t>
      </w:r>
    </w:p>
    <w:p w:rsidR="00BE657A" w:rsidRDefault="00CD2B9A" w:rsidP="00D83EA2">
      <w:pPr>
        <w:pStyle w:val="aa"/>
        <w:spacing w:before="144" w:after="144"/>
      </w:pPr>
      <w:r>
        <w:rPr>
          <w:noProof/>
        </w:rPr>
        <w:drawing>
          <wp:inline distT="0" distB="0" distL="0" distR="0" wp14:anchorId="056AC409" wp14:editId="6BEF44F0">
            <wp:extent cx="6116955" cy="2736215"/>
            <wp:effectExtent l="0" t="0" r="0" b="6985"/>
            <wp:docPr id="23" name="Рисунок 23" descr="u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7B6" w:rsidRPr="00EC13D4" w:rsidRDefault="001A37B6" w:rsidP="00C8467B">
      <w:pPr>
        <w:pStyle w:val="a9"/>
        <w:spacing w:beforeLines="60" w:before="144" w:afterLines="60" w:after="144" w:line="23" w:lineRule="atLeast"/>
        <w:ind w:firstLine="709"/>
        <w:rPr>
          <w:lang w:val="ru-RU"/>
        </w:rPr>
      </w:pPr>
      <w:bookmarkStart w:id="20" w:name="_Ref284842372"/>
      <w:r w:rsidRPr="00EC13D4">
        <w:t xml:space="preserve">Рисунок </w:t>
      </w:r>
      <w:r w:rsidR="008510AB">
        <w:fldChar w:fldCharType="begin"/>
      </w:r>
      <w:r w:rsidR="008510AB">
        <w:instrText xml:space="preserve"> SEQ Рисунок \* ARABIC </w:instrText>
      </w:r>
      <w:r w:rsidR="008510AB">
        <w:fldChar w:fldCharType="separate"/>
      </w:r>
      <w:r w:rsidR="00CD634D">
        <w:rPr>
          <w:noProof/>
        </w:rPr>
        <w:t>4</w:t>
      </w:r>
      <w:r w:rsidR="008510AB">
        <w:rPr>
          <w:noProof/>
        </w:rPr>
        <w:fldChar w:fldCharType="end"/>
      </w:r>
      <w:bookmarkEnd w:id="20"/>
    </w:p>
    <w:p w:rsidR="00591B16" w:rsidRPr="00AF16CA" w:rsidRDefault="00591B16" w:rsidP="00472B94">
      <w:pPr>
        <w:numPr>
          <w:ilvl w:val="0"/>
          <w:numId w:val="12"/>
        </w:numPr>
        <w:spacing w:beforeLines="60" w:before="144" w:afterLines="60" w:after="144" w:line="23" w:lineRule="atLeast"/>
        <w:ind w:left="0" w:firstLine="709"/>
      </w:pPr>
      <w:r>
        <w:t xml:space="preserve">В открывшемся окне создания документа </w:t>
      </w:r>
      <w:r w:rsidR="00D4384F">
        <w:t>(см.</w:t>
      </w:r>
      <w:r w:rsidR="00665FAA">
        <w:t xml:space="preserve"> </w:t>
      </w:r>
      <w:r w:rsidR="00A06BB5">
        <w:fldChar w:fldCharType="begin"/>
      </w:r>
      <w:r w:rsidR="00A06BB5">
        <w:instrText xml:space="preserve"> REF _Ref494283464 \h </w:instrText>
      </w:r>
      <w:r w:rsidR="00472B94">
        <w:instrText xml:space="preserve"> \* MERGEFORMAT </w:instrText>
      </w:r>
      <w:r w:rsidR="00A06BB5">
        <w:fldChar w:fldCharType="separate"/>
      </w:r>
      <w:r w:rsidR="00CD634D">
        <w:t>Рисунок 5</w:t>
      </w:r>
      <w:r w:rsidR="00A06BB5">
        <w:fldChar w:fldCharType="end"/>
      </w:r>
      <w:r w:rsidR="00D4384F">
        <w:t xml:space="preserve">) </w:t>
      </w:r>
      <w:r>
        <w:t>заполнит</w:t>
      </w:r>
      <w:r w:rsidR="00257DA3">
        <w:t>е</w:t>
      </w:r>
      <w:r>
        <w:t xml:space="preserve"> поля, путем выбор</w:t>
      </w:r>
      <w:r w:rsidRPr="00AF16CA">
        <w:t>а значений из раскрывающихся списков</w:t>
      </w:r>
      <w:r w:rsidR="00257DA3" w:rsidRPr="00AF16CA">
        <w:t>:</w:t>
      </w:r>
    </w:p>
    <w:p w:rsidR="0071759F" w:rsidRPr="00AF16CA" w:rsidRDefault="0071759F" w:rsidP="00472B94">
      <w:pPr>
        <w:spacing w:beforeLines="60" w:before="144" w:afterLines="60" w:after="144" w:line="240" w:lineRule="atLeast"/>
        <w:ind w:firstLine="709"/>
      </w:pPr>
      <w:r w:rsidRPr="00AF16CA">
        <w:t xml:space="preserve">В поле </w:t>
      </w:r>
      <w:r w:rsidRPr="00AF16CA">
        <w:rPr>
          <w:b/>
        </w:rPr>
        <w:t>Вид документа</w:t>
      </w:r>
      <w:r w:rsidR="00D4384F" w:rsidRPr="00AF16CA">
        <w:t xml:space="preserve"> выбрать</w:t>
      </w:r>
      <w:r w:rsidR="006129AE" w:rsidRPr="00AF16CA">
        <w:t xml:space="preserve"> </w:t>
      </w:r>
      <w:r w:rsidR="008269E9" w:rsidRPr="00AF16CA">
        <w:t xml:space="preserve"> - </w:t>
      </w:r>
      <w:r w:rsidR="006129AE" w:rsidRPr="00AF16CA">
        <w:rPr>
          <w:b/>
        </w:rPr>
        <w:t xml:space="preserve">По </w:t>
      </w:r>
      <w:r w:rsidR="006602C6" w:rsidRPr="00AF16CA">
        <w:rPr>
          <w:b/>
        </w:rPr>
        <w:t>организации и проведению конференций, совещаний, семинаров и т.п.</w:t>
      </w:r>
    </w:p>
    <w:p w:rsidR="008A6202" w:rsidRPr="00AF16CA" w:rsidRDefault="00EC13D4" w:rsidP="00472B94">
      <w:pPr>
        <w:spacing w:beforeLines="60" w:before="144" w:afterLines="60" w:after="144" w:line="240" w:lineRule="atLeast"/>
        <w:ind w:firstLine="709"/>
      </w:pPr>
      <w:r w:rsidRPr="00AF16CA">
        <w:t xml:space="preserve">В </w:t>
      </w:r>
      <w:r w:rsidR="0071759F" w:rsidRPr="00AF16CA">
        <w:t xml:space="preserve">поле </w:t>
      </w:r>
      <w:r w:rsidR="0071759F" w:rsidRPr="00AF16CA">
        <w:rPr>
          <w:b/>
        </w:rPr>
        <w:t>Подвид документа</w:t>
      </w:r>
      <w:r w:rsidRPr="00AF16CA">
        <w:rPr>
          <w:b/>
        </w:rPr>
        <w:t xml:space="preserve"> </w:t>
      </w:r>
      <w:r w:rsidRPr="00AF16CA">
        <w:t>выбрать</w:t>
      </w:r>
      <w:proofErr w:type="gramStart"/>
      <w:r w:rsidRPr="00AF16CA">
        <w:t xml:space="preserve">  </w:t>
      </w:r>
      <w:r w:rsidR="006602C6" w:rsidRPr="00AF16CA">
        <w:rPr>
          <w:b/>
        </w:rPr>
        <w:t>П</w:t>
      </w:r>
      <w:proofErr w:type="gramEnd"/>
      <w:r w:rsidR="006602C6" w:rsidRPr="00AF16CA">
        <w:rPr>
          <w:b/>
        </w:rPr>
        <w:t>о организации и проведению конференций, совещаний, семинаров и т.п.</w:t>
      </w:r>
      <w:r w:rsidR="006129AE" w:rsidRPr="00AF16CA">
        <w:t>;</w:t>
      </w:r>
    </w:p>
    <w:p w:rsidR="00E37F98" w:rsidRPr="00AF16CA" w:rsidRDefault="00EC13D4" w:rsidP="00472B94">
      <w:pPr>
        <w:spacing w:beforeLines="60" w:before="144" w:afterLines="60" w:after="144" w:line="240" w:lineRule="atLeast"/>
        <w:ind w:firstLine="709"/>
      </w:pPr>
      <w:r w:rsidRPr="00AF16CA">
        <w:t>В</w:t>
      </w:r>
      <w:r w:rsidR="008A6202" w:rsidRPr="00AF16CA">
        <w:t xml:space="preserve"> поле </w:t>
      </w:r>
      <w:r w:rsidR="008A6202" w:rsidRPr="00AF16CA">
        <w:rPr>
          <w:b/>
        </w:rPr>
        <w:t>Шаблон</w:t>
      </w:r>
      <w:r w:rsidR="008A6202" w:rsidRPr="00AF16CA">
        <w:t xml:space="preserve"> </w:t>
      </w:r>
      <w:r w:rsidRPr="00AF16CA">
        <w:t xml:space="preserve">выбрать значение </w:t>
      </w:r>
      <w:r w:rsidRPr="00AF16CA">
        <w:rPr>
          <w:b/>
        </w:rPr>
        <w:t>Приказ Москва</w:t>
      </w:r>
      <w:proofErr w:type="gramStart"/>
      <w:r w:rsidRPr="00AF16CA">
        <w:rPr>
          <w:b/>
        </w:rPr>
        <w:t xml:space="preserve"> П</w:t>
      </w:r>
      <w:proofErr w:type="gramEnd"/>
      <w:r w:rsidRPr="00AF16CA">
        <w:rPr>
          <w:b/>
        </w:rPr>
        <w:t xml:space="preserve">о </w:t>
      </w:r>
      <w:proofErr w:type="spellStart"/>
      <w:r w:rsidRPr="00AF16CA">
        <w:rPr>
          <w:b/>
        </w:rPr>
        <w:t>оранизации</w:t>
      </w:r>
      <w:proofErr w:type="spellEnd"/>
      <w:r w:rsidRPr="00AF16CA">
        <w:rPr>
          <w:b/>
        </w:rPr>
        <w:t xml:space="preserve"> и проведению мероприятий</w:t>
      </w:r>
      <w:r w:rsidRPr="00AF16CA">
        <w:t xml:space="preserve">. </w:t>
      </w:r>
    </w:p>
    <w:p w:rsidR="00EC13D4" w:rsidRPr="00AF16CA" w:rsidRDefault="00EC13D4" w:rsidP="00472B94">
      <w:pPr>
        <w:spacing w:beforeLines="60" w:before="144" w:afterLines="60" w:after="144" w:line="240" w:lineRule="atLeast"/>
        <w:ind w:firstLine="709"/>
      </w:pPr>
      <w:r w:rsidRPr="00AF16CA">
        <w:t xml:space="preserve">Поля </w:t>
      </w:r>
      <w:r w:rsidRPr="00AF16CA">
        <w:rPr>
          <w:b/>
        </w:rPr>
        <w:t>Форма</w:t>
      </w:r>
      <w:r w:rsidRPr="00AF16CA">
        <w:t xml:space="preserve"> </w:t>
      </w:r>
      <w:r w:rsidRPr="00AF16CA">
        <w:rPr>
          <w:b/>
        </w:rPr>
        <w:t>документа</w:t>
      </w:r>
      <w:r w:rsidRPr="00AF16CA">
        <w:t xml:space="preserve"> и </w:t>
      </w:r>
      <w:r w:rsidRPr="00AF16CA">
        <w:rPr>
          <w:b/>
        </w:rPr>
        <w:t>Вид</w:t>
      </w:r>
      <w:r w:rsidRPr="00AF16CA">
        <w:t xml:space="preserve"> </w:t>
      </w:r>
      <w:r w:rsidRPr="00AF16CA">
        <w:rPr>
          <w:b/>
        </w:rPr>
        <w:t>формы</w:t>
      </w:r>
      <w:r w:rsidRPr="00AF16CA">
        <w:t xml:space="preserve"> </w:t>
      </w:r>
      <w:r w:rsidRPr="00AF16CA">
        <w:rPr>
          <w:b/>
        </w:rPr>
        <w:t>документа</w:t>
      </w:r>
      <w:r w:rsidRPr="00AF16CA">
        <w:t xml:space="preserve"> должны остаться пустыми.</w:t>
      </w:r>
    </w:p>
    <w:p w:rsidR="00715D86" w:rsidRPr="00AF16CA" w:rsidRDefault="00EC13D4" w:rsidP="00472B94">
      <w:pPr>
        <w:spacing w:beforeLines="60" w:before="144" w:afterLines="60" w:after="144" w:line="240" w:lineRule="atLeast"/>
        <w:ind w:firstLine="709"/>
      </w:pPr>
      <w:r w:rsidRPr="00AF16CA">
        <w:t xml:space="preserve">Значение, выбранное в поле </w:t>
      </w:r>
      <w:r w:rsidRPr="00AF16CA">
        <w:rPr>
          <w:b/>
        </w:rPr>
        <w:t>Шаблон,</w:t>
      </w:r>
      <w:r w:rsidRPr="00AF16CA">
        <w:t xml:space="preserve"> определя</w:t>
      </w:r>
      <w:r w:rsidR="00715D86" w:rsidRPr="00AF16CA">
        <w:t>ет процесс обработки документа:</w:t>
      </w:r>
    </w:p>
    <w:p w:rsidR="00715D86" w:rsidRDefault="00715D86" w:rsidP="00472B94">
      <w:pPr>
        <w:numPr>
          <w:ilvl w:val="0"/>
          <w:numId w:val="12"/>
        </w:numPr>
        <w:spacing w:beforeLines="60" w:before="144" w:afterLines="60" w:after="144" w:line="240" w:lineRule="atLeast"/>
        <w:ind w:left="0" w:firstLine="709"/>
      </w:pPr>
      <w:r>
        <w:t>Инициаторов документа</w:t>
      </w:r>
    </w:p>
    <w:p w:rsidR="00715D86" w:rsidRDefault="00715D86" w:rsidP="00472B94">
      <w:pPr>
        <w:numPr>
          <w:ilvl w:val="0"/>
          <w:numId w:val="12"/>
        </w:numPr>
        <w:spacing w:beforeLines="60" w:before="144" w:afterLines="60" w:after="144" w:line="240" w:lineRule="atLeast"/>
        <w:ind w:left="0" w:firstLine="709"/>
      </w:pPr>
      <w:r>
        <w:t>Регистраторов документа.</w:t>
      </w:r>
    </w:p>
    <w:p w:rsidR="00715D86" w:rsidRDefault="00715D86" w:rsidP="00472B94">
      <w:pPr>
        <w:numPr>
          <w:ilvl w:val="0"/>
          <w:numId w:val="12"/>
        </w:numPr>
        <w:spacing w:beforeLines="60" w:before="144" w:afterLines="60" w:after="144" w:line="240" w:lineRule="atLeast"/>
        <w:ind w:left="0" w:firstLine="709"/>
      </w:pPr>
      <w:r>
        <w:lastRenderedPageBreak/>
        <w:t>Ограничения на выбор подписывающего лица.</w:t>
      </w:r>
    </w:p>
    <w:p w:rsidR="00715D86" w:rsidRDefault="00715D86" w:rsidP="00472B94">
      <w:pPr>
        <w:numPr>
          <w:ilvl w:val="0"/>
          <w:numId w:val="12"/>
        </w:numPr>
        <w:spacing w:beforeLines="60" w:before="144" w:afterLines="60" w:after="144" w:line="240" w:lineRule="atLeast"/>
        <w:ind w:left="0" w:firstLine="709"/>
      </w:pPr>
      <w:r>
        <w:t>Лист согласования.</w:t>
      </w:r>
    </w:p>
    <w:p w:rsidR="00715D86" w:rsidRDefault="00715D86" w:rsidP="00472B94">
      <w:pPr>
        <w:numPr>
          <w:ilvl w:val="0"/>
          <w:numId w:val="12"/>
        </w:numPr>
        <w:spacing w:beforeLines="60" w:before="144" w:afterLines="60" w:after="144" w:line="240" w:lineRule="atLeast"/>
        <w:ind w:left="0" w:firstLine="709"/>
      </w:pPr>
      <w:r>
        <w:t>Лист рассылки.</w:t>
      </w:r>
    </w:p>
    <w:p w:rsidR="00EC13D4" w:rsidRPr="00AF16CA" w:rsidRDefault="00715D86" w:rsidP="00C8467B">
      <w:pPr>
        <w:spacing w:beforeLines="60" w:before="144" w:afterLines="60" w:after="144" w:line="23" w:lineRule="atLeast"/>
        <w:ind w:firstLine="709"/>
      </w:pPr>
      <w:r w:rsidRPr="00AF16CA">
        <w:t xml:space="preserve">Значения </w:t>
      </w:r>
      <w:r w:rsidR="00EC13D4" w:rsidRPr="00AF16CA">
        <w:t xml:space="preserve">в полях </w:t>
      </w:r>
      <w:r w:rsidR="00EC13D4" w:rsidRPr="00AF16CA">
        <w:rPr>
          <w:b/>
        </w:rPr>
        <w:t>Форма документа</w:t>
      </w:r>
      <w:r w:rsidR="00EC13D4" w:rsidRPr="00AF16CA">
        <w:t xml:space="preserve"> и </w:t>
      </w:r>
      <w:r w:rsidR="00EC13D4" w:rsidRPr="00AF16CA">
        <w:rPr>
          <w:b/>
        </w:rPr>
        <w:t>Вид формы документа</w:t>
      </w:r>
      <w:r w:rsidR="00EC13D4" w:rsidRPr="00AF16CA">
        <w:t xml:space="preserve">  - </w:t>
      </w:r>
      <w:r w:rsidRPr="00AF16CA">
        <w:t>шаблон Файла основного документа и приложений</w:t>
      </w:r>
      <w:r w:rsidR="00EC13D4" w:rsidRPr="00AF16CA">
        <w:t>.</w:t>
      </w:r>
    </w:p>
    <w:p w:rsidR="003622BC" w:rsidRPr="00AF16CA" w:rsidRDefault="003622BC" w:rsidP="00C8467B">
      <w:pPr>
        <w:spacing w:beforeLines="60" w:before="144" w:afterLines="60" w:after="144" w:line="23" w:lineRule="atLeast"/>
        <w:ind w:firstLine="709"/>
      </w:pPr>
      <w:r w:rsidRPr="00AF16CA">
        <w:t xml:space="preserve">В зависимости от </w:t>
      </w:r>
      <w:r w:rsidRPr="00AF16CA">
        <w:rPr>
          <w:b/>
        </w:rPr>
        <w:t>Типа документа</w:t>
      </w:r>
      <w:r w:rsidRPr="00AF16CA">
        <w:t xml:space="preserve"> (приказ, служебная записка, протокол, поручение и др.) система может предложить создание документа с возможностью выбора значения  или пустым полем </w:t>
      </w:r>
      <w:r w:rsidRPr="00AF16CA">
        <w:rPr>
          <w:b/>
        </w:rPr>
        <w:t>Шаблон документа</w:t>
      </w:r>
      <w:r w:rsidRPr="00AF16CA">
        <w:t>.</w:t>
      </w:r>
    </w:p>
    <w:p w:rsidR="0071759F" w:rsidRDefault="00CD2B9A" w:rsidP="00D83EA2">
      <w:pPr>
        <w:pStyle w:val="aa"/>
        <w:spacing w:before="144" w:after="144"/>
      </w:pPr>
      <w:r>
        <w:rPr>
          <w:noProof/>
        </w:rPr>
        <w:drawing>
          <wp:inline distT="0" distB="0" distL="0" distR="0" wp14:anchorId="5534A9D1" wp14:editId="60638FDD">
            <wp:extent cx="6116955" cy="2715260"/>
            <wp:effectExtent l="0" t="0" r="0" b="8890"/>
            <wp:docPr id="24" name="Рисунок 24" descr="u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B6C" w:rsidRDefault="00E36B6C" w:rsidP="00E36B6C">
      <w:pPr>
        <w:pStyle w:val="a9"/>
      </w:pPr>
      <w:bookmarkStart w:id="21" w:name="_Ref494283464"/>
      <w:r>
        <w:t xml:space="preserve">Рисунок </w:t>
      </w:r>
      <w:r w:rsidR="008510AB">
        <w:fldChar w:fldCharType="begin"/>
      </w:r>
      <w:r w:rsidR="008510AB">
        <w:instrText xml:space="preserve"> SEQ Рисунок \* ARABIC </w:instrText>
      </w:r>
      <w:r w:rsidR="008510AB">
        <w:fldChar w:fldCharType="separate"/>
      </w:r>
      <w:r w:rsidR="00CD634D">
        <w:rPr>
          <w:noProof/>
        </w:rPr>
        <w:t>5</w:t>
      </w:r>
      <w:r w:rsidR="008510AB">
        <w:rPr>
          <w:noProof/>
        </w:rPr>
        <w:fldChar w:fldCharType="end"/>
      </w:r>
      <w:bookmarkEnd w:id="21"/>
    </w:p>
    <w:p w:rsidR="00BD4702" w:rsidRPr="00832722" w:rsidRDefault="00D52083" w:rsidP="00CD2B9A">
      <w:pPr>
        <w:numPr>
          <w:ilvl w:val="2"/>
          <w:numId w:val="2"/>
        </w:numPr>
        <w:tabs>
          <w:tab w:val="clear" w:pos="2340"/>
          <w:tab w:val="num" w:pos="0"/>
        </w:tabs>
        <w:spacing w:beforeLines="60" w:before="144" w:afterLines="60" w:after="144" w:line="23" w:lineRule="atLeast"/>
        <w:ind w:left="0" w:firstLine="709"/>
      </w:pPr>
      <w:r>
        <w:t xml:space="preserve">Нажмите кнопку </w:t>
      </w:r>
      <w:r w:rsidRPr="00257DA3">
        <w:rPr>
          <w:b/>
        </w:rPr>
        <w:t>ОК</w:t>
      </w:r>
      <w:r w:rsidRPr="008D53C2">
        <w:t>.</w:t>
      </w:r>
      <w:r>
        <w:t xml:space="preserve"> Отобразится </w:t>
      </w:r>
      <w:r w:rsidR="0071759F" w:rsidRPr="00D52083">
        <w:rPr>
          <w:b/>
        </w:rPr>
        <w:t>Регистрационная карточка приказа ОРД</w:t>
      </w:r>
      <w:r w:rsidR="0071759F">
        <w:t xml:space="preserve"> (</w:t>
      </w:r>
      <w:r w:rsidR="00257DA3">
        <w:t>см</w:t>
      </w:r>
      <w:r w:rsidR="0071759F">
        <w:t>.</w:t>
      </w:r>
      <w:r w:rsidR="00257DA3">
        <w:t xml:space="preserve"> </w:t>
      </w:r>
      <w:r w:rsidR="00257DA3" w:rsidRPr="00832722">
        <w:fldChar w:fldCharType="begin"/>
      </w:r>
      <w:r w:rsidR="00257DA3" w:rsidRPr="00832722">
        <w:instrText xml:space="preserve"> REF _Ref304212645 \h </w:instrText>
      </w:r>
      <w:r w:rsidR="00832722">
        <w:instrText xml:space="preserve"> \* MERGEFORMAT </w:instrText>
      </w:r>
      <w:r w:rsidR="00257DA3" w:rsidRPr="00832722">
        <w:fldChar w:fldCharType="separate"/>
      </w:r>
      <w:r w:rsidR="00CD634D" w:rsidRPr="00832722">
        <w:t xml:space="preserve">Рисунок </w:t>
      </w:r>
      <w:r w:rsidR="00CD634D">
        <w:rPr>
          <w:noProof/>
        </w:rPr>
        <w:t>6</w:t>
      </w:r>
      <w:r w:rsidR="00257DA3" w:rsidRPr="00832722">
        <w:fldChar w:fldCharType="end"/>
      </w:r>
      <w:r w:rsidR="0071759F" w:rsidRPr="00832722">
        <w:t>)</w:t>
      </w:r>
      <w:r w:rsidR="007725BF" w:rsidRPr="00832722">
        <w:t xml:space="preserve">. </w:t>
      </w:r>
    </w:p>
    <w:p w:rsidR="00BD4702" w:rsidRDefault="008510AB" w:rsidP="00D83EA2">
      <w:pPr>
        <w:pStyle w:val="aa"/>
        <w:spacing w:before="144" w:after="144"/>
      </w:pPr>
      <w:r>
        <w:rPr>
          <w:noProof/>
        </w:rPr>
        <w:drawing>
          <wp:inline distT="0" distB="0" distL="0" distR="0">
            <wp:extent cx="6119495" cy="3387725"/>
            <wp:effectExtent l="0" t="0" r="0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970" w:rsidRPr="00832722" w:rsidRDefault="00263970" w:rsidP="00C8467B">
      <w:pPr>
        <w:pStyle w:val="a9"/>
        <w:spacing w:beforeLines="60" w:before="144" w:afterLines="60" w:after="144" w:line="23" w:lineRule="atLeast"/>
        <w:ind w:firstLine="709"/>
        <w:rPr>
          <w:lang w:val="ru-RU" w:eastAsia="ru-RU"/>
        </w:rPr>
      </w:pPr>
      <w:bookmarkStart w:id="22" w:name="_Ref304212645"/>
      <w:r w:rsidRPr="00832722">
        <w:t xml:space="preserve">Рисунок </w:t>
      </w:r>
      <w:r w:rsidR="008510AB">
        <w:fldChar w:fldCharType="begin"/>
      </w:r>
      <w:r w:rsidR="008510AB">
        <w:instrText xml:space="preserve"> SEQ Рисунок \* ARABIC </w:instrText>
      </w:r>
      <w:r w:rsidR="008510AB">
        <w:fldChar w:fldCharType="separate"/>
      </w:r>
      <w:r w:rsidR="00CD634D">
        <w:rPr>
          <w:noProof/>
        </w:rPr>
        <w:t>6</w:t>
      </w:r>
      <w:r w:rsidR="008510AB">
        <w:rPr>
          <w:noProof/>
        </w:rPr>
        <w:fldChar w:fldCharType="end"/>
      </w:r>
      <w:bookmarkEnd w:id="22"/>
    </w:p>
    <w:p w:rsidR="00BD4702" w:rsidRDefault="00BD4702" w:rsidP="00C8467B">
      <w:pPr>
        <w:spacing w:beforeLines="60" w:before="144" w:afterLines="60" w:after="144" w:line="23" w:lineRule="atLeast"/>
        <w:ind w:firstLine="709"/>
      </w:pPr>
      <w:r w:rsidRPr="00832722">
        <w:rPr>
          <w:b/>
        </w:rPr>
        <w:lastRenderedPageBreak/>
        <w:t xml:space="preserve">Регистрационная карточка  </w:t>
      </w:r>
      <w:r w:rsidRPr="00832722">
        <w:t xml:space="preserve"> содержит большое количество закладок</w:t>
      </w:r>
      <w:r>
        <w:t xml:space="preserve">, при создании документа по умолчанию активна закладка </w:t>
      </w:r>
      <w:r>
        <w:rPr>
          <w:b/>
        </w:rPr>
        <w:t>Реквизиты документа</w:t>
      </w:r>
      <w:r>
        <w:t xml:space="preserve">. </w:t>
      </w:r>
      <w:r w:rsidR="00D24B69">
        <w:t>Набор отображаемых закладок зависит от типа документа.</w:t>
      </w:r>
    </w:p>
    <w:p w:rsidR="00B94C9B" w:rsidRPr="007C251C" w:rsidRDefault="00B94C9B" w:rsidP="00C8467B">
      <w:pPr>
        <w:spacing w:beforeLines="60" w:before="144" w:afterLines="60" w:after="144" w:line="23" w:lineRule="atLeast"/>
        <w:ind w:firstLine="709"/>
      </w:pPr>
      <w:r>
        <w:t>Каждый документ системы при создании получает значение</w:t>
      </w:r>
      <w:r w:rsidR="005C039E">
        <w:t>,</w:t>
      </w:r>
      <w:r>
        <w:t xml:space="preserve"> однозначно определяющее документ – так называемый </w:t>
      </w:r>
      <w:r w:rsidRPr="00B94C9B">
        <w:rPr>
          <w:b/>
          <w:lang w:val="en-US"/>
        </w:rPr>
        <w:t>ID</w:t>
      </w:r>
      <w:r w:rsidRPr="00B94C9B">
        <w:rPr>
          <w:b/>
        </w:rPr>
        <w:t xml:space="preserve"> документа</w:t>
      </w:r>
      <w:r>
        <w:t xml:space="preserve"> (элемент выделен красной рамкой на рисунке). При обращении в службу поддержки указание этого значени</w:t>
      </w:r>
      <w:r w:rsidR="005C039E">
        <w:t>я</w:t>
      </w:r>
      <w:r>
        <w:t xml:space="preserve"> существенно сократит время на ответ.</w:t>
      </w:r>
    </w:p>
    <w:p w:rsidR="00D54280" w:rsidRPr="00AA2FF0" w:rsidRDefault="00D54280" w:rsidP="00CD2B9A">
      <w:pPr>
        <w:pStyle w:val="3"/>
        <w:numPr>
          <w:ilvl w:val="2"/>
          <w:numId w:val="20"/>
        </w:numPr>
        <w:spacing w:beforeLines="60" w:before="144" w:afterLines="60" w:after="144" w:line="23" w:lineRule="atLeast"/>
      </w:pPr>
      <w:bookmarkStart w:id="23" w:name="_Toc323897367"/>
      <w:bookmarkStart w:id="24" w:name="_Toc494796804"/>
      <w:r w:rsidRPr="00CA4595">
        <w:t>Заполнение обязательных полей на закладке</w:t>
      </w:r>
      <w:r w:rsidRPr="00633985">
        <w:t xml:space="preserve"> </w:t>
      </w:r>
      <w:r w:rsidR="00DA5DD4" w:rsidRPr="00633985">
        <w:t>«</w:t>
      </w:r>
      <w:r w:rsidRPr="00633985">
        <w:t>Реквизиты</w:t>
      </w:r>
      <w:r w:rsidR="00A1120A">
        <w:t xml:space="preserve"> документа</w:t>
      </w:r>
      <w:r w:rsidR="00DA5DD4" w:rsidRPr="00633985">
        <w:t>»</w:t>
      </w:r>
      <w:bookmarkEnd w:id="23"/>
      <w:bookmarkEnd w:id="24"/>
    </w:p>
    <w:p w:rsidR="00297EDE" w:rsidRDefault="00297EDE" w:rsidP="00C8467B">
      <w:pPr>
        <w:spacing w:beforeLines="60" w:before="144" w:afterLines="60" w:after="144" w:line="23" w:lineRule="atLeast"/>
        <w:ind w:firstLine="709"/>
      </w:pPr>
      <w:r>
        <w:t>Обязательные для заполнения поля – это поля, помеченные звездочкой.</w:t>
      </w:r>
    </w:p>
    <w:p w:rsidR="00297EDE" w:rsidRDefault="00297EDE" w:rsidP="00C8467B">
      <w:pPr>
        <w:spacing w:beforeLines="60" w:before="144" w:afterLines="60" w:after="144" w:line="23" w:lineRule="atLeast"/>
        <w:ind w:firstLine="709"/>
      </w:pPr>
      <w:r>
        <w:t>На шапке регистрационной карточк</w:t>
      </w:r>
      <w:r w:rsidR="000544F9">
        <w:t>и</w:t>
      </w:r>
      <w:r>
        <w:t xml:space="preserve"> документа помечены поля:</w:t>
      </w:r>
    </w:p>
    <w:p w:rsidR="00297EDE" w:rsidRDefault="00297EDE" w:rsidP="00CD2B9A">
      <w:pPr>
        <w:numPr>
          <w:ilvl w:val="2"/>
          <w:numId w:val="14"/>
        </w:numPr>
        <w:tabs>
          <w:tab w:val="clear" w:pos="2340"/>
          <w:tab w:val="left" w:pos="993"/>
        </w:tabs>
        <w:spacing w:beforeLines="60" w:before="144" w:afterLines="60" w:after="144" w:line="23" w:lineRule="atLeast"/>
        <w:ind w:left="0" w:firstLine="709"/>
      </w:pPr>
      <w:r w:rsidRPr="00297EDE">
        <w:rPr>
          <w:b/>
        </w:rPr>
        <w:t>Вид приказа</w:t>
      </w:r>
      <w:r>
        <w:t xml:space="preserve"> – заполнено в процессе создания.</w:t>
      </w:r>
    </w:p>
    <w:p w:rsidR="00297EDE" w:rsidRDefault="00297EDE" w:rsidP="00CD2B9A">
      <w:pPr>
        <w:numPr>
          <w:ilvl w:val="2"/>
          <w:numId w:val="14"/>
        </w:numPr>
        <w:tabs>
          <w:tab w:val="clear" w:pos="2340"/>
          <w:tab w:val="left" w:pos="993"/>
        </w:tabs>
        <w:spacing w:beforeLines="60" w:before="144" w:afterLines="60" w:after="144" w:line="23" w:lineRule="atLeast"/>
        <w:ind w:left="0" w:firstLine="709"/>
      </w:pPr>
      <w:r w:rsidRPr="00297EDE">
        <w:rPr>
          <w:b/>
        </w:rPr>
        <w:t>Подвид приказа</w:t>
      </w:r>
      <w:r>
        <w:t xml:space="preserve"> – заполнено в процессе создания.</w:t>
      </w:r>
    </w:p>
    <w:p w:rsidR="000F785F" w:rsidRDefault="00297EDE" w:rsidP="00CD2B9A">
      <w:pPr>
        <w:numPr>
          <w:ilvl w:val="2"/>
          <w:numId w:val="14"/>
        </w:numPr>
        <w:tabs>
          <w:tab w:val="clear" w:pos="2340"/>
          <w:tab w:val="left" w:pos="993"/>
        </w:tabs>
        <w:spacing w:beforeLines="60" w:before="144" w:afterLines="60" w:after="144" w:line="23" w:lineRule="atLeast"/>
        <w:ind w:left="0" w:firstLine="709"/>
      </w:pPr>
      <w:r w:rsidRPr="00D71F37">
        <w:rPr>
          <w:b/>
        </w:rPr>
        <w:t>Заголовок</w:t>
      </w:r>
      <w:r>
        <w:t>.</w:t>
      </w:r>
      <w:r w:rsidR="00D71F37">
        <w:t xml:space="preserve"> Значение в поле </w:t>
      </w:r>
      <w:r w:rsidR="00D71F37" w:rsidRPr="00D71F37">
        <w:rPr>
          <w:b/>
        </w:rPr>
        <w:t>Заголовок</w:t>
      </w:r>
      <w:r w:rsidR="00D71F37">
        <w:t xml:space="preserve"> должно полностью совпадать с заголовком приказа в файле. </w:t>
      </w:r>
      <w:r w:rsidR="000F785F">
        <w:t xml:space="preserve">Заполните поле </w:t>
      </w:r>
      <w:r w:rsidR="0019498B">
        <w:t xml:space="preserve"> </w:t>
      </w:r>
      <w:r w:rsidR="0019498B" w:rsidRPr="00D71F37">
        <w:rPr>
          <w:b/>
        </w:rPr>
        <w:t>Заголовок</w:t>
      </w:r>
      <w:r w:rsidR="0019498B">
        <w:t xml:space="preserve"> </w:t>
      </w:r>
      <w:r w:rsidR="000F785F">
        <w:t xml:space="preserve"> - внесите вручную </w:t>
      </w:r>
      <w:r>
        <w:t>текст</w:t>
      </w:r>
      <w:proofErr w:type="gramStart"/>
      <w:r>
        <w:t xml:space="preserve"> </w:t>
      </w:r>
      <w:r w:rsidR="00B60A70" w:rsidRPr="00B60A70">
        <w:rPr>
          <w:b/>
        </w:rPr>
        <w:t>О</w:t>
      </w:r>
      <w:proofErr w:type="gramEnd"/>
      <w:r w:rsidR="00B60A70" w:rsidRPr="00B60A70">
        <w:rPr>
          <w:b/>
        </w:rPr>
        <w:t xml:space="preserve"> проведении</w:t>
      </w:r>
      <w:r w:rsidR="00B60A70">
        <w:t xml:space="preserve"> </w:t>
      </w:r>
      <w:r w:rsidR="00DD4E2B">
        <w:rPr>
          <w:b/>
        </w:rPr>
        <w:t xml:space="preserve">обучения </w:t>
      </w:r>
      <w:r w:rsidR="00B60A70">
        <w:rPr>
          <w:b/>
        </w:rPr>
        <w:t xml:space="preserve">основам работы </w:t>
      </w:r>
      <w:r w:rsidR="00DD4E2B">
        <w:rPr>
          <w:b/>
        </w:rPr>
        <w:t>в</w:t>
      </w:r>
      <w:r w:rsidR="00B60A70">
        <w:rPr>
          <w:b/>
        </w:rPr>
        <w:t xml:space="preserve"> СДОУ</w:t>
      </w:r>
      <w:r w:rsidR="000F785F" w:rsidRPr="00D71F37">
        <w:t xml:space="preserve"> </w:t>
      </w:r>
      <w:r w:rsidR="00CE7DEA">
        <w:t xml:space="preserve"> и</w:t>
      </w:r>
      <w:r w:rsidR="00B26D13" w:rsidRPr="006539A2">
        <w:t xml:space="preserve"> свою фамилию</w:t>
      </w:r>
      <w:r w:rsidR="00B60A70">
        <w:t>, если вы проходите обучение в группе</w:t>
      </w:r>
      <w:r w:rsidR="00AA2FF0">
        <w:t xml:space="preserve"> (см. </w:t>
      </w:r>
      <w:r w:rsidR="00A06BB5">
        <w:fldChar w:fldCharType="begin"/>
      </w:r>
      <w:r w:rsidR="00A06BB5">
        <w:instrText xml:space="preserve"> REF _Ref494283505 \h </w:instrText>
      </w:r>
      <w:r w:rsidR="00A06BB5">
        <w:fldChar w:fldCharType="separate"/>
      </w:r>
      <w:r w:rsidR="00CD634D">
        <w:t xml:space="preserve">Рисунок </w:t>
      </w:r>
      <w:r w:rsidR="00CD634D">
        <w:rPr>
          <w:noProof/>
        </w:rPr>
        <w:t>7</w:t>
      </w:r>
      <w:r w:rsidR="00A06BB5">
        <w:fldChar w:fldCharType="end"/>
      </w:r>
      <w:r w:rsidR="00AA2FF0">
        <w:t>)</w:t>
      </w:r>
      <w:r w:rsidR="000F785F">
        <w:t>.</w:t>
      </w:r>
    </w:p>
    <w:p w:rsidR="00040940" w:rsidRDefault="008510AB" w:rsidP="00040940">
      <w:pPr>
        <w:tabs>
          <w:tab w:val="left" w:pos="993"/>
        </w:tabs>
        <w:spacing w:beforeLines="60" w:before="144" w:afterLines="60" w:after="144" w:line="23" w:lineRule="atLeast"/>
        <w:rPr>
          <w:b/>
        </w:rPr>
      </w:pPr>
      <w:r>
        <w:rPr>
          <w:b/>
          <w:noProof/>
        </w:rPr>
        <w:drawing>
          <wp:inline distT="0" distB="0" distL="0" distR="0">
            <wp:extent cx="6119495" cy="3401695"/>
            <wp:effectExtent l="0" t="0" r="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940" w:rsidRDefault="00040940" w:rsidP="00040940">
      <w:pPr>
        <w:pStyle w:val="a9"/>
      </w:pPr>
      <w:bookmarkStart w:id="25" w:name="_Ref494283505"/>
      <w:r>
        <w:t xml:space="preserve">Рисунок </w:t>
      </w:r>
      <w:r w:rsidR="008510AB">
        <w:fldChar w:fldCharType="begin"/>
      </w:r>
      <w:r w:rsidR="008510AB">
        <w:instrText xml:space="preserve"> SEQ Рисунок \* ARABIC </w:instrText>
      </w:r>
      <w:r w:rsidR="008510AB">
        <w:fldChar w:fldCharType="separate"/>
      </w:r>
      <w:r w:rsidR="00CD634D">
        <w:rPr>
          <w:noProof/>
        </w:rPr>
        <w:t>7</w:t>
      </w:r>
      <w:r w:rsidR="008510AB">
        <w:rPr>
          <w:noProof/>
        </w:rPr>
        <w:fldChar w:fldCharType="end"/>
      </w:r>
      <w:bookmarkEnd w:id="25"/>
    </w:p>
    <w:p w:rsidR="00A46D14" w:rsidRDefault="00A46D14" w:rsidP="000544F9">
      <w:pPr>
        <w:tabs>
          <w:tab w:val="left" w:pos="993"/>
        </w:tabs>
        <w:spacing w:beforeLines="60" w:before="144" w:afterLines="60" w:after="144" w:line="23" w:lineRule="atLeast"/>
        <w:ind w:firstLine="709"/>
        <w:jc w:val="both"/>
      </w:pPr>
      <w:r>
        <w:t xml:space="preserve">На закладке </w:t>
      </w:r>
      <w:r w:rsidRPr="00BA5B3C">
        <w:rPr>
          <w:b/>
        </w:rPr>
        <w:t>Реквизиты документа</w:t>
      </w:r>
      <w:r>
        <w:t xml:space="preserve"> об</w:t>
      </w:r>
      <w:r w:rsidR="000544F9">
        <w:t xml:space="preserve">язательные для заполнения поля: </w:t>
      </w:r>
      <w:r w:rsidR="00D71F37" w:rsidRPr="00D71F37">
        <w:rPr>
          <w:b/>
        </w:rPr>
        <w:t>П</w:t>
      </w:r>
      <w:r w:rsidRPr="00D71F37">
        <w:rPr>
          <w:b/>
        </w:rPr>
        <w:t>одписывающее</w:t>
      </w:r>
      <w:r w:rsidRPr="00D71F37">
        <w:t xml:space="preserve"> </w:t>
      </w:r>
      <w:r w:rsidRPr="00D71F37">
        <w:rPr>
          <w:b/>
        </w:rPr>
        <w:t>лицо</w:t>
      </w:r>
      <w:r>
        <w:t xml:space="preserve"> и </w:t>
      </w:r>
      <w:r w:rsidRPr="00D71F37">
        <w:rPr>
          <w:b/>
        </w:rPr>
        <w:t>Файл</w:t>
      </w:r>
      <w:r w:rsidRPr="00D71F37">
        <w:t xml:space="preserve"> </w:t>
      </w:r>
      <w:r w:rsidRPr="00D71F37">
        <w:rPr>
          <w:b/>
        </w:rPr>
        <w:t>документа</w:t>
      </w:r>
      <w:r>
        <w:t>.</w:t>
      </w:r>
    </w:p>
    <w:p w:rsidR="00BA5B3C" w:rsidRDefault="00BA5B3C" w:rsidP="00CD2B9A">
      <w:pPr>
        <w:pStyle w:val="3"/>
        <w:numPr>
          <w:ilvl w:val="2"/>
          <w:numId w:val="20"/>
        </w:numPr>
        <w:spacing w:beforeLines="60" w:before="144" w:afterLines="60" w:after="144" w:line="23" w:lineRule="atLeast"/>
      </w:pPr>
      <w:bookmarkStart w:id="26" w:name="_Toc494796805"/>
      <w:r w:rsidRPr="00CA4595">
        <w:t xml:space="preserve">Заполнение </w:t>
      </w:r>
      <w:r>
        <w:t>поля «Подписывающее лицо»</w:t>
      </w:r>
      <w:bookmarkEnd w:id="26"/>
    </w:p>
    <w:p w:rsidR="00A60A9E" w:rsidRPr="00AF16CA" w:rsidRDefault="00A60A9E" w:rsidP="00A60A9E">
      <w:pPr>
        <w:spacing w:beforeLines="60" w:before="144" w:afterLines="60" w:after="144" w:line="23" w:lineRule="atLeast"/>
        <w:ind w:firstLine="709"/>
      </w:pPr>
      <w:proofErr w:type="gramStart"/>
      <w:r w:rsidRPr="00AF16CA">
        <w:t>Поле</w:t>
      </w:r>
      <w:proofErr w:type="gramEnd"/>
      <w:r w:rsidRPr="00AF16CA">
        <w:t xml:space="preserve"> </w:t>
      </w:r>
      <w:r w:rsidRPr="00AF16CA">
        <w:rPr>
          <w:b/>
        </w:rPr>
        <w:t>Подписывающее лицо</w:t>
      </w:r>
      <w:r w:rsidRPr="00AF16CA">
        <w:t xml:space="preserve"> может быть заполнено значением внесенным в шаблон. </w:t>
      </w:r>
      <w:proofErr w:type="gramStart"/>
      <w:r w:rsidRPr="00AF16CA">
        <w:t>Для изменения значения воспользуйтесь кнопкой с «</w:t>
      </w:r>
      <w:r w:rsidRPr="00AF16CA">
        <w:rPr>
          <w:b/>
        </w:rPr>
        <w:t>…</w:t>
      </w:r>
      <w:r w:rsidRPr="00AF16CA">
        <w:t>», расположенной рядом с полем, и выберите верное значение.</w:t>
      </w:r>
      <w:proofErr w:type="gramEnd"/>
      <w:r w:rsidRPr="00AF16CA">
        <w:t xml:space="preserve"> Кнопка выбора  может отсутствовать в случае, когда </w:t>
      </w:r>
      <w:r w:rsidRPr="00AF16CA">
        <w:rPr>
          <w:b/>
        </w:rPr>
        <w:t>Подписывающее лицо</w:t>
      </w:r>
      <w:r w:rsidRPr="00AF16CA">
        <w:t xml:space="preserve"> задано шаблоном документа однозначно и не может быть изменено. </w:t>
      </w:r>
    </w:p>
    <w:p w:rsidR="00A60A9E" w:rsidRPr="00AF16CA" w:rsidRDefault="00A60A9E" w:rsidP="00A60A9E">
      <w:pPr>
        <w:spacing w:beforeLines="60" w:before="144" w:afterLines="60" w:after="144" w:line="23" w:lineRule="atLeast"/>
        <w:ind w:firstLine="709"/>
      </w:pPr>
      <w:r w:rsidRPr="00AF16CA">
        <w:lastRenderedPageBreak/>
        <w:t>В случае отсутствия подписывающего руководителя должно быть включено делегирование полномочий.</w:t>
      </w:r>
    </w:p>
    <w:p w:rsidR="0027243C" w:rsidRPr="00AF16CA" w:rsidRDefault="00A60A9E" w:rsidP="00A60A9E">
      <w:pPr>
        <w:spacing w:beforeLines="60" w:before="144" w:afterLines="60" w:after="144" w:line="23" w:lineRule="atLeast"/>
        <w:ind w:firstLine="709"/>
      </w:pPr>
      <w:r w:rsidRPr="00AF16CA">
        <w:t>При работе в промышленной системе может случиться так, что система не найдет пользователя, которого вы хотите назначить подписывающим лицом. Для уточнения полномочий руководителя требуется связаться со специалистами Управления делами и уточнить возможность подписания документа именно этим руководителем.</w:t>
      </w:r>
    </w:p>
    <w:p w:rsidR="00B94C9B" w:rsidRDefault="00A46D14" w:rsidP="00B94C9B">
      <w:pPr>
        <w:tabs>
          <w:tab w:val="num" w:pos="0"/>
        </w:tabs>
        <w:spacing w:beforeLines="60" w:before="144" w:afterLines="60" w:after="144" w:line="23" w:lineRule="atLeast"/>
        <w:ind w:firstLine="709"/>
      </w:pPr>
      <w:r>
        <w:t xml:space="preserve">В создаваемом приказе подписывающим лицом будет пользователь с именем </w:t>
      </w:r>
      <w:r w:rsidRPr="001C4E56">
        <w:rPr>
          <w:b/>
        </w:rPr>
        <w:t>Подписывающее лиц</w:t>
      </w:r>
      <w:proofErr w:type="gramStart"/>
      <w:r w:rsidRPr="001C4E56">
        <w:rPr>
          <w:b/>
        </w:rPr>
        <w:t>о</w:t>
      </w:r>
      <w:r w:rsidRPr="00A12647">
        <w:t>{</w:t>
      </w:r>
      <w:proofErr w:type="gramEnd"/>
      <w:r>
        <w:t>№</w:t>
      </w:r>
      <w:r w:rsidRPr="00A12647">
        <w:t xml:space="preserve"> варианта}</w:t>
      </w:r>
      <w:r>
        <w:t xml:space="preserve">, в данном примере </w:t>
      </w:r>
      <w:r w:rsidRPr="001C4E56">
        <w:rPr>
          <w:b/>
        </w:rPr>
        <w:t>Подписывающее лицо</w:t>
      </w:r>
      <w:r>
        <w:rPr>
          <w:b/>
        </w:rPr>
        <w:t xml:space="preserve"> 1</w:t>
      </w:r>
      <w:r>
        <w:t>.</w:t>
      </w:r>
      <w:r w:rsidR="00B94C9B" w:rsidRPr="00B94C9B">
        <w:t xml:space="preserve"> </w:t>
      </w:r>
    </w:p>
    <w:p w:rsidR="00A46D14" w:rsidRDefault="00B94C9B" w:rsidP="009E0E33">
      <w:pPr>
        <w:tabs>
          <w:tab w:val="num" w:pos="0"/>
        </w:tabs>
        <w:spacing w:beforeLines="60" w:before="144" w:afterLines="60" w:after="144" w:line="23" w:lineRule="atLeast"/>
        <w:ind w:firstLine="709"/>
      </w:pPr>
      <w:r>
        <w:t xml:space="preserve">Нажмите кнопку с тремя точками справа от  поля </w:t>
      </w:r>
      <w:r w:rsidRPr="00AF09C4">
        <w:rPr>
          <w:b/>
        </w:rPr>
        <w:t>Подписывающее лицо</w:t>
      </w:r>
      <w:r>
        <w:t xml:space="preserve">. В поле </w:t>
      </w:r>
      <w:r w:rsidRPr="00AF09C4">
        <w:rPr>
          <w:b/>
        </w:rPr>
        <w:t>Поиск</w:t>
      </w:r>
      <w:r>
        <w:t xml:space="preserve"> открывшегося окна (см. </w:t>
      </w:r>
      <w:r>
        <w:fldChar w:fldCharType="begin"/>
      </w:r>
      <w:r>
        <w:instrText xml:space="preserve"> REF _Ref304212975 \h  \* MERGEFORMAT </w:instrText>
      </w:r>
      <w:r>
        <w:fldChar w:fldCharType="separate"/>
      </w:r>
      <w:r w:rsidR="00CD634D">
        <w:t>Рисунок 8</w:t>
      </w:r>
      <w:r>
        <w:fldChar w:fldCharType="end"/>
      </w:r>
      <w:r>
        <w:t xml:space="preserve">) внесите несколько первых букв фамилии -  </w:t>
      </w:r>
      <w:proofErr w:type="spellStart"/>
      <w:r w:rsidRPr="00AF09C4">
        <w:rPr>
          <w:b/>
        </w:rPr>
        <w:t>подп</w:t>
      </w:r>
      <w:proofErr w:type="spellEnd"/>
      <w:r w:rsidRPr="00297EDE">
        <w:t>,</w:t>
      </w:r>
      <w:r>
        <w:t xml:space="preserve">  и нажмите кнопку с лупой. Система предложит список пользователей, фамилия которых начинается с набранных букв. Выделите значение </w:t>
      </w:r>
      <w:r w:rsidRPr="00A46D14">
        <w:rPr>
          <w:b/>
        </w:rPr>
        <w:t>Подписывающее лицо 1</w:t>
      </w:r>
      <w:r>
        <w:t xml:space="preserve"> в списке пользователей в нижней части экрана и нажмите </w:t>
      </w:r>
      <w:r w:rsidRPr="00A46D14">
        <w:rPr>
          <w:b/>
        </w:rPr>
        <w:t>ОК</w:t>
      </w:r>
      <w:r>
        <w:t xml:space="preserve">. Подписывающее лицо появится в поле карточки (см. </w:t>
      </w:r>
      <w:r>
        <w:fldChar w:fldCharType="begin"/>
      </w:r>
      <w:r>
        <w:instrText xml:space="preserve"> REF _Ref304213147 \h  \* MERGEFORMAT </w:instrText>
      </w:r>
      <w:r>
        <w:fldChar w:fldCharType="separate"/>
      </w:r>
      <w:r w:rsidR="00CD634D">
        <w:t>Рисунок 9</w:t>
      </w:r>
      <w:r>
        <w:fldChar w:fldCharType="end"/>
      </w:r>
      <w:r>
        <w:t>).</w:t>
      </w:r>
      <w:r w:rsidRPr="00257DA3">
        <w:t xml:space="preserve"> </w:t>
      </w:r>
    </w:p>
    <w:p w:rsidR="00257DA3" w:rsidRDefault="00CD2B9A" w:rsidP="00D83EA2">
      <w:pPr>
        <w:pStyle w:val="aa"/>
        <w:spacing w:before="144" w:after="144"/>
      </w:pPr>
      <w:r>
        <w:rPr>
          <w:noProof/>
        </w:rPr>
        <w:drawing>
          <wp:inline distT="0" distB="0" distL="0" distR="0" wp14:anchorId="7C45C794" wp14:editId="1C0669AF">
            <wp:extent cx="6109970" cy="2729230"/>
            <wp:effectExtent l="0" t="0" r="5080" b="0"/>
            <wp:docPr id="27" name="Рисунок 27" descr="u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DA3" w:rsidRPr="001C4E56" w:rsidRDefault="00257DA3" w:rsidP="00C8467B">
      <w:pPr>
        <w:pStyle w:val="a9"/>
        <w:spacing w:beforeLines="60" w:before="144" w:afterLines="60" w:after="144" w:line="23" w:lineRule="atLeast"/>
        <w:ind w:firstLine="709"/>
      </w:pPr>
      <w:bookmarkStart w:id="27" w:name="_Ref304212975"/>
      <w:r>
        <w:t xml:space="preserve">Рисунок </w:t>
      </w:r>
      <w:r w:rsidR="008510AB">
        <w:fldChar w:fldCharType="begin"/>
      </w:r>
      <w:r w:rsidR="008510AB">
        <w:instrText xml:space="preserve"> SEQ Рисунок \* ARABIC </w:instrText>
      </w:r>
      <w:r w:rsidR="008510AB">
        <w:fldChar w:fldCharType="separate"/>
      </w:r>
      <w:r w:rsidR="00CD634D">
        <w:rPr>
          <w:noProof/>
        </w:rPr>
        <w:t>8</w:t>
      </w:r>
      <w:r w:rsidR="008510AB">
        <w:rPr>
          <w:noProof/>
        </w:rPr>
        <w:fldChar w:fldCharType="end"/>
      </w:r>
      <w:bookmarkEnd w:id="27"/>
    </w:p>
    <w:p w:rsidR="00AA2FF0" w:rsidRDefault="00A46D14" w:rsidP="00C8467B">
      <w:pPr>
        <w:spacing w:beforeLines="60" w:before="144" w:afterLines="60" w:after="144" w:line="23" w:lineRule="atLeast"/>
        <w:ind w:firstLine="709"/>
      </w:pPr>
      <w:r>
        <w:t xml:space="preserve">Обратите внимание, что в </w:t>
      </w:r>
      <w:proofErr w:type="spellStart"/>
      <w:r>
        <w:t>оргструктуру</w:t>
      </w:r>
      <w:proofErr w:type="spellEnd"/>
      <w:r>
        <w:t xml:space="preserve"> включены все должности работника. При выборе </w:t>
      </w:r>
      <w:proofErr w:type="gramStart"/>
      <w:r>
        <w:t>подписывающих</w:t>
      </w:r>
      <w:proofErr w:type="gramEnd"/>
      <w:r>
        <w:t>,  согласующих, и др. нужно внимательно выбирать ту должность, с которой данный пользователь должен выполнять операцию.</w:t>
      </w:r>
    </w:p>
    <w:p w:rsidR="009E0E33" w:rsidRPr="00AA2FF0" w:rsidRDefault="008510AB" w:rsidP="00EF7A83">
      <w:pPr>
        <w:spacing w:beforeLines="60" w:before="144" w:afterLines="60" w:after="144" w:line="23" w:lineRule="atLeast"/>
      </w:pPr>
      <w:r>
        <w:rPr>
          <w:noProof/>
        </w:rPr>
        <w:lastRenderedPageBreak/>
        <w:drawing>
          <wp:inline distT="0" distB="0" distL="0" distR="0">
            <wp:extent cx="6119495" cy="339598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104" w:rsidRPr="00263970" w:rsidRDefault="00DD7104" w:rsidP="00C8467B">
      <w:pPr>
        <w:pStyle w:val="a9"/>
        <w:spacing w:beforeLines="60" w:before="144" w:afterLines="60" w:after="144" w:line="23" w:lineRule="atLeast"/>
        <w:ind w:firstLine="709"/>
        <w:rPr>
          <w:lang w:val="ru-RU" w:eastAsia="ru-RU"/>
        </w:rPr>
      </w:pPr>
      <w:bookmarkStart w:id="28" w:name="_Ref304213147"/>
      <w:r>
        <w:t xml:space="preserve">Рисунок </w:t>
      </w:r>
      <w:r w:rsidR="008510AB">
        <w:fldChar w:fldCharType="begin"/>
      </w:r>
      <w:r w:rsidR="008510AB">
        <w:instrText xml:space="preserve"> SEQ Рисунок \* ARABIC </w:instrText>
      </w:r>
      <w:r w:rsidR="008510AB">
        <w:fldChar w:fldCharType="separate"/>
      </w:r>
      <w:r w:rsidR="00CD634D">
        <w:rPr>
          <w:noProof/>
        </w:rPr>
        <w:t>9</w:t>
      </w:r>
      <w:r w:rsidR="008510AB">
        <w:rPr>
          <w:noProof/>
        </w:rPr>
        <w:fldChar w:fldCharType="end"/>
      </w:r>
      <w:bookmarkEnd w:id="28"/>
    </w:p>
    <w:p w:rsidR="00086834" w:rsidRPr="00AA2FF0" w:rsidRDefault="00086834" w:rsidP="00CD2B9A">
      <w:pPr>
        <w:pStyle w:val="3"/>
        <w:numPr>
          <w:ilvl w:val="2"/>
          <w:numId w:val="20"/>
        </w:numPr>
        <w:spacing w:beforeLines="60" w:before="144" w:afterLines="60" w:after="144" w:line="23" w:lineRule="atLeast"/>
      </w:pPr>
      <w:bookmarkStart w:id="29" w:name="_Toc494796806"/>
      <w:r w:rsidRPr="00CA4595">
        <w:t>Заполнение пол</w:t>
      </w:r>
      <w:r>
        <w:t>я</w:t>
      </w:r>
      <w:r w:rsidRPr="00CA4595">
        <w:t xml:space="preserve"> </w:t>
      </w:r>
      <w:r w:rsidRPr="00633985">
        <w:t>«</w:t>
      </w:r>
      <w:r>
        <w:t>Файл документа</w:t>
      </w:r>
      <w:r w:rsidRPr="00633985">
        <w:t>»</w:t>
      </w:r>
      <w:bookmarkEnd w:id="29"/>
    </w:p>
    <w:p w:rsidR="00AA2FF0" w:rsidRDefault="00AA2FF0" w:rsidP="00C8467B">
      <w:pPr>
        <w:spacing w:beforeLines="60" w:before="144" w:afterLines="60" w:after="144" w:line="23" w:lineRule="atLeast"/>
        <w:ind w:firstLine="709"/>
      </w:pPr>
      <w:r>
        <w:t xml:space="preserve">Для добавления основного файла документа в поле </w:t>
      </w:r>
      <w:r w:rsidR="00AF09C4">
        <w:rPr>
          <w:b/>
        </w:rPr>
        <w:t>Файл документа</w:t>
      </w:r>
      <w:r>
        <w:t xml:space="preserve"> нужно:</w:t>
      </w:r>
    </w:p>
    <w:p w:rsidR="00CA4595" w:rsidRDefault="00AA2FF0" w:rsidP="003F472D">
      <w:pPr>
        <w:numPr>
          <w:ilvl w:val="0"/>
          <w:numId w:val="12"/>
        </w:numPr>
        <w:spacing w:beforeLines="60" w:before="144" w:afterLines="60" w:after="144" w:line="240" w:lineRule="atLeast"/>
        <w:ind w:left="0" w:firstLine="709"/>
      </w:pPr>
      <w:r>
        <w:t xml:space="preserve">кликнуть </w:t>
      </w:r>
      <w:r w:rsidR="00CA4595">
        <w:t>на гиперссылку</w:t>
      </w:r>
      <w:proofErr w:type="gramStart"/>
      <w:r w:rsidR="00CA4595">
        <w:t xml:space="preserve"> </w:t>
      </w:r>
      <w:r w:rsidR="00CA4595" w:rsidRPr="003F472D">
        <w:rPr>
          <w:b/>
        </w:rPr>
        <w:t>Д</w:t>
      </w:r>
      <w:proofErr w:type="gramEnd"/>
      <w:r w:rsidR="00CA4595" w:rsidRPr="003F472D">
        <w:rPr>
          <w:b/>
        </w:rPr>
        <w:t>обавить</w:t>
      </w:r>
      <w:r w:rsidR="00CA4595">
        <w:t>, расположенную напротив названия поля. Система откроет окно добавления файла</w:t>
      </w:r>
      <w:r w:rsidR="00722F50">
        <w:t xml:space="preserve"> (см. </w:t>
      </w:r>
      <w:r w:rsidR="00722F50">
        <w:fldChar w:fldCharType="begin"/>
      </w:r>
      <w:r w:rsidR="00722F50">
        <w:instrText xml:space="preserve"> REF _Ref322522655 \h </w:instrText>
      </w:r>
      <w:r w:rsidR="003F472D">
        <w:instrText xml:space="preserve"> \* MERGEFORMAT </w:instrText>
      </w:r>
      <w:r w:rsidR="00722F50">
        <w:fldChar w:fldCharType="separate"/>
      </w:r>
      <w:r w:rsidR="00CD634D">
        <w:t>Рисунок 10</w:t>
      </w:r>
      <w:r w:rsidR="00722F50">
        <w:fldChar w:fldCharType="end"/>
      </w:r>
      <w:r w:rsidR="00722F50">
        <w:t>)</w:t>
      </w:r>
      <w:r>
        <w:t>.</w:t>
      </w:r>
    </w:p>
    <w:p w:rsidR="006F05D7" w:rsidRDefault="00CD2B9A" w:rsidP="00D83EA2">
      <w:pPr>
        <w:pStyle w:val="aa"/>
        <w:spacing w:before="144" w:after="144"/>
      </w:pPr>
      <w:r>
        <w:rPr>
          <w:noProof/>
        </w:rPr>
        <w:drawing>
          <wp:inline distT="0" distB="0" distL="0" distR="0" wp14:anchorId="12ADD8F9" wp14:editId="32698A18">
            <wp:extent cx="6144260" cy="2964815"/>
            <wp:effectExtent l="0" t="0" r="8890" b="6985"/>
            <wp:docPr id="29" name="Рисунок 29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4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5D7" w:rsidRPr="006F24C8" w:rsidRDefault="006F05D7" w:rsidP="00C8467B">
      <w:pPr>
        <w:pStyle w:val="a9"/>
        <w:spacing w:beforeLines="60" w:before="144" w:afterLines="60" w:after="144" w:line="23" w:lineRule="atLeast"/>
        <w:ind w:firstLine="709"/>
        <w:rPr>
          <w:lang w:val="ru-RU" w:eastAsia="ru-RU"/>
        </w:rPr>
      </w:pPr>
      <w:bookmarkStart w:id="30" w:name="_Ref322522655"/>
      <w:r>
        <w:t xml:space="preserve">Рисунок </w:t>
      </w:r>
      <w:r w:rsidR="008510AB">
        <w:fldChar w:fldCharType="begin"/>
      </w:r>
      <w:r w:rsidR="008510AB">
        <w:instrText xml:space="preserve"> SEQ Рисунок \* ARABIC </w:instrText>
      </w:r>
      <w:r w:rsidR="008510AB">
        <w:fldChar w:fldCharType="separate"/>
      </w:r>
      <w:r w:rsidR="00CD634D">
        <w:rPr>
          <w:noProof/>
        </w:rPr>
        <w:t>10</w:t>
      </w:r>
      <w:r w:rsidR="008510AB">
        <w:rPr>
          <w:noProof/>
        </w:rPr>
        <w:fldChar w:fldCharType="end"/>
      </w:r>
      <w:bookmarkEnd w:id="30"/>
    </w:p>
    <w:p w:rsidR="00722F50" w:rsidRDefault="00AA2FF0" w:rsidP="003F472D">
      <w:pPr>
        <w:numPr>
          <w:ilvl w:val="0"/>
          <w:numId w:val="12"/>
        </w:numPr>
        <w:spacing w:beforeLines="60" w:before="144" w:afterLines="60" w:after="144" w:line="240" w:lineRule="atLeast"/>
        <w:ind w:left="0" w:firstLine="709"/>
      </w:pPr>
      <w:r>
        <w:t xml:space="preserve">Нажать кнопку </w:t>
      </w:r>
      <w:r w:rsidR="000B158E" w:rsidRPr="003F472D">
        <w:rPr>
          <w:b/>
        </w:rPr>
        <w:t>Обзор</w:t>
      </w:r>
      <w:r>
        <w:t>, система откроет окн</w:t>
      </w:r>
      <w:r w:rsidR="000B158E">
        <w:t>о</w:t>
      </w:r>
      <w:r>
        <w:t xml:space="preserve"> </w:t>
      </w:r>
      <w:proofErr w:type="spellStart"/>
      <w:r w:rsidRPr="00086834">
        <w:t>Windows</w:t>
      </w:r>
      <w:proofErr w:type="spellEnd"/>
      <w:r w:rsidRPr="00D02191">
        <w:t>,</w:t>
      </w:r>
      <w:r>
        <w:t xml:space="preserve"> в котором нужно указать месторасположение файла на вашем ПК (например, папка </w:t>
      </w:r>
      <w:r w:rsidRPr="00086834">
        <w:t>Мои документы/ Приказ об обучении.docx</w:t>
      </w:r>
      <w:r>
        <w:t>)</w:t>
      </w:r>
      <w:r w:rsidR="007B2C18">
        <w:t xml:space="preserve"> и нажать</w:t>
      </w:r>
      <w:proofErr w:type="gramStart"/>
      <w:r w:rsidR="007B2C18">
        <w:t xml:space="preserve"> </w:t>
      </w:r>
      <w:r w:rsidR="00BB4CC1" w:rsidRPr="003F472D">
        <w:rPr>
          <w:b/>
        </w:rPr>
        <w:t>О</w:t>
      </w:r>
      <w:proofErr w:type="gramEnd"/>
      <w:r w:rsidR="00BB4CC1" w:rsidRPr="003F472D">
        <w:rPr>
          <w:b/>
        </w:rPr>
        <w:t>ткрыть</w:t>
      </w:r>
      <w:r w:rsidR="00A039A3">
        <w:t>. Имя</w:t>
      </w:r>
      <w:r w:rsidR="001709CD">
        <w:t xml:space="preserve"> и путь к </w:t>
      </w:r>
      <w:r w:rsidR="00A039A3">
        <w:t xml:space="preserve"> файл</w:t>
      </w:r>
      <w:r w:rsidR="001709CD">
        <w:t>у</w:t>
      </w:r>
      <w:r w:rsidR="00A039A3">
        <w:t xml:space="preserve"> появ</w:t>
      </w:r>
      <w:r w:rsidR="001709CD">
        <w:t>я</w:t>
      </w:r>
      <w:r w:rsidR="00A039A3">
        <w:t xml:space="preserve">тся в поле (см. </w:t>
      </w:r>
      <w:r w:rsidR="00A039A3">
        <w:fldChar w:fldCharType="begin"/>
      </w:r>
      <w:r w:rsidR="00A039A3">
        <w:instrText xml:space="preserve"> REF _Ref322610246 \h </w:instrText>
      </w:r>
      <w:r w:rsidR="00086834">
        <w:instrText xml:space="preserve"> \* MERGEFORMAT </w:instrText>
      </w:r>
      <w:r w:rsidR="00A039A3">
        <w:fldChar w:fldCharType="separate"/>
      </w:r>
      <w:r w:rsidR="00CD634D">
        <w:t>Рисунок 11</w:t>
      </w:r>
      <w:r w:rsidR="00A039A3">
        <w:fldChar w:fldCharType="end"/>
      </w:r>
      <w:r w:rsidR="00A039A3">
        <w:t>).</w:t>
      </w:r>
    </w:p>
    <w:p w:rsidR="00CA4595" w:rsidRDefault="002D009C" w:rsidP="00D83EA2">
      <w:pPr>
        <w:pStyle w:val="aa"/>
        <w:spacing w:before="144" w:after="144"/>
      </w:pPr>
      <w:r>
        <w:rPr>
          <w:noProof/>
        </w:rPr>
        <w:lastRenderedPageBreak/>
        <w:drawing>
          <wp:inline distT="0" distB="0" distL="0" distR="0">
            <wp:extent cx="5303980" cy="2697714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95" w:rsidRDefault="00CA4595" w:rsidP="00C8467B">
      <w:pPr>
        <w:pStyle w:val="a9"/>
        <w:spacing w:beforeLines="60" w:before="144" w:afterLines="60" w:after="144" w:line="23" w:lineRule="atLeast"/>
        <w:ind w:firstLine="709"/>
        <w:rPr>
          <w:lang w:val="ru-RU"/>
        </w:rPr>
      </w:pPr>
      <w:bookmarkStart w:id="31" w:name="_Ref322610246"/>
      <w:r>
        <w:t xml:space="preserve">Рисунок </w:t>
      </w:r>
      <w:r w:rsidR="008510AB">
        <w:fldChar w:fldCharType="begin"/>
      </w:r>
      <w:r w:rsidR="008510AB">
        <w:instrText xml:space="preserve"> SEQ Рисунок \* ARABIC </w:instrText>
      </w:r>
      <w:r w:rsidR="008510AB">
        <w:fldChar w:fldCharType="separate"/>
      </w:r>
      <w:r w:rsidR="00CD634D">
        <w:rPr>
          <w:noProof/>
        </w:rPr>
        <w:t>11</w:t>
      </w:r>
      <w:r w:rsidR="008510AB">
        <w:rPr>
          <w:noProof/>
        </w:rPr>
        <w:fldChar w:fldCharType="end"/>
      </w:r>
      <w:bookmarkEnd w:id="31"/>
    </w:p>
    <w:p w:rsidR="001709CD" w:rsidRDefault="00BB4CC1" w:rsidP="003F472D">
      <w:pPr>
        <w:numPr>
          <w:ilvl w:val="0"/>
          <w:numId w:val="12"/>
        </w:numPr>
        <w:tabs>
          <w:tab w:val="num" w:pos="0"/>
        </w:tabs>
        <w:spacing w:beforeLines="60" w:before="144" w:afterLines="60" w:after="144" w:line="240" w:lineRule="atLeast"/>
        <w:ind w:left="0" w:firstLine="709"/>
      </w:pPr>
      <w:r>
        <w:t xml:space="preserve">Нажмите кнопку </w:t>
      </w:r>
      <w:r w:rsidRPr="003F472D">
        <w:rPr>
          <w:b/>
        </w:rPr>
        <w:t>ОК</w:t>
      </w:r>
      <w:r>
        <w:t xml:space="preserve">. </w:t>
      </w:r>
      <w:r w:rsidR="001258E3">
        <w:t>Поле карточки документа заполнено.</w:t>
      </w:r>
    </w:p>
    <w:p w:rsidR="006F05D7" w:rsidRDefault="001E0B4F" w:rsidP="003F472D">
      <w:pPr>
        <w:numPr>
          <w:ilvl w:val="0"/>
          <w:numId w:val="12"/>
        </w:numPr>
        <w:tabs>
          <w:tab w:val="num" w:pos="0"/>
        </w:tabs>
        <w:spacing w:beforeLines="60" w:before="144" w:afterLines="60" w:after="144" w:line="240" w:lineRule="atLeast"/>
        <w:ind w:left="0" w:firstLine="709"/>
      </w:pPr>
      <w:r>
        <w:t>Нажмите кнопку</w:t>
      </w:r>
      <w:proofErr w:type="gramStart"/>
      <w:r>
        <w:t xml:space="preserve"> </w:t>
      </w:r>
      <w:r w:rsidRPr="003F472D">
        <w:rPr>
          <w:b/>
        </w:rPr>
        <w:t>С</w:t>
      </w:r>
      <w:proofErr w:type="gramEnd"/>
      <w:r w:rsidRPr="003F472D">
        <w:rPr>
          <w:b/>
        </w:rPr>
        <w:t xml:space="preserve">охранить </w:t>
      </w:r>
      <w:r w:rsidR="002D009C">
        <w:t xml:space="preserve">в </w:t>
      </w:r>
      <w:r w:rsidR="002D009C" w:rsidRPr="002D009C">
        <w:t xml:space="preserve">регистрационной </w:t>
      </w:r>
      <w:r w:rsidRPr="002D009C">
        <w:t>карточк</w:t>
      </w:r>
      <w:r w:rsidR="002D009C" w:rsidRPr="002D009C">
        <w:t>е</w:t>
      </w:r>
      <w:r w:rsidRPr="002D009C">
        <w:t xml:space="preserve"> документа</w:t>
      </w:r>
      <w:r>
        <w:t>.</w:t>
      </w:r>
    </w:p>
    <w:p w:rsidR="006F05D7" w:rsidRDefault="002D009C" w:rsidP="00D83EA2">
      <w:pPr>
        <w:pStyle w:val="aa"/>
        <w:spacing w:before="144" w:after="144"/>
        <w:rPr>
          <w:lang w:eastAsia="en-US"/>
        </w:rPr>
      </w:pPr>
      <w:r>
        <w:rPr>
          <w:noProof/>
        </w:rPr>
        <w:drawing>
          <wp:inline distT="0" distB="0" distL="0" distR="0">
            <wp:extent cx="6119495" cy="34702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5D7" w:rsidRDefault="006F05D7" w:rsidP="00C8467B">
      <w:pPr>
        <w:pStyle w:val="a9"/>
        <w:spacing w:beforeLines="60" w:before="144" w:afterLines="60" w:after="144" w:line="23" w:lineRule="atLeast"/>
        <w:ind w:firstLine="709"/>
        <w:rPr>
          <w:lang w:val="ru-RU"/>
        </w:rPr>
      </w:pPr>
      <w:bookmarkStart w:id="32" w:name="_Ref322610453"/>
      <w:r>
        <w:t xml:space="preserve">Рисунок </w:t>
      </w:r>
      <w:r w:rsidR="008510AB">
        <w:fldChar w:fldCharType="begin"/>
      </w:r>
      <w:r w:rsidR="008510AB">
        <w:instrText xml:space="preserve"> SEQ Рисунок \* ARABIC </w:instrText>
      </w:r>
      <w:r w:rsidR="008510AB">
        <w:fldChar w:fldCharType="separate"/>
      </w:r>
      <w:r w:rsidR="00CD634D">
        <w:rPr>
          <w:noProof/>
        </w:rPr>
        <w:t>12</w:t>
      </w:r>
      <w:r w:rsidR="008510AB">
        <w:rPr>
          <w:noProof/>
        </w:rPr>
        <w:fldChar w:fldCharType="end"/>
      </w:r>
      <w:bookmarkEnd w:id="32"/>
    </w:p>
    <w:p w:rsidR="00D422B6" w:rsidRPr="00EC3581" w:rsidRDefault="00D422B6" w:rsidP="00D422B6">
      <w:pPr>
        <w:spacing w:beforeLines="60" w:before="144" w:afterLines="60" w:after="144" w:line="23" w:lineRule="atLeast"/>
        <w:ind w:firstLine="709"/>
        <w:rPr>
          <w:lang w:eastAsia="en-US"/>
        </w:rPr>
      </w:pPr>
      <w:r>
        <w:rPr>
          <w:lang w:eastAsia="en-US"/>
        </w:rPr>
        <w:t xml:space="preserve">Чтобы посмотреть или отредактировать файл документа нужно установить курсор на имя файла и воспользоваться всплывающим меню (по правой кнопке мыши). Также открыть файл для просмотра можно нажатием на значок иконки перед именем файла (см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322610453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CD634D">
        <w:t xml:space="preserve">Рисунок </w:t>
      </w:r>
      <w:r w:rsidR="00CD634D">
        <w:rPr>
          <w:noProof/>
        </w:rPr>
        <w:t>12</w:t>
      </w:r>
      <w:r>
        <w:rPr>
          <w:lang w:eastAsia="en-US"/>
        </w:rPr>
        <w:fldChar w:fldCharType="end"/>
      </w:r>
      <w:r>
        <w:rPr>
          <w:lang w:eastAsia="en-US"/>
        </w:rPr>
        <w:t xml:space="preserve">). </w:t>
      </w:r>
      <w:r w:rsidRPr="00EC3581">
        <w:rPr>
          <w:lang w:eastAsia="en-US"/>
        </w:rPr>
        <w:t>Система откроет окно в новой закладке браузера с вопросом  «Что требуется сделать с файлом: открыть без сохранения, сохранить с существующим именем или сохранить с другим именем</w:t>
      </w:r>
      <w:proofErr w:type="gramStart"/>
      <w:r w:rsidRPr="00EC3581">
        <w:rPr>
          <w:lang w:eastAsia="en-US"/>
        </w:rPr>
        <w:t>.»</w:t>
      </w:r>
      <w:r w:rsidR="006A7827" w:rsidRPr="00EC3581">
        <w:rPr>
          <w:lang w:eastAsia="en-US"/>
        </w:rPr>
        <w:t xml:space="preserve"> (</w:t>
      </w:r>
      <w:proofErr w:type="gramEnd"/>
      <w:r w:rsidR="006A7827" w:rsidRPr="00EC3581">
        <w:rPr>
          <w:lang w:eastAsia="en-US"/>
        </w:rPr>
        <w:t xml:space="preserve">см. </w:t>
      </w:r>
      <w:r w:rsidR="006A7827" w:rsidRPr="00EC3581">
        <w:rPr>
          <w:lang w:eastAsia="en-US"/>
        </w:rPr>
        <w:fldChar w:fldCharType="begin"/>
      </w:r>
      <w:r w:rsidR="006A7827" w:rsidRPr="00EC3581">
        <w:rPr>
          <w:lang w:eastAsia="en-US"/>
        </w:rPr>
        <w:instrText xml:space="preserve"> REF _Ref322690853 \h </w:instrText>
      </w:r>
      <w:r w:rsidR="00EC3581">
        <w:rPr>
          <w:lang w:eastAsia="en-US"/>
        </w:rPr>
        <w:instrText xml:space="preserve"> \* MERGEFORMAT </w:instrText>
      </w:r>
      <w:r w:rsidR="006A7827" w:rsidRPr="00EC3581">
        <w:rPr>
          <w:lang w:eastAsia="en-US"/>
        </w:rPr>
      </w:r>
      <w:r w:rsidR="006A7827" w:rsidRPr="00EC3581">
        <w:rPr>
          <w:lang w:eastAsia="en-US"/>
        </w:rPr>
        <w:fldChar w:fldCharType="separate"/>
      </w:r>
      <w:r w:rsidR="00CD634D">
        <w:t xml:space="preserve">Рисунок </w:t>
      </w:r>
      <w:r w:rsidR="00CD634D">
        <w:rPr>
          <w:noProof/>
        </w:rPr>
        <w:t>13</w:t>
      </w:r>
      <w:r w:rsidR="006A7827" w:rsidRPr="00EC3581">
        <w:rPr>
          <w:lang w:eastAsia="en-US"/>
        </w:rPr>
        <w:fldChar w:fldCharType="end"/>
      </w:r>
      <w:r w:rsidR="006A7827" w:rsidRPr="00EC3581">
        <w:rPr>
          <w:lang w:eastAsia="en-US"/>
        </w:rPr>
        <w:t>).</w:t>
      </w:r>
    </w:p>
    <w:p w:rsidR="001E0B4F" w:rsidRDefault="00CD2B9A" w:rsidP="00D83EA2">
      <w:pPr>
        <w:pStyle w:val="aa"/>
        <w:spacing w:before="144" w:after="144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5EF89A95" wp14:editId="024F2FDB">
            <wp:extent cx="6116955" cy="4371340"/>
            <wp:effectExtent l="0" t="0" r="0" b="0"/>
            <wp:docPr id="32" name="Рисунок 32" descr="u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u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37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4F" w:rsidRPr="001E0B4F" w:rsidRDefault="001E0B4F" w:rsidP="00C8467B">
      <w:pPr>
        <w:pStyle w:val="a9"/>
        <w:spacing w:beforeLines="60" w:before="144" w:afterLines="60" w:after="144" w:line="23" w:lineRule="atLeast"/>
        <w:ind w:firstLine="709"/>
      </w:pPr>
      <w:bookmarkStart w:id="33" w:name="_Ref322690853"/>
      <w:r>
        <w:t xml:space="preserve">Рисунок </w:t>
      </w:r>
      <w:r w:rsidR="008510AB">
        <w:fldChar w:fldCharType="begin"/>
      </w:r>
      <w:r w:rsidR="008510AB">
        <w:instrText xml:space="preserve"> SEQ Рисунок \* ARABIC </w:instrText>
      </w:r>
      <w:r w:rsidR="008510AB">
        <w:fldChar w:fldCharType="separate"/>
      </w:r>
      <w:r w:rsidR="00CD634D">
        <w:rPr>
          <w:noProof/>
        </w:rPr>
        <w:t>13</w:t>
      </w:r>
      <w:r w:rsidR="008510AB">
        <w:rPr>
          <w:noProof/>
        </w:rPr>
        <w:fldChar w:fldCharType="end"/>
      </w:r>
      <w:bookmarkEnd w:id="33"/>
    </w:p>
    <w:p w:rsidR="00CA4595" w:rsidRPr="00CA4595" w:rsidRDefault="00CA4595" w:rsidP="00CD2B9A">
      <w:pPr>
        <w:pStyle w:val="3"/>
        <w:numPr>
          <w:ilvl w:val="2"/>
          <w:numId w:val="20"/>
        </w:numPr>
        <w:spacing w:beforeLines="60" w:before="144" w:afterLines="60" w:after="144" w:line="23" w:lineRule="atLeast"/>
        <w:rPr>
          <w:lang w:val="en-US"/>
        </w:rPr>
      </w:pPr>
      <w:bookmarkStart w:id="34" w:name="_Toc323897368"/>
      <w:bookmarkStart w:id="35" w:name="_Toc494796807"/>
      <w:r w:rsidRPr="002B562B">
        <w:t xml:space="preserve">Дополнение закладки </w:t>
      </w:r>
      <w:r w:rsidRPr="00CA4595">
        <w:rPr>
          <w:lang w:val="en-US"/>
        </w:rPr>
        <w:t>«</w:t>
      </w:r>
      <w:r w:rsidRPr="002B562B">
        <w:t>Реквизиты документа</w:t>
      </w:r>
      <w:r w:rsidRPr="00CA4595">
        <w:rPr>
          <w:lang w:val="en-US"/>
        </w:rPr>
        <w:t>»</w:t>
      </w:r>
      <w:bookmarkEnd w:id="34"/>
      <w:bookmarkEnd w:id="35"/>
    </w:p>
    <w:p w:rsidR="00D02191" w:rsidRPr="00710ED3" w:rsidRDefault="00093A11" w:rsidP="00C8467B">
      <w:pPr>
        <w:spacing w:beforeLines="60" w:before="144" w:afterLines="60" w:after="144" w:line="23" w:lineRule="atLeast"/>
        <w:ind w:firstLine="709"/>
      </w:pPr>
      <w:r>
        <w:t>Для добавления приложени</w:t>
      </w:r>
      <w:r w:rsidR="00D71F37">
        <w:t>я</w:t>
      </w:r>
      <w:r>
        <w:t xml:space="preserve"> к документу нужно</w:t>
      </w:r>
      <w:r w:rsidR="002B562B">
        <w:t xml:space="preserve"> повторить действия </w:t>
      </w:r>
      <w:r w:rsidR="00710ED3">
        <w:t xml:space="preserve">по добавлению файла -кликнуть </w:t>
      </w:r>
      <w:r w:rsidR="00C10FB1">
        <w:t>на гиперссылку</w:t>
      </w:r>
      <w:proofErr w:type="gramStart"/>
      <w:r w:rsidR="00C10FB1">
        <w:t xml:space="preserve"> </w:t>
      </w:r>
      <w:r w:rsidR="00C10FB1" w:rsidRPr="00093A11">
        <w:rPr>
          <w:rFonts w:ascii="Calibri" w:hAnsi="Calibri"/>
          <w:color w:val="0000FF"/>
          <w:u w:val="single"/>
        </w:rPr>
        <w:t>Д</w:t>
      </w:r>
      <w:proofErr w:type="gramEnd"/>
      <w:r w:rsidR="00C10FB1" w:rsidRPr="00093A11">
        <w:rPr>
          <w:rFonts w:ascii="Calibri" w:hAnsi="Calibri"/>
          <w:color w:val="0000FF"/>
          <w:u w:val="single"/>
        </w:rPr>
        <w:t>обавить</w:t>
      </w:r>
      <w:r w:rsidR="00C10FB1">
        <w:t xml:space="preserve">, расположенную напротив названия поля </w:t>
      </w:r>
      <w:r w:rsidR="00E45430" w:rsidRPr="00093A11">
        <w:rPr>
          <w:b/>
        </w:rPr>
        <w:t>Приложения к документу</w:t>
      </w:r>
      <w:r w:rsidR="00C10FB1">
        <w:t xml:space="preserve">. </w:t>
      </w:r>
      <w:r>
        <w:t>Система</w:t>
      </w:r>
      <w:r w:rsidR="00C10FB1">
        <w:t xml:space="preserve"> откроет окно добавления файла</w:t>
      </w:r>
      <w:r w:rsidR="00710ED3">
        <w:t xml:space="preserve">, в котором после выбора файла нужно заполнить </w:t>
      </w:r>
      <w:r w:rsidR="00D02191">
        <w:t xml:space="preserve">поле </w:t>
      </w:r>
      <w:r w:rsidR="00D02191" w:rsidRPr="00D02191">
        <w:rPr>
          <w:b/>
        </w:rPr>
        <w:t xml:space="preserve">Количество </w:t>
      </w:r>
      <w:r w:rsidR="00C10FB1" w:rsidRPr="00D02191">
        <w:rPr>
          <w:b/>
        </w:rPr>
        <w:t>страниц</w:t>
      </w:r>
      <w:r w:rsidR="00C10FB1">
        <w:t xml:space="preserve"> в документе</w:t>
      </w:r>
      <w:r w:rsidR="00FF0B4E">
        <w:t xml:space="preserve"> (см.</w:t>
      </w:r>
      <w:r w:rsidR="00632F77">
        <w:t xml:space="preserve"> </w:t>
      </w:r>
      <w:r w:rsidR="00710ED3">
        <w:fldChar w:fldCharType="begin"/>
      </w:r>
      <w:r w:rsidR="00710ED3">
        <w:instrText xml:space="preserve"> REF _Ref322524704 \h </w:instrText>
      </w:r>
      <w:r w:rsidR="00710ED3">
        <w:fldChar w:fldCharType="separate"/>
      </w:r>
      <w:r w:rsidR="00CD634D">
        <w:t xml:space="preserve">Рисунок </w:t>
      </w:r>
      <w:r w:rsidR="00CD634D">
        <w:rPr>
          <w:noProof/>
        </w:rPr>
        <w:t>14</w:t>
      </w:r>
      <w:r w:rsidR="00710ED3">
        <w:fldChar w:fldCharType="end"/>
      </w:r>
      <w:r w:rsidR="00FF0B4E">
        <w:t>)</w:t>
      </w:r>
      <w:r w:rsidR="00D02191">
        <w:t>.</w:t>
      </w:r>
      <w:r w:rsidR="00710ED3" w:rsidRPr="00710ED3">
        <w:t xml:space="preserve"> </w:t>
      </w:r>
      <w:r w:rsidR="00710ED3">
        <w:t xml:space="preserve">После нажатия кнопки </w:t>
      </w:r>
      <w:proofErr w:type="gramStart"/>
      <w:r w:rsidR="00710ED3" w:rsidRPr="00093A11">
        <w:rPr>
          <w:b/>
        </w:rPr>
        <w:t>ОК</w:t>
      </w:r>
      <w:proofErr w:type="gramEnd"/>
      <w:r w:rsidR="00710ED3">
        <w:t xml:space="preserve"> имя файла добавится в список приложений. Нажмите кнопку</w:t>
      </w:r>
      <w:proofErr w:type="gramStart"/>
      <w:r w:rsidR="00710ED3">
        <w:t xml:space="preserve"> </w:t>
      </w:r>
      <w:r w:rsidR="00710ED3" w:rsidRPr="00710ED3">
        <w:rPr>
          <w:b/>
        </w:rPr>
        <w:t>С</w:t>
      </w:r>
      <w:proofErr w:type="gramEnd"/>
      <w:r w:rsidR="00710ED3" w:rsidRPr="00710ED3">
        <w:rPr>
          <w:b/>
        </w:rPr>
        <w:t>охранить</w:t>
      </w:r>
      <w:r w:rsidR="00710ED3">
        <w:t xml:space="preserve"> регистрационной карточки – появится иконка перед именем добавленного приложения.</w:t>
      </w:r>
    </w:p>
    <w:p w:rsidR="006F24C8" w:rsidRDefault="00CD2B9A" w:rsidP="00D83EA2">
      <w:pPr>
        <w:pStyle w:val="aa"/>
        <w:spacing w:before="144" w:after="144"/>
      </w:pPr>
      <w:r>
        <w:rPr>
          <w:noProof/>
        </w:rPr>
        <w:drawing>
          <wp:inline distT="0" distB="0" distL="0" distR="0" wp14:anchorId="32EBA35A" wp14:editId="14E66F6B">
            <wp:extent cx="6296660" cy="1988185"/>
            <wp:effectExtent l="0" t="0" r="8890" b="0"/>
            <wp:docPr id="33" name="Рисунок 33" descr="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0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A16" w:rsidRPr="006F24C8" w:rsidRDefault="006F24C8" w:rsidP="00C8467B">
      <w:pPr>
        <w:pStyle w:val="a9"/>
        <w:spacing w:beforeLines="60" w:before="144" w:afterLines="60" w:after="144" w:line="23" w:lineRule="atLeast"/>
        <w:ind w:firstLine="709"/>
        <w:rPr>
          <w:lang w:val="ru-RU" w:eastAsia="ru-RU"/>
        </w:rPr>
      </w:pPr>
      <w:bookmarkStart w:id="36" w:name="_Ref322524704"/>
      <w:r>
        <w:t xml:space="preserve">Рисунок </w:t>
      </w:r>
      <w:r w:rsidR="008510AB">
        <w:fldChar w:fldCharType="begin"/>
      </w:r>
      <w:r w:rsidR="008510AB">
        <w:instrText xml:space="preserve"> SEQ Рисунок \* ARABIC </w:instrText>
      </w:r>
      <w:r w:rsidR="008510AB">
        <w:fldChar w:fldCharType="separate"/>
      </w:r>
      <w:r w:rsidR="00CD634D">
        <w:rPr>
          <w:noProof/>
        </w:rPr>
        <w:t>14</w:t>
      </w:r>
      <w:r w:rsidR="008510AB">
        <w:rPr>
          <w:noProof/>
        </w:rPr>
        <w:fldChar w:fldCharType="end"/>
      </w:r>
      <w:bookmarkEnd w:id="36"/>
    </w:p>
    <w:p w:rsidR="00153058" w:rsidRDefault="00153058" w:rsidP="00CD2B9A">
      <w:pPr>
        <w:numPr>
          <w:ilvl w:val="0"/>
          <w:numId w:val="3"/>
        </w:numPr>
        <w:spacing w:beforeLines="60" w:before="144" w:afterLines="60" w:after="144" w:line="23" w:lineRule="atLeast"/>
        <w:ind w:left="0" w:firstLine="709"/>
      </w:pPr>
      <w:r>
        <w:t>При ошибочном выборе воспользуйтесь кнопкой с «Х» для удаления файла и по</w:t>
      </w:r>
      <w:r w:rsidR="00710ED3">
        <w:t xml:space="preserve">вторно проведите выбор значения (см. </w:t>
      </w:r>
      <w:r w:rsidR="00710ED3">
        <w:fldChar w:fldCharType="begin"/>
      </w:r>
      <w:r w:rsidR="00710ED3">
        <w:instrText xml:space="preserve"> REF _Ref322525020 \h </w:instrText>
      </w:r>
      <w:r w:rsidR="00710ED3">
        <w:fldChar w:fldCharType="separate"/>
      </w:r>
      <w:r w:rsidR="00CD634D">
        <w:t xml:space="preserve">Рисунок </w:t>
      </w:r>
      <w:r w:rsidR="00CD634D">
        <w:rPr>
          <w:noProof/>
        </w:rPr>
        <w:t>15</w:t>
      </w:r>
      <w:r w:rsidR="00710ED3">
        <w:fldChar w:fldCharType="end"/>
      </w:r>
      <w:r w:rsidR="00710ED3">
        <w:t>).</w:t>
      </w:r>
    </w:p>
    <w:p w:rsidR="00710ED3" w:rsidRDefault="002A59F4" w:rsidP="00D83EA2">
      <w:pPr>
        <w:pStyle w:val="aa"/>
        <w:spacing w:before="144" w:after="144"/>
      </w:pPr>
      <w:r>
        <w:rPr>
          <w:noProof/>
        </w:rPr>
        <w:lastRenderedPageBreak/>
        <w:drawing>
          <wp:inline distT="0" distB="0" distL="0" distR="0">
            <wp:extent cx="6119495" cy="3499485"/>
            <wp:effectExtent l="0" t="0" r="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ED3" w:rsidRDefault="00710ED3" w:rsidP="00C8467B">
      <w:pPr>
        <w:pStyle w:val="a9"/>
        <w:spacing w:beforeLines="60" w:before="144" w:afterLines="60" w:after="144" w:line="23" w:lineRule="atLeast"/>
        <w:ind w:firstLine="709"/>
      </w:pPr>
      <w:bookmarkStart w:id="37" w:name="_Ref322525020"/>
      <w:r>
        <w:t xml:space="preserve">Рисунок </w:t>
      </w:r>
      <w:r w:rsidR="008510AB">
        <w:fldChar w:fldCharType="begin"/>
      </w:r>
      <w:r w:rsidR="008510AB">
        <w:instrText xml:space="preserve"> SEQ Рисунок \* ARABIC </w:instrText>
      </w:r>
      <w:r w:rsidR="008510AB">
        <w:fldChar w:fldCharType="separate"/>
      </w:r>
      <w:r w:rsidR="00CD634D">
        <w:rPr>
          <w:noProof/>
        </w:rPr>
        <w:t>15</w:t>
      </w:r>
      <w:r w:rsidR="008510AB">
        <w:rPr>
          <w:noProof/>
        </w:rPr>
        <w:fldChar w:fldCharType="end"/>
      </w:r>
      <w:bookmarkEnd w:id="37"/>
    </w:p>
    <w:p w:rsidR="00C7652A" w:rsidRPr="00AE6E1A" w:rsidRDefault="00C7652A" w:rsidP="00CD2B9A">
      <w:pPr>
        <w:pStyle w:val="3"/>
        <w:numPr>
          <w:ilvl w:val="2"/>
          <w:numId w:val="20"/>
        </w:numPr>
        <w:spacing w:beforeLines="60" w:before="144" w:afterLines="60" w:after="144" w:line="23" w:lineRule="atLeast"/>
      </w:pPr>
      <w:bookmarkStart w:id="38" w:name="_Toc323897369"/>
      <w:bookmarkStart w:id="39" w:name="_Toc494796808"/>
      <w:r w:rsidRPr="00534311">
        <w:t>Заполнение закладок «Лист согласования» и «Лист рассылки»</w:t>
      </w:r>
      <w:bookmarkEnd w:id="38"/>
      <w:bookmarkEnd w:id="39"/>
    </w:p>
    <w:p w:rsidR="00DA12B0" w:rsidRDefault="00E47438" w:rsidP="00C8467B">
      <w:pPr>
        <w:spacing w:beforeLines="60" w:before="144" w:afterLines="60" w:after="144" w:line="23" w:lineRule="atLeast"/>
        <w:ind w:firstLine="709"/>
      </w:pPr>
      <w:r>
        <w:t>Для заполнения листа согласования нужно перейти на одноименную закладку регистрационной карточки</w:t>
      </w:r>
      <w:r w:rsidR="002A2748">
        <w:t xml:space="preserve"> (см. </w:t>
      </w:r>
      <w:r w:rsidR="002A2748">
        <w:fldChar w:fldCharType="begin"/>
      </w:r>
      <w:r w:rsidR="002A2748">
        <w:instrText xml:space="preserve"> REF _Ref304302591 \h </w:instrText>
      </w:r>
      <w:r w:rsidR="002A2748">
        <w:fldChar w:fldCharType="separate"/>
      </w:r>
      <w:r w:rsidR="00CD634D">
        <w:t xml:space="preserve">Рисунок </w:t>
      </w:r>
      <w:r w:rsidR="00CD634D">
        <w:rPr>
          <w:noProof/>
        </w:rPr>
        <w:t>16</w:t>
      </w:r>
      <w:r w:rsidR="002A2748">
        <w:fldChar w:fldCharType="end"/>
      </w:r>
      <w:r w:rsidR="002A2748">
        <w:t>)</w:t>
      </w:r>
      <w:r w:rsidR="00C3702F">
        <w:t xml:space="preserve"> и сформировать список листа согласования</w:t>
      </w:r>
      <w:r w:rsidR="00DA12B0">
        <w:t>.</w:t>
      </w:r>
    </w:p>
    <w:p w:rsidR="00FD2683" w:rsidRDefault="00FD2683" w:rsidP="00C8467B">
      <w:pPr>
        <w:spacing w:beforeLines="60" w:before="144" w:afterLines="60" w:after="144" w:line="23" w:lineRule="atLeast"/>
        <w:ind w:firstLine="709"/>
      </w:pPr>
      <w:r>
        <w:t>В лист согласования нужно добавить следующих пользователей</w:t>
      </w:r>
      <w:r w:rsidR="00E23016">
        <w:t>:</w:t>
      </w:r>
      <w:r>
        <w:t xml:space="preserve"> </w:t>
      </w:r>
      <w:r w:rsidRPr="00FD2683">
        <w:rPr>
          <w:b/>
        </w:rPr>
        <w:t>Руководитель</w:t>
      </w:r>
      <w:r w:rsidR="00EC3581">
        <w:rPr>
          <w:b/>
        </w:rPr>
        <w:t xml:space="preserve"> стр.</w:t>
      </w:r>
      <w:r w:rsidR="00EC3581" w:rsidRPr="00EC3581">
        <w:rPr>
          <w:b/>
        </w:rPr>
        <w:t xml:space="preserve"> </w:t>
      </w:r>
      <w:r w:rsidR="00EC3581" w:rsidRPr="00FD2683">
        <w:rPr>
          <w:b/>
        </w:rPr>
        <w:t>подразделени</w:t>
      </w:r>
      <w:proofErr w:type="gramStart"/>
      <w:r w:rsidR="00EC3581" w:rsidRPr="00FD2683">
        <w:rPr>
          <w:b/>
        </w:rPr>
        <w:t>я</w:t>
      </w:r>
      <w:r w:rsidRPr="00A12647">
        <w:t>{</w:t>
      </w:r>
      <w:proofErr w:type="gramEnd"/>
      <w:r>
        <w:t>№</w:t>
      </w:r>
      <w:r w:rsidRPr="00A12647">
        <w:t xml:space="preserve"> варианта}</w:t>
      </w:r>
      <w:r>
        <w:t xml:space="preserve">, </w:t>
      </w:r>
      <w:r w:rsidRPr="00FD2683">
        <w:rPr>
          <w:b/>
        </w:rPr>
        <w:t>Согласующее лицо</w:t>
      </w:r>
      <w:r>
        <w:t xml:space="preserve"> </w:t>
      </w:r>
      <w:r w:rsidRPr="00A12647">
        <w:t>{</w:t>
      </w:r>
      <w:r>
        <w:t>№</w:t>
      </w:r>
      <w:r w:rsidRPr="00A12647">
        <w:t xml:space="preserve"> варианта}</w:t>
      </w:r>
      <w:r>
        <w:t>.</w:t>
      </w:r>
    </w:p>
    <w:p w:rsidR="00DA12B0" w:rsidRPr="00EC3581" w:rsidRDefault="00CD2B9A" w:rsidP="00D83EA2">
      <w:pPr>
        <w:pStyle w:val="aa"/>
        <w:spacing w:before="144" w:after="144"/>
      </w:pPr>
      <w:r>
        <w:rPr>
          <w:noProof/>
        </w:rPr>
        <w:lastRenderedPageBreak/>
        <w:drawing>
          <wp:inline distT="0" distB="0" distL="0" distR="0" wp14:anchorId="01C71234" wp14:editId="4D11F675">
            <wp:extent cx="6116955" cy="4467860"/>
            <wp:effectExtent l="0" t="0" r="0" b="8890"/>
            <wp:docPr id="35" name="Рисунок 35" descr="u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u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46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2B0" w:rsidRPr="00C42CAE" w:rsidRDefault="00DA12B0" w:rsidP="00C8467B">
      <w:pPr>
        <w:pStyle w:val="a9"/>
        <w:spacing w:beforeLines="60" w:before="144" w:afterLines="60" w:after="144" w:line="23" w:lineRule="atLeast"/>
        <w:ind w:firstLine="709"/>
        <w:rPr>
          <w:lang w:val="ru-RU" w:eastAsia="ru-RU"/>
        </w:rPr>
      </w:pPr>
      <w:bookmarkStart w:id="40" w:name="_Ref304302591"/>
      <w:r>
        <w:t xml:space="preserve">Рисунок </w:t>
      </w:r>
      <w:r w:rsidR="008510AB">
        <w:fldChar w:fldCharType="begin"/>
      </w:r>
      <w:r w:rsidR="008510AB">
        <w:instrText xml:space="preserve"> SEQ Рисунок \* ARABIC </w:instrText>
      </w:r>
      <w:r w:rsidR="008510AB">
        <w:fldChar w:fldCharType="separate"/>
      </w:r>
      <w:r w:rsidR="00CD634D">
        <w:rPr>
          <w:noProof/>
        </w:rPr>
        <w:t>16</w:t>
      </w:r>
      <w:r w:rsidR="008510AB">
        <w:rPr>
          <w:noProof/>
        </w:rPr>
        <w:fldChar w:fldCharType="end"/>
      </w:r>
      <w:bookmarkEnd w:id="40"/>
    </w:p>
    <w:p w:rsidR="00DA12B0" w:rsidRDefault="00DA12B0" w:rsidP="00C8467B">
      <w:pPr>
        <w:spacing w:beforeLines="60" w:before="144" w:afterLines="60" w:after="144" w:line="23" w:lineRule="atLeast"/>
        <w:ind w:firstLine="709"/>
      </w:pPr>
      <w:r>
        <w:t>Нажмите</w:t>
      </w:r>
      <w:r w:rsidR="00C3702F">
        <w:t xml:space="preserve"> кнопк</w:t>
      </w:r>
      <w:r>
        <w:t>у</w:t>
      </w:r>
      <w:proofErr w:type="gramStart"/>
      <w:r w:rsidR="00C3702F">
        <w:t xml:space="preserve"> </w:t>
      </w:r>
      <w:r w:rsidR="00C3702F" w:rsidRPr="00223BBE">
        <w:rPr>
          <w:rFonts w:ascii="Calibri" w:hAnsi="Calibri"/>
          <w:color w:val="0000FF"/>
          <w:u w:val="single"/>
        </w:rPr>
        <w:t>Д</w:t>
      </w:r>
      <w:proofErr w:type="gramEnd"/>
      <w:r w:rsidR="00C3702F" w:rsidRPr="00223BBE">
        <w:rPr>
          <w:rFonts w:ascii="Calibri" w:hAnsi="Calibri"/>
          <w:color w:val="0000FF"/>
          <w:u w:val="single"/>
        </w:rPr>
        <w:t>обавить</w:t>
      </w:r>
      <w:r w:rsidR="00C3702F">
        <w:t xml:space="preserve"> </w:t>
      </w:r>
      <w:r>
        <w:t xml:space="preserve">в поле </w:t>
      </w:r>
      <w:r w:rsidRPr="00FD2683">
        <w:rPr>
          <w:b/>
        </w:rPr>
        <w:t>Согласующие лица</w:t>
      </w:r>
      <w:r>
        <w:t>.</w:t>
      </w:r>
      <w:r w:rsidR="00FD2683">
        <w:t xml:space="preserve"> Система откроет окно выбора пользователей  (см. </w:t>
      </w:r>
      <w:r w:rsidR="00FD2683">
        <w:fldChar w:fldCharType="begin"/>
      </w:r>
      <w:r w:rsidR="00FD2683">
        <w:instrText xml:space="preserve"> REF _Ref322527552 \h </w:instrText>
      </w:r>
      <w:r w:rsidR="00FD2683">
        <w:fldChar w:fldCharType="separate"/>
      </w:r>
      <w:r w:rsidR="00CD634D">
        <w:t xml:space="preserve">Рисунок </w:t>
      </w:r>
      <w:r w:rsidR="00CD634D">
        <w:rPr>
          <w:noProof/>
        </w:rPr>
        <w:t>17</w:t>
      </w:r>
      <w:r w:rsidR="00FD2683">
        <w:fldChar w:fldCharType="end"/>
      </w:r>
      <w:r w:rsidR="00FD2683">
        <w:t xml:space="preserve">). В поле </w:t>
      </w:r>
      <w:r w:rsidR="00FD2683" w:rsidRPr="00FD2683">
        <w:rPr>
          <w:b/>
        </w:rPr>
        <w:t>Поиск</w:t>
      </w:r>
      <w:r w:rsidR="00FD2683">
        <w:t xml:space="preserve"> введите первые буквы  - </w:t>
      </w:r>
      <w:proofErr w:type="spellStart"/>
      <w:r w:rsidR="00FD2683" w:rsidRPr="00FD2683">
        <w:rPr>
          <w:b/>
        </w:rPr>
        <w:t>руко</w:t>
      </w:r>
      <w:proofErr w:type="spellEnd"/>
      <w:r w:rsidR="00FD2683">
        <w:t xml:space="preserve"> и нажмите кнопку с лупой. Система предложит всех работников, в фамилии  которых встречается заданная последовательность букв. Установите курсор на нужную запись и с помощью </w:t>
      </w:r>
      <w:r w:rsidR="00F652D8">
        <w:t>кнопки - с</w:t>
      </w:r>
      <w:r w:rsidR="00FD2683">
        <w:t>трелки перенесите запись на правую панель окна.</w:t>
      </w:r>
    </w:p>
    <w:p w:rsidR="00FD2683" w:rsidRDefault="00CD2B9A" w:rsidP="00D83EA2">
      <w:pPr>
        <w:pStyle w:val="aa"/>
        <w:spacing w:before="144" w:after="144"/>
      </w:pPr>
      <w:r>
        <w:rPr>
          <w:noProof/>
        </w:rPr>
        <w:drawing>
          <wp:inline distT="0" distB="0" distL="0" distR="0" wp14:anchorId="4528CEBB" wp14:editId="498FBFD0">
            <wp:extent cx="6116955" cy="3068955"/>
            <wp:effectExtent l="0" t="0" r="0" b="0"/>
            <wp:docPr id="36" name="Рисунок 36" descr="u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u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683" w:rsidRDefault="00FD2683" w:rsidP="00C8467B">
      <w:pPr>
        <w:pStyle w:val="a9"/>
        <w:spacing w:beforeLines="60" w:before="144" w:afterLines="60" w:after="144" w:line="23" w:lineRule="atLeast"/>
        <w:ind w:firstLine="709"/>
        <w:rPr>
          <w:lang w:val="ru-RU"/>
        </w:rPr>
      </w:pPr>
      <w:bookmarkStart w:id="41" w:name="_Ref322527552"/>
      <w:r>
        <w:t xml:space="preserve">Рисунок </w:t>
      </w:r>
      <w:r w:rsidR="008510AB">
        <w:fldChar w:fldCharType="begin"/>
      </w:r>
      <w:r w:rsidR="008510AB">
        <w:instrText xml:space="preserve"> SEQ Рисунок \* ARABIC </w:instrText>
      </w:r>
      <w:r w:rsidR="008510AB">
        <w:fldChar w:fldCharType="separate"/>
      </w:r>
      <w:r w:rsidR="00CD634D">
        <w:rPr>
          <w:noProof/>
        </w:rPr>
        <w:t>17</w:t>
      </w:r>
      <w:r w:rsidR="008510AB">
        <w:rPr>
          <w:noProof/>
        </w:rPr>
        <w:fldChar w:fldCharType="end"/>
      </w:r>
      <w:bookmarkEnd w:id="41"/>
    </w:p>
    <w:p w:rsidR="00F652D8" w:rsidRPr="00F652D8" w:rsidRDefault="00F652D8" w:rsidP="00C8467B">
      <w:pPr>
        <w:spacing w:beforeLines="60" w:before="144" w:afterLines="60" w:after="144" w:line="23" w:lineRule="atLeast"/>
        <w:ind w:firstLine="709"/>
        <w:rPr>
          <w:lang w:eastAsia="en-US"/>
        </w:rPr>
      </w:pPr>
      <w:r>
        <w:rPr>
          <w:lang w:eastAsia="en-US"/>
        </w:rPr>
        <w:lastRenderedPageBreak/>
        <w:t xml:space="preserve">Затем в поле </w:t>
      </w:r>
      <w:r w:rsidR="0051712C" w:rsidRPr="0051712C">
        <w:rPr>
          <w:b/>
          <w:lang w:eastAsia="en-US"/>
        </w:rPr>
        <w:t>Поиск</w:t>
      </w:r>
      <w:r w:rsidR="0051712C">
        <w:rPr>
          <w:lang w:eastAsia="en-US"/>
        </w:rPr>
        <w:t xml:space="preserve"> </w:t>
      </w:r>
      <w:r>
        <w:rPr>
          <w:lang w:eastAsia="en-US"/>
        </w:rPr>
        <w:t xml:space="preserve">внесите строку </w:t>
      </w:r>
      <w:proofErr w:type="spellStart"/>
      <w:r w:rsidRPr="00F652D8">
        <w:rPr>
          <w:b/>
          <w:lang w:eastAsia="en-US"/>
        </w:rPr>
        <w:t>согл</w:t>
      </w:r>
      <w:proofErr w:type="spellEnd"/>
      <w:r>
        <w:rPr>
          <w:lang w:eastAsia="en-US"/>
        </w:rPr>
        <w:t xml:space="preserve"> и нажмите кнопку с лупой (см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322528604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CD634D">
        <w:t xml:space="preserve">Рисунок </w:t>
      </w:r>
      <w:r w:rsidR="00CD634D">
        <w:rPr>
          <w:noProof/>
        </w:rPr>
        <w:t>18</w:t>
      </w:r>
      <w:r>
        <w:rPr>
          <w:lang w:eastAsia="en-US"/>
        </w:rPr>
        <w:fldChar w:fldCharType="end"/>
      </w:r>
      <w:r>
        <w:rPr>
          <w:lang w:eastAsia="en-US"/>
        </w:rPr>
        <w:t xml:space="preserve">). Также выделите и перенесите его на панель </w:t>
      </w:r>
      <w:r w:rsidRPr="00F652D8">
        <w:rPr>
          <w:b/>
          <w:lang w:eastAsia="en-US"/>
        </w:rPr>
        <w:t>Выбранные элементы</w:t>
      </w:r>
      <w:r>
        <w:rPr>
          <w:lang w:eastAsia="en-US"/>
        </w:rPr>
        <w:t xml:space="preserve">. Нажмите кнопку </w:t>
      </w:r>
      <w:r w:rsidRPr="00F652D8">
        <w:rPr>
          <w:b/>
          <w:lang w:eastAsia="en-US"/>
        </w:rPr>
        <w:t>ОК</w:t>
      </w:r>
      <w:r>
        <w:rPr>
          <w:lang w:eastAsia="en-US"/>
        </w:rPr>
        <w:t>.</w:t>
      </w:r>
    </w:p>
    <w:p w:rsidR="00F652D8" w:rsidRDefault="00CD2B9A" w:rsidP="00D83EA2">
      <w:pPr>
        <w:pStyle w:val="aa"/>
        <w:spacing w:before="144" w:after="144"/>
        <w:rPr>
          <w:lang w:eastAsia="en-US"/>
        </w:rPr>
      </w:pPr>
      <w:r>
        <w:rPr>
          <w:noProof/>
        </w:rPr>
        <w:drawing>
          <wp:inline distT="0" distB="0" distL="0" distR="0" wp14:anchorId="2ABE6D46" wp14:editId="6672E0AE">
            <wp:extent cx="6116955" cy="3698875"/>
            <wp:effectExtent l="0" t="0" r="0" b="0"/>
            <wp:docPr id="37" name="Рисунок 37" descr="u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u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2D8" w:rsidRDefault="00F652D8" w:rsidP="00C8467B">
      <w:pPr>
        <w:pStyle w:val="a9"/>
        <w:spacing w:beforeLines="60" w:before="144" w:afterLines="60" w:after="144" w:line="23" w:lineRule="atLeast"/>
        <w:ind w:firstLine="709"/>
        <w:rPr>
          <w:lang w:val="ru-RU"/>
        </w:rPr>
      </w:pPr>
      <w:bookmarkStart w:id="42" w:name="_Ref322528604"/>
      <w:r>
        <w:t xml:space="preserve">Рисунок </w:t>
      </w:r>
      <w:r w:rsidR="008510AB">
        <w:fldChar w:fldCharType="begin"/>
      </w:r>
      <w:r w:rsidR="008510AB">
        <w:instrText xml:space="preserve"> SEQ Рисунок \* ARABIC </w:instrText>
      </w:r>
      <w:r w:rsidR="008510AB">
        <w:fldChar w:fldCharType="separate"/>
      </w:r>
      <w:r w:rsidR="00CD634D">
        <w:rPr>
          <w:noProof/>
        </w:rPr>
        <w:t>18</w:t>
      </w:r>
      <w:r w:rsidR="008510AB">
        <w:rPr>
          <w:noProof/>
        </w:rPr>
        <w:fldChar w:fldCharType="end"/>
      </w:r>
      <w:bookmarkEnd w:id="42"/>
    </w:p>
    <w:p w:rsidR="002C69FB" w:rsidRDefault="002C69FB" w:rsidP="00C8467B">
      <w:pPr>
        <w:spacing w:beforeLines="60" w:before="144" w:afterLines="60" w:after="144" w:line="23" w:lineRule="atLeast"/>
        <w:ind w:firstLine="709"/>
      </w:pPr>
      <w:r>
        <w:t xml:space="preserve">Система поместит в лист согласования выбранных пользователей (см. </w:t>
      </w:r>
      <w:r>
        <w:fldChar w:fldCharType="begin"/>
      </w:r>
      <w:r>
        <w:instrText xml:space="preserve"> REF _Ref322528847 \h </w:instrText>
      </w:r>
      <w:r>
        <w:fldChar w:fldCharType="separate"/>
      </w:r>
      <w:r w:rsidR="00CD634D">
        <w:t xml:space="preserve">Рисунок </w:t>
      </w:r>
      <w:r w:rsidR="00CD634D">
        <w:rPr>
          <w:noProof/>
        </w:rPr>
        <w:t>19</w:t>
      </w:r>
      <w:r>
        <w:fldChar w:fldCharType="end"/>
      </w:r>
      <w:r>
        <w:t>)</w:t>
      </w:r>
    </w:p>
    <w:p w:rsidR="002C69FB" w:rsidRDefault="00337485" w:rsidP="00D83EA2">
      <w:pPr>
        <w:pStyle w:val="aa"/>
        <w:spacing w:before="144" w:after="144"/>
      </w:pPr>
      <w:r>
        <w:rPr>
          <w:noProof/>
        </w:rPr>
        <w:drawing>
          <wp:inline distT="0" distB="0" distL="0" distR="0">
            <wp:extent cx="6119495" cy="3478530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9FB" w:rsidRPr="002C69FB" w:rsidRDefault="002C69FB" w:rsidP="00C8467B">
      <w:pPr>
        <w:pStyle w:val="a9"/>
        <w:spacing w:beforeLines="60" w:before="144" w:afterLines="60" w:after="144" w:line="23" w:lineRule="atLeast"/>
        <w:ind w:firstLine="709"/>
        <w:rPr>
          <w:lang w:val="ru-RU" w:eastAsia="ru-RU"/>
        </w:rPr>
      </w:pPr>
      <w:bookmarkStart w:id="43" w:name="_Ref322528847"/>
      <w:r>
        <w:t xml:space="preserve">Рисунок </w:t>
      </w:r>
      <w:r w:rsidR="008510AB">
        <w:fldChar w:fldCharType="begin"/>
      </w:r>
      <w:r w:rsidR="008510AB">
        <w:instrText xml:space="preserve"> SEQ Рисунок \* ARABIC </w:instrText>
      </w:r>
      <w:r w:rsidR="008510AB">
        <w:fldChar w:fldCharType="separate"/>
      </w:r>
      <w:r w:rsidR="00CD634D">
        <w:rPr>
          <w:noProof/>
        </w:rPr>
        <w:t>19</w:t>
      </w:r>
      <w:r w:rsidR="008510AB">
        <w:rPr>
          <w:noProof/>
        </w:rPr>
        <w:fldChar w:fldCharType="end"/>
      </w:r>
      <w:bookmarkEnd w:id="43"/>
    </w:p>
    <w:p w:rsidR="00C3702F" w:rsidRDefault="002C69FB" w:rsidP="00C8467B">
      <w:pPr>
        <w:spacing w:beforeLines="60" w:before="144" w:afterLines="60" w:after="144" w:line="23" w:lineRule="atLeast"/>
        <w:ind w:firstLine="709"/>
      </w:pPr>
      <w:r>
        <w:t>В лист</w:t>
      </w:r>
      <w:r w:rsidR="0051712C">
        <w:t>е</w:t>
      </w:r>
      <w:r>
        <w:t xml:space="preserve"> согласования задаются </w:t>
      </w:r>
      <w:r w:rsidR="0051712C">
        <w:t xml:space="preserve">следующие </w:t>
      </w:r>
      <w:r w:rsidR="00DA12B0">
        <w:t>параметры согласования</w:t>
      </w:r>
      <w:r>
        <w:t>:</w:t>
      </w:r>
    </w:p>
    <w:p w:rsidR="00FF55A4" w:rsidRDefault="00FF55A4" w:rsidP="003F472D">
      <w:pPr>
        <w:numPr>
          <w:ilvl w:val="0"/>
          <w:numId w:val="12"/>
        </w:numPr>
        <w:spacing w:beforeLines="60" w:before="144" w:afterLines="60" w:after="144" w:line="240" w:lineRule="atLeast"/>
        <w:ind w:left="0" w:firstLine="709"/>
      </w:pPr>
      <w:r w:rsidRPr="003F472D">
        <w:rPr>
          <w:b/>
        </w:rPr>
        <w:t>Порядок</w:t>
      </w:r>
      <w:r>
        <w:t xml:space="preserve"> очереди. </w:t>
      </w:r>
      <w:r w:rsidR="00245214">
        <w:t xml:space="preserve">Изменение порядка очереди производится стрелками слева ФИО. </w:t>
      </w:r>
    </w:p>
    <w:p w:rsidR="0051712C" w:rsidRDefault="009D6BFD" w:rsidP="003F472D">
      <w:pPr>
        <w:numPr>
          <w:ilvl w:val="0"/>
          <w:numId w:val="12"/>
        </w:numPr>
        <w:spacing w:beforeLines="60" w:before="144" w:afterLines="60" w:after="144" w:line="240" w:lineRule="atLeast"/>
        <w:ind w:left="0" w:firstLine="709"/>
      </w:pPr>
      <w:r w:rsidRPr="003F472D">
        <w:rPr>
          <w:b/>
        </w:rPr>
        <w:lastRenderedPageBreak/>
        <w:t>Схема</w:t>
      </w:r>
      <w:r>
        <w:t xml:space="preserve"> </w:t>
      </w:r>
      <w:r w:rsidR="001703A5">
        <w:t xml:space="preserve">согласования. Можно выбрать схему движения документа – </w:t>
      </w:r>
      <w:proofErr w:type="gramStart"/>
      <w:r w:rsidR="001703A5">
        <w:t>параллельная</w:t>
      </w:r>
      <w:proofErr w:type="gramEnd"/>
      <w:r w:rsidR="001703A5">
        <w:t xml:space="preserve"> или последовательная. </w:t>
      </w:r>
      <w:r w:rsidR="00245214">
        <w:t xml:space="preserve">Лица, согласующие документ параллельно, имеют одинаковый порядок очереди. </w:t>
      </w:r>
    </w:p>
    <w:p w:rsidR="00245214" w:rsidRPr="003F472D" w:rsidRDefault="0051712C" w:rsidP="003F472D">
      <w:pPr>
        <w:numPr>
          <w:ilvl w:val="0"/>
          <w:numId w:val="12"/>
        </w:numPr>
        <w:spacing w:beforeLines="60" w:before="144" w:afterLines="60" w:after="144" w:line="240" w:lineRule="atLeast"/>
        <w:ind w:left="0" w:firstLine="709"/>
      </w:pPr>
      <w:r w:rsidRPr="003F472D">
        <w:rPr>
          <w:b/>
        </w:rPr>
        <w:t>Срок</w:t>
      </w:r>
      <w:r w:rsidRPr="003F472D">
        <w:t xml:space="preserve"> согласования.  </w:t>
      </w:r>
      <w:r w:rsidR="00CE7DEA" w:rsidRPr="003F472D">
        <w:t>Количество часов, выделенных на исполнение, выбирается из выпадающего списка</w:t>
      </w:r>
      <w:r w:rsidRPr="003F472D">
        <w:t>, в кот</w:t>
      </w:r>
      <w:r w:rsidR="00CE7DEA" w:rsidRPr="003F472D">
        <w:t>о</w:t>
      </w:r>
      <w:r w:rsidRPr="003F472D">
        <w:t>ром указаны рабочие часы</w:t>
      </w:r>
      <w:r w:rsidR="00CE7DEA" w:rsidRPr="003F472D">
        <w:t xml:space="preserve"> (8 – один рабочий день, 16-2 рабочих дня и т.п.). </w:t>
      </w:r>
      <w:r w:rsidR="00FF55A4" w:rsidRPr="003F472D">
        <w:t>Для пользователей, согласование которых задано параллельно, время согласования одинаковое</w:t>
      </w:r>
      <w:r w:rsidR="00CE7DEA" w:rsidRPr="003F472D">
        <w:t>, поэтому срок согласования необходимо изменить первому лицу</w:t>
      </w:r>
      <w:r w:rsidR="00FF55A4" w:rsidRPr="003F472D">
        <w:t>.</w:t>
      </w:r>
      <w:r w:rsidR="00E236A1" w:rsidRPr="003F472D">
        <w:t xml:space="preserve"> </w:t>
      </w:r>
      <w:r w:rsidR="00CE7DEA" w:rsidRPr="003F472D">
        <w:t xml:space="preserve">Указанный срок автоматически будет проставлен у всех согласующих лиц в данной очереди. </w:t>
      </w:r>
      <w:r w:rsidR="00FF55A4" w:rsidRPr="003F472D">
        <w:t>При параллельном согласовании задачи</w:t>
      </w:r>
      <w:proofErr w:type="gramStart"/>
      <w:r w:rsidR="00FF55A4" w:rsidRPr="003F472D">
        <w:t xml:space="preserve"> </w:t>
      </w:r>
      <w:r w:rsidR="00FF55A4" w:rsidRPr="003F472D">
        <w:rPr>
          <w:b/>
        </w:rPr>
        <w:t>Н</w:t>
      </w:r>
      <w:proofErr w:type="gramEnd"/>
      <w:r w:rsidR="00FF55A4" w:rsidRPr="003F472D">
        <w:rPr>
          <w:b/>
        </w:rPr>
        <w:t>а согласование</w:t>
      </w:r>
      <w:r w:rsidR="00FF55A4" w:rsidRPr="003F472D">
        <w:t xml:space="preserve"> поступят к пользователям одновременно.</w:t>
      </w:r>
      <w:r w:rsidR="00CE7DEA" w:rsidRPr="003F472D">
        <w:t xml:space="preserve"> После истечения срока задача у пользователя ликвидируется, и документ автоматически направляется на согласование следующей очереди, указанной в колонке </w:t>
      </w:r>
      <w:r w:rsidR="00CE7DEA" w:rsidRPr="003F472D">
        <w:rPr>
          <w:b/>
        </w:rPr>
        <w:t>Порядок</w:t>
      </w:r>
      <w:r w:rsidR="00CE7DEA" w:rsidRPr="003F472D">
        <w:t>. В результат согласования будет записано просрочено-снято.</w:t>
      </w:r>
    </w:p>
    <w:p w:rsidR="00DD129F" w:rsidRDefault="00DD129F" w:rsidP="00DD129F">
      <w:pPr>
        <w:spacing w:beforeLines="60" w:before="144" w:afterLines="60" w:after="144" w:line="23" w:lineRule="atLeast"/>
        <w:ind w:firstLine="709"/>
      </w:pPr>
      <w:r w:rsidRPr="00DD129F">
        <w:t>В последней колонке списка размещена кнопка «</w:t>
      </w:r>
      <w:r w:rsidRPr="00DD129F">
        <w:rPr>
          <w:b/>
        </w:rPr>
        <w:t>Х</w:t>
      </w:r>
      <w:r w:rsidRPr="00DD129F">
        <w:t>». По нажатию кнопки пользователь будет удален из листа согласования. Удалите второго пользователя – специалиста Согласующее лицо 1 (см. Рисунок 22).</w:t>
      </w:r>
    </w:p>
    <w:p w:rsidR="000A1C60" w:rsidRPr="001F4309" w:rsidRDefault="006F72C3" w:rsidP="00C8467B">
      <w:pPr>
        <w:spacing w:beforeLines="60" w:before="144" w:afterLines="60" w:after="144" w:line="23" w:lineRule="atLeast"/>
        <w:ind w:firstLine="709"/>
      </w:pPr>
      <w:r w:rsidRPr="001F4309">
        <w:t xml:space="preserve">Обратите внимание, что в </w:t>
      </w:r>
      <w:r w:rsidR="007318EE" w:rsidRPr="001F4309">
        <w:t xml:space="preserve">поле выбора согласующих лиц </w:t>
      </w:r>
      <w:r w:rsidRPr="001F4309">
        <w:t>указывается</w:t>
      </w:r>
      <w:r w:rsidR="00577349" w:rsidRPr="001F4309">
        <w:t>,</w:t>
      </w:r>
      <w:r w:rsidRPr="001F4309">
        <w:t xml:space="preserve"> может ли быть удален данный пользователь</w:t>
      </w:r>
      <w:r w:rsidR="00CB304D" w:rsidRPr="001F4309">
        <w:t xml:space="preserve"> или нет</w:t>
      </w:r>
      <w:r w:rsidR="00577349" w:rsidRPr="001F4309">
        <w:t>,</w:t>
      </w:r>
      <w:r w:rsidR="007318EE" w:rsidRPr="001F4309">
        <w:t xml:space="preserve"> </w:t>
      </w:r>
      <w:r w:rsidRPr="001F4309">
        <w:t xml:space="preserve">этот признак </w:t>
      </w:r>
      <w:r w:rsidR="007318EE" w:rsidRPr="001F4309">
        <w:t>обозначается кнопкой «Х»</w:t>
      </w:r>
      <w:r w:rsidRPr="001F4309">
        <w:t>.</w:t>
      </w:r>
      <w:r w:rsidR="00577349" w:rsidRPr="001F4309">
        <w:t xml:space="preserve"> </w:t>
      </w:r>
      <w:r w:rsidR="00245214" w:rsidRPr="001F4309">
        <w:t xml:space="preserve">Удалите </w:t>
      </w:r>
      <w:r w:rsidR="00577349" w:rsidRPr="001F4309">
        <w:t xml:space="preserve">второго пользователя – специалиста </w:t>
      </w:r>
      <w:r w:rsidR="00577349" w:rsidRPr="001F4309">
        <w:rPr>
          <w:b/>
        </w:rPr>
        <w:t>Согласующее лицо</w:t>
      </w:r>
      <w:r w:rsidR="005809DF" w:rsidRPr="001F4309">
        <w:rPr>
          <w:b/>
        </w:rPr>
        <w:t xml:space="preserve"> 1</w:t>
      </w:r>
      <w:r w:rsidR="00C94673" w:rsidRPr="001F4309">
        <w:t xml:space="preserve"> (см. </w:t>
      </w:r>
      <w:r w:rsidR="00C94673" w:rsidRPr="001F4309">
        <w:fldChar w:fldCharType="begin"/>
      </w:r>
      <w:r w:rsidR="00C94673" w:rsidRPr="001F4309">
        <w:instrText xml:space="preserve"> REF _Ref322603294 \h </w:instrText>
      </w:r>
      <w:r w:rsidR="00CE7DEA" w:rsidRPr="001F4309">
        <w:instrText xml:space="preserve"> \* MERGEFORMAT </w:instrText>
      </w:r>
      <w:r w:rsidR="00C94673" w:rsidRPr="001F4309">
        <w:fldChar w:fldCharType="separate"/>
      </w:r>
      <w:r w:rsidR="00CD634D">
        <w:t xml:space="preserve">Рисунок </w:t>
      </w:r>
      <w:r w:rsidR="00CD634D">
        <w:rPr>
          <w:noProof/>
        </w:rPr>
        <w:t>20</w:t>
      </w:r>
      <w:r w:rsidR="00C94673" w:rsidRPr="001F4309">
        <w:fldChar w:fldCharType="end"/>
      </w:r>
      <w:r w:rsidR="00C94673" w:rsidRPr="001F4309">
        <w:t>).</w:t>
      </w:r>
    </w:p>
    <w:p w:rsidR="003C062C" w:rsidRDefault="00337485" w:rsidP="00D83EA2">
      <w:pPr>
        <w:pStyle w:val="aa"/>
        <w:spacing w:before="144" w:after="144"/>
      </w:pPr>
      <w:r>
        <w:rPr>
          <w:noProof/>
        </w:rPr>
        <w:drawing>
          <wp:inline distT="0" distB="0" distL="0" distR="0">
            <wp:extent cx="6119495" cy="3464560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FC" w:rsidRPr="003C3975" w:rsidRDefault="003C062C" w:rsidP="00C8467B">
      <w:pPr>
        <w:pStyle w:val="a9"/>
        <w:spacing w:beforeLines="60" w:before="144" w:afterLines="60" w:after="144" w:line="23" w:lineRule="atLeast"/>
        <w:ind w:firstLine="709"/>
      </w:pPr>
      <w:bookmarkStart w:id="44" w:name="_Ref322603294"/>
      <w:r>
        <w:t xml:space="preserve">Рисунок </w:t>
      </w:r>
      <w:r w:rsidR="008510AB">
        <w:fldChar w:fldCharType="begin"/>
      </w:r>
      <w:r w:rsidR="008510AB">
        <w:instrText xml:space="preserve"> SEQ Рисунок \* ARABIC </w:instrText>
      </w:r>
      <w:r w:rsidR="008510AB">
        <w:fldChar w:fldCharType="separate"/>
      </w:r>
      <w:r w:rsidR="00CD634D">
        <w:rPr>
          <w:noProof/>
        </w:rPr>
        <w:t>20</w:t>
      </w:r>
      <w:r w:rsidR="008510AB">
        <w:rPr>
          <w:noProof/>
        </w:rPr>
        <w:fldChar w:fldCharType="end"/>
      </w:r>
      <w:bookmarkEnd w:id="44"/>
    </w:p>
    <w:p w:rsidR="003C3975" w:rsidRDefault="003C3975" w:rsidP="00CD2B9A">
      <w:pPr>
        <w:numPr>
          <w:ilvl w:val="0"/>
          <w:numId w:val="4"/>
        </w:numPr>
        <w:spacing w:beforeLines="60" w:before="144" w:afterLines="60" w:after="144" w:line="23" w:lineRule="atLeast"/>
        <w:ind w:left="0" w:firstLine="709"/>
      </w:pPr>
      <w:r>
        <w:t xml:space="preserve">Перейдите на закладку </w:t>
      </w:r>
      <w:r w:rsidRPr="002A2748">
        <w:rPr>
          <w:b/>
        </w:rPr>
        <w:t xml:space="preserve">Лист </w:t>
      </w:r>
      <w:r>
        <w:rPr>
          <w:b/>
        </w:rPr>
        <w:t>рассылки</w:t>
      </w:r>
      <w:r>
        <w:t>. Лист рассылки заполняется аналогично листу согласова</w:t>
      </w:r>
      <w:r w:rsidR="00F06448">
        <w:t>ния</w:t>
      </w:r>
      <w:r w:rsidR="00C94673">
        <w:t>, но дополнительно есть кнопка</w:t>
      </w:r>
      <w:proofErr w:type="gramStart"/>
      <w:r w:rsidR="00C94673">
        <w:t xml:space="preserve"> </w:t>
      </w:r>
      <w:r w:rsidR="00C94673" w:rsidRPr="002D7124">
        <w:rPr>
          <w:b/>
        </w:rPr>
        <w:t>Д</w:t>
      </w:r>
      <w:proofErr w:type="gramEnd"/>
      <w:r w:rsidR="00C94673" w:rsidRPr="002D7124">
        <w:rPr>
          <w:b/>
        </w:rPr>
        <w:t xml:space="preserve">обавить </w:t>
      </w:r>
      <w:r w:rsidR="00C94673" w:rsidRPr="002D7124">
        <w:rPr>
          <w:b/>
          <w:lang w:val="en-US"/>
        </w:rPr>
        <w:t>E</w:t>
      </w:r>
      <w:r w:rsidR="00C94673" w:rsidRPr="002D7124">
        <w:rPr>
          <w:b/>
        </w:rPr>
        <w:t>-</w:t>
      </w:r>
      <w:r w:rsidR="00C94673" w:rsidRPr="002D7124">
        <w:rPr>
          <w:b/>
          <w:lang w:val="en-US"/>
        </w:rPr>
        <w:t>mail</w:t>
      </w:r>
      <w:r w:rsidR="00F06448">
        <w:t>. Д</w:t>
      </w:r>
      <w:r w:rsidR="00AE7629">
        <w:t xml:space="preserve">обавьте </w:t>
      </w:r>
      <w:r w:rsidR="00C94673">
        <w:rPr>
          <w:b/>
        </w:rPr>
        <w:t xml:space="preserve"> </w:t>
      </w:r>
      <w:r w:rsidR="00C94673" w:rsidRPr="00C94673">
        <w:t>свой адрес</w:t>
      </w:r>
      <w:r w:rsidR="00C94673">
        <w:rPr>
          <w:b/>
        </w:rPr>
        <w:t xml:space="preserve"> </w:t>
      </w:r>
      <w:r w:rsidR="00D97162">
        <w:t xml:space="preserve">(см. </w:t>
      </w:r>
      <w:r w:rsidR="00D97162">
        <w:fldChar w:fldCharType="begin"/>
      </w:r>
      <w:r w:rsidR="00D97162">
        <w:instrText xml:space="preserve"> REF _Ref290286699 \h </w:instrText>
      </w:r>
      <w:r w:rsidR="00D97162">
        <w:fldChar w:fldCharType="separate"/>
      </w:r>
      <w:r w:rsidR="00CD634D" w:rsidRPr="00C851E4">
        <w:t xml:space="preserve">Рисунок </w:t>
      </w:r>
      <w:r w:rsidR="00CD634D">
        <w:rPr>
          <w:noProof/>
        </w:rPr>
        <w:t>21</w:t>
      </w:r>
      <w:r w:rsidR="00D97162">
        <w:fldChar w:fldCharType="end"/>
      </w:r>
      <w:r w:rsidR="00D97162">
        <w:t>).</w:t>
      </w:r>
      <w:r w:rsidR="002D7124" w:rsidRPr="002D7124">
        <w:t xml:space="preserve"> </w:t>
      </w:r>
      <w:r w:rsidR="002D7124">
        <w:t>По указанному адресу, поступит письмо, с файлами документа в приложении.</w:t>
      </w:r>
    </w:p>
    <w:p w:rsidR="00534311" w:rsidRDefault="00534311" w:rsidP="00CD2B9A">
      <w:pPr>
        <w:numPr>
          <w:ilvl w:val="0"/>
          <w:numId w:val="4"/>
        </w:numPr>
        <w:spacing w:beforeLines="60" w:before="144" w:afterLines="60" w:after="144" w:line="23" w:lineRule="atLeast"/>
        <w:ind w:left="0" w:firstLine="709"/>
      </w:pPr>
      <w:r>
        <w:t>Нажмите кнопку</w:t>
      </w:r>
      <w:proofErr w:type="gramStart"/>
      <w:r>
        <w:t xml:space="preserve"> </w:t>
      </w:r>
      <w:r w:rsidRPr="00534311">
        <w:rPr>
          <w:b/>
        </w:rPr>
        <w:t>С</w:t>
      </w:r>
      <w:proofErr w:type="gramEnd"/>
      <w:r w:rsidRPr="00534311">
        <w:rPr>
          <w:b/>
        </w:rPr>
        <w:t>охранить</w:t>
      </w:r>
      <w:r w:rsidR="001839F6">
        <w:rPr>
          <w:b/>
        </w:rPr>
        <w:t>.</w:t>
      </w:r>
    </w:p>
    <w:p w:rsidR="008703E0" w:rsidRDefault="00337485" w:rsidP="00D83EA2">
      <w:pPr>
        <w:pStyle w:val="aa"/>
        <w:spacing w:before="144" w:after="144"/>
      </w:pPr>
      <w:r>
        <w:rPr>
          <w:noProof/>
        </w:rPr>
        <w:lastRenderedPageBreak/>
        <w:drawing>
          <wp:inline distT="0" distB="0" distL="0" distR="0">
            <wp:extent cx="6119495" cy="345694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E4" w:rsidRPr="00D97162" w:rsidRDefault="00E543C2" w:rsidP="00C8467B">
      <w:pPr>
        <w:pStyle w:val="a9"/>
        <w:spacing w:beforeLines="60" w:before="144" w:afterLines="60" w:after="144" w:line="23" w:lineRule="atLeast"/>
        <w:ind w:firstLine="709"/>
      </w:pPr>
      <w:bookmarkStart w:id="45" w:name="_Ref290286699"/>
      <w:r w:rsidRPr="00C851E4">
        <w:t xml:space="preserve">Рисунок </w:t>
      </w:r>
      <w:r w:rsidR="008510AB">
        <w:fldChar w:fldCharType="begin"/>
      </w:r>
      <w:r w:rsidR="008510AB">
        <w:instrText xml:space="preserve"> SEQ Рисунок \* ARABIC </w:instrText>
      </w:r>
      <w:r w:rsidR="008510AB">
        <w:fldChar w:fldCharType="separate"/>
      </w:r>
      <w:r w:rsidR="00CD634D">
        <w:rPr>
          <w:noProof/>
        </w:rPr>
        <w:t>21</w:t>
      </w:r>
      <w:r w:rsidR="008510AB">
        <w:rPr>
          <w:noProof/>
        </w:rPr>
        <w:fldChar w:fldCharType="end"/>
      </w:r>
      <w:bookmarkEnd w:id="45"/>
    </w:p>
    <w:p w:rsidR="002A38ED" w:rsidRPr="00C94673" w:rsidRDefault="00C94673" w:rsidP="00C8467B">
      <w:pPr>
        <w:spacing w:beforeLines="60" w:before="144" w:afterLines="60" w:after="144" w:line="23" w:lineRule="atLeast"/>
        <w:ind w:firstLine="709"/>
        <w:rPr>
          <w:lang w:eastAsia="en-US"/>
        </w:rPr>
      </w:pPr>
      <w:r>
        <w:rPr>
          <w:lang w:eastAsia="en-US"/>
        </w:rPr>
        <w:t>После проверки заполнения всех полей нажмите кнопку</w:t>
      </w:r>
      <w:proofErr w:type="gramStart"/>
      <w:r>
        <w:rPr>
          <w:lang w:eastAsia="en-US"/>
        </w:rPr>
        <w:t xml:space="preserve"> </w:t>
      </w:r>
      <w:r w:rsidRPr="00C94673">
        <w:rPr>
          <w:b/>
          <w:lang w:eastAsia="en-US"/>
        </w:rPr>
        <w:t>С</w:t>
      </w:r>
      <w:proofErr w:type="gramEnd"/>
      <w:r w:rsidRPr="00C94673">
        <w:rPr>
          <w:b/>
          <w:lang w:eastAsia="en-US"/>
        </w:rPr>
        <w:t>охранить и закрыть</w:t>
      </w:r>
      <w:r>
        <w:rPr>
          <w:lang w:eastAsia="en-US"/>
        </w:rPr>
        <w:t xml:space="preserve"> карточки.</w:t>
      </w:r>
    </w:p>
    <w:p w:rsidR="0051712C" w:rsidRDefault="0051712C" w:rsidP="00CD2B9A">
      <w:pPr>
        <w:pStyle w:val="2"/>
        <w:numPr>
          <w:ilvl w:val="1"/>
          <w:numId w:val="20"/>
        </w:numPr>
      </w:pPr>
      <w:bookmarkStart w:id="46" w:name="_Toc494796809"/>
      <w:bookmarkStart w:id="47" w:name="_Ref297545574"/>
      <w:bookmarkStart w:id="48" w:name="_Toc323897370"/>
      <w:r>
        <w:t>Отправка документа по жизненному циклу</w:t>
      </w:r>
      <w:bookmarkEnd w:id="46"/>
    </w:p>
    <w:p w:rsidR="0051712C" w:rsidRDefault="0051712C" w:rsidP="0051712C">
      <w:pPr>
        <w:ind w:firstLine="708"/>
      </w:pPr>
      <w:r>
        <w:t xml:space="preserve">После выполнения действий по созданию документа, документ уже существует в системе и имеет состояние  </w:t>
      </w:r>
      <w:r w:rsidRPr="0051712C">
        <w:rPr>
          <w:b/>
        </w:rPr>
        <w:t>Новый</w:t>
      </w:r>
      <w:r>
        <w:t xml:space="preserve"> (см. Рисунок 24). Этот документ виден только Вам. Вы можете внести изменения или удалить его из системы. Для удаления нужно выделить документ и воспользоваться меню </w:t>
      </w:r>
      <w:r w:rsidRPr="00A85159">
        <w:rPr>
          <w:b/>
        </w:rPr>
        <w:t>Действие: Удалить</w:t>
      </w:r>
      <w:r>
        <w:t xml:space="preserve">. </w:t>
      </w:r>
    </w:p>
    <w:p w:rsidR="0051712C" w:rsidRDefault="0051712C" w:rsidP="0051712C">
      <w:r>
        <w:t xml:space="preserve">Чтобы открыть карточку документа нужно нажать на значок карточки – голубой шарик или на ссылку в колонке </w:t>
      </w:r>
      <w:r w:rsidRPr="00A85159">
        <w:rPr>
          <w:b/>
        </w:rPr>
        <w:t>Тип документа</w:t>
      </w:r>
      <w:r>
        <w:t xml:space="preserve"> или </w:t>
      </w:r>
      <w:r w:rsidRPr="00A85159">
        <w:rPr>
          <w:b/>
        </w:rPr>
        <w:t>Подвид документа</w:t>
      </w:r>
      <w:r>
        <w:t>. Для просмотра основного файла документа достаточно нажать на ссылку в колонке</w:t>
      </w:r>
      <w:proofErr w:type="gramStart"/>
      <w:r>
        <w:t xml:space="preserve"> </w:t>
      </w:r>
      <w:proofErr w:type="spellStart"/>
      <w:r w:rsidRPr="00A85159">
        <w:rPr>
          <w:b/>
        </w:rPr>
        <w:t>О</w:t>
      </w:r>
      <w:proofErr w:type="gramEnd"/>
      <w:r w:rsidRPr="00A85159">
        <w:rPr>
          <w:b/>
        </w:rPr>
        <w:t>сн</w:t>
      </w:r>
      <w:proofErr w:type="spellEnd"/>
      <w:r w:rsidRPr="00A85159">
        <w:rPr>
          <w:b/>
        </w:rPr>
        <w:t>. документ</w:t>
      </w:r>
      <w:r>
        <w:t>.</w:t>
      </w:r>
    </w:p>
    <w:p w:rsidR="0051712C" w:rsidRPr="0051712C" w:rsidRDefault="0051712C" w:rsidP="0051712C">
      <w:r>
        <w:t>Чтобы документ отправился  на обработку</w:t>
      </w:r>
      <w:r w:rsidR="00A85159">
        <w:t xml:space="preserve"> по процессу </w:t>
      </w:r>
      <w:r>
        <w:t xml:space="preserve">  (отправился по жизненному циклу) необходимо выполнить действие, т.е. нажать на зеленую стрелку в поле </w:t>
      </w:r>
      <w:r w:rsidRPr="00A85159">
        <w:rPr>
          <w:b/>
        </w:rPr>
        <w:t>Состояние</w:t>
      </w:r>
      <w:r>
        <w:t>. После подтверждения отправки по процессу во всплывающем окне документ направится на обработку и получит состояние</w:t>
      </w:r>
      <w:proofErr w:type="gramStart"/>
      <w:r>
        <w:t xml:space="preserve">  </w:t>
      </w:r>
      <w:r w:rsidRPr="00A85159">
        <w:rPr>
          <w:b/>
        </w:rPr>
        <w:t>Н</w:t>
      </w:r>
      <w:proofErr w:type="gramEnd"/>
      <w:r w:rsidRPr="00A85159">
        <w:rPr>
          <w:b/>
        </w:rPr>
        <w:t>а согласовании</w:t>
      </w:r>
      <w:r>
        <w:t xml:space="preserve">. </w:t>
      </w:r>
      <w:r w:rsidR="00A85159">
        <w:t xml:space="preserve"> При отправке основной фа</w:t>
      </w:r>
      <w:r w:rsidR="00D83EA2">
        <w:t xml:space="preserve">йл документа получит </w:t>
      </w:r>
      <w:proofErr w:type="spellStart"/>
      <w:r w:rsidR="00D83EA2">
        <w:t>штрихкод</w:t>
      </w:r>
      <w:proofErr w:type="spellEnd"/>
      <w:r w:rsidR="00D83EA2">
        <w:t xml:space="preserve"> (</w:t>
      </w:r>
      <w:r w:rsidR="00A85159">
        <w:t>если основной файл доку</w:t>
      </w:r>
      <w:r w:rsidR="00D83EA2">
        <w:t>м</w:t>
      </w:r>
      <w:r w:rsidR="00A85159">
        <w:t xml:space="preserve">ента имеет расширение </w:t>
      </w:r>
      <w:proofErr w:type="spellStart"/>
      <w:r w:rsidR="00A85159">
        <w:rPr>
          <w:lang w:val="en-US"/>
        </w:rPr>
        <w:t>docx</w:t>
      </w:r>
      <w:proofErr w:type="spellEnd"/>
      <w:r w:rsidR="00A85159" w:rsidRPr="007C251C">
        <w:t>)</w:t>
      </w:r>
      <w:r w:rsidR="00A85159">
        <w:t xml:space="preserve">. </w:t>
      </w:r>
      <w:r>
        <w:t>Лица первой очереди согласования получат задачу</w:t>
      </w:r>
      <w:proofErr w:type="gramStart"/>
      <w:r>
        <w:t xml:space="preserve"> </w:t>
      </w:r>
      <w:r w:rsidRPr="00D83EA2">
        <w:rPr>
          <w:b/>
        </w:rPr>
        <w:t>Н</w:t>
      </w:r>
      <w:proofErr w:type="gramEnd"/>
      <w:r w:rsidRPr="00D83EA2">
        <w:rPr>
          <w:b/>
        </w:rPr>
        <w:t>а согласование</w:t>
      </w:r>
      <w:r>
        <w:t>.</w:t>
      </w:r>
    </w:p>
    <w:bookmarkEnd w:id="47"/>
    <w:bookmarkEnd w:id="48"/>
    <w:p w:rsidR="00D1711C" w:rsidRDefault="00337485" w:rsidP="00D83EA2">
      <w:pPr>
        <w:pStyle w:val="aa"/>
        <w:spacing w:before="144" w:after="144"/>
      </w:pPr>
      <w:r>
        <w:rPr>
          <w:noProof/>
        </w:rPr>
        <w:lastRenderedPageBreak/>
        <w:drawing>
          <wp:inline distT="0" distB="0" distL="0" distR="0">
            <wp:extent cx="6119495" cy="3554730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11C" w:rsidRPr="00577349" w:rsidRDefault="00D1711C" w:rsidP="00C8467B">
      <w:pPr>
        <w:pStyle w:val="a9"/>
        <w:spacing w:beforeLines="60" w:before="144" w:afterLines="60" w:after="144" w:line="23" w:lineRule="atLeast"/>
        <w:ind w:firstLine="709"/>
        <w:rPr>
          <w:lang w:val="ru-RU"/>
        </w:rPr>
      </w:pPr>
      <w:bookmarkStart w:id="49" w:name="_Ref290287896"/>
      <w:r w:rsidRPr="00330DEE">
        <w:t xml:space="preserve">Рисунок </w:t>
      </w:r>
      <w:r w:rsidR="008510AB">
        <w:fldChar w:fldCharType="begin"/>
      </w:r>
      <w:r w:rsidR="008510AB">
        <w:instrText xml:space="preserve"> SEQ Рисунок \* ARABIC </w:instrText>
      </w:r>
      <w:r w:rsidR="008510AB">
        <w:fldChar w:fldCharType="separate"/>
      </w:r>
      <w:r w:rsidR="00CD634D">
        <w:rPr>
          <w:noProof/>
        </w:rPr>
        <w:t>22</w:t>
      </w:r>
      <w:r w:rsidR="008510AB">
        <w:rPr>
          <w:noProof/>
        </w:rPr>
        <w:fldChar w:fldCharType="end"/>
      </w:r>
      <w:bookmarkEnd w:id="49"/>
    </w:p>
    <w:p w:rsidR="00C7652A" w:rsidRPr="0004183B" w:rsidRDefault="00C7652A" w:rsidP="00CD2B9A">
      <w:pPr>
        <w:pStyle w:val="2"/>
        <w:numPr>
          <w:ilvl w:val="1"/>
          <w:numId w:val="20"/>
        </w:numPr>
      </w:pPr>
      <w:bookmarkStart w:id="50" w:name="_Ref297545583"/>
      <w:bookmarkStart w:id="51" w:name="_Toc323897371"/>
      <w:bookmarkStart w:id="52" w:name="_Toc494796810"/>
      <w:r w:rsidRPr="0004183B">
        <w:t>Согласование документа</w:t>
      </w:r>
      <w:bookmarkEnd w:id="50"/>
      <w:bookmarkEnd w:id="51"/>
      <w:bookmarkEnd w:id="52"/>
    </w:p>
    <w:p w:rsidR="00B458D5" w:rsidRPr="00F57EB4" w:rsidRDefault="00B458D5" w:rsidP="00C8467B">
      <w:pPr>
        <w:spacing w:beforeLines="60" w:before="144" w:afterLines="60" w:after="144" w:line="23" w:lineRule="atLeast"/>
        <w:ind w:firstLine="709"/>
        <w:rPr>
          <w:lang w:eastAsia="en-US"/>
        </w:rPr>
      </w:pPr>
      <w:r>
        <w:rPr>
          <w:lang w:eastAsia="en-US"/>
        </w:rPr>
        <w:t xml:space="preserve">Для согласования документа нужно выйти из системы </w:t>
      </w:r>
      <w:r w:rsidR="00F57EB4">
        <w:rPr>
          <w:lang w:eastAsia="en-US"/>
        </w:rPr>
        <w:t xml:space="preserve">с помощью кнопки </w:t>
      </w:r>
      <w:r w:rsidR="00F57EB4" w:rsidRPr="002D0565">
        <w:rPr>
          <w:b/>
          <w:lang w:eastAsia="en-US"/>
        </w:rPr>
        <w:t>Завершение работы</w:t>
      </w:r>
      <w:r w:rsidR="00F57EB4">
        <w:rPr>
          <w:lang w:eastAsia="en-US"/>
        </w:rPr>
        <w:t xml:space="preserve"> на главном окне, и повторно войти как пользователь </w:t>
      </w:r>
      <w:r w:rsidR="00F57EB4" w:rsidRPr="00A727F9">
        <w:rPr>
          <w:b/>
          <w:lang w:eastAsia="en-US"/>
        </w:rPr>
        <w:t>Руководитель структурного подразделения {№варианта}</w:t>
      </w:r>
      <w:r w:rsidR="00F57EB4">
        <w:rPr>
          <w:lang w:eastAsia="en-US"/>
        </w:rPr>
        <w:t xml:space="preserve"> с именем и паролем </w:t>
      </w:r>
      <w:proofErr w:type="spellStart"/>
      <w:r w:rsidR="00F57EB4" w:rsidRPr="00F57EB4">
        <w:rPr>
          <w:b/>
          <w:lang w:val="en-US" w:eastAsia="en-US"/>
        </w:rPr>
        <w:t>rukovodit</w:t>
      </w:r>
      <w:proofErr w:type="spellEnd"/>
      <w:r w:rsidR="00F57EB4" w:rsidRPr="00F57EB4">
        <w:rPr>
          <w:lang w:eastAsia="en-US"/>
        </w:rPr>
        <w:t>{</w:t>
      </w:r>
      <w:r w:rsidR="00F57EB4">
        <w:rPr>
          <w:lang w:eastAsia="en-US"/>
        </w:rPr>
        <w:t>№варианта</w:t>
      </w:r>
      <w:r w:rsidR="00A06BB5" w:rsidRPr="00BC23B6">
        <w:rPr>
          <w:lang w:eastAsia="en-US"/>
        </w:rPr>
        <w:t>}</w:t>
      </w:r>
      <w:r w:rsidR="00F57EB4">
        <w:rPr>
          <w:lang w:eastAsia="en-US"/>
        </w:rPr>
        <w:t>.</w:t>
      </w:r>
    </w:p>
    <w:p w:rsidR="00153058" w:rsidRPr="00153058" w:rsidRDefault="00153058" w:rsidP="00241ECA">
      <w:pPr>
        <w:pStyle w:val="10"/>
      </w:pPr>
      <w:r>
        <w:t xml:space="preserve">В главном окне установите курсор на папку </w:t>
      </w:r>
      <w:proofErr w:type="gramStart"/>
      <w:r w:rsidRPr="00577349">
        <w:rPr>
          <w:b/>
        </w:rPr>
        <w:t>Поступившие</w:t>
      </w:r>
      <w:proofErr w:type="gramEnd"/>
      <w:r w:rsidRPr="00577349">
        <w:rPr>
          <w:b/>
        </w:rPr>
        <w:t>: На согласование</w:t>
      </w:r>
      <w:r>
        <w:t xml:space="preserve"> (см. </w:t>
      </w:r>
      <w:r w:rsidR="00A06BB5">
        <w:fldChar w:fldCharType="begin"/>
      </w:r>
      <w:r w:rsidR="00A06BB5">
        <w:instrText xml:space="preserve"> REF _Ref494283708 \h </w:instrText>
      </w:r>
      <w:r w:rsidR="00A06BB5">
        <w:fldChar w:fldCharType="separate"/>
      </w:r>
      <w:r w:rsidR="00CD634D">
        <w:t xml:space="preserve">Рисунок </w:t>
      </w:r>
      <w:r w:rsidR="00CD634D">
        <w:rPr>
          <w:noProof/>
        </w:rPr>
        <w:t>23</w:t>
      </w:r>
      <w:r w:rsidR="00A06BB5">
        <w:fldChar w:fldCharType="end"/>
      </w:r>
      <w:r w:rsidR="00A06BB5">
        <w:rPr>
          <w:lang w:val="en-US"/>
        </w:rPr>
        <w:t>)</w:t>
      </w:r>
      <w:r>
        <w:t>.</w:t>
      </w:r>
    </w:p>
    <w:p w:rsidR="00832873" w:rsidRDefault="00360274" w:rsidP="00D83EA2">
      <w:pPr>
        <w:pStyle w:val="aa"/>
        <w:spacing w:before="144" w:after="144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119495" cy="3633470"/>
            <wp:effectExtent l="0" t="0" r="0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98E" w:rsidRPr="0006498E" w:rsidRDefault="00832873" w:rsidP="00C8467B">
      <w:pPr>
        <w:pStyle w:val="a9"/>
        <w:spacing w:beforeLines="60" w:before="144" w:afterLines="60" w:after="144" w:line="23" w:lineRule="atLeast"/>
        <w:ind w:firstLine="709"/>
      </w:pPr>
      <w:bookmarkStart w:id="53" w:name="_Ref494283708"/>
      <w:r>
        <w:t xml:space="preserve">Рисунок </w:t>
      </w:r>
      <w:r w:rsidR="008510AB">
        <w:fldChar w:fldCharType="begin"/>
      </w:r>
      <w:r w:rsidR="008510AB">
        <w:instrText xml:space="preserve"> SEQ Рисунок \* ARABIC </w:instrText>
      </w:r>
      <w:r w:rsidR="008510AB">
        <w:fldChar w:fldCharType="separate"/>
      </w:r>
      <w:r w:rsidR="00CD634D">
        <w:rPr>
          <w:noProof/>
        </w:rPr>
        <w:t>23</w:t>
      </w:r>
      <w:r w:rsidR="008510AB">
        <w:rPr>
          <w:noProof/>
        </w:rPr>
        <w:fldChar w:fldCharType="end"/>
      </w:r>
      <w:bookmarkEnd w:id="53"/>
    </w:p>
    <w:p w:rsidR="00F47254" w:rsidRDefault="005D64DA" w:rsidP="00C8467B">
      <w:pPr>
        <w:spacing w:beforeLines="60" w:before="144" w:afterLines="60" w:after="144" w:line="23" w:lineRule="atLeast"/>
        <w:ind w:firstLine="709"/>
        <w:jc w:val="both"/>
      </w:pPr>
      <w:r>
        <w:t>В рабочей области нажмите на ссылку</w:t>
      </w:r>
      <w:proofErr w:type="gramStart"/>
      <w:r>
        <w:t xml:space="preserve"> </w:t>
      </w:r>
      <w:r w:rsidRPr="00A727F9">
        <w:rPr>
          <w:b/>
        </w:rPr>
        <w:t>Н</w:t>
      </w:r>
      <w:proofErr w:type="gramEnd"/>
      <w:r w:rsidRPr="00A727F9">
        <w:rPr>
          <w:b/>
        </w:rPr>
        <w:t>а согласование</w:t>
      </w:r>
      <w:r>
        <w:t xml:space="preserve">. Система откроет окно задачи (см. </w:t>
      </w:r>
      <w:r>
        <w:fldChar w:fldCharType="begin"/>
      </w:r>
      <w:r>
        <w:instrText xml:space="preserve"> REF _Ref284842888 \h </w:instrText>
      </w:r>
      <w:r>
        <w:fldChar w:fldCharType="separate"/>
      </w:r>
      <w:r w:rsidR="00CD634D" w:rsidRPr="007B2A01">
        <w:t xml:space="preserve">Рисунок </w:t>
      </w:r>
      <w:r w:rsidR="00CD634D">
        <w:rPr>
          <w:noProof/>
        </w:rPr>
        <w:t>24</w:t>
      </w:r>
      <w:r>
        <w:fldChar w:fldCharType="end"/>
      </w:r>
      <w:r>
        <w:t xml:space="preserve">). </w:t>
      </w:r>
    </w:p>
    <w:p w:rsidR="00182BBA" w:rsidRDefault="00360274" w:rsidP="00D83EA2">
      <w:pPr>
        <w:pStyle w:val="aa"/>
        <w:spacing w:before="144" w:after="144"/>
      </w:pPr>
      <w:r>
        <w:rPr>
          <w:noProof/>
        </w:rPr>
        <w:drawing>
          <wp:inline distT="0" distB="0" distL="0" distR="0">
            <wp:extent cx="6119495" cy="272669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BA" w:rsidRPr="007B2A01" w:rsidRDefault="00182BBA" w:rsidP="00C8467B">
      <w:pPr>
        <w:pStyle w:val="a9"/>
        <w:spacing w:beforeLines="60" w:before="144" w:afterLines="60" w:after="144" w:line="23" w:lineRule="atLeast"/>
        <w:ind w:firstLine="709"/>
      </w:pPr>
      <w:bookmarkStart w:id="54" w:name="_Ref284842888"/>
      <w:r w:rsidRPr="007B2A01">
        <w:t xml:space="preserve">Рисунок </w:t>
      </w:r>
      <w:r w:rsidR="008510AB">
        <w:fldChar w:fldCharType="begin"/>
      </w:r>
      <w:r w:rsidR="008510AB">
        <w:instrText xml:space="preserve"> SEQ Рисунок \* ARABIC </w:instrText>
      </w:r>
      <w:r w:rsidR="008510AB">
        <w:fldChar w:fldCharType="separate"/>
      </w:r>
      <w:r w:rsidR="00CD634D">
        <w:rPr>
          <w:noProof/>
        </w:rPr>
        <w:t>24</w:t>
      </w:r>
      <w:r w:rsidR="008510AB">
        <w:rPr>
          <w:noProof/>
        </w:rPr>
        <w:fldChar w:fldCharType="end"/>
      </w:r>
      <w:bookmarkEnd w:id="54"/>
    </w:p>
    <w:p w:rsidR="005D64DA" w:rsidRPr="00832873" w:rsidRDefault="005D64DA" w:rsidP="00C8467B">
      <w:pPr>
        <w:spacing w:beforeLines="60" w:before="144" w:afterLines="60" w:after="144" w:line="23" w:lineRule="atLeast"/>
        <w:ind w:firstLine="709"/>
        <w:jc w:val="both"/>
        <w:rPr>
          <w:lang w:eastAsia="en-US"/>
        </w:rPr>
      </w:pPr>
      <w:r w:rsidRPr="00832873">
        <w:rPr>
          <w:lang w:eastAsia="en-US"/>
        </w:rPr>
        <w:t>Карточка задачи состоит из следующих областей</w:t>
      </w:r>
      <w:r w:rsidRPr="00437DF6">
        <w:rPr>
          <w:lang w:eastAsia="en-US"/>
        </w:rPr>
        <w:t xml:space="preserve"> расположенных сверху вниз</w:t>
      </w:r>
      <w:r w:rsidR="00F47254">
        <w:rPr>
          <w:lang w:eastAsia="en-US"/>
        </w:rPr>
        <w:t>:</w:t>
      </w:r>
    </w:p>
    <w:p w:rsidR="005D64DA" w:rsidRPr="00832873" w:rsidRDefault="005D64DA" w:rsidP="00CD2B9A">
      <w:pPr>
        <w:numPr>
          <w:ilvl w:val="0"/>
          <w:numId w:val="5"/>
        </w:numPr>
        <w:tabs>
          <w:tab w:val="left" w:pos="480"/>
        </w:tabs>
        <w:spacing w:beforeLines="60" w:before="144" w:afterLines="60" w:after="144" w:line="23" w:lineRule="atLeast"/>
        <w:ind w:left="0" w:firstLine="709"/>
        <w:rPr>
          <w:lang w:eastAsia="en-US"/>
        </w:rPr>
      </w:pPr>
      <w:r w:rsidRPr="00310AB9">
        <w:rPr>
          <w:b/>
          <w:lang w:eastAsia="en-US"/>
        </w:rPr>
        <w:t>Наименование задачи</w:t>
      </w:r>
      <w:r w:rsidRPr="00437DF6">
        <w:rPr>
          <w:lang w:eastAsia="en-US"/>
        </w:rPr>
        <w:t>.</w:t>
      </w:r>
    </w:p>
    <w:p w:rsidR="005D64DA" w:rsidRPr="00832873" w:rsidRDefault="005D64DA" w:rsidP="00CD2B9A">
      <w:pPr>
        <w:numPr>
          <w:ilvl w:val="0"/>
          <w:numId w:val="5"/>
        </w:numPr>
        <w:tabs>
          <w:tab w:val="left" w:pos="480"/>
        </w:tabs>
        <w:spacing w:beforeLines="60" w:before="144" w:afterLines="60" w:after="144" w:line="23" w:lineRule="atLeast"/>
        <w:ind w:left="0" w:firstLine="709"/>
        <w:rPr>
          <w:lang w:eastAsia="en-US"/>
        </w:rPr>
      </w:pPr>
      <w:r w:rsidRPr="00310AB9">
        <w:rPr>
          <w:b/>
          <w:lang w:eastAsia="en-US"/>
        </w:rPr>
        <w:t>Текст инструкции к задаче</w:t>
      </w:r>
      <w:r w:rsidRPr="00437DF6">
        <w:rPr>
          <w:lang w:eastAsia="en-US"/>
        </w:rPr>
        <w:t>.</w:t>
      </w:r>
    </w:p>
    <w:p w:rsidR="005D64DA" w:rsidRPr="00832873" w:rsidRDefault="005D64DA" w:rsidP="00CD2B9A">
      <w:pPr>
        <w:numPr>
          <w:ilvl w:val="0"/>
          <w:numId w:val="5"/>
        </w:numPr>
        <w:tabs>
          <w:tab w:val="left" w:pos="480"/>
        </w:tabs>
        <w:spacing w:beforeLines="60" w:before="144" w:afterLines="60" w:after="144" w:line="23" w:lineRule="atLeast"/>
        <w:ind w:left="0" w:firstLine="709"/>
        <w:rPr>
          <w:lang w:eastAsia="en-US"/>
        </w:rPr>
      </w:pPr>
      <w:r w:rsidRPr="00310AB9">
        <w:rPr>
          <w:b/>
          <w:lang w:eastAsia="en-US"/>
        </w:rPr>
        <w:t>Информация о документе</w:t>
      </w:r>
      <w:r w:rsidRPr="00437DF6">
        <w:rPr>
          <w:lang w:eastAsia="en-US"/>
        </w:rPr>
        <w:t>. Содержит ссылки на карточку и файлы документа, а также другую информацию о документе.</w:t>
      </w:r>
    </w:p>
    <w:p w:rsidR="005D64DA" w:rsidRDefault="005D64DA" w:rsidP="00CD2B9A">
      <w:pPr>
        <w:numPr>
          <w:ilvl w:val="0"/>
          <w:numId w:val="5"/>
        </w:numPr>
        <w:tabs>
          <w:tab w:val="left" w:pos="480"/>
        </w:tabs>
        <w:spacing w:beforeLines="60" w:before="144" w:afterLines="60" w:after="144" w:line="23" w:lineRule="atLeast"/>
        <w:ind w:left="0" w:firstLine="709"/>
        <w:rPr>
          <w:lang w:eastAsia="en-US"/>
        </w:rPr>
      </w:pPr>
      <w:r w:rsidRPr="00310AB9">
        <w:rPr>
          <w:b/>
          <w:lang w:eastAsia="en-US"/>
        </w:rPr>
        <w:lastRenderedPageBreak/>
        <w:t>Рабочая область</w:t>
      </w:r>
      <w:r w:rsidRPr="00437DF6">
        <w:rPr>
          <w:lang w:eastAsia="en-US"/>
        </w:rPr>
        <w:t>.</w:t>
      </w:r>
      <w:r w:rsidRPr="00832873">
        <w:rPr>
          <w:lang w:eastAsia="en-US"/>
        </w:rPr>
        <w:t xml:space="preserve"> </w:t>
      </w:r>
      <w:r w:rsidRPr="00437DF6">
        <w:rPr>
          <w:lang w:eastAsia="en-US"/>
        </w:rPr>
        <w:t>Содержит поле для выбора решения дал</w:t>
      </w:r>
      <w:r>
        <w:rPr>
          <w:lang w:eastAsia="en-US"/>
        </w:rPr>
        <w:t xml:space="preserve">ьнейшего направления документа. </w:t>
      </w:r>
      <w:r w:rsidRPr="00437DF6">
        <w:rPr>
          <w:lang w:eastAsia="en-US"/>
        </w:rPr>
        <w:t>Также на рабочей области могут отображаться поля для назначения контроля документов, для записи замечаний или комментариев</w:t>
      </w:r>
      <w:r w:rsidR="0034217E">
        <w:rPr>
          <w:lang w:eastAsia="en-US"/>
        </w:rPr>
        <w:t xml:space="preserve"> и др.</w:t>
      </w:r>
    </w:p>
    <w:p w:rsidR="005D64DA" w:rsidRDefault="005D64DA" w:rsidP="00CD2B9A">
      <w:pPr>
        <w:numPr>
          <w:ilvl w:val="0"/>
          <w:numId w:val="5"/>
        </w:numPr>
        <w:tabs>
          <w:tab w:val="left" w:pos="480"/>
        </w:tabs>
        <w:spacing w:beforeLines="60" w:before="144" w:afterLines="60" w:after="144" w:line="23" w:lineRule="atLeast"/>
        <w:ind w:left="0" w:firstLine="709"/>
        <w:rPr>
          <w:lang w:eastAsia="en-US"/>
        </w:rPr>
      </w:pPr>
      <w:r w:rsidRPr="00310AB9">
        <w:rPr>
          <w:b/>
          <w:lang w:eastAsia="en-US"/>
        </w:rPr>
        <w:t>Панель кнопок</w:t>
      </w:r>
      <w:r w:rsidRPr="00437DF6">
        <w:rPr>
          <w:lang w:eastAsia="en-US"/>
        </w:rPr>
        <w:t>.</w:t>
      </w:r>
    </w:p>
    <w:p w:rsidR="00F47254" w:rsidRDefault="00F47254" w:rsidP="00241ECA">
      <w:pPr>
        <w:pStyle w:val="10"/>
      </w:pPr>
      <w:r w:rsidRPr="00F47254">
        <w:t>Выберите решение</w:t>
      </w:r>
      <w:proofErr w:type="gramStart"/>
      <w:r w:rsidRPr="00F47254">
        <w:t xml:space="preserve"> </w:t>
      </w:r>
      <w:r w:rsidRPr="00F47254">
        <w:rPr>
          <w:b/>
        </w:rPr>
        <w:t>О</w:t>
      </w:r>
      <w:proofErr w:type="gramEnd"/>
      <w:r w:rsidRPr="00F47254">
        <w:rPr>
          <w:b/>
        </w:rPr>
        <w:t>тправить на доработку</w:t>
      </w:r>
      <w:r>
        <w:t xml:space="preserve"> (см. </w:t>
      </w:r>
      <w:r w:rsidR="00182BBA">
        <w:fldChar w:fldCharType="begin"/>
      </w:r>
      <w:r w:rsidR="00182BBA">
        <w:instrText xml:space="preserve"> REF _Ref322606185 \h </w:instrText>
      </w:r>
      <w:r w:rsidR="00182BBA">
        <w:fldChar w:fldCharType="separate"/>
      </w:r>
      <w:r w:rsidR="00CD634D">
        <w:t xml:space="preserve">Рисунок </w:t>
      </w:r>
      <w:r w:rsidR="00CD634D">
        <w:rPr>
          <w:noProof/>
        </w:rPr>
        <w:t>25</w:t>
      </w:r>
      <w:r w:rsidR="00182BBA">
        <w:fldChar w:fldCharType="end"/>
      </w:r>
      <w:r w:rsidR="00A06BB5" w:rsidRPr="00E05A1A">
        <w:t>)</w:t>
      </w:r>
      <w:r w:rsidRPr="00F47254">
        <w:t xml:space="preserve">. Система откроет поле </w:t>
      </w:r>
      <w:r w:rsidRPr="00F47254">
        <w:rPr>
          <w:b/>
        </w:rPr>
        <w:t>Замечания\комментарии</w:t>
      </w:r>
      <w:r w:rsidRPr="00F47254">
        <w:t>.</w:t>
      </w:r>
      <w:r w:rsidR="00CC6BA1">
        <w:t xml:space="preserve"> </w:t>
      </w:r>
      <w:r w:rsidRPr="00F47254">
        <w:t>Внесите текст замечания: «</w:t>
      </w:r>
      <w:r w:rsidR="00182BBA">
        <w:t>Измените размер  шрифта на 13</w:t>
      </w:r>
      <w:r w:rsidRPr="00F47254">
        <w:t>».</w:t>
      </w:r>
      <w:r w:rsidR="00E74245">
        <w:t xml:space="preserve"> При необходимости добавить более одного файла или ссылки на документ воспользуйтесь кнопкой</w:t>
      </w:r>
      <w:proofErr w:type="gramStart"/>
      <w:r w:rsidR="00E74245">
        <w:t xml:space="preserve"> </w:t>
      </w:r>
      <w:r w:rsidR="00E74245" w:rsidRPr="0095703E">
        <w:rPr>
          <w:b/>
        </w:rPr>
        <w:t>Д</w:t>
      </w:r>
      <w:proofErr w:type="gramEnd"/>
      <w:r w:rsidR="00E74245" w:rsidRPr="0095703E">
        <w:rPr>
          <w:b/>
        </w:rPr>
        <w:t>обавить комментарий</w:t>
      </w:r>
      <w:r w:rsidR="00E74245">
        <w:t>.</w:t>
      </w:r>
    </w:p>
    <w:p w:rsidR="002A3D17" w:rsidRDefault="002A3D17" w:rsidP="00241ECA">
      <w:pPr>
        <w:pStyle w:val="10"/>
      </w:pPr>
      <w:r w:rsidRPr="00F47254">
        <w:t>Нажмите кнопку</w:t>
      </w:r>
      <w:proofErr w:type="gramStart"/>
      <w:r w:rsidRPr="00F47254">
        <w:t xml:space="preserve"> </w:t>
      </w:r>
      <w:r w:rsidRPr="00F47254">
        <w:rPr>
          <w:b/>
        </w:rPr>
        <w:t>З</w:t>
      </w:r>
      <w:proofErr w:type="gramEnd"/>
      <w:r w:rsidRPr="00F47254">
        <w:rPr>
          <w:b/>
        </w:rPr>
        <w:t>авершить задачу</w:t>
      </w:r>
      <w:r w:rsidR="00CC6BA1">
        <w:t>.</w:t>
      </w:r>
      <w:r w:rsidRPr="00F47254">
        <w:t xml:space="preserve"> Задача</w:t>
      </w:r>
      <w:proofErr w:type="gramStart"/>
      <w:r w:rsidRPr="00F47254">
        <w:t xml:space="preserve"> </w:t>
      </w:r>
      <w:r w:rsidRPr="00E74245">
        <w:rPr>
          <w:b/>
        </w:rPr>
        <w:t>Н</w:t>
      </w:r>
      <w:proofErr w:type="gramEnd"/>
      <w:r w:rsidRPr="00E74245">
        <w:rPr>
          <w:b/>
        </w:rPr>
        <w:t>а согласование</w:t>
      </w:r>
      <w:r w:rsidRPr="00F47254">
        <w:t xml:space="preserve"> выполнена и покинет папку </w:t>
      </w:r>
      <w:r w:rsidRPr="00F47254">
        <w:rPr>
          <w:b/>
        </w:rPr>
        <w:t>Поступившие</w:t>
      </w:r>
      <w:r>
        <w:t>.</w:t>
      </w:r>
      <w:r w:rsidRPr="00F47254">
        <w:t xml:space="preserve"> Система направит документ инициатору с задачей</w:t>
      </w:r>
      <w:proofErr w:type="gramStart"/>
      <w:r w:rsidRPr="00F47254">
        <w:t xml:space="preserve"> </w:t>
      </w:r>
      <w:r w:rsidRPr="00F47254">
        <w:rPr>
          <w:b/>
        </w:rPr>
        <w:t>Н</w:t>
      </w:r>
      <w:proofErr w:type="gramEnd"/>
      <w:r w:rsidRPr="00F47254">
        <w:rPr>
          <w:b/>
        </w:rPr>
        <w:t>а доработку</w:t>
      </w:r>
      <w:r w:rsidRPr="00F47254">
        <w:t>.</w:t>
      </w:r>
    </w:p>
    <w:p w:rsidR="00E65FB3" w:rsidRPr="00F47254" w:rsidRDefault="00E65FB3" w:rsidP="00241ECA">
      <w:pPr>
        <w:pStyle w:val="10"/>
      </w:pPr>
      <w:r>
        <w:t>Если кто-либо из согласующих данной очереди направит документ на доработку, то инициатор получит задачу</w:t>
      </w:r>
      <w:proofErr w:type="gramStart"/>
      <w:r>
        <w:t xml:space="preserve"> Н</w:t>
      </w:r>
      <w:proofErr w:type="gramEnd"/>
      <w:r>
        <w:t>а доработку только после завершения согласования всех лиц данной очереди. Дальнейшее направление документа будет зависеть от решения инициатора в задаче</w:t>
      </w:r>
      <w:proofErr w:type="gramStart"/>
      <w:r>
        <w:t xml:space="preserve"> </w:t>
      </w:r>
      <w:r w:rsidRPr="002A3D17">
        <w:rPr>
          <w:b/>
        </w:rPr>
        <w:t>Н</w:t>
      </w:r>
      <w:proofErr w:type="gramEnd"/>
      <w:r w:rsidRPr="002A3D17">
        <w:rPr>
          <w:b/>
        </w:rPr>
        <w:t>а доработку</w:t>
      </w:r>
      <w:r>
        <w:t>.</w:t>
      </w:r>
    </w:p>
    <w:p w:rsidR="00E65FB3" w:rsidRDefault="002A3D17" w:rsidP="00241ECA">
      <w:pPr>
        <w:pStyle w:val="10"/>
      </w:pPr>
      <w:r>
        <w:t>При выборе решения</w:t>
      </w:r>
      <w:proofErr w:type="gramStart"/>
      <w:r>
        <w:t xml:space="preserve"> </w:t>
      </w:r>
      <w:r w:rsidRPr="002A3D17">
        <w:rPr>
          <w:b/>
        </w:rPr>
        <w:t>С</w:t>
      </w:r>
      <w:proofErr w:type="gramEnd"/>
      <w:r w:rsidRPr="002A3D17">
        <w:rPr>
          <w:b/>
        </w:rPr>
        <w:t>огласовать</w:t>
      </w:r>
      <w:r>
        <w:t xml:space="preserve"> или </w:t>
      </w:r>
      <w:r w:rsidRPr="002A3D17">
        <w:rPr>
          <w:b/>
        </w:rPr>
        <w:t>Согласовать с замечанием</w:t>
      </w:r>
      <w:r>
        <w:t xml:space="preserve"> всех лиц данной очереди согласования система направит лицам следующей очереди согласования, только решение </w:t>
      </w:r>
      <w:r w:rsidRPr="002A3D17">
        <w:rPr>
          <w:b/>
        </w:rPr>
        <w:t>Согласовать с замечанием</w:t>
      </w:r>
      <w:r>
        <w:t xml:space="preserve"> потребует внесения замечания в окне задачи. </w:t>
      </w:r>
    </w:p>
    <w:p w:rsidR="00EB7A58" w:rsidRDefault="00360274" w:rsidP="00D83EA2">
      <w:pPr>
        <w:pStyle w:val="aa"/>
        <w:spacing w:before="144" w:after="144"/>
      </w:pPr>
      <w:r>
        <w:rPr>
          <w:noProof/>
        </w:rPr>
        <w:drawing>
          <wp:inline distT="0" distB="0" distL="0" distR="0">
            <wp:extent cx="6119495" cy="2736850"/>
            <wp:effectExtent l="0" t="0" r="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44D" w:rsidRPr="00410B41" w:rsidRDefault="00EB7A58" w:rsidP="00C8467B">
      <w:pPr>
        <w:pStyle w:val="a9"/>
        <w:spacing w:beforeLines="60" w:before="144" w:afterLines="60" w:after="144" w:line="23" w:lineRule="atLeast"/>
        <w:ind w:firstLine="709"/>
        <w:rPr>
          <w:lang w:val="ru-RU"/>
        </w:rPr>
      </w:pPr>
      <w:bookmarkStart w:id="55" w:name="_Ref322606185"/>
      <w:r>
        <w:t xml:space="preserve">Рисунок </w:t>
      </w:r>
      <w:r w:rsidR="008510AB">
        <w:fldChar w:fldCharType="begin"/>
      </w:r>
      <w:r w:rsidR="008510AB">
        <w:instrText xml:space="preserve"> SEQ Рисунок \* ARABIC </w:instrText>
      </w:r>
      <w:r w:rsidR="008510AB">
        <w:fldChar w:fldCharType="separate"/>
      </w:r>
      <w:r w:rsidR="00CD634D">
        <w:rPr>
          <w:noProof/>
        </w:rPr>
        <w:t>25</w:t>
      </w:r>
      <w:r w:rsidR="008510AB">
        <w:rPr>
          <w:noProof/>
        </w:rPr>
        <w:fldChar w:fldCharType="end"/>
      </w:r>
      <w:bookmarkEnd w:id="55"/>
    </w:p>
    <w:p w:rsidR="00AD0CEF" w:rsidRDefault="002E78C3" w:rsidP="00CD2B9A">
      <w:pPr>
        <w:pStyle w:val="2"/>
        <w:numPr>
          <w:ilvl w:val="1"/>
          <w:numId w:val="20"/>
        </w:numPr>
      </w:pPr>
      <w:bookmarkStart w:id="56" w:name="_Ref297545589"/>
      <w:bookmarkStart w:id="57" w:name="_Toc323897372"/>
      <w:bookmarkStart w:id="58" w:name="_Toc494796811"/>
      <w:r>
        <w:t>Доработка документа</w:t>
      </w:r>
      <w:bookmarkEnd w:id="56"/>
      <w:bookmarkEnd w:id="57"/>
      <w:bookmarkEnd w:id="58"/>
    </w:p>
    <w:p w:rsidR="0004183B" w:rsidRPr="0004183B" w:rsidRDefault="0004183B" w:rsidP="00C8467B">
      <w:pPr>
        <w:spacing w:beforeLines="60" w:before="144" w:afterLines="60" w:after="144" w:line="23" w:lineRule="atLeast"/>
        <w:ind w:firstLine="709"/>
      </w:pPr>
      <w:r>
        <w:t xml:space="preserve">Завершите работу и повторно войдите в систему как </w:t>
      </w:r>
      <w:r w:rsidRPr="006172B5">
        <w:rPr>
          <w:b/>
        </w:rPr>
        <w:t>инициатор</w:t>
      </w:r>
      <w:r>
        <w:t xml:space="preserve"> с именем и паролем </w:t>
      </w:r>
      <w:r w:rsidRPr="006172B5">
        <w:rPr>
          <w:b/>
          <w:lang w:val="en-US"/>
        </w:rPr>
        <w:t>us</w:t>
      </w:r>
      <w:r w:rsidRPr="00310AB9">
        <w:rPr>
          <w:b/>
          <w:lang w:val="en-US"/>
        </w:rPr>
        <w:t>er</w:t>
      </w:r>
      <w:r w:rsidRPr="0004183B">
        <w:t xml:space="preserve"> {</w:t>
      </w:r>
      <w:r>
        <w:t>№ варианта</w:t>
      </w:r>
      <w:r w:rsidRPr="0004183B">
        <w:t>}</w:t>
      </w:r>
      <w:r>
        <w:t xml:space="preserve">. В примере </w:t>
      </w:r>
      <w:r w:rsidR="0031224C">
        <w:t xml:space="preserve"> - </w:t>
      </w:r>
      <w:r w:rsidRPr="006172B5">
        <w:rPr>
          <w:b/>
          <w:lang w:val="en-US"/>
        </w:rPr>
        <w:t>user</w:t>
      </w:r>
      <w:r w:rsidRPr="00C2598E">
        <w:rPr>
          <w:b/>
        </w:rPr>
        <w:t>1</w:t>
      </w:r>
      <w:r w:rsidR="008D021C">
        <w:t>.</w:t>
      </w:r>
    </w:p>
    <w:p w:rsidR="005E09AD" w:rsidRPr="0031224C" w:rsidRDefault="005E09AD" w:rsidP="00C8467B">
      <w:pPr>
        <w:spacing w:beforeLines="60" w:before="144" w:afterLines="60" w:after="144" w:line="23" w:lineRule="atLeast"/>
        <w:ind w:firstLine="709"/>
        <w:rPr>
          <w:lang w:eastAsia="en-US"/>
        </w:rPr>
      </w:pPr>
      <w:r>
        <w:t>Для исполнения задачи</w:t>
      </w:r>
      <w:proofErr w:type="gramStart"/>
      <w:r>
        <w:t xml:space="preserve"> </w:t>
      </w:r>
      <w:r w:rsidRPr="0031224C">
        <w:rPr>
          <w:b/>
        </w:rPr>
        <w:t>Н</w:t>
      </w:r>
      <w:proofErr w:type="gramEnd"/>
      <w:r w:rsidRPr="0031224C">
        <w:rPr>
          <w:b/>
        </w:rPr>
        <w:t>а доработку</w:t>
      </w:r>
      <w:r>
        <w:t xml:space="preserve"> выполните следующую последовательность действий.</w:t>
      </w:r>
    </w:p>
    <w:p w:rsidR="005E09AD" w:rsidRDefault="005E09AD" w:rsidP="00241ECA">
      <w:pPr>
        <w:pStyle w:val="10"/>
      </w:pPr>
      <w:r>
        <w:t xml:space="preserve">Установите курсор на папку </w:t>
      </w:r>
      <w:proofErr w:type="gramStart"/>
      <w:r w:rsidRPr="0031224C">
        <w:rPr>
          <w:b/>
        </w:rPr>
        <w:t>Поступившие</w:t>
      </w:r>
      <w:proofErr w:type="gramEnd"/>
      <w:r w:rsidRPr="0031224C">
        <w:rPr>
          <w:b/>
        </w:rPr>
        <w:t xml:space="preserve">: </w:t>
      </w:r>
      <w:r w:rsidR="002A3D17" w:rsidRPr="0031224C">
        <w:rPr>
          <w:b/>
        </w:rPr>
        <w:t>Доработк</w:t>
      </w:r>
      <w:r w:rsidR="002A3D17">
        <w:rPr>
          <w:b/>
        </w:rPr>
        <w:t>а</w:t>
      </w:r>
      <w:r w:rsidR="002A3D17">
        <w:t xml:space="preserve"> </w:t>
      </w:r>
      <w:r>
        <w:t xml:space="preserve">и откройте задачу (см. </w:t>
      </w:r>
      <w:r>
        <w:fldChar w:fldCharType="begin"/>
      </w:r>
      <w:r>
        <w:instrText xml:space="preserve"> REF _Ref304373201 \h </w:instrText>
      </w:r>
      <w:r>
        <w:fldChar w:fldCharType="separate"/>
      </w:r>
      <w:r w:rsidR="00CD634D">
        <w:t xml:space="preserve">Рисунок </w:t>
      </w:r>
      <w:r w:rsidR="00CD634D">
        <w:rPr>
          <w:noProof/>
        </w:rPr>
        <w:t>28</w:t>
      </w:r>
      <w:r>
        <w:fldChar w:fldCharType="end"/>
      </w:r>
      <w:r w:rsidR="002A38ED">
        <w:t xml:space="preserve">, </w:t>
      </w:r>
      <w:r w:rsidR="002A38ED">
        <w:fldChar w:fldCharType="begin"/>
      </w:r>
      <w:r w:rsidR="002A38ED">
        <w:instrText xml:space="preserve"> REF _Ref322607027 \h </w:instrText>
      </w:r>
      <w:r w:rsidR="002A38ED">
        <w:fldChar w:fldCharType="separate"/>
      </w:r>
      <w:r w:rsidR="00CD634D">
        <w:t xml:space="preserve">Рисунок </w:t>
      </w:r>
      <w:r w:rsidR="00CD634D">
        <w:rPr>
          <w:noProof/>
        </w:rPr>
        <w:t>27</w:t>
      </w:r>
      <w:r w:rsidR="002A38ED">
        <w:fldChar w:fldCharType="end"/>
      </w:r>
      <w:r>
        <w:t>).</w:t>
      </w:r>
    </w:p>
    <w:p w:rsidR="00093941" w:rsidRDefault="00360274" w:rsidP="00D83EA2">
      <w:pPr>
        <w:pStyle w:val="aa"/>
        <w:spacing w:before="144" w:after="144"/>
      </w:pPr>
      <w:r>
        <w:rPr>
          <w:noProof/>
        </w:rPr>
        <w:lastRenderedPageBreak/>
        <w:drawing>
          <wp:inline distT="0" distB="0" distL="0" distR="0">
            <wp:extent cx="6119495" cy="4165600"/>
            <wp:effectExtent l="0" t="0" r="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941" w:rsidRDefault="00093941" w:rsidP="00C8467B">
      <w:pPr>
        <w:pStyle w:val="a9"/>
        <w:spacing w:beforeLines="60" w:before="144" w:afterLines="60" w:after="144" w:line="23" w:lineRule="atLeast"/>
        <w:ind w:firstLine="709"/>
        <w:rPr>
          <w:lang w:val="ru-RU"/>
        </w:rPr>
      </w:pPr>
      <w:r>
        <w:t xml:space="preserve">Рисунок </w:t>
      </w:r>
      <w:r w:rsidR="008510AB">
        <w:fldChar w:fldCharType="begin"/>
      </w:r>
      <w:r w:rsidR="008510AB">
        <w:instrText xml:space="preserve"> SEQ Рисунок \* ARABIC </w:instrText>
      </w:r>
      <w:r w:rsidR="008510AB">
        <w:fldChar w:fldCharType="separate"/>
      </w:r>
      <w:r w:rsidR="00CD634D">
        <w:rPr>
          <w:noProof/>
        </w:rPr>
        <w:t>26</w:t>
      </w:r>
      <w:r w:rsidR="008510AB">
        <w:rPr>
          <w:noProof/>
        </w:rPr>
        <w:fldChar w:fldCharType="end"/>
      </w:r>
    </w:p>
    <w:p w:rsidR="002A38ED" w:rsidRDefault="00360274" w:rsidP="00D83EA2">
      <w:pPr>
        <w:pStyle w:val="aa"/>
        <w:spacing w:before="144" w:after="144"/>
        <w:rPr>
          <w:lang w:eastAsia="en-US"/>
        </w:rPr>
      </w:pPr>
      <w:r>
        <w:rPr>
          <w:noProof/>
        </w:rPr>
        <w:drawing>
          <wp:inline distT="0" distB="0" distL="0" distR="0">
            <wp:extent cx="6119495" cy="332422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ED" w:rsidRPr="002A38ED" w:rsidRDefault="002A38ED" w:rsidP="00C8467B">
      <w:pPr>
        <w:pStyle w:val="a9"/>
        <w:spacing w:beforeLines="60" w:before="144" w:afterLines="60" w:after="144" w:line="23" w:lineRule="atLeast"/>
        <w:ind w:firstLine="709"/>
        <w:rPr>
          <w:lang w:val="ru-RU"/>
        </w:rPr>
      </w:pPr>
      <w:bookmarkStart w:id="59" w:name="_Ref322607027"/>
      <w:r>
        <w:t xml:space="preserve">Рисунок </w:t>
      </w:r>
      <w:r w:rsidR="008510AB">
        <w:fldChar w:fldCharType="begin"/>
      </w:r>
      <w:r w:rsidR="008510AB">
        <w:instrText xml:space="preserve"> SEQ Рисунок \* ARABIC </w:instrText>
      </w:r>
      <w:r w:rsidR="008510AB">
        <w:fldChar w:fldCharType="separate"/>
      </w:r>
      <w:r w:rsidR="00CD634D">
        <w:rPr>
          <w:noProof/>
        </w:rPr>
        <w:t>27</w:t>
      </w:r>
      <w:r w:rsidR="008510AB">
        <w:rPr>
          <w:noProof/>
        </w:rPr>
        <w:fldChar w:fldCharType="end"/>
      </w:r>
      <w:bookmarkEnd w:id="59"/>
    </w:p>
    <w:p w:rsidR="005E09AD" w:rsidRPr="0004183B" w:rsidRDefault="005E09AD" w:rsidP="00241ECA">
      <w:pPr>
        <w:pStyle w:val="10"/>
      </w:pPr>
      <w:r>
        <w:t>Ознакомьтесь с замечаниями.</w:t>
      </w:r>
    </w:p>
    <w:p w:rsidR="005E09AD" w:rsidRPr="00370BD7" w:rsidRDefault="005E09AD" w:rsidP="00241ECA">
      <w:pPr>
        <w:pStyle w:val="10"/>
      </w:pPr>
      <w:r>
        <w:t xml:space="preserve">Откройте карточку документа. </w:t>
      </w:r>
      <w:r w:rsidR="001E5943">
        <w:t xml:space="preserve">Отредактируйте основной файл документа: установите на наименование </w:t>
      </w:r>
      <w:r w:rsidR="00CA2E7B">
        <w:t xml:space="preserve">файла </w:t>
      </w:r>
      <w:r w:rsidR="001E5943">
        <w:t>курсор и выберите пункт</w:t>
      </w:r>
      <w:proofErr w:type="gramStart"/>
      <w:r w:rsidR="001E5943">
        <w:t xml:space="preserve"> </w:t>
      </w:r>
      <w:r w:rsidR="00CA2E7B" w:rsidRPr="00CA2E7B">
        <w:rPr>
          <w:b/>
        </w:rPr>
        <w:t>Р</w:t>
      </w:r>
      <w:proofErr w:type="gramEnd"/>
      <w:r w:rsidR="00CA2E7B" w:rsidRPr="00CA2E7B">
        <w:rPr>
          <w:b/>
        </w:rPr>
        <w:t>едактировать</w:t>
      </w:r>
      <w:r w:rsidR="00CA2E7B">
        <w:t xml:space="preserve"> </w:t>
      </w:r>
      <w:r w:rsidR="001E5943">
        <w:t>всплывающего меню</w:t>
      </w:r>
      <w:r w:rsidR="00370BD7">
        <w:t xml:space="preserve"> (см. </w:t>
      </w:r>
      <w:r w:rsidR="00370BD7">
        <w:fldChar w:fldCharType="begin"/>
      </w:r>
      <w:r w:rsidR="00370BD7">
        <w:instrText xml:space="preserve"> REF _Ref322610453 \h </w:instrText>
      </w:r>
      <w:r w:rsidR="00370BD7">
        <w:fldChar w:fldCharType="separate"/>
      </w:r>
      <w:r w:rsidR="00CD634D">
        <w:t xml:space="preserve">Рисунок </w:t>
      </w:r>
      <w:r w:rsidR="00CD634D">
        <w:rPr>
          <w:noProof/>
        </w:rPr>
        <w:t>12</w:t>
      </w:r>
      <w:r w:rsidR="00370BD7">
        <w:fldChar w:fldCharType="end"/>
      </w:r>
      <w:r w:rsidR="00370BD7">
        <w:t>)</w:t>
      </w:r>
      <w:r w:rsidR="001E5943">
        <w:t xml:space="preserve">. Система откроет файл </w:t>
      </w:r>
      <w:r w:rsidR="00370BD7">
        <w:t xml:space="preserve">в </w:t>
      </w:r>
      <w:r w:rsidR="00370BD7">
        <w:rPr>
          <w:lang w:val="en-US"/>
        </w:rPr>
        <w:t>MS</w:t>
      </w:r>
      <w:r w:rsidR="00370BD7" w:rsidRPr="00370BD7">
        <w:t xml:space="preserve"> </w:t>
      </w:r>
      <w:r w:rsidR="00370BD7">
        <w:rPr>
          <w:lang w:val="en-US"/>
        </w:rPr>
        <w:t>Word</w:t>
      </w:r>
      <w:r w:rsidR="00370BD7">
        <w:t xml:space="preserve">. Выделите текст и задайте шрифт 13. Сохраните текст, закройте </w:t>
      </w:r>
      <w:r w:rsidR="00370BD7">
        <w:rPr>
          <w:lang w:val="en-US"/>
        </w:rPr>
        <w:t>Word</w:t>
      </w:r>
      <w:r w:rsidR="00370BD7">
        <w:t>.</w:t>
      </w:r>
    </w:p>
    <w:p w:rsidR="00360274" w:rsidRDefault="002A3D17" w:rsidP="00241ECA">
      <w:pPr>
        <w:pStyle w:val="10"/>
      </w:pPr>
      <w:r>
        <w:lastRenderedPageBreak/>
        <w:t>Нажмите кнопку</w:t>
      </w:r>
      <w:proofErr w:type="gramStart"/>
      <w:r>
        <w:t xml:space="preserve"> </w:t>
      </w:r>
      <w:r w:rsidRPr="00360274">
        <w:rPr>
          <w:b/>
        </w:rPr>
        <w:t>С</w:t>
      </w:r>
      <w:proofErr w:type="gramEnd"/>
      <w:r w:rsidRPr="00360274">
        <w:rPr>
          <w:b/>
        </w:rPr>
        <w:t>охранить</w:t>
      </w:r>
      <w:r>
        <w:t>.</w:t>
      </w:r>
      <w:r w:rsidR="008C478C">
        <w:t xml:space="preserve"> </w:t>
      </w:r>
    </w:p>
    <w:p w:rsidR="002A3D17" w:rsidRDefault="002A3D17" w:rsidP="00241ECA">
      <w:pPr>
        <w:pStyle w:val="10"/>
      </w:pPr>
      <w:r>
        <w:t>Нажмите кнопку</w:t>
      </w:r>
      <w:proofErr w:type="gramStart"/>
      <w:r>
        <w:t xml:space="preserve"> </w:t>
      </w:r>
      <w:r w:rsidRPr="00360274">
        <w:rPr>
          <w:b/>
        </w:rPr>
        <w:t>С</w:t>
      </w:r>
      <w:proofErr w:type="gramEnd"/>
      <w:r w:rsidRPr="00360274">
        <w:rPr>
          <w:b/>
        </w:rPr>
        <w:t>охранить</w:t>
      </w:r>
      <w:r w:rsidR="00CA2E7B" w:rsidRPr="00360274">
        <w:rPr>
          <w:b/>
        </w:rPr>
        <w:t xml:space="preserve"> и закрыть</w:t>
      </w:r>
      <w:r w:rsidR="00CA2E7B">
        <w:t xml:space="preserve"> </w:t>
      </w:r>
      <w:r w:rsidR="00B17A10">
        <w:t>карточки документа.</w:t>
      </w:r>
    </w:p>
    <w:p w:rsidR="005E09AD" w:rsidRDefault="00CA2E7B" w:rsidP="00360274">
      <w:pPr>
        <w:pStyle w:val="10"/>
      </w:pPr>
      <w:r>
        <w:t xml:space="preserve">Выберите решение </w:t>
      </w:r>
      <w:r w:rsidRPr="00360274">
        <w:rPr>
          <w:b/>
        </w:rPr>
        <w:t>Авторам замечаний</w:t>
      </w:r>
      <w:r>
        <w:t xml:space="preserve">. </w:t>
      </w:r>
    </w:p>
    <w:p w:rsidR="00CA2E7B" w:rsidRDefault="00CA2E7B" w:rsidP="00360274">
      <w:pPr>
        <w:pStyle w:val="10"/>
      </w:pPr>
      <w:r>
        <w:t xml:space="preserve">В поле устранено выберите значение </w:t>
      </w:r>
      <w:r w:rsidRPr="00360274">
        <w:rPr>
          <w:b/>
        </w:rPr>
        <w:t>Устранено</w:t>
      </w:r>
      <w:r>
        <w:t>.</w:t>
      </w:r>
    </w:p>
    <w:p w:rsidR="00CA2E7B" w:rsidRPr="005E09AD" w:rsidRDefault="00CA2E7B" w:rsidP="00360274">
      <w:pPr>
        <w:pStyle w:val="10"/>
      </w:pPr>
      <w:r>
        <w:t>Нажмите кнопку</w:t>
      </w:r>
      <w:proofErr w:type="gramStart"/>
      <w:r>
        <w:t xml:space="preserve"> </w:t>
      </w:r>
      <w:r w:rsidRPr="00360274">
        <w:rPr>
          <w:b/>
        </w:rPr>
        <w:t>З</w:t>
      </w:r>
      <w:proofErr w:type="gramEnd"/>
      <w:r w:rsidRPr="00360274">
        <w:rPr>
          <w:b/>
        </w:rPr>
        <w:t>авершить задачу</w:t>
      </w:r>
      <w:r>
        <w:t>.</w:t>
      </w:r>
    </w:p>
    <w:p w:rsidR="00D0220B" w:rsidRDefault="00360274" w:rsidP="00D83EA2">
      <w:pPr>
        <w:pStyle w:val="aa"/>
        <w:spacing w:before="144" w:after="144"/>
      </w:pPr>
      <w:r>
        <w:rPr>
          <w:noProof/>
        </w:rPr>
        <w:drawing>
          <wp:inline distT="0" distB="0" distL="0" distR="0">
            <wp:extent cx="6119495" cy="32969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06F" w:rsidRDefault="0071106F" w:rsidP="00C8467B">
      <w:pPr>
        <w:pStyle w:val="a9"/>
        <w:spacing w:beforeLines="60" w:before="144" w:afterLines="60" w:after="144" w:line="23" w:lineRule="atLeast"/>
        <w:ind w:firstLine="709"/>
        <w:rPr>
          <w:lang w:val="ru-RU"/>
        </w:rPr>
      </w:pPr>
      <w:bookmarkStart w:id="60" w:name="_Ref304373201"/>
      <w:r>
        <w:t xml:space="preserve">Рисунок </w:t>
      </w:r>
      <w:r w:rsidR="008510AB">
        <w:fldChar w:fldCharType="begin"/>
      </w:r>
      <w:r w:rsidR="008510AB">
        <w:instrText xml:space="preserve"> SEQ Рисунок \* ARABIC </w:instrText>
      </w:r>
      <w:r w:rsidR="008510AB">
        <w:fldChar w:fldCharType="separate"/>
      </w:r>
      <w:r w:rsidR="00CD634D">
        <w:rPr>
          <w:noProof/>
        </w:rPr>
        <w:t>28</w:t>
      </w:r>
      <w:r w:rsidR="008510AB">
        <w:rPr>
          <w:noProof/>
        </w:rPr>
        <w:fldChar w:fldCharType="end"/>
      </w:r>
      <w:bookmarkEnd w:id="60"/>
    </w:p>
    <w:p w:rsidR="00056753" w:rsidRDefault="00056753" w:rsidP="00C8467B">
      <w:pPr>
        <w:spacing w:beforeLines="60" w:before="144" w:afterLines="60" w:after="144" w:line="23" w:lineRule="atLeast"/>
        <w:ind w:firstLine="709"/>
      </w:pPr>
      <w:r>
        <w:t>При выборе решения</w:t>
      </w:r>
      <w:proofErr w:type="gramStart"/>
      <w:r>
        <w:t xml:space="preserve"> </w:t>
      </w:r>
      <w:r w:rsidRPr="00056753">
        <w:rPr>
          <w:b/>
        </w:rPr>
        <w:t>Н</w:t>
      </w:r>
      <w:proofErr w:type="gramEnd"/>
      <w:r w:rsidRPr="00056753">
        <w:rPr>
          <w:b/>
        </w:rPr>
        <w:t>а согласование</w:t>
      </w:r>
      <w:r>
        <w:t xml:space="preserve"> задача поступит первой очереди согласования и далее пойдет по всем лицам листа согласования, т.е. начнется новый виток полного согласования.</w:t>
      </w:r>
    </w:p>
    <w:p w:rsidR="00056753" w:rsidRDefault="00C3148B" w:rsidP="00C8467B">
      <w:pPr>
        <w:spacing w:beforeLines="60" w:before="144" w:afterLines="60" w:after="144" w:line="23" w:lineRule="atLeast"/>
        <w:ind w:firstLine="709"/>
      </w:pPr>
      <w:r>
        <w:t>При выборе решения</w:t>
      </w:r>
      <w:proofErr w:type="gramStart"/>
      <w:r>
        <w:t xml:space="preserve"> </w:t>
      </w:r>
      <w:r w:rsidRPr="00056753">
        <w:rPr>
          <w:b/>
        </w:rPr>
        <w:t>Н</w:t>
      </w:r>
      <w:proofErr w:type="gramEnd"/>
      <w:r w:rsidRPr="00056753">
        <w:rPr>
          <w:b/>
        </w:rPr>
        <w:t>а</w:t>
      </w:r>
      <w:r>
        <w:rPr>
          <w:b/>
        </w:rPr>
        <w:t xml:space="preserve"> подпись</w:t>
      </w:r>
      <w:r>
        <w:t xml:space="preserve"> задача поступит Подписывающему лицу, мину</w:t>
      </w:r>
      <w:r w:rsidR="00DD755B">
        <w:t>я</w:t>
      </w:r>
      <w:r>
        <w:t xml:space="preserve"> этап согласования.</w:t>
      </w:r>
    </w:p>
    <w:p w:rsidR="00C3148B" w:rsidRDefault="00C3148B" w:rsidP="00C8467B">
      <w:pPr>
        <w:spacing w:beforeLines="60" w:before="144" w:afterLines="60" w:after="144" w:line="23" w:lineRule="atLeast"/>
        <w:ind w:firstLine="709"/>
      </w:pPr>
      <w:r>
        <w:t>При выборе решения</w:t>
      </w:r>
      <w:proofErr w:type="gramStart"/>
      <w:r>
        <w:t xml:space="preserve"> </w:t>
      </w:r>
      <w:r w:rsidRPr="00056753">
        <w:rPr>
          <w:b/>
        </w:rPr>
        <w:t>Н</w:t>
      </w:r>
      <w:proofErr w:type="gramEnd"/>
      <w:r w:rsidRPr="00056753">
        <w:rPr>
          <w:b/>
        </w:rPr>
        <w:t xml:space="preserve">а </w:t>
      </w:r>
      <w:proofErr w:type="spellStart"/>
      <w:r>
        <w:rPr>
          <w:b/>
        </w:rPr>
        <w:t>до</w:t>
      </w:r>
      <w:r w:rsidRPr="00056753">
        <w:rPr>
          <w:b/>
        </w:rPr>
        <w:t>согласование</w:t>
      </w:r>
      <w:proofErr w:type="spellEnd"/>
      <w:r>
        <w:t xml:space="preserve"> задача поступит всем пользователям, которые не участвовали в данном круге согласования, т.е. тем у кого результат </w:t>
      </w:r>
      <w:r w:rsidRPr="00C3148B">
        <w:rPr>
          <w:b/>
        </w:rPr>
        <w:t>Просрочено-снято</w:t>
      </w:r>
      <w:r>
        <w:t xml:space="preserve"> и тем к кому документ еще не поступал, т.е. авторы замечания на этом круге документ уже не получат.</w:t>
      </w:r>
    </w:p>
    <w:p w:rsidR="00311919" w:rsidRPr="0004183B" w:rsidRDefault="00311919" w:rsidP="00311919">
      <w:pPr>
        <w:pStyle w:val="2"/>
        <w:numPr>
          <w:ilvl w:val="1"/>
          <w:numId w:val="20"/>
        </w:numPr>
      </w:pPr>
      <w:bookmarkStart w:id="61" w:name="_Toc494796812"/>
      <w:r w:rsidRPr="0004183B">
        <w:t>Согласование документа</w:t>
      </w:r>
      <w:r>
        <w:t xml:space="preserve"> после доработки</w:t>
      </w:r>
      <w:bookmarkEnd w:id="61"/>
    </w:p>
    <w:p w:rsidR="00311919" w:rsidRPr="00F57EB4" w:rsidRDefault="00311919" w:rsidP="00311919">
      <w:pPr>
        <w:spacing w:beforeLines="60" w:before="144" w:afterLines="60" w:after="144" w:line="23" w:lineRule="atLeast"/>
        <w:ind w:firstLine="709"/>
        <w:rPr>
          <w:lang w:eastAsia="en-US"/>
        </w:rPr>
      </w:pPr>
      <w:r>
        <w:rPr>
          <w:lang w:eastAsia="en-US"/>
        </w:rPr>
        <w:t xml:space="preserve">Для согласования документа нужно выйти из системы с помощью кнопки </w:t>
      </w:r>
      <w:r w:rsidRPr="002D0565">
        <w:rPr>
          <w:b/>
          <w:lang w:eastAsia="en-US"/>
        </w:rPr>
        <w:t>Завершение работы</w:t>
      </w:r>
      <w:r>
        <w:rPr>
          <w:lang w:eastAsia="en-US"/>
        </w:rPr>
        <w:t xml:space="preserve"> на главном окне, и войти как пользователь </w:t>
      </w:r>
      <w:r w:rsidRPr="00A727F9">
        <w:rPr>
          <w:b/>
          <w:lang w:eastAsia="en-US"/>
        </w:rPr>
        <w:t>Руководитель структурного подразделения {№варианта}</w:t>
      </w:r>
      <w:r>
        <w:rPr>
          <w:lang w:eastAsia="en-US"/>
        </w:rPr>
        <w:t xml:space="preserve"> с именем и паролем </w:t>
      </w:r>
      <w:proofErr w:type="spellStart"/>
      <w:r w:rsidRPr="00F57EB4">
        <w:rPr>
          <w:b/>
          <w:lang w:val="en-US" w:eastAsia="en-US"/>
        </w:rPr>
        <w:t>rukovodit</w:t>
      </w:r>
      <w:proofErr w:type="spellEnd"/>
      <w:r w:rsidRPr="00F57EB4">
        <w:rPr>
          <w:lang w:eastAsia="en-US"/>
        </w:rPr>
        <w:t>{</w:t>
      </w:r>
      <w:r>
        <w:rPr>
          <w:lang w:eastAsia="en-US"/>
        </w:rPr>
        <w:t>№варианта</w:t>
      </w:r>
      <w:r w:rsidRPr="00BC23B6">
        <w:rPr>
          <w:lang w:eastAsia="en-US"/>
        </w:rPr>
        <w:t>}</w:t>
      </w:r>
      <w:r>
        <w:rPr>
          <w:lang w:eastAsia="en-US"/>
        </w:rPr>
        <w:t>.</w:t>
      </w:r>
    </w:p>
    <w:p w:rsidR="00311919" w:rsidRPr="00153058" w:rsidRDefault="00311919" w:rsidP="00311919">
      <w:pPr>
        <w:pStyle w:val="10"/>
      </w:pPr>
      <w:r>
        <w:t xml:space="preserve">В главном окне установите курсор на папку </w:t>
      </w:r>
      <w:proofErr w:type="gramStart"/>
      <w:r w:rsidRPr="00577349">
        <w:rPr>
          <w:b/>
        </w:rPr>
        <w:t>Поступившие</w:t>
      </w:r>
      <w:proofErr w:type="gramEnd"/>
      <w:r w:rsidRPr="00577349">
        <w:rPr>
          <w:b/>
        </w:rPr>
        <w:t>: На согласование</w:t>
      </w:r>
      <w:r>
        <w:t xml:space="preserve"> (см. </w:t>
      </w:r>
      <w:r>
        <w:fldChar w:fldCharType="begin"/>
      </w:r>
      <w:r>
        <w:instrText xml:space="preserve"> REF _Ref494793127 \h </w:instrText>
      </w:r>
      <w:r>
        <w:fldChar w:fldCharType="separate"/>
      </w:r>
      <w:r w:rsidR="00CD634D">
        <w:t xml:space="preserve">Рисунок </w:t>
      </w:r>
      <w:r w:rsidR="00CD634D">
        <w:rPr>
          <w:noProof/>
        </w:rPr>
        <w:t>29</w:t>
      </w:r>
      <w:r>
        <w:fldChar w:fldCharType="end"/>
      </w:r>
      <w:r>
        <w:rPr>
          <w:lang w:val="en-US"/>
        </w:rPr>
        <w:t>)</w:t>
      </w:r>
      <w:r>
        <w:t>.</w:t>
      </w:r>
    </w:p>
    <w:p w:rsidR="00311919" w:rsidRDefault="00311919" w:rsidP="00311919">
      <w:pPr>
        <w:spacing w:beforeLines="60" w:before="144" w:afterLines="60" w:after="144" w:line="23" w:lineRule="atLeast"/>
      </w:pPr>
      <w:r>
        <w:rPr>
          <w:noProof/>
        </w:rPr>
        <w:lastRenderedPageBreak/>
        <w:drawing>
          <wp:inline distT="0" distB="0" distL="0" distR="0" wp14:anchorId="139342B1" wp14:editId="13722C96">
            <wp:extent cx="6119495" cy="420052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919" w:rsidRDefault="00311919" w:rsidP="00311919">
      <w:pPr>
        <w:pStyle w:val="a9"/>
        <w:spacing w:beforeLines="60" w:before="144" w:afterLines="60" w:after="144" w:line="23" w:lineRule="atLeast"/>
        <w:ind w:firstLine="709"/>
        <w:rPr>
          <w:lang w:val="ru-RU"/>
        </w:rPr>
      </w:pPr>
      <w:bookmarkStart w:id="62" w:name="_Ref49479312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634D">
        <w:rPr>
          <w:noProof/>
        </w:rPr>
        <w:t>29</w:t>
      </w:r>
      <w:r>
        <w:rPr>
          <w:noProof/>
        </w:rPr>
        <w:fldChar w:fldCharType="end"/>
      </w:r>
      <w:bookmarkEnd w:id="62"/>
    </w:p>
    <w:p w:rsidR="00311919" w:rsidRDefault="00311919" w:rsidP="00311919">
      <w:pPr>
        <w:pStyle w:val="10"/>
      </w:pPr>
      <w:r>
        <w:t xml:space="preserve">Откройте задачу </w:t>
      </w:r>
      <w:r w:rsidRPr="00311919">
        <w:rPr>
          <w:b/>
        </w:rPr>
        <w:t>на согласование</w:t>
      </w:r>
      <w:r>
        <w:t>.</w:t>
      </w:r>
    </w:p>
    <w:p w:rsidR="00311919" w:rsidRPr="00153058" w:rsidRDefault="00311919" w:rsidP="00311919">
      <w:pPr>
        <w:pStyle w:val="10"/>
      </w:pPr>
      <w:r>
        <w:t>Выберите решение</w:t>
      </w:r>
      <w:proofErr w:type="gramStart"/>
      <w:r>
        <w:t xml:space="preserve"> </w:t>
      </w:r>
      <w:r w:rsidRPr="00311919">
        <w:rPr>
          <w:b/>
        </w:rPr>
        <w:t>С</w:t>
      </w:r>
      <w:proofErr w:type="gramEnd"/>
      <w:r w:rsidRPr="00311919">
        <w:rPr>
          <w:b/>
        </w:rPr>
        <w:t>огласовать</w:t>
      </w:r>
      <w:r>
        <w:t xml:space="preserve"> (см. </w:t>
      </w:r>
      <w:r>
        <w:fldChar w:fldCharType="begin"/>
      </w:r>
      <w:r>
        <w:instrText xml:space="preserve"> REF _Ref494793387 \h </w:instrText>
      </w:r>
      <w:r>
        <w:fldChar w:fldCharType="separate"/>
      </w:r>
      <w:r w:rsidR="00CD634D">
        <w:t xml:space="preserve">Рисунок </w:t>
      </w:r>
      <w:r w:rsidR="00CD634D">
        <w:rPr>
          <w:noProof/>
        </w:rPr>
        <w:t>30</w:t>
      </w:r>
      <w:r>
        <w:fldChar w:fldCharType="end"/>
      </w:r>
      <w:r w:rsidRPr="00311919">
        <w:t>)</w:t>
      </w:r>
      <w:r>
        <w:t xml:space="preserve"> и нажмите кнопку </w:t>
      </w:r>
      <w:r>
        <w:rPr>
          <w:b/>
        </w:rPr>
        <w:t>Завершить задачу</w:t>
      </w:r>
      <w:r>
        <w:t>.</w:t>
      </w:r>
    </w:p>
    <w:p w:rsidR="00311919" w:rsidRDefault="00311919" w:rsidP="00311919">
      <w:pPr>
        <w:spacing w:beforeLines="60" w:before="144" w:afterLines="60" w:after="144" w:line="23" w:lineRule="atLeast"/>
      </w:pPr>
      <w:r>
        <w:rPr>
          <w:noProof/>
        </w:rPr>
        <w:lastRenderedPageBreak/>
        <w:drawing>
          <wp:inline distT="0" distB="0" distL="0" distR="0" wp14:anchorId="7F23A99D" wp14:editId="162EEF9D">
            <wp:extent cx="6119495" cy="4072890"/>
            <wp:effectExtent l="0" t="0" r="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919" w:rsidRDefault="00311919" w:rsidP="00311919">
      <w:pPr>
        <w:pStyle w:val="a9"/>
        <w:spacing w:beforeLines="60" w:before="144" w:afterLines="60" w:after="144" w:line="23" w:lineRule="atLeast"/>
        <w:ind w:firstLine="709"/>
        <w:rPr>
          <w:lang w:val="ru-RU"/>
        </w:rPr>
      </w:pPr>
      <w:bookmarkStart w:id="63" w:name="_Ref49479338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634D">
        <w:rPr>
          <w:noProof/>
        </w:rPr>
        <w:t>30</w:t>
      </w:r>
      <w:r>
        <w:rPr>
          <w:noProof/>
        </w:rPr>
        <w:fldChar w:fldCharType="end"/>
      </w:r>
      <w:bookmarkEnd w:id="63"/>
    </w:p>
    <w:p w:rsidR="008F666F" w:rsidRDefault="005E7372" w:rsidP="00CD2B9A">
      <w:pPr>
        <w:pStyle w:val="2"/>
        <w:numPr>
          <w:ilvl w:val="1"/>
          <w:numId w:val="20"/>
        </w:numPr>
      </w:pPr>
      <w:bookmarkStart w:id="64" w:name="_Toc323897377"/>
      <w:bookmarkStart w:id="65" w:name="_Toc494796813"/>
      <w:r w:rsidRPr="008F05CA">
        <w:t>Подписание документа</w:t>
      </w:r>
      <w:bookmarkEnd w:id="64"/>
      <w:bookmarkEnd w:id="65"/>
    </w:p>
    <w:p w:rsidR="005E7372" w:rsidRPr="008F05CA" w:rsidRDefault="00B7558D" w:rsidP="00CD2B9A">
      <w:pPr>
        <w:pStyle w:val="3"/>
        <w:numPr>
          <w:ilvl w:val="2"/>
          <w:numId w:val="20"/>
        </w:numPr>
        <w:spacing w:beforeLines="60" w:before="144" w:afterLines="60" w:after="144" w:line="23" w:lineRule="atLeast"/>
      </w:pPr>
      <w:bookmarkStart w:id="66" w:name="_Toc323897378"/>
      <w:bookmarkStart w:id="67" w:name="_Toc494796814"/>
      <w:r>
        <w:t>Подписание</w:t>
      </w:r>
      <w:r w:rsidR="00B71845" w:rsidRPr="008F05CA">
        <w:t xml:space="preserve"> документа</w:t>
      </w:r>
      <w:r w:rsidR="008F666F">
        <w:t xml:space="preserve"> подписывающим лицом</w:t>
      </w:r>
      <w:bookmarkEnd w:id="66"/>
      <w:bookmarkEnd w:id="67"/>
    </w:p>
    <w:p w:rsidR="00AF2437" w:rsidRPr="00AF2437" w:rsidRDefault="00E6022F" w:rsidP="00116868">
      <w:pPr>
        <w:spacing w:beforeLines="60" w:before="144" w:afterLines="60" w:after="144" w:line="23" w:lineRule="atLeast"/>
        <w:ind w:firstLine="709"/>
        <w:rPr>
          <w:lang w:eastAsia="en-US"/>
        </w:rPr>
      </w:pPr>
      <w:r>
        <w:rPr>
          <w:lang w:eastAsia="en-US"/>
        </w:rPr>
        <w:t xml:space="preserve">Для подписания документа нужно выйти из системы и повторно войти как пользователь </w:t>
      </w:r>
      <w:r>
        <w:rPr>
          <w:b/>
          <w:lang w:eastAsia="en-US"/>
        </w:rPr>
        <w:t>Подписывающее лицо</w:t>
      </w:r>
      <w:r w:rsidRPr="00A727F9">
        <w:rPr>
          <w:b/>
          <w:lang w:eastAsia="en-US"/>
        </w:rPr>
        <w:t xml:space="preserve"> {№варианта}</w:t>
      </w:r>
      <w:r>
        <w:rPr>
          <w:lang w:eastAsia="en-US"/>
        </w:rPr>
        <w:t xml:space="preserve"> с именем и паролем </w:t>
      </w:r>
      <w:proofErr w:type="spellStart"/>
      <w:r>
        <w:rPr>
          <w:lang w:val="en-US" w:eastAsia="en-US"/>
        </w:rPr>
        <w:t>podpis</w:t>
      </w:r>
      <w:proofErr w:type="spellEnd"/>
      <w:r w:rsidRPr="00F57EB4">
        <w:rPr>
          <w:lang w:eastAsia="en-US"/>
        </w:rPr>
        <w:t>{</w:t>
      </w:r>
      <w:r>
        <w:rPr>
          <w:lang w:eastAsia="en-US"/>
        </w:rPr>
        <w:t>№варианта</w:t>
      </w:r>
      <w:r w:rsidRPr="00F57EB4">
        <w:rPr>
          <w:lang w:eastAsia="en-US"/>
        </w:rPr>
        <w:t>}</w:t>
      </w:r>
      <w:r>
        <w:rPr>
          <w:lang w:eastAsia="en-US"/>
        </w:rPr>
        <w:t xml:space="preserve">, на примере  - </w:t>
      </w:r>
      <w:proofErr w:type="spellStart"/>
      <w:r w:rsidRPr="00E6022F">
        <w:rPr>
          <w:b/>
          <w:lang w:val="en-US" w:eastAsia="en-US"/>
        </w:rPr>
        <w:t>podpis</w:t>
      </w:r>
      <w:proofErr w:type="spellEnd"/>
      <w:r w:rsidRPr="00E6022F">
        <w:rPr>
          <w:b/>
          <w:lang w:eastAsia="en-US"/>
        </w:rPr>
        <w:t>1</w:t>
      </w:r>
      <w:proofErr w:type="gramStart"/>
      <w:r>
        <w:rPr>
          <w:b/>
          <w:lang w:eastAsia="en-US"/>
        </w:rPr>
        <w:t xml:space="preserve"> </w:t>
      </w:r>
      <w:r w:rsidR="0082239B">
        <w:t>В</w:t>
      </w:r>
      <w:proofErr w:type="gramEnd"/>
      <w:r w:rsidR="0082239B">
        <w:t xml:space="preserve"> главном окне установите курсор на папку </w:t>
      </w:r>
      <w:r w:rsidR="0082239B" w:rsidRPr="0082239B">
        <w:rPr>
          <w:b/>
        </w:rPr>
        <w:t>Поступившие: На подпись</w:t>
      </w:r>
      <w:r w:rsidR="0082239B">
        <w:t xml:space="preserve"> (см. </w:t>
      </w:r>
      <w:r w:rsidR="0082239B">
        <w:fldChar w:fldCharType="begin"/>
      </w:r>
      <w:r w:rsidR="0082239B">
        <w:instrText xml:space="preserve"> REF _Ref304462437 \h </w:instrText>
      </w:r>
      <w:r w:rsidR="0082239B">
        <w:fldChar w:fldCharType="separate"/>
      </w:r>
      <w:r w:rsidR="00CD634D">
        <w:t xml:space="preserve">Рисунок </w:t>
      </w:r>
      <w:r w:rsidR="00CD634D">
        <w:rPr>
          <w:noProof/>
        </w:rPr>
        <w:t>31</w:t>
      </w:r>
      <w:r w:rsidR="0082239B">
        <w:fldChar w:fldCharType="end"/>
      </w:r>
      <w:r w:rsidR="0082239B">
        <w:t>).</w:t>
      </w:r>
    </w:p>
    <w:p w:rsidR="002D003A" w:rsidRDefault="00F14569" w:rsidP="00D83EA2">
      <w:pPr>
        <w:pStyle w:val="aa"/>
        <w:spacing w:before="144" w:after="144"/>
      </w:pPr>
      <w:r>
        <w:rPr>
          <w:noProof/>
        </w:rPr>
        <w:lastRenderedPageBreak/>
        <w:drawing>
          <wp:inline distT="0" distB="0" distL="0" distR="0">
            <wp:extent cx="6119495" cy="501396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372" w:rsidRDefault="002D003A" w:rsidP="00C8467B">
      <w:pPr>
        <w:pStyle w:val="a9"/>
        <w:spacing w:beforeLines="60" w:before="144" w:afterLines="60" w:after="144" w:line="23" w:lineRule="atLeast"/>
        <w:ind w:firstLine="709"/>
        <w:rPr>
          <w:lang w:val="ru-RU"/>
        </w:rPr>
      </w:pPr>
      <w:bookmarkStart w:id="68" w:name="_Ref304462437"/>
      <w:r>
        <w:t xml:space="preserve">Рисунок </w:t>
      </w:r>
      <w:r w:rsidR="008510AB">
        <w:fldChar w:fldCharType="begin"/>
      </w:r>
      <w:r w:rsidR="008510AB">
        <w:instrText xml:space="preserve"> SEQ Рисунок \* ARABIC </w:instrText>
      </w:r>
      <w:r w:rsidR="008510AB">
        <w:fldChar w:fldCharType="separate"/>
      </w:r>
      <w:r w:rsidR="00CD634D">
        <w:rPr>
          <w:noProof/>
        </w:rPr>
        <w:t>31</w:t>
      </w:r>
      <w:r w:rsidR="008510AB">
        <w:rPr>
          <w:noProof/>
        </w:rPr>
        <w:fldChar w:fldCharType="end"/>
      </w:r>
      <w:bookmarkEnd w:id="68"/>
    </w:p>
    <w:p w:rsidR="004B0E81" w:rsidRDefault="00E6022F" w:rsidP="00241ECA">
      <w:pPr>
        <w:pStyle w:val="10"/>
      </w:pPr>
      <w:r>
        <w:t>Откройте задачу</w:t>
      </w:r>
      <w:proofErr w:type="gramStart"/>
      <w:r>
        <w:t xml:space="preserve"> </w:t>
      </w:r>
      <w:r w:rsidRPr="008551B3">
        <w:rPr>
          <w:b/>
        </w:rPr>
        <w:t>Н</w:t>
      </w:r>
      <w:proofErr w:type="gramEnd"/>
      <w:r w:rsidRPr="008551B3">
        <w:rPr>
          <w:b/>
        </w:rPr>
        <w:t>а подпись</w:t>
      </w:r>
      <w:r w:rsidR="000C3AC8">
        <w:t>.</w:t>
      </w:r>
    </w:p>
    <w:p w:rsidR="0082239B" w:rsidRPr="0082239B" w:rsidRDefault="0082239B" w:rsidP="00241ECA">
      <w:pPr>
        <w:pStyle w:val="10"/>
      </w:pPr>
      <w:r>
        <w:t xml:space="preserve">При необходимости ознакомьтесь с замечаниями на одноименной закладке (см. </w:t>
      </w:r>
      <w:r>
        <w:fldChar w:fldCharType="begin"/>
      </w:r>
      <w:r>
        <w:instrText xml:space="preserve"> REF _Ref305078522 \h </w:instrText>
      </w:r>
      <w:r w:rsidR="007A7F0F">
        <w:instrText xml:space="preserve"> \* MERGEFORMAT </w:instrText>
      </w:r>
      <w:r>
        <w:fldChar w:fldCharType="separate"/>
      </w:r>
      <w:r w:rsidR="00CD634D" w:rsidRPr="003661F7">
        <w:t xml:space="preserve">Рисунок </w:t>
      </w:r>
      <w:r w:rsidR="00CD634D">
        <w:t>32</w:t>
      </w:r>
      <w:r>
        <w:fldChar w:fldCharType="end"/>
      </w:r>
      <w:r>
        <w:t>).</w:t>
      </w:r>
      <w:r w:rsidR="00E858A0" w:rsidRPr="00E858A0">
        <w:t xml:space="preserve"> </w:t>
      </w:r>
      <w:r w:rsidR="00E858A0">
        <w:t>Закройте карточку документа.</w:t>
      </w:r>
    </w:p>
    <w:p w:rsidR="002D003A" w:rsidRDefault="00F14569" w:rsidP="00D83EA2">
      <w:pPr>
        <w:pStyle w:val="aa"/>
        <w:spacing w:before="144" w:after="144"/>
      </w:pPr>
      <w:r>
        <w:rPr>
          <w:noProof/>
        </w:rPr>
        <w:lastRenderedPageBreak/>
        <w:drawing>
          <wp:inline distT="0" distB="0" distL="0" distR="0">
            <wp:extent cx="6119495" cy="405892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87F" w:rsidRPr="0046187F" w:rsidRDefault="00F34FA1" w:rsidP="00C8467B">
      <w:pPr>
        <w:pStyle w:val="a9"/>
        <w:spacing w:beforeLines="60" w:before="144" w:afterLines="60" w:after="144" w:line="23" w:lineRule="atLeast"/>
        <w:ind w:firstLine="709"/>
      </w:pPr>
      <w:bookmarkStart w:id="69" w:name="_Ref305078522"/>
      <w:r w:rsidRPr="003661F7">
        <w:t xml:space="preserve">Рисунок </w:t>
      </w:r>
      <w:r w:rsidR="008510AB">
        <w:fldChar w:fldCharType="begin"/>
      </w:r>
      <w:r w:rsidR="008510AB">
        <w:instrText xml:space="preserve"> SEQ Рисунок \* ARABIC </w:instrText>
      </w:r>
      <w:r w:rsidR="008510AB">
        <w:fldChar w:fldCharType="separate"/>
      </w:r>
      <w:r w:rsidR="00CD634D">
        <w:rPr>
          <w:noProof/>
        </w:rPr>
        <w:t>32</w:t>
      </w:r>
      <w:r w:rsidR="008510AB">
        <w:rPr>
          <w:noProof/>
        </w:rPr>
        <w:fldChar w:fldCharType="end"/>
      </w:r>
      <w:bookmarkEnd w:id="69"/>
    </w:p>
    <w:p w:rsidR="007A7F0F" w:rsidRDefault="007A7F0F" w:rsidP="00241ECA">
      <w:pPr>
        <w:pStyle w:val="10"/>
      </w:pPr>
      <w:r>
        <w:t>Выберите решение</w:t>
      </w:r>
      <w:proofErr w:type="gramStart"/>
      <w:r>
        <w:t xml:space="preserve"> </w:t>
      </w:r>
      <w:r w:rsidRPr="007A7F0F">
        <w:rPr>
          <w:b/>
        </w:rPr>
        <w:t>П</w:t>
      </w:r>
      <w:proofErr w:type="gramEnd"/>
      <w:r w:rsidRPr="007A7F0F">
        <w:rPr>
          <w:b/>
        </w:rPr>
        <w:t>одписать</w:t>
      </w:r>
      <w:r>
        <w:t xml:space="preserve"> (см. </w:t>
      </w:r>
      <w:r>
        <w:fldChar w:fldCharType="begin"/>
      </w:r>
      <w:r>
        <w:instrText xml:space="preserve"> REF _Ref305078584 \h  \* MERGEFORMAT </w:instrText>
      </w:r>
      <w:r>
        <w:fldChar w:fldCharType="separate"/>
      </w:r>
      <w:r w:rsidR="00CD634D">
        <w:t xml:space="preserve">Рисунок </w:t>
      </w:r>
      <w:r w:rsidR="00CD634D">
        <w:rPr>
          <w:noProof/>
        </w:rPr>
        <w:t>33</w:t>
      </w:r>
      <w:r>
        <w:fldChar w:fldCharType="end"/>
      </w:r>
      <w:r>
        <w:t>).</w:t>
      </w:r>
    </w:p>
    <w:p w:rsidR="007A7F0F" w:rsidRDefault="00F14569" w:rsidP="00D83EA2">
      <w:pPr>
        <w:pStyle w:val="aa"/>
        <w:spacing w:before="144" w:after="144"/>
        <w:rPr>
          <w:lang w:eastAsia="en-US"/>
        </w:rPr>
      </w:pPr>
      <w:r>
        <w:rPr>
          <w:noProof/>
        </w:rPr>
        <w:drawing>
          <wp:inline distT="0" distB="0" distL="0" distR="0">
            <wp:extent cx="6119495" cy="4168775"/>
            <wp:effectExtent l="0" t="0" r="0" b="31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F0F" w:rsidRPr="00254FBC" w:rsidRDefault="007A7F0F" w:rsidP="00C8467B">
      <w:pPr>
        <w:pStyle w:val="a9"/>
        <w:spacing w:beforeLines="60" w:before="144" w:afterLines="60" w:after="144" w:line="23" w:lineRule="atLeast"/>
        <w:ind w:firstLine="709"/>
      </w:pPr>
      <w:bookmarkStart w:id="70" w:name="_Ref305078584"/>
      <w:r>
        <w:t xml:space="preserve">Рисунок </w:t>
      </w:r>
      <w:r w:rsidR="008510AB">
        <w:fldChar w:fldCharType="begin"/>
      </w:r>
      <w:r w:rsidR="008510AB">
        <w:instrText xml:space="preserve"> SEQ Рисунок \* ARABIC </w:instrText>
      </w:r>
      <w:r w:rsidR="008510AB">
        <w:fldChar w:fldCharType="separate"/>
      </w:r>
      <w:r w:rsidR="00CD634D">
        <w:rPr>
          <w:noProof/>
        </w:rPr>
        <w:t>33</w:t>
      </w:r>
      <w:r w:rsidR="008510AB">
        <w:rPr>
          <w:noProof/>
        </w:rPr>
        <w:fldChar w:fldCharType="end"/>
      </w:r>
      <w:bookmarkEnd w:id="70"/>
    </w:p>
    <w:p w:rsidR="00B9728A" w:rsidRDefault="00B9728A" w:rsidP="00241ECA">
      <w:pPr>
        <w:pStyle w:val="10"/>
      </w:pPr>
      <w:r w:rsidRPr="007A7F0F">
        <w:lastRenderedPageBreak/>
        <w:t>Нажмите кнопку</w:t>
      </w:r>
      <w:proofErr w:type="gramStart"/>
      <w:r w:rsidRPr="007A7F0F">
        <w:t xml:space="preserve"> </w:t>
      </w:r>
      <w:r w:rsidRPr="008D7D95">
        <w:rPr>
          <w:b/>
        </w:rPr>
        <w:t>З</w:t>
      </w:r>
      <w:proofErr w:type="gramEnd"/>
      <w:r w:rsidRPr="008D7D95">
        <w:rPr>
          <w:b/>
        </w:rPr>
        <w:t>авершить задачу</w:t>
      </w:r>
      <w:r w:rsidR="0015406E" w:rsidRPr="007A7F0F">
        <w:t>. Задача</w:t>
      </w:r>
      <w:proofErr w:type="gramStart"/>
      <w:r w:rsidR="0015406E" w:rsidRPr="007A7F0F">
        <w:t xml:space="preserve"> </w:t>
      </w:r>
      <w:r w:rsidR="0015406E" w:rsidRPr="007A7F0F">
        <w:rPr>
          <w:b/>
        </w:rPr>
        <w:t>Н</w:t>
      </w:r>
      <w:proofErr w:type="gramEnd"/>
      <w:r w:rsidR="0015406E" w:rsidRPr="007A7F0F">
        <w:rPr>
          <w:b/>
        </w:rPr>
        <w:t>а подписание</w:t>
      </w:r>
      <w:r w:rsidR="0015406E" w:rsidRPr="007A7F0F">
        <w:t xml:space="preserve"> выполнена и покинет папку </w:t>
      </w:r>
      <w:r w:rsidR="0015406E" w:rsidRPr="007A7F0F">
        <w:rPr>
          <w:b/>
        </w:rPr>
        <w:t>Поступившие</w:t>
      </w:r>
      <w:r w:rsidR="0015406E" w:rsidRPr="007A7F0F">
        <w:t>. Система направит документ на регистрацию.</w:t>
      </w:r>
    </w:p>
    <w:p w:rsidR="00790762" w:rsidRDefault="00790762" w:rsidP="00241ECA">
      <w:pPr>
        <w:pStyle w:val="10"/>
      </w:pPr>
      <w:r>
        <w:t>При выборе решения</w:t>
      </w:r>
      <w:proofErr w:type="gramStart"/>
      <w:r>
        <w:t xml:space="preserve"> </w:t>
      </w:r>
      <w:r w:rsidR="005E09AD" w:rsidRPr="005E09AD">
        <w:rPr>
          <w:b/>
        </w:rPr>
        <w:t>О</w:t>
      </w:r>
      <w:proofErr w:type="gramEnd"/>
      <w:r w:rsidR="005E09AD" w:rsidRPr="005E09AD">
        <w:rPr>
          <w:b/>
        </w:rPr>
        <w:t>тправить на доработку</w:t>
      </w:r>
      <w:r w:rsidR="005E09AD">
        <w:t xml:space="preserve"> </w:t>
      </w:r>
      <w:r w:rsidRPr="00F47254">
        <w:t xml:space="preserve">Система направит документ инициатору с задачей </w:t>
      </w:r>
      <w:r w:rsidRPr="00F47254">
        <w:rPr>
          <w:b/>
        </w:rPr>
        <w:t>На доработку</w:t>
      </w:r>
      <w:r w:rsidRPr="00F47254">
        <w:t>.</w:t>
      </w:r>
    </w:p>
    <w:p w:rsidR="00790762" w:rsidRPr="007A7F0F" w:rsidRDefault="00790762" w:rsidP="00241ECA">
      <w:pPr>
        <w:pStyle w:val="10"/>
      </w:pPr>
      <w:r>
        <w:t xml:space="preserve">При выборе решения </w:t>
      </w:r>
      <w:r w:rsidRPr="00790762">
        <w:rPr>
          <w:b/>
        </w:rPr>
        <w:t>Подписание нецелесообразно</w:t>
      </w:r>
      <w:r>
        <w:t xml:space="preserve"> система закончит жизненный цикл данного документа и поместит в папку главного окна </w:t>
      </w:r>
      <w:r w:rsidRPr="00790762">
        <w:rPr>
          <w:b/>
        </w:rPr>
        <w:t>Неподписанные документы</w:t>
      </w:r>
      <w:r>
        <w:t>.</w:t>
      </w:r>
    </w:p>
    <w:p w:rsidR="00AF2437" w:rsidRDefault="00254FBC" w:rsidP="00CD2B9A">
      <w:pPr>
        <w:pStyle w:val="2"/>
        <w:numPr>
          <w:ilvl w:val="1"/>
          <w:numId w:val="20"/>
        </w:numPr>
      </w:pPr>
      <w:bookmarkStart w:id="71" w:name="_Toc323897380"/>
      <w:bookmarkStart w:id="72" w:name="_Toc494796815"/>
      <w:r>
        <w:t>Регистрация документа</w:t>
      </w:r>
      <w:bookmarkEnd w:id="71"/>
      <w:bookmarkEnd w:id="72"/>
    </w:p>
    <w:p w:rsidR="00254FBC" w:rsidRPr="00F57EB4" w:rsidRDefault="00254FBC" w:rsidP="00C8467B">
      <w:pPr>
        <w:spacing w:beforeLines="60" w:before="144" w:afterLines="60" w:after="144" w:line="23" w:lineRule="atLeast"/>
        <w:ind w:firstLine="709"/>
        <w:rPr>
          <w:lang w:eastAsia="en-US"/>
        </w:rPr>
      </w:pPr>
      <w:r>
        <w:rPr>
          <w:lang w:eastAsia="en-US"/>
        </w:rPr>
        <w:t xml:space="preserve">Для регистрации документа нужно выйти из системы с помощью кнопки </w:t>
      </w:r>
      <w:r w:rsidRPr="002D0565">
        <w:rPr>
          <w:b/>
          <w:lang w:eastAsia="en-US"/>
        </w:rPr>
        <w:t>Завершение работы</w:t>
      </w:r>
      <w:r>
        <w:rPr>
          <w:lang w:eastAsia="en-US"/>
        </w:rPr>
        <w:t xml:space="preserve">, и повторно войти как пользователь </w:t>
      </w:r>
      <w:r>
        <w:rPr>
          <w:b/>
          <w:lang w:eastAsia="en-US"/>
        </w:rPr>
        <w:t>Регистратор</w:t>
      </w:r>
      <w:r w:rsidRPr="00A727F9">
        <w:rPr>
          <w:b/>
          <w:lang w:eastAsia="en-US"/>
        </w:rPr>
        <w:t xml:space="preserve"> {№варианта}</w:t>
      </w:r>
      <w:r>
        <w:rPr>
          <w:lang w:eastAsia="en-US"/>
        </w:rPr>
        <w:t xml:space="preserve"> с именем и паролем </w:t>
      </w:r>
      <w:proofErr w:type="spellStart"/>
      <w:r>
        <w:rPr>
          <w:lang w:val="en-US" w:eastAsia="en-US"/>
        </w:rPr>
        <w:t>registrator</w:t>
      </w:r>
      <w:proofErr w:type="spellEnd"/>
      <w:r w:rsidRPr="00F57EB4">
        <w:rPr>
          <w:lang w:eastAsia="en-US"/>
        </w:rPr>
        <w:t>{</w:t>
      </w:r>
      <w:r>
        <w:rPr>
          <w:lang w:eastAsia="en-US"/>
        </w:rPr>
        <w:t>№варианта</w:t>
      </w:r>
      <w:r w:rsidR="005E09AD" w:rsidRPr="005E09AD">
        <w:rPr>
          <w:lang w:eastAsia="en-US"/>
        </w:rPr>
        <w:t>}</w:t>
      </w:r>
      <w:r w:rsidR="000C3AC8">
        <w:rPr>
          <w:lang w:eastAsia="en-US"/>
        </w:rPr>
        <w:t>.</w:t>
      </w:r>
    </w:p>
    <w:p w:rsidR="00254FBC" w:rsidRPr="007A7F0F" w:rsidRDefault="00254FBC" w:rsidP="00241ECA">
      <w:pPr>
        <w:pStyle w:val="10"/>
      </w:pPr>
      <w:r w:rsidRPr="007A7F0F">
        <w:t xml:space="preserve">В главном окне установите курсор на папку </w:t>
      </w:r>
      <w:proofErr w:type="gramStart"/>
      <w:r w:rsidR="007521CB">
        <w:rPr>
          <w:b/>
        </w:rPr>
        <w:t>Поступившие</w:t>
      </w:r>
      <w:proofErr w:type="gramEnd"/>
      <w:r w:rsidR="007521CB">
        <w:rPr>
          <w:b/>
        </w:rPr>
        <w:t>: Р</w:t>
      </w:r>
      <w:r w:rsidR="00901575" w:rsidRPr="00D1089B">
        <w:rPr>
          <w:b/>
        </w:rPr>
        <w:t>егистраци</w:t>
      </w:r>
      <w:r w:rsidR="007521CB">
        <w:rPr>
          <w:b/>
        </w:rPr>
        <w:t>я</w:t>
      </w:r>
      <w:r w:rsidRPr="007A7F0F">
        <w:t xml:space="preserve"> (см.</w:t>
      </w:r>
      <w:r w:rsidR="007B68E7">
        <w:t xml:space="preserve"> </w:t>
      </w:r>
      <w:r w:rsidR="005E09AD">
        <w:fldChar w:fldCharType="begin"/>
      </w:r>
      <w:r w:rsidR="005E09AD">
        <w:instrText xml:space="preserve"> REF _Ref305585739 \h </w:instrText>
      </w:r>
      <w:r w:rsidR="005E09AD">
        <w:fldChar w:fldCharType="separate"/>
      </w:r>
      <w:r w:rsidR="00CD634D">
        <w:t xml:space="preserve">Рисунок </w:t>
      </w:r>
      <w:r w:rsidR="00CD634D">
        <w:rPr>
          <w:noProof/>
        </w:rPr>
        <w:t>34</w:t>
      </w:r>
      <w:r w:rsidR="005E09AD">
        <w:fldChar w:fldCharType="end"/>
      </w:r>
      <w:r w:rsidRPr="007A7F0F">
        <w:t>).</w:t>
      </w:r>
    </w:p>
    <w:p w:rsidR="006537CC" w:rsidRDefault="00F14569" w:rsidP="00D83EA2">
      <w:pPr>
        <w:pStyle w:val="aa"/>
        <w:spacing w:before="144" w:after="144"/>
        <w:rPr>
          <w:lang w:eastAsia="en-US"/>
        </w:rPr>
      </w:pPr>
      <w:r>
        <w:rPr>
          <w:noProof/>
        </w:rPr>
        <w:drawing>
          <wp:inline distT="0" distB="0" distL="0" distR="0">
            <wp:extent cx="6119495" cy="5104130"/>
            <wp:effectExtent l="0" t="0" r="0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7CC" w:rsidRDefault="006537CC" w:rsidP="00C8467B">
      <w:pPr>
        <w:pStyle w:val="a9"/>
        <w:spacing w:beforeLines="60" w:before="144" w:afterLines="60" w:after="144" w:line="23" w:lineRule="atLeast"/>
        <w:ind w:firstLine="709"/>
        <w:rPr>
          <w:lang w:val="ru-RU"/>
        </w:rPr>
      </w:pPr>
      <w:bookmarkStart w:id="73" w:name="_Ref305585739"/>
      <w:r>
        <w:t xml:space="preserve">Рисунок </w:t>
      </w:r>
      <w:r w:rsidR="008510AB">
        <w:fldChar w:fldCharType="begin"/>
      </w:r>
      <w:r w:rsidR="008510AB">
        <w:instrText xml:space="preserve"> SEQ Рисунок \* ARABIC </w:instrText>
      </w:r>
      <w:r w:rsidR="008510AB">
        <w:fldChar w:fldCharType="separate"/>
      </w:r>
      <w:r w:rsidR="00CD634D">
        <w:rPr>
          <w:noProof/>
        </w:rPr>
        <w:t>34</w:t>
      </w:r>
      <w:r w:rsidR="008510AB">
        <w:rPr>
          <w:noProof/>
        </w:rPr>
        <w:fldChar w:fldCharType="end"/>
      </w:r>
      <w:bookmarkEnd w:id="73"/>
    </w:p>
    <w:p w:rsidR="00241ECA" w:rsidRDefault="008A3B8D" w:rsidP="00241ECA">
      <w:pPr>
        <w:pStyle w:val="10"/>
        <w:numPr>
          <w:ilvl w:val="0"/>
          <w:numId w:val="0"/>
        </w:numPr>
        <w:ind w:left="142" w:hanging="360"/>
      </w:pPr>
      <w:r>
        <w:t>Если задача не отображается, воспользуйтесь</w:t>
      </w:r>
      <w:r w:rsidR="00241ECA">
        <w:t xml:space="preserve"> одним из способов </w:t>
      </w:r>
      <w:r w:rsidR="00241ECA" w:rsidRPr="007A7F0F">
        <w:t>(см.</w:t>
      </w:r>
      <w:r w:rsidR="00241ECA">
        <w:t xml:space="preserve"> </w:t>
      </w:r>
      <w:r w:rsidR="00241ECA">
        <w:fldChar w:fldCharType="begin"/>
      </w:r>
      <w:r w:rsidR="00241ECA">
        <w:instrText xml:space="preserve"> REF _Ref494297145 \h </w:instrText>
      </w:r>
      <w:r w:rsidR="00241ECA">
        <w:fldChar w:fldCharType="separate"/>
      </w:r>
      <w:r w:rsidR="00CD634D">
        <w:t xml:space="preserve">Рисунок </w:t>
      </w:r>
      <w:r w:rsidR="00CD634D">
        <w:rPr>
          <w:noProof/>
        </w:rPr>
        <w:t>35</w:t>
      </w:r>
      <w:r w:rsidR="00241ECA">
        <w:fldChar w:fldCharType="end"/>
      </w:r>
      <w:r w:rsidR="00241ECA">
        <w:t>):</w:t>
      </w:r>
    </w:p>
    <w:p w:rsidR="008A3B8D" w:rsidRPr="00241ECA" w:rsidRDefault="00241ECA" w:rsidP="00241ECA">
      <w:pPr>
        <w:pStyle w:val="10"/>
      </w:pPr>
      <w:r>
        <w:t xml:space="preserve">Внесите заголовок или фамилию в поле поиска </w:t>
      </w:r>
      <w:r>
        <w:rPr>
          <w:b/>
        </w:rPr>
        <w:t>Заголовок или ФИО.</w:t>
      </w:r>
    </w:p>
    <w:p w:rsidR="00241ECA" w:rsidRDefault="00241ECA" w:rsidP="00241ECA">
      <w:pPr>
        <w:pStyle w:val="10"/>
      </w:pPr>
      <w:r>
        <w:t>Увеличьте значение по умолчанию поля</w:t>
      </w:r>
      <w:proofErr w:type="gramStart"/>
      <w:r>
        <w:t xml:space="preserve"> </w:t>
      </w:r>
      <w:r>
        <w:rPr>
          <w:b/>
        </w:rPr>
        <w:t>З</w:t>
      </w:r>
      <w:proofErr w:type="gramEnd"/>
      <w:r>
        <w:rPr>
          <w:b/>
        </w:rPr>
        <w:t>агрузить</w:t>
      </w:r>
      <w:r>
        <w:t xml:space="preserve">, поставьте 300. </w:t>
      </w:r>
    </w:p>
    <w:p w:rsidR="00241ECA" w:rsidRDefault="00241ECA" w:rsidP="00241ECA">
      <w:pPr>
        <w:pStyle w:val="10"/>
      </w:pPr>
      <w:r>
        <w:lastRenderedPageBreak/>
        <w:t>Воспользуйтесь навигационными элементами переключения страниц.</w:t>
      </w:r>
    </w:p>
    <w:p w:rsidR="00241ECA" w:rsidRDefault="00241ECA" w:rsidP="00241ECA">
      <w:pPr>
        <w:pStyle w:val="10"/>
      </w:pPr>
      <w:r>
        <w:t xml:space="preserve">Перейдите по ссылке из </w:t>
      </w:r>
      <w:r>
        <w:rPr>
          <w:lang w:val="en-US"/>
        </w:rPr>
        <w:t>e</w:t>
      </w:r>
      <w:r w:rsidRPr="00241ECA">
        <w:t>-</w:t>
      </w:r>
      <w:r>
        <w:rPr>
          <w:lang w:val="en-US"/>
        </w:rPr>
        <w:t>mail</w:t>
      </w:r>
      <w:r w:rsidRPr="00241ECA">
        <w:t xml:space="preserve"> </w:t>
      </w:r>
      <w:r>
        <w:t>оповещения</w:t>
      </w:r>
      <w:proofErr w:type="gramStart"/>
      <w:r>
        <w:t>.(</w:t>
      </w:r>
      <w:proofErr w:type="gramEnd"/>
      <w:r>
        <w:t>В лабораторной работе функция оповещений отключена).</w:t>
      </w:r>
    </w:p>
    <w:p w:rsidR="00241ECA" w:rsidRDefault="00F14569" w:rsidP="00241ECA">
      <w:pPr>
        <w:pStyle w:val="10"/>
        <w:numPr>
          <w:ilvl w:val="0"/>
          <w:numId w:val="0"/>
        </w:numPr>
        <w:ind w:left="142" w:hanging="360"/>
        <w:jc w:val="center"/>
      </w:pPr>
      <w:r>
        <w:rPr>
          <w:noProof/>
          <w:lang w:eastAsia="ru-RU"/>
        </w:rPr>
        <w:drawing>
          <wp:inline distT="0" distB="0" distL="0" distR="0">
            <wp:extent cx="6119495" cy="461899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ECA" w:rsidRDefault="00241ECA" w:rsidP="00241ECA">
      <w:pPr>
        <w:pStyle w:val="a9"/>
        <w:spacing w:beforeLines="60" w:before="144" w:afterLines="60" w:after="144" w:line="23" w:lineRule="atLeast"/>
        <w:ind w:firstLine="709"/>
        <w:rPr>
          <w:lang w:val="ru-RU"/>
        </w:rPr>
      </w:pPr>
      <w:bookmarkStart w:id="74" w:name="_Ref494297145"/>
      <w:r>
        <w:t xml:space="preserve">Рисунок </w:t>
      </w:r>
      <w:r w:rsidR="008510AB">
        <w:fldChar w:fldCharType="begin"/>
      </w:r>
      <w:r w:rsidR="008510AB">
        <w:instrText xml:space="preserve"> SEQ Рисунок \* ARABIC </w:instrText>
      </w:r>
      <w:r w:rsidR="008510AB">
        <w:fldChar w:fldCharType="separate"/>
      </w:r>
      <w:r w:rsidR="00CD634D">
        <w:rPr>
          <w:noProof/>
        </w:rPr>
        <w:t>35</w:t>
      </w:r>
      <w:r w:rsidR="008510AB">
        <w:rPr>
          <w:noProof/>
        </w:rPr>
        <w:fldChar w:fldCharType="end"/>
      </w:r>
      <w:bookmarkEnd w:id="74"/>
    </w:p>
    <w:p w:rsidR="007B68E7" w:rsidRPr="007B68E7" w:rsidRDefault="00D1089B" w:rsidP="00241ECA">
      <w:pPr>
        <w:pStyle w:val="10"/>
        <w:numPr>
          <w:ilvl w:val="0"/>
          <w:numId w:val="0"/>
        </w:numPr>
      </w:pPr>
      <w:r>
        <w:t>Откройте задачу. Так как задача</w:t>
      </w:r>
      <w:proofErr w:type="gramStart"/>
      <w:r>
        <w:t xml:space="preserve"> </w:t>
      </w:r>
      <w:r w:rsidRPr="000871F2">
        <w:rPr>
          <w:b/>
        </w:rPr>
        <w:t>Н</w:t>
      </w:r>
      <w:proofErr w:type="gramEnd"/>
      <w:r w:rsidRPr="000871F2">
        <w:rPr>
          <w:b/>
        </w:rPr>
        <w:t>а регистрацию</w:t>
      </w:r>
      <w:r>
        <w:t xml:space="preserve"> может прийти одновременно нескольким пользователям, включенным в группу регистраторов, то на экране появится окно групповой задачи (см. </w:t>
      </w:r>
      <w:r>
        <w:fldChar w:fldCharType="begin"/>
      </w:r>
      <w:r>
        <w:instrText xml:space="preserve"> REF _Ref304470749 \h </w:instrText>
      </w:r>
      <w:r>
        <w:fldChar w:fldCharType="separate"/>
      </w:r>
      <w:r w:rsidR="00CD634D">
        <w:t xml:space="preserve">Рисунок </w:t>
      </w:r>
      <w:r w:rsidR="00CD634D">
        <w:rPr>
          <w:noProof/>
        </w:rPr>
        <w:t>36</w:t>
      </w:r>
      <w:r>
        <w:fldChar w:fldCharType="end"/>
      </w:r>
      <w:r>
        <w:t>).</w:t>
      </w:r>
    </w:p>
    <w:p w:rsidR="00232BD6" w:rsidRDefault="00F14569" w:rsidP="00D83EA2">
      <w:pPr>
        <w:pStyle w:val="aa"/>
        <w:spacing w:before="144" w:after="144"/>
        <w:rPr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3939882" cy="2781541"/>
            <wp:effectExtent l="0" t="0" r="381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82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D6" w:rsidRDefault="00232BD6" w:rsidP="00C8467B">
      <w:pPr>
        <w:pStyle w:val="a9"/>
        <w:spacing w:beforeLines="60" w:before="144" w:afterLines="60" w:after="144" w:line="23" w:lineRule="atLeast"/>
        <w:ind w:firstLine="709"/>
      </w:pPr>
      <w:bookmarkStart w:id="75" w:name="_Ref304470749"/>
      <w:r>
        <w:t xml:space="preserve">Рисунок </w:t>
      </w:r>
      <w:r w:rsidR="008510AB">
        <w:fldChar w:fldCharType="begin"/>
      </w:r>
      <w:r w:rsidR="008510AB">
        <w:instrText xml:space="preserve"> SEQ Рисунок \* ARABIC </w:instrText>
      </w:r>
      <w:r w:rsidR="008510AB">
        <w:fldChar w:fldCharType="separate"/>
      </w:r>
      <w:r w:rsidR="00CD634D">
        <w:rPr>
          <w:noProof/>
        </w:rPr>
        <w:t>36</w:t>
      </w:r>
      <w:r w:rsidR="008510AB">
        <w:rPr>
          <w:noProof/>
        </w:rPr>
        <w:fldChar w:fldCharType="end"/>
      </w:r>
      <w:bookmarkEnd w:id="75"/>
    </w:p>
    <w:p w:rsidR="006537CC" w:rsidRDefault="00BA780D" w:rsidP="00241ECA">
      <w:pPr>
        <w:pStyle w:val="10"/>
      </w:pPr>
      <w:r>
        <w:t>Нажмите кнопку</w:t>
      </w:r>
      <w:proofErr w:type="gramStart"/>
      <w:r>
        <w:t xml:space="preserve"> </w:t>
      </w:r>
      <w:r w:rsidRPr="00232BD6">
        <w:rPr>
          <w:b/>
        </w:rPr>
        <w:t>П</w:t>
      </w:r>
      <w:proofErr w:type="gramEnd"/>
      <w:r w:rsidRPr="00232BD6">
        <w:rPr>
          <w:b/>
        </w:rPr>
        <w:t>ринять задачу</w:t>
      </w:r>
      <w:r>
        <w:t>. Система  ликвидирует задачи у в</w:t>
      </w:r>
      <w:r w:rsidR="00232BD6">
        <w:t>сех остальных участников группы и откроет окно задачи</w:t>
      </w:r>
      <w:proofErr w:type="gramStart"/>
      <w:r w:rsidR="00232BD6">
        <w:t xml:space="preserve"> </w:t>
      </w:r>
      <w:r w:rsidR="00232BD6" w:rsidRPr="00232BD6">
        <w:rPr>
          <w:b/>
        </w:rPr>
        <w:t>Н</w:t>
      </w:r>
      <w:proofErr w:type="gramEnd"/>
      <w:r w:rsidR="00232BD6" w:rsidRPr="00232BD6">
        <w:rPr>
          <w:b/>
        </w:rPr>
        <w:t>а регистрацию</w:t>
      </w:r>
      <w:r w:rsidR="00232BD6">
        <w:t xml:space="preserve"> (см. </w:t>
      </w:r>
      <w:r w:rsidR="00232BD6">
        <w:fldChar w:fldCharType="begin"/>
      </w:r>
      <w:r w:rsidR="00232BD6">
        <w:instrText xml:space="preserve"> REF _Ref304471699 \h </w:instrText>
      </w:r>
      <w:r w:rsidR="00232BD6">
        <w:fldChar w:fldCharType="separate"/>
      </w:r>
      <w:r w:rsidR="00CD634D" w:rsidRPr="00C27AC4">
        <w:t xml:space="preserve">Рисунок </w:t>
      </w:r>
      <w:r w:rsidR="00CD634D">
        <w:rPr>
          <w:noProof/>
        </w:rPr>
        <w:t>37</w:t>
      </w:r>
      <w:r w:rsidR="00232BD6">
        <w:fldChar w:fldCharType="end"/>
      </w:r>
      <w:r w:rsidR="00232BD6">
        <w:t>)</w:t>
      </w:r>
      <w:r>
        <w:t>.</w:t>
      </w:r>
    </w:p>
    <w:p w:rsidR="00232BD6" w:rsidRDefault="00232BD6" w:rsidP="00241ECA">
      <w:pPr>
        <w:pStyle w:val="10"/>
      </w:pPr>
      <w:r>
        <w:t>Выберите решение</w:t>
      </w:r>
      <w:proofErr w:type="gramStart"/>
      <w:r>
        <w:t xml:space="preserve"> </w:t>
      </w:r>
      <w:r w:rsidRPr="00232BD6">
        <w:rPr>
          <w:b/>
        </w:rPr>
        <w:t>З</w:t>
      </w:r>
      <w:proofErr w:type="gramEnd"/>
      <w:r w:rsidRPr="00232BD6">
        <w:rPr>
          <w:b/>
        </w:rPr>
        <w:t>арегистрировать</w:t>
      </w:r>
      <w:r>
        <w:t>. Система предложит регистрационный номер и дело подразделения, куда будет зарегистрирован документ.</w:t>
      </w:r>
    </w:p>
    <w:p w:rsidR="00232BD6" w:rsidRDefault="00232BD6" w:rsidP="00241ECA">
      <w:pPr>
        <w:pStyle w:val="10"/>
      </w:pPr>
      <w:r>
        <w:t>Нажмите кнопку</w:t>
      </w:r>
      <w:proofErr w:type="gramStart"/>
      <w:r>
        <w:t xml:space="preserve"> </w:t>
      </w:r>
      <w:r w:rsidRPr="00232BD6">
        <w:rPr>
          <w:b/>
        </w:rPr>
        <w:t>З</w:t>
      </w:r>
      <w:proofErr w:type="gramEnd"/>
      <w:r w:rsidRPr="00232BD6">
        <w:rPr>
          <w:b/>
        </w:rPr>
        <w:t>авершить задачу</w:t>
      </w:r>
      <w:r>
        <w:t xml:space="preserve">. </w:t>
      </w:r>
      <w:r w:rsidRPr="00254FBC">
        <w:t>Задача</w:t>
      </w:r>
      <w:proofErr w:type="gramStart"/>
      <w:r w:rsidRPr="00232BD6">
        <w:rPr>
          <w:b/>
        </w:rPr>
        <w:t xml:space="preserve"> Н</w:t>
      </w:r>
      <w:proofErr w:type="gramEnd"/>
      <w:r w:rsidRPr="00232BD6">
        <w:rPr>
          <w:b/>
        </w:rPr>
        <w:t xml:space="preserve">а </w:t>
      </w:r>
      <w:r w:rsidR="00DE05E3">
        <w:rPr>
          <w:b/>
        </w:rPr>
        <w:t>регистрацию</w:t>
      </w:r>
      <w:r>
        <w:t xml:space="preserve"> выполнена и покинет папку </w:t>
      </w:r>
      <w:r w:rsidRPr="00232BD6">
        <w:rPr>
          <w:b/>
        </w:rPr>
        <w:t>Поступившие</w:t>
      </w:r>
      <w:r>
        <w:t>. Система направит документ лицам листа рассылки.</w:t>
      </w:r>
    </w:p>
    <w:p w:rsidR="006537CC" w:rsidRDefault="00F14569" w:rsidP="00D83EA2">
      <w:pPr>
        <w:pStyle w:val="aa"/>
        <w:spacing w:before="144" w:after="144"/>
        <w:rPr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6119495" cy="476377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D6" w:rsidRDefault="00232BD6" w:rsidP="00C8467B">
      <w:pPr>
        <w:pStyle w:val="a9"/>
        <w:spacing w:beforeLines="60" w:before="144" w:afterLines="60" w:after="144" w:line="23" w:lineRule="atLeast"/>
        <w:ind w:firstLine="709"/>
        <w:rPr>
          <w:lang w:val="ru-RU"/>
        </w:rPr>
      </w:pPr>
      <w:bookmarkStart w:id="76" w:name="_Ref304471699"/>
      <w:r w:rsidRPr="00C27AC4">
        <w:t xml:space="preserve">Рисунок </w:t>
      </w:r>
      <w:r w:rsidR="008510AB">
        <w:fldChar w:fldCharType="begin"/>
      </w:r>
      <w:r w:rsidR="008510AB">
        <w:instrText xml:space="preserve"> SEQ Рисунок \* ARABIC </w:instrText>
      </w:r>
      <w:r w:rsidR="008510AB">
        <w:fldChar w:fldCharType="separate"/>
      </w:r>
      <w:r w:rsidR="00CD634D">
        <w:rPr>
          <w:noProof/>
        </w:rPr>
        <w:t>37</w:t>
      </w:r>
      <w:r w:rsidR="008510AB">
        <w:rPr>
          <w:noProof/>
        </w:rPr>
        <w:fldChar w:fldCharType="end"/>
      </w:r>
      <w:bookmarkEnd w:id="76"/>
    </w:p>
    <w:p w:rsidR="005E09AD" w:rsidRPr="005E09AD" w:rsidRDefault="005E09AD" w:rsidP="00241ECA">
      <w:pPr>
        <w:pStyle w:val="10"/>
      </w:pPr>
      <w:r>
        <w:t>При выборе решения</w:t>
      </w:r>
      <w:proofErr w:type="gramStart"/>
      <w:r>
        <w:t xml:space="preserve"> </w:t>
      </w:r>
      <w:r w:rsidRPr="005E09AD">
        <w:rPr>
          <w:b/>
        </w:rPr>
        <w:t>О</w:t>
      </w:r>
      <w:proofErr w:type="gramEnd"/>
      <w:r w:rsidRPr="005E09AD">
        <w:rPr>
          <w:b/>
        </w:rPr>
        <w:t>тправить на доработку</w:t>
      </w:r>
      <w:r>
        <w:t xml:space="preserve"> </w:t>
      </w:r>
      <w:r w:rsidRPr="00F47254">
        <w:t xml:space="preserve">Система направит документ инициатору с задачей </w:t>
      </w:r>
      <w:r w:rsidRPr="00F47254">
        <w:rPr>
          <w:b/>
        </w:rPr>
        <w:t>На доработку</w:t>
      </w:r>
      <w:r w:rsidRPr="00F47254">
        <w:t>.</w:t>
      </w:r>
    </w:p>
    <w:p w:rsidR="006537CC" w:rsidRPr="006537CC" w:rsidRDefault="00DE05E3" w:rsidP="00CD2B9A">
      <w:pPr>
        <w:pStyle w:val="2"/>
        <w:numPr>
          <w:ilvl w:val="1"/>
          <w:numId w:val="20"/>
        </w:numPr>
      </w:pPr>
      <w:bookmarkStart w:id="77" w:name="_Toc323897381"/>
      <w:bookmarkStart w:id="78" w:name="_Toc494796816"/>
      <w:r>
        <w:t>Ознакомление с документом</w:t>
      </w:r>
      <w:bookmarkEnd w:id="77"/>
      <w:bookmarkEnd w:id="78"/>
    </w:p>
    <w:p w:rsidR="00C06731" w:rsidRPr="004E3DD7" w:rsidRDefault="006404A4" w:rsidP="005B43EE">
      <w:pPr>
        <w:spacing w:beforeLines="60" w:before="144" w:afterLines="60" w:after="144" w:line="23" w:lineRule="atLeast"/>
        <w:ind w:left="709" w:firstLine="425"/>
      </w:pPr>
      <w:r>
        <w:t xml:space="preserve">Завершите работу и повторно войдите в систему как </w:t>
      </w:r>
      <w:r w:rsidRPr="005B43EE">
        <w:rPr>
          <w:b/>
        </w:rPr>
        <w:t>инициатор</w:t>
      </w:r>
      <w:r>
        <w:t xml:space="preserve"> с именем и паролем </w:t>
      </w:r>
      <w:r w:rsidRPr="005B43EE">
        <w:rPr>
          <w:lang w:val="en-US"/>
        </w:rPr>
        <w:t>user</w:t>
      </w:r>
      <w:r w:rsidRPr="0004183B">
        <w:t xml:space="preserve"> {</w:t>
      </w:r>
      <w:r>
        <w:t>№ варианта</w:t>
      </w:r>
      <w:r w:rsidRPr="0004183B">
        <w:t>}</w:t>
      </w:r>
      <w:r>
        <w:t xml:space="preserve">. В примере  - </w:t>
      </w:r>
      <w:r w:rsidRPr="005B43EE">
        <w:rPr>
          <w:b/>
          <w:lang w:val="en-US"/>
        </w:rPr>
        <w:t>user</w:t>
      </w:r>
      <w:r w:rsidRPr="005B43EE">
        <w:rPr>
          <w:b/>
        </w:rPr>
        <w:t>1</w:t>
      </w:r>
      <w:proofErr w:type="gramStart"/>
      <w:r>
        <w:t xml:space="preserve"> В</w:t>
      </w:r>
      <w:proofErr w:type="gramEnd"/>
      <w:r>
        <w:t xml:space="preserve"> главном окне установите курсор на папку </w:t>
      </w:r>
      <w:r w:rsidR="00964D16" w:rsidRPr="005B43EE">
        <w:rPr>
          <w:b/>
        </w:rPr>
        <w:t>Поступившие: Для</w:t>
      </w:r>
      <w:r w:rsidRPr="005B43EE">
        <w:rPr>
          <w:b/>
        </w:rPr>
        <w:t xml:space="preserve"> ознакомлени</w:t>
      </w:r>
      <w:r w:rsidR="00964D16" w:rsidRPr="005B43EE">
        <w:rPr>
          <w:b/>
        </w:rPr>
        <w:t>я</w:t>
      </w:r>
      <w:r>
        <w:t xml:space="preserve"> (см. </w:t>
      </w:r>
      <w:r>
        <w:fldChar w:fldCharType="begin"/>
      </w:r>
      <w:r>
        <w:instrText xml:space="preserve"> REF _Ref304473140 \h </w:instrText>
      </w:r>
      <w:r w:rsidR="00C06731">
        <w:instrText xml:space="preserve"> \* MERGEFORMAT </w:instrText>
      </w:r>
      <w:r>
        <w:fldChar w:fldCharType="separate"/>
      </w:r>
      <w:r w:rsidR="00CD634D">
        <w:t xml:space="preserve">Рисунок </w:t>
      </w:r>
      <w:r w:rsidR="00CD634D">
        <w:rPr>
          <w:noProof/>
        </w:rPr>
        <w:t>38</w:t>
      </w:r>
      <w:r>
        <w:fldChar w:fldCharType="end"/>
      </w:r>
      <w:r>
        <w:t>).</w:t>
      </w:r>
      <w:r w:rsidR="00C06731" w:rsidRPr="00C06731">
        <w:t xml:space="preserve"> </w:t>
      </w:r>
      <w:r w:rsidR="00C06731">
        <w:t xml:space="preserve">Войдите в задачу. Откройте карточку документа, перейдите на закладку </w:t>
      </w:r>
      <w:r w:rsidR="00C06731" w:rsidRPr="005B43EE">
        <w:rPr>
          <w:b/>
        </w:rPr>
        <w:t>Лист рассылки</w:t>
      </w:r>
      <w:r w:rsidR="00C06731">
        <w:t xml:space="preserve"> </w:t>
      </w:r>
      <w:r w:rsidR="002D7124">
        <w:t xml:space="preserve">(см. </w:t>
      </w:r>
      <w:r w:rsidR="002D7124">
        <w:fldChar w:fldCharType="begin"/>
      </w:r>
      <w:r w:rsidR="002D7124">
        <w:instrText xml:space="preserve"> REF _Ref304473987 \h  \* MERGEFORMAT </w:instrText>
      </w:r>
      <w:r w:rsidR="002D7124">
        <w:fldChar w:fldCharType="separate"/>
      </w:r>
      <w:r w:rsidR="00CD634D" w:rsidRPr="008E3127">
        <w:t xml:space="preserve">Рисунок </w:t>
      </w:r>
      <w:r w:rsidR="00CD634D">
        <w:rPr>
          <w:noProof/>
        </w:rPr>
        <w:t>39</w:t>
      </w:r>
      <w:r w:rsidR="002D7124">
        <w:fldChar w:fldCharType="end"/>
      </w:r>
      <w:r w:rsidR="002D7124">
        <w:t>).</w:t>
      </w:r>
      <w:r w:rsidR="002D7124" w:rsidRPr="004E3DD7">
        <w:t xml:space="preserve"> </w:t>
      </w:r>
    </w:p>
    <w:p w:rsidR="00C06731" w:rsidRDefault="00C06731" w:rsidP="00241ECA">
      <w:pPr>
        <w:pStyle w:val="10"/>
      </w:pPr>
      <w:r>
        <w:t>Нажмите кнопку</w:t>
      </w:r>
      <w:proofErr w:type="gramStart"/>
      <w:r>
        <w:t xml:space="preserve"> </w:t>
      </w:r>
      <w:r w:rsidRPr="00223BBE">
        <w:rPr>
          <w:rFonts w:ascii="Calibri" w:hAnsi="Calibri"/>
          <w:color w:val="0000FF"/>
          <w:u w:val="single"/>
        </w:rPr>
        <w:t>Д</w:t>
      </w:r>
      <w:proofErr w:type="gramEnd"/>
      <w:r w:rsidRPr="00223BBE">
        <w:rPr>
          <w:rFonts w:ascii="Calibri" w:hAnsi="Calibri"/>
          <w:color w:val="0000FF"/>
          <w:u w:val="single"/>
        </w:rPr>
        <w:t>обавить</w:t>
      </w:r>
      <w:r>
        <w:t xml:space="preserve"> в поле Список работников для дополнительной рассылки. Добавьте пользователя </w:t>
      </w:r>
      <w:r w:rsidRPr="00F91F77">
        <w:rPr>
          <w:b/>
        </w:rPr>
        <w:t>Руководител</w:t>
      </w:r>
      <w:proofErr w:type="gramStart"/>
      <w:r w:rsidRPr="00F91F77">
        <w:rPr>
          <w:b/>
        </w:rPr>
        <w:t>ь</w:t>
      </w:r>
      <w:r w:rsidR="002D7124" w:rsidRPr="00F91F77">
        <w:rPr>
          <w:b/>
        </w:rPr>
        <w:t>{</w:t>
      </w:r>
      <w:proofErr w:type="gramEnd"/>
      <w:r w:rsidR="002D7124" w:rsidRPr="00F91F77">
        <w:rPr>
          <w:b/>
        </w:rPr>
        <w:t>№ варианта</w:t>
      </w:r>
      <w:r w:rsidR="002D7124" w:rsidRPr="00F91F77">
        <w:t>}</w:t>
      </w:r>
      <w:r w:rsidR="002D7124" w:rsidRPr="005B43EE">
        <w:t xml:space="preserve"> </w:t>
      </w:r>
      <w:r w:rsidRPr="00F91F77">
        <w:rPr>
          <w:b/>
        </w:rPr>
        <w:t>структурного подразделения</w:t>
      </w:r>
      <w:r>
        <w:t>.</w:t>
      </w:r>
    </w:p>
    <w:p w:rsidR="006404A4" w:rsidRDefault="00F14569" w:rsidP="00D83EA2">
      <w:pPr>
        <w:pStyle w:val="aa"/>
        <w:spacing w:before="144" w:after="144"/>
      </w:pPr>
      <w:r>
        <w:rPr>
          <w:noProof/>
        </w:rPr>
        <w:lastRenderedPageBreak/>
        <w:drawing>
          <wp:inline distT="0" distB="0" distL="0" distR="0">
            <wp:extent cx="6119495" cy="4266565"/>
            <wp:effectExtent l="0" t="0" r="0" b="6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4A4" w:rsidRDefault="006404A4" w:rsidP="00C8467B">
      <w:pPr>
        <w:pStyle w:val="a9"/>
        <w:spacing w:beforeLines="60" w:before="144" w:afterLines="60" w:after="144" w:line="23" w:lineRule="atLeast"/>
        <w:ind w:firstLine="709"/>
      </w:pPr>
      <w:bookmarkStart w:id="79" w:name="_Ref304473140"/>
      <w:r>
        <w:t xml:space="preserve">Рисунок </w:t>
      </w:r>
      <w:r w:rsidR="008510AB">
        <w:fldChar w:fldCharType="begin"/>
      </w:r>
      <w:r w:rsidR="008510AB">
        <w:instrText xml:space="preserve"> SEQ Рисунок \* ARABIC </w:instrText>
      </w:r>
      <w:r w:rsidR="008510AB">
        <w:fldChar w:fldCharType="separate"/>
      </w:r>
      <w:r w:rsidR="00CD634D">
        <w:rPr>
          <w:noProof/>
        </w:rPr>
        <w:t>38</w:t>
      </w:r>
      <w:r w:rsidR="008510AB">
        <w:rPr>
          <w:noProof/>
        </w:rPr>
        <w:fldChar w:fldCharType="end"/>
      </w:r>
      <w:bookmarkEnd w:id="79"/>
    </w:p>
    <w:p w:rsidR="00F91F77" w:rsidRDefault="00F14569" w:rsidP="00D83EA2">
      <w:pPr>
        <w:pStyle w:val="aa"/>
        <w:spacing w:before="144" w:after="144"/>
      </w:pPr>
      <w:r>
        <w:rPr>
          <w:noProof/>
        </w:rPr>
        <w:drawing>
          <wp:inline distT="0" distB="0" distL="0" distR="0">
            <wp:extent cx="6119495" cy="332041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4BC" w:rsidRPr="002B34BC" w:rsidRDefault="00F91F77" w:rsidP="00C8467B">
      <w:pPr>
        <w:pStyle w:val="a9"/>
        <w:spacing w:beforeLines="60" w:before="144" w:afterLines="60" w:after="144" w:line="23" w:lineRule="atLeast"/>
        <w:ind w:firstLine="709"/>
      </w:pPr>
      <w:bookmarkStart w:id="80" w:name="_Ref304473987"/>
      <w:r w:rsidRPr="008E3127">
        <w:t xml:space="preserve">Рисунок </w:t>
      </w:r>
      <w:r w:rsidR="008510AB">
        <w:fldChar w:fldCharType="begin"/>
      </w:r>
      <w:r w:rsidR="008510AB">
        <w:instrText xml:space="preserve"> SEQ Рисунок \* ARABIC </w:instrText>
      </w:r>
      <w:r w:rsidR="008510AB">
        <w:fldChar w:fldCharType="separate"/>
      </w:r>
      <w:r w:rsidR="00CD634D">
        <w:rPr>
          <w:noProof/>
        </w:rPr>
        <w:t>39</w:t>
      </w:r>
      <w:r w:rsidR="008510AB">
        <w:rPr>
          <w:noProof/>
        </w:rPr>
        <w:fldChar w:fldCharType="end"/>
      </w:r>
      <w:bookmarkEnd w:id="80"/>
    </w:p>
    <w:p w:rsidR="00F02051" w:rsidRDefault="00F02051" w:rsidP="00CD2B9A">
      <w:pPr>
        <w:numPr>
          <w:ilvl w:val="0"/>
          <w:numId w:val="7"/>
        </w:numPr>
        <w:spacing w:beforeLines="60" w:before="144" w:afterLines="60" w:after="144" w:line="23" w:lineRule="atLeast"/>
        <w:ind w:left="0" w:firstLine="709"/>
      </w:pPr>
      <w:bookmarkStart w:id="81" w:name="_Ref297545599"/>
      <w:r>
        <w:t>Нажмите кнопку</w:t>
      </w:r>
      <w:proofErr w:type="gramStart"/>
      <w:r>
        <w:t xml:space="preserve"> </w:t>
      </w:r>
      <w:r w:rsidRPr="00C06731">
        <w:rPr>
          <w:b/>
        </w:rPr>
        <w:t>О</w:t>
      </w:r>
      <w:proofErr w:type="gramEnd"/>
      <w:r w:rsidRPr="00C06731">
        <w:rPr>
          <w:b/>
        </w:rPr>
        <w:t>тправить</w:t>
      </w:r>
      <w:r>
        <w:t>.</w:t>
      </w:r>
      <w:r w:rsidRPr="00F91F77">
        <w:t xml:space="preserve"> </w:t>
      </w:r>
      <w:r>
        <w:t>Пользователю системы</w:t>
      </w:r>
      <w:r w:rsidR="002D7124">
        <w:t xml:space="preserve"> придет задача на ознакомление</w:t>
      </w:r>
      <w:r w:rsidR="002D7124" w:rsidRPr="002D7124">
        <w:t>.</w:t>
      </w:r>
    </w:p>
    <w:p w:rsidR="00F02051" w:rsidRDefault="00F02051" w:rsidP="00CD2B9A">
      <w:pPr>
        <w:numPr>
          <w:ilvl w:val="0"/>
          <w:numId w:val="7"/>
        </w:numPr>
        <w:spacing w:beforeLines="60" w:before="144" w:afterLines="60" w:after="144" w:line="23" w:lineRule="atLeast"/>
        <w:ind w:left="0" w:firstLine="709"/>
      </w:pPr>
      <w:r>
        <w:t>Нажмите кнопку</w:t>
      </w:r>
      <w:proofErr w:type="gramStart"/>
      <w:r>
        <w:t xml:space="preserve"> </w:t>
      </w:r>
      <w:r w:rsidRPr="00F02051">
        <w:rPr>
          <w:b/>
        </w:rPr>
        <w:t>З</w:t>
      </w:r>
      <w:proofErr w:type="gramEnd"/>
      <w:r w:rsidRPr="00F02051">
        <w:rPr>
          <w:b/>
        </w:rPr>
        <w:t>акрыть</w:t>
      </w:r>
      <w:r>
        <w:t>.</w:t>
      </w:r>
    </w:p>
    <w:p w:rsidR="005C0FD3" w:rsidRDefault="005C0FD3" w:rsidP="00CD2B9A">
      <w:pPr>
        <w:pStyle w:val="2"/>
        <w:numPr>
          <w:ilvl w:val="1"/>
          <w:numId w:val="20"/>
        </w:numPr>
      </w:pPr>
      <w:bookmarkStart w:id="82" w:name="_Toc323897382"/>
      <w:bookmarkStart w:id="83" w:name="_Toc494796817"/>
      <w:bookmarkStart w:id="84" w:name="_Ref297545604"/>
      <w:r w:rsidRPr="00EB0A31">
        <w:lastRenderedPageBreak/>
        <w:t>Как узнать на каком этапе</w:t>
      </w:r>
      <w:r>
        <w:t xml:space="preserve"> обработки находится документ</w:t>
      </w:r>
      <w:bookmarkEnd w:id="82"/>
      <w:bookmarkEnd w:id="83"/>
    </w:p>
    <w:p w:rsidR="006B1FAA" w:rsidRDefault="00EC23F5" w:rsidP="00C8467B">
      <w:pPr>
        <w:spacing w:beforeLines="60" w:before="144" w:afterLines="60" w:after="144" w:line="23" w:lineRule="atLeast"/>
        <w:ind w:firstLine="709"/>
      </w:pPr>
      <w:r>
        <w:t>Для того чтобы узнать на каком этапе обработки находится документ</w:t>
      </w:r>
      <w:r w:rsidR="00FD534D">
        <w:t>,</w:t>
      </w:r>
      <w:r>
        <w:t xml:space="preserve"> нужно открыть карточку документа и перейти на закладку </w:t>
      </w:r>
      <w:r w:rsidRPr="00EC23F5">
        <w:rPr>
          <w:b/>
        </w:rPr>
        <w:t>История</w:t>
      </w:r>
      <w:r>
        <w:t>, где фиксируется время получения и выполнения задачи пользователями</w:t>
      </w:r>
      <w:r w:rsidR="009B55A0">
        <w:t>,</w:t>
      </w:r>
      <w:r>
        <w:t xml:space="preserve"> а также принятое </w:t>
      </w:r>
      <w:r w:rsidR="009B55A0">
        <w:t xml:space="preserve">ими </w:t>
      </w:r>
      <w:r>
        <w:t xml:space="preserve">решение (см. </w:t>
      </w:r>
      <w:r>
        <w:fldChar w:fldCharType="begin"/>
      </w:r>
      <w:r>
        <w:instrText xml:space="preserve"> REF _Ref322959122 \h </w:instrText>
      </w:r>
      <w:r>
        <w:fldChar w:fldCharType="separate"/>
      </w:r>
      <w:r w:rsidR="00CD634D">
        <w:t xml:space="preserve">Рисунок </w:t>
      </w:r>
      <w:r w:rsidR="00CD634D">
        <w:rPr>
          <w:noProof/>
        </w:rPr>
        <w:t>40</w:t>
      </w:r>
      <w:r>
        <w:fldChar w:fldCharType="end"/>
      </w:r>
      <w:r>
        <w:t>)</w:t>
      </w:r>
      <w:r w:rsidR="00FD534D">
        <w:t xml:space="preserve">. </w:t>
      </w:r>
    </w:p>
    <w:p w:rsidR="00FD534D" w:rsidRDefault="00FD534D" w:rsidP="00C8467B">
      <w:pPr>
        <w:spacing w:beforeLines="60" w:before="144" w:afterLines="60" w:after="144" w:line="23" w:lineRule="atLeast"/>
        <w:ind w:firstLine="709"/>
      </w:pPr>
      <w:r>
        <w:t>На рисунке видно, какие действия производились пользователями в процессе обработки документа:</w:t>
      </w:r>
    </w:p>
    <w:p w:rsidR="006E06D4" w:rsidRDefault="00FD534D" w:rsidP="00CD2B9A">
      <w:pPr>
        <w:numPr>
          <w:ilvl w:val="0"/>
          <w:numId w:val="15"/>
        </w:numPr>
        <w:spacing w:beforeLines="60" w:before="144" w:afterLines="60" w:after="144" w:line="23" w:lineRule="atLeast"/>
        <w:ind w:left="0" w:firstLine="709"/>
      </w:pPr>
      <w:r>
        <w:t>Инициатор</w:t>
      </w:r>
      <w:r w:rsidR="006E06D4">
        <w:t xml:space="preserve"> - </w:t>
      </w:r>
      <w:r w:rsidR="006E06D4" w:rsidRPr="006E06D4">
        <w:t xml:space="preserve"> </w:t>
      </w:r>
      <w:r w:rsidR="00F14569">
        <w:t>Пользователь</w:t>
      </w:r>
      <w:r w:rsidR="006E06D4" w:rsidRPr="00130079">
        <w:t xml:space="preserve"> 1</w:t>
      </w:r>
      <w:r w:rsidR="006E06D4" w:rsidRPr="006E06D4">
        <w:t xml:space="preserve">, имеющий должность </w:t>
      </w:r>
      <w:r w:rsidR="00F14569">
        <w:t>Специалист</w:t>
      </w:r>
      <w:proofErr w:type="gramStart"/>
      <w:r w:rsidR="006E06D4" w:rsidRPr="00130079">
        <w:t xml:space="preserve"> </w:t>
      </w:r>
      <w:r w:rsidR="006E06D4" w:rsidRPr="006E06D4">
        <w:t xml:space="preserve"> </w:t>
      </w:r>
      <w:r w:rsidR="006E06D4" w:rsidRPr="00130079">
        <w:t>,</w:t>
      </w:r>
      <w:proofErr w:type="gramEnd"/>
      <w:r w:rsidR="006E06D4" w:rsidRPr="006E06D4">
        <w:t xml:space="preserve"> создал проект приказа </w:t>
      </w:r>
      <w:r w:rsidR="00F14569">
        <w:t>03.10.2017 в 10:31</w:t>
      </w:r>
      <w:r w:rsidR="006E06D4" w:rsidRPr="006E06D4">
        <w:t xml:space="preserve">. </w:t>
      </w:r>
    </w:p>
    <w:p w:rsidR="006E06D4" w:rsidRPr="006E06D4" w:rsidRDefault="00F14569" w:rsidP="00CD2B9A">
      <w:pPr>
        <w:numPr>
          <w:ilvl w:val="0"/>
          <w:numId w:val="15"/>
        </w:numPr>
        <w:spacing w:beforeLines="60" w:before="144" w:afterLines="60" w:after="144" w:line="23" w:lineRule="atLeast"/>
        <w:ind w:left="0" w:firstLine="709"/>
      </w:pPr>
      <w:r>
        <w:t xml:space="preserve">03.10.2017 в 11:01 </w:t>
      </w:r>
      <w:r w:rsidR="006E06D4" w:rsidRPr="006E06D4">
        <w:t>документ был направлен по ЖЦ и с задачей</w:t>
      </w:r>
      <w:proofErr w:type="gramStart"/>
      <w:r w:rsidR="006E06D4" w:rsidRPr="006E06D4">
        <w:t xml:space="preserve"> </w:t>
      </w:r>
      <w:r w:rsidR="006E06D4" w:rsidRPr="00130079">
        <w:rPr>
          <w:b/>
        </w:rPr>
        <w:t>Н</w:t>
      </w:r>
      <w:proofErr w:type="gramEnd"/>
      <w:r w:rsidR="006E06D4" w:rsidRPr="00130079">
        <w:rPr>
          <w:b/>
        </w:rPr>
        <w:t>а согласование</w:t>
      </w:r>
      <w:r w:rsidR="006E06D4" w:rsidRPr="006E06D4">
        <w:t xml:space="preserve"> поступил </w:t>
      </w:r>
      <w:r w:rsidR="006E06D4">
        <w:t xml:space="preserve">пользователю </w:t>
      </w:r>
      <w:r w:rsidR="000D74B6">
        <w:t>Руководителю</w:t>
      </w:r>
      <w:r>
        <w:t xml:space="preserve"> стр. подразделения 1</w:t>
      </w:r>
      <w:r w:rsidR="006E06D4">
        <w:t>, кот</w:t>
      </w:r>
      <w:r>
        <w:t>о</w:t>
      </w:r>
      <w:r w:rsidR="006E06D4">
        <w:t xml:space="preserve">рый  </w:t>
      </w:r>
      <w:r w:rsidR="000D74B6">
        <w:t xml:space="preserve">03.10.2017 в 11:07 </w:t>
      </w:r>
      <w:r w:rsidR="006E06D4">
        <w:t xml:space="preserve">принял решение </w:t>
      </w:r>
      <w:r w:rsidR="006E06D4" w:rsidRPr="006E06D4">
        <w:rPr>
          <w:b/>
        </w:rPr>
        <w:t>О</w:t>
      </w:r>
      <w:r w:rsidR="006E06D4" w:rsidRPr="00130079">
        <w:rPr>
          <w:b/>
        </w:rPr>
        <w:t>тправить на доработку</w:t>
      </w:r>
    </w:p>
    <w:p w:rsidR="006E06D4" w:rsidRPr="00130079" w:rsidRDefault="000D74B6" w:rsidP="00CD2B9A">
      <w:pPr>
        <w:numPr>
          <w:ilvl w:val="0"/>
          <w:numId w:val="15"/>
        </w:numPr>
        <w:spacing w:beforeLines="60" w:before="144" w:afterLines="60" w:after="144" w:line="23" w:lineRule="atLeast"/>
        <w:ind w:left="0" w:firstLine="709"/>
      </w:pPr>
      <w:r>
        <w:t xml:space="preserve">03.10.2017 в 11:07  Пользователь 1 </w:t>
      </w:r>
      <w:r w:rsidR="006E06D4">
        <w:t>получил задачу</w:t>
      </w:r>
      <w:proofErr w:type="gramStart"/>
      <w:r w:rsidR="006E06D4">
        <w:t xml:space="preserve"> </w:t>
      </w:r>
      <w:r w:rsidR="006E06D4" w:rsidRPr="006E06D4">
        <w:rPr>
          <w:b/>
        </w:rPr>
        <w:t>Н</w:t>
      </w:r>
      <w:proofErr w:type="gramEnd"/>
      <w:r w:rsidR="006E06D4" w:rsidRPr="006E06D4">
        <w:rPr>
          <w:b/>
        </w:rPr>
        <w:t>а доработку</w:t>
      </w:r>
      <w:r w:rsidR="006E06D4">
        <w:t xml:space="preserve">, доработал документ и в </w:t>
      </w:r>
      <w:r>
        <w:t xml:space="preserve">03.10.2017 в 11:13  </w:t>
      </w:r>
      <w:r w:rsidR="006E06D4">
        <w:t xml:space="preserve">принял решение </w:t>
      </w:r>
      <w:r w:rsidR="006E06D4" w:rsidRPr="00130079">
        <w:rPr>
          <w:b/>
        </w:rPr>
        <w:t>Авторам замечаний</w:t>
      </w:r>
      <w:r w:rsidR="006E06D4" w:rsidRPr="00130079">
        <w:t xml:space="preserve"> </w:t>
      </w:r>
      <w:r w:rsidR="006E06D4">
        <w:t xml:space="preserve">и документ направился на согласование к </w:t>
      </w:r>
      <w:r w:rsidRPr="00130079">
        <w:t>Руководител</w:t>
      </w:r>
      <w:r>
        <w:t>ю стр. подразделения 1.</w:t>
      </w:r>
    </w:p>
    <w:p w:rsidR="009B55A0" w:rsidRDefault="006E06D4" w:rsidP="00CD2B9A">
      <w:pPr>
        <w:numPr>
          <w:ilvl w:val="0"/>
          <w:numId w:val="15"/>
        </w:numPr>
        <w:spacing w:beforeLines="60" w:before="144" w:afterLines="60" w:after="144" w:line="23" w:lineRule="atLeast"/>
        <w:ind w:left="0" w:firstLine="709"/>
      </w:pPr>
      <w:r>
        <w:t>После получения задачи</w:t>
      </w:r>
      <w:proofErr w:type="gramStart"/>
      <w:r>
        <w:t xml:space="preserve"> </w:t>
      </w:r>
      <w:r w:rsidRPr="000D74B6">
        <w:rPr>
          <w:b/>
        </w:rPr>
        <w:t>Н</w:t>
      </w:r>
      <w:proofErr w:type="gramEnd"/>
      <w:r w:rsidRPr="000D74B6">
        <w:rPr>
          <w:b/>
        </w:rPr>
        <w:t>а согласование</w:t>
      </w:r>
      <w:r>
        <w:t xml:space="preserve"> в </w:t>
      </w:r>
      <w:r w:rsidR="000D74B6">
        <w:t>11</w:t>
      </w:r>
      <w:r w:rsidRPr="00130079">
        <w:t>:</w:t>
      </w:r>
      <w:r w:rsidR="000D74B6">
        <w:t>13</w:t>
      </w:r>
      <w:r>
        <w:t xml:space="preserve"> </w:t>
      </w:r>
      <w:r w:rsidR="000D74B6">
        <w:t xml:space="preserve">03.10.2017 Руководитель стр. подразделения 1 завершил </w:t>
      </w:r>
      <w:r w:rsidR="009B55A0">
        <w:t xml:space="preserve">Свою задачу </w:t>
      </w:r>
      <w:r w:rsidR="009B55A0" w:rsidRPr="000D74B6">
        <w:rPr>
          <w:b/>
        </w:rPr>
        <w:t>На согласование</w:t>
      </w:r>
      <w:r w:rsidR="009B55A0">
        <w:t xml:space="preserve"> </w:t>
      </w:r>
      <w:r w:rsidR="000D74B6">
        <w:t>в 11</w:t>
      </w:r>
      <w:r w:rsidR="000D74B6" w:rsidRPr="00130079">
        <w:t>:</w:t>
      </w:r>
      <w:r w:rsidR="000D74B6">
        <w:t xml:space="preserve">27 03.10.2017 </w:t>
      </w:r>
      <w:r w:rsidR="009B55A0">
        <w:t xml:space="preserve">с решением </w:t>
      </w:r>
      <w:r w:rsidR="009B55A0" w:rsidRPr="000D74B6">
        <w:rPr>
          <w:b/>
        </w:rPr>
        <w:t>Согласовать</w:t>
      </w:r>
      <w:r w:rsidR="009B55A0">
        <w:t>.</w:t>
      </w:r>
    </w:p>
    <w:p w:rsidR="00515D9F" w:rsidRDefault="00515D9F" w:rsidP="00CD2B9A">
      <w:pPr>
        <w:numPr>
          <w:ilvl w:val="0"/>
          <w:numId w:val="15"/>
        </w:numPr>
        <w:spacing w:beforeLines="60" w:before="144" w:afterLines="60" w:after="144" w:line="23" w:lineRule="atLeast"/>
        <w:ind w:left="0" w:firstLine="709"/>
      </w:pPr>
      <w:r>
        <w:t xml:space="preserve">Документ поступил </w:t>
      </w:r>
      <w:r w:rsidR="000D74B6">
        <w:t>Директору</w:t>
      </w:r>
      <w:r w:rsidRPr="00130079">
        <w:t>,</w:t>
      </w:r>
      <w:r>
        <w:t xml:space="preserve"> </w:t>
      </w:r>
      <w:r w:rsidRPr="00130079">
        <w:t>Подписывающ</w:t>
      </w:r>
      <w:r w:rsidR="000D74B6">
        <w:t>ему</w:t>
      </w:r>
      <w:r w:rsidRPr="00130079">
        <w:t xml:space="preserve"> лиц</w:t>
      </w:r>
      <w:r w:rsidR="000D74B6">
        <w:t>у</w:t>
      </w:r>
      <w:r w:rsidRPr="00130079">
        <w:t xml:space="preserve"> 1</w:t>
      </w:r>
      <w:r>
        <w:t xml:space="preserve"> </w:t>
      </w:r>
      <w:r w:rsidR="000D74B6">
        <w:t xml:space="preserve">03.10.2017 </w:t>
      </w:r>
      <w:r w:rsidR="006A0B44">
        <w:t xml:space="preserve">в </w:t>
      </w:r>
      <w:r w:rsidRPr="00130079">
        <w:t>11:2</w:t>
      </w:r>
      <w:r w:rsidR="000D74B6">
        <w:t>7.</w:t>
      </w:r>
      <w:r w:rsidR="006A0B44">
        <w:t xml:space="preserve"> </w:t>
      </w:r>
      <w:r w:rsidR="000D74B6" w:rsidRPr="00130079">
        <w:t>Подписывающ</w:t>
      </w:r>
      <w:r w:rsidR="000D74B6">
        <w:t>ее</w:t>
      </w:r>
      <w:r w:rsidR="000D74B6" w:rsidRPr="00130079">
        <w:t xml:space="preserve"> лиц</w:t>
      </w:r>
      <w:r w:rsidR="000D74B6">
        <w:t>о</w:t>
      </w:r>
      <w:r w:rsidR="000D74B6" w:rsidRPr="00130079">
        <w:t xml:space="preserve"> 1</w:t>
      </w:r>
      <w:r w:rsidR="000D74B6">
        <w:t xml:space="preserve"> </w:t>
      </w:r>
      <w:r w:rsidR="006A0B44">
        <w:t>принял решение</w:t>
      </w:r>
      <w:proofErr w:type="gramStart"/>
      <w:r w:rsidR="006A0B44">
        <w:t xml:space="preserve"> </w:t>
      </w:r>
      <w:r w:rsidR="000D74B6" w:rsidRPr="00B26D13">
        <w:rPr>
          <w:b/>
        </w:rPr>
        <w:t>П</w:t>
      </w:r>
      <w:proofErr w:type="gramEnd"/>
      <w:r w:rsidR="000D74B6" w:rsidRPr="00B26D13">
        <w:rPr>
          <w:b/>
        </w:rPr>
        <w:t>одписать</w:t>
      </w:r>
      <w:r w:rsidR="006A0B44">
        <w:t xml:space="preserve"> в 11:3</w:t>
      </w:r>
      <w:r w:rsidR="000D74B6">
        <w:t>1</w:t>
      </w:r>
      <w:r w:rsidR="006A0B44">
        <w:t>.</w:t>
      </w:r>
    </w:p>
    <w:p w:rsidR="00B26D13" w:rsidRPr="00EB0A31" w:rsidRDefault="000D74B6" w:rsidP="00CD2B9A">
      <w:pPr>
        <w:numPr>
          <w:ilvl w:val="0"/>
          <w:numId w:val="15"/>
        </w:numPr>
        <w:spacing w:beforeLines="60" w:before="144" w:afterLines="60" w:after="144" w:line="23" w:lineRule="atLeast"/>
        <w:ind w:left="0" w:firstLine="709"/>
        <w:rPr>
          <w:b/>
        </w:rPr>
      </w:pPr>
      <w:r>
        <w:t>Регистратор 1 получил задачу</w:t>
      </w:r>
      <w:proofErr w:type="gramStart"/>
      <w:r>
        <w:t xml:space="preserve"> </w:t>
      </w:r>
      <w:r>
        <w:rPr>
          <w:b/>
        </w:rPr>
        <w:t>Н</w:t>
      </w:r>
      <w:proofErr w:type="gramEnd"/>
      <w:r>
        <w:rPr>
          <w:b/>
        </w:rPr>
        <w:t xml:space="preserve">а регистрацию </w:t>
      </w:r>
      <w:r>
        <w:t xml:space="preserve">в 03.10.2017 в </w:t>
      </w:r>
      <w:r w:rsidRPr="00130079">
        <w:t>11:</w:t>
      </w:r>
      <w:r>
        <w:t xml:space="preserve">31 и зарегистрировал документ в 03.10.2017 в </w:t>
      </w:r>
      <w:r w:rsidRPr="00130079">
        <w:t>11:</w:t>
      </w:r>
      <w:r>
        <w:t>42.</w:t>
      </w:r>
    </w:p>
    <w:p w:rsidR="00EC23F5" w:rsidRDefault="00F14569" w:rsidP="00D83EA2">
      <w:pPr>
        <w:pStyle w:val="aa"/>
        <w:spacing w:before="144" w:after="144"/>
      </w:pPr>
      <w:r>
        <w:rPr>
          <w:noProof/>
        </w:rPr>
        <w:drawing>
          <wp:inline distT="0" distB="0" distL="0" distR="0" wp14:anchorId="473DD3FC" wp14:editId="29FA3F71">
            <wp:extent cx="6119495" cy="343027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3F5" w:rsidRDefault="00EC23F5" w:rsidP="00C8467B">
      <w:pPr>
        <w:pStyle w:val="a9"/>
        <w:spacing w:beforeLines="60" w:before="144" w:afterLines="60" w:after="144" w:line="23" w:lineRule="atLeast"/>
        <w:ind w:firstLine="709"/>
        <w:rPr>
          <w:noProof/>
          <w:lang w:val="ru-RU"/>
        </w:rPr>
      </w:pPr>
      <w:bookmarkStart w:id="85" w:name="_Ref322959122"/>
      <w:r>
        <w:t xml:space="preserve">Рисунок </w:t>
      </w:r>
      <w:r w:rsidR="008510AB">
        <w:fldChar w:fldCharType="begin"/>
      </w:r>
      <w:r w:rsidR="008510AB">
        <w:instrText xml:space="preserve"> SEQ Рисунок \* ARABIC </w:instrText>
      </w:r>
      <w:r w:rsidR="008510AB">
        <w:fldChar w:fldCharType="separate"/>
      </w:r>
      <w:r w:rsidR="00CD634D">
        <w:rPr>
          <w:noProof/>
        </w:rPr>
        <w:t>40</w:t>
      </w:r>
      <w:r w:rsidR="008510AB">
        <w:rPr>
          <w:noProof/>
        </w:rPr>
        <w:fldChar w:fldCharType="end"/>
      </w:r>
      <w:bookmarkEnd w:id="85"/>
    </w:p>
    <w:p w:rsidR="00200ED6" w:rsidRDefault="00200ED6" w:rsidP="00200ED6">
      <w:pPr>
        <w:spacing w:beforeLines="60" w:before="144" w:afterLines="60" w:after="144" w:line="23" w:lineRule="atLeast"/>
      </w:pPr>
      <w:r w:rsidRPr="00200ED6">
        <w:rPr>
          <w:b/>
        </w:rPr>
        <w:t>Внимание!</w:t>
      </w:r>
      <w:r>
        <w:t xml:space="preserve"> Если в поле </w:t>
      </w:r>
      <w:r>
        <w:rPr>
          <w:b/>
        </w:rPr>
        <w:t xml:space="preserve">Дата окончания задачи </w:t>
      </w:r>
      <w:r>
        <w:t>не указаны</w:t>
      </w:r>
      <w:r w:rsidRPr="00EB0A31">
        <w:t xml:space="preserve"> дата и время</w:t>
      </w:r>
      <w:r>
        <w:t>, значит, данная задача еще не завершена.</w:t>
      </w:r>
    </w:p>
    <w:p w:rsidR="00200ED6" w:rsidRDefault="00200ED6" w:rsidP="00200ED6">
      <w:pPr>
        <w:spacing w:beforeLines="60" w:before="144" w:afterLines="60" w:after="144" w:line="23" w:lineRule="atLeast"/>
      </w:pPr>
      <w:r>
        <w:t xml:space="preserve">Чтобы </w:t>
      </w:r>
      <w:proofErr w:type="gramStart"/>
      <w:r>
        <w:t>узнать</w:t>
      </w:r>
      <w:proofErr w:type="gramEnd"/>
      <w:r>
        <w:t xml:space="preserve"> у кого находится документ на обработке:</w:t>
      </w:r>
    </w:p>
    <w:p w:rsidR="00200ED6" w:rsidRPr="00200ED6" w:rsidRDefault="00200ED6" w:rsidP="00200ED6">
      <w:pPr>
        <w:pStyle w:val="af"/>
        <w:numPr>
          <w:ilvl w:val="0"/>
          <w:numId w:val="23"/>
        </w:numPr>
        <w:spacing w:beforeLines="60" w:before="144" w:afterLines="60" w:after="144" w:line="23" w:lineRule="atLeast"/>
        <w:rPr>
          <w:b/>
        </w:rPr>
      </w:pPr>
      <w:r>
        <w:lastRenderedPageBreak/>
        <w:t xml:space="preserve">На вкладке </w:t>
      </w:r>
      <w:r>
        <w:rPr>
          <w:b/>
        </w:rPr>
        <w:t xml:space="preserve">Доступ </w:t>
      </w:r>
      <w:r>
        <w:t xml:space="preserve">в поле </w:t>
      </w:r>
      <w:r>
        <w:rPr>
          <w:b/>
        </w:rPr>
        <w:t xml:space="preserve">Задачи на документ </w:t>
      </w:r>
      <w:r>
        <w:t xml:space="preserve"> перечислены пользователи, у которых в данный момент есть задачи по документ</w:t>
      </w:r>
      <w:proofErr w:type="gramStart"/>
      <w:r>
        <w:t>у(</w:t>
      </w:r>
      <w:proofErr w:type="gramEnd"/>
      <w:r>
        <w:t xml:space="preserve">См. </w:t>
      </w:r>
      <w:r>
        <w:fldChar w:fldCharType="begin"/>
      </w:r>
      <w:r>
        <w:instrText xml:space="preserve"> REF _Ref494795926 \h </w:instrText>
      </w:r>
      <w:r>
        <w:fldChar w:fldCharType="separate"/>
      </w:r>
      <w:r w:rsidR="00CD634D">
        <w:t xml:space="preserve">Рисунок </w:t>
      </w:r>
      <w:r w:rsidR="00CD634D">
        <w:rPr>
          <w:noProof/>
        </w:rPr>
        <w:t>41</w:t>
      </w:r>
      <w:r>
        <w:fldChar w:fldCharType="end"/>
      </w:r>
      <w:r>
        <w:t xml:space="preserve">). </w:t>
      </w:r>
    </w:p>
    <w:p w:rsidR="00200ED6" w:rsidRPr="00200ED6" w:rsidRDefault="00200ED6" w:rsidP="00200ED6">
      <w:pPr>
        <w:pStyle w:val="af"/>
        <w:numPr>
          <w:ilvl w:val="0"/>
          <w:numId w:val="23"/>
        </w:numPr>
        <w:spacing w:beforeLines="60" w:before="144" w:afterLines="60" w:after="144" w:line="23" w:lineRule="atLeast"/>
        <w:rPr>
          <w:b/>
        </w:rPr>
      </w:pPr>
      <w:r>
        <w:t xml:space="preserve">На вкладке </w:t>
      </w:r>
      <w:r>
        <w:rPr>
          <w:b/>
        </w:rPr>
        <w:t xml:space="preserve">История – </w:t>
      </w:r>
      <w:r>
        <w:t xml:space="preserve">Пользовать, для которого значение поля </w:t>
      </w:r>
      <w:r w:rsidRPr="00200ED6">
        <w:rPr>
          <w:b/>
        </w:rPr>
        <w:t>Дата окончания задачи</w:t>
      </w:r>
      <w:r>
        <w:t xml:space="preserve"> не заполнено (См. </w:t>
      </w:r>
      <w:r>
        <w:fldChar w:fldCharType="begin"/>
      </w:r>
      <w:r>
        <w:instrText xml:space="preserve"> REF _Ref494796026 \h </w:instrText>
      </w:r>
      <w:r>
        <w:fldChar w:fldCharType="separate"/>
      </w:r>
      <w:r w:rsidR="00CD634D">
        <w:t xml:space="preserve">Рисунок </w:t>
      </w:r>
      <w:r w:rsidR="00CD634D">
        <w:rPr>
          <w:noProof/>
        </w:rPr>
        <w:t>42</w:t>
      </w:r>
      <w:r>
        <w:fldChar w:fldCharType="end"/>
      </w:r>
      <w:r>
        <w:t>).</w:t>
      </w:r>
    </w:p>
    <w:p w:rsidR="00200ED6" w:rsidRPr="00EB0A31" w:rsidRDefault="00200ED6" w:rsidP="00200ED6">
      <w:pPr>
        <w:pStyle w:val="af"/>
        <w:spacing w:beforeLines="60" w:before="144" w:afterLines="60" w:after="144" w:line="23" w:lineRule="atLeast"/>
        <w:ind w:left="720"/>
        <w:rPr>
          <w:b/>
        </w:rPr>
      </w:pPr>
      <w:r>
        <w:t xml:space="preserve">Таким </w:t>
      </w:r>
      <w:proofErr w:type="gramStart"/>
      <w:r>
        <w:t>образом</w:t>
      </w:r>
      <w:proofErr w:type="gramEnd"/>
      <w:r>
        <w:t xml:space="preserve"> документ находится на доработке у Пользователя 1.</w:t>
      </w:r>
    </w:p>
    <w:p w:rsidR="00200ED6" w:rsidRDefault="00200ED6" w:rsidP="00200ED6">
      <w:pPr>
        <w:pStyle w:val="af"/>
        <w:spacing w:beforeLines="60" w:before="144" w:afterLines="60" w:after="144" w:line="23" w:lineRule="atLeast"/>
        <w:ind w:left="0"/>
        <w:rPr>
          <w:b/>
        </w:rPr>
      </w:pPr>
      <w:r>
        <w:rPr>
          <w:b/>
          <w:noProof/>
        </w:rPr>
        <w:drawing>
          <wp:inline distT="0" distB="0" distL="0" distR="0" wp14:anchorId="3C9C9EE4" wp14:editId="5F8865DF">
            <wp:extent cx="6119495" cy="34163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ED6" w:rsidRDefault="00200ED6" w:rsidP="00200ED6">
      <w:pPr>
        <w:pStyle w:val="a9"/>
        <w:spacing w:beforeLines="60" w:before="144" w:afterLines="60" w:after="144" w:line="23" w:lineRule="atLeast"/>
        <w:ind w:firstLine="709"/>
        <w:rPr>
          <w:noProof/>
          <w:lang w:val="ru-RU"/>
        </w:rPr>
      </w:pPr>
      <w:bookmarkStart w:id="86" w:name="_Ref49479592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634D">
        <w:rPr>
          <w:noProof/>
        </w:rPr>
        <w:t>41</w:t>
      </w:r>
      <w:r>
        <w:rPr>
          <w:noProof/>
        </w:rPr>
        <w:fldChar w:fldCharType="end"/>
      </w:r>
      <w:bookmarkEnd w:id="86"/>
    </w:p>
    <w:p w:rsidR="00200ED6" w:rsidRDefault="00200ED6" w:rsidP="00200ED6">
      <w:pPr>
        <w:pStyle w:val="af"/>
        <w:spacing w:beforeLines="60" w:before="144" w:afterLines="60" w:after="144" w:line="23" w:lineRule="atLeast"/>
        <w:ind w:left="0"/>
        <w:rPr>
          <w:b/>
        </w:rPr>
      </w:pPr>
      <w:r>
        <w:rPr>
          <w:b/>
          <w:noProof/>
        </w:rPr>
        <w:drawing>
          <wp:inline distT="0" distB="0" distL="0" distR="0" wp14:anchorId="0EB8FC13" wp14:editId="69AB1322">
            <wp:extent cx="6119495" cy="33909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ED6" w:rsidRDefault="00200ED6" w:rsidP="00200ED6">
      <w:pPr>
        <w:pStyle w:val="a9"/>
        <w:spacing w:beforeLines="60" w:before="144" w:afterLines="60" w:after="144" w:line="23" w:lineRule="atLeast"/>
        <w:ind w:firstLine="709"/>
        <w:rPr>
          <w:noProof/>
          <w:lang w:val="ru-RU"/>
        </w:rPr>
      </w:pPr>
      <w:bookmarkStart w:id="87" w:name="_Ref49479602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634D">
        <w:rPr>
          <w:noProof/>
        </w:rPr>
        <w:t>42</w:t>
      </w:r>
      <w:r>
        <w:rPr>
          <w:noProof/>
        </w:rPr>
        <w:fldChar w:fldCharType="end"/>
      </w:r>
      <w:bookmarkEnd w:id="87"/>
    </w:p>
    <w:p w:rsidR="00200ED6" w:rsidRPr="00EB0A31" w:rsidRDefault="00200ED6" w:rsidP="00200ED6">
      <w:pPr>
        <w:pStyle w:val="af"/>
        <w:spacing w:beforeLines="60" w:before="144" w:afterLines="60" w:after="144" w:line="23" w:lineRule="atLeast"/>
        <w:ind w:left="720"/>
        <w:rPr>
          <w:b/>
        </w:rPr>
      </w:pPr>
    </w:p>
    <w:p w:rsidR="00200ED6" w:rsidRPr="00200ED6" w:rsidRDefault="00200ED6" w:rsidP="00200ED6">
      <w:pPr>
        <w:rPr>
          <w:lang w:eastAsia="en-US"/>
        </w:rPr>
      </w:pPr>
    </w:p>
    <w:p w:rsidR="00D657F8" w:rsidRPr="00CD2B9A" w:rsidRDefault="00D657F8" w:rsidP="00CD2B9A">
      <w:pPr>
        <w:pStyle w:val="1"/>
      </w:pPr>
      <w:bookmarkStart w:id="88" w:name="_Toc494796818"/>
      <w:bookmarkEnd w:id="84"/>
      <w:r w:rsidRPr="00CD2B9A">
        <w:lastRenderedPageBreak/>
        <w:t>Делегирование полномочий</w:t>
      </w:r>
      <w:bookmarkStart w:id="89" w:name="_Toc494725441"/>
      <w:bookmarkEnd w:id="89"/>
      <w:bookmarkEnd w:id="88"/>
    </w:p>
    <w:p w:rsidR="006832B9" w:rsidRDefault="006832B9" w:rsidP="00C8467B">
      <w:pPr>
        <w:spacing w:beforeLines="60" w:before="144" w:afterLines="60" w:after="144" w:line="23" w:lineRule="atLeast"/>
        <w:ind w:firstLine="709"/>
      </w:pPr>
      <w:r>
        <w:t>Функция делегирования полномочий позволяет на определенный срок передать свои полномочия в системе другому пользователю, например, во время отпуска, либо в случае другой необходимости и работает также как и в предыдущей версии системы. Но включение делегирования производится в карточке пользователя. Система позволяет включить  делегирование по заданным задачам для определенных типов документов.</w:t>
      </w:r>
    </w:p>
    <w:p w:rsidR="00457DBB" w:rsidRDefault="00F23481" w:rsidP="00F23481">
      <w:pPr>
        <w:pStyle w:val="af"/>
        <w:numPr>
          <w:ilvl w:val="0"/>
          <w:numId w:val="23"/>
        </w:numPr>
        <w:spacing w:beforeLines="60" w:before="144" w:afterLines="60" w:after="144" w:line="23" w:lineRule="atLeast"/>
      </w:pPr>
      <w:r>
        <w:t>Вы</w:t>
      </w:r>
      <w:r w:rsidR="00457DBB">
        <w:t>берите из выпадающего списка должностей</w:t>
      </w:r>
      <w:r w:rsidR="00964D16">
        <w:t xml:space="preserve"> (</w:t>
      </w:r>
      <w:proofErr w:type="gramStart"/>
      <w:r w:rsidR="00964D16">
        <w:t>расположен</w:t>
      </w:r>
      <w:proofErr w:type="gramEnd"/>
      <w:r w:rsidR="00457DBB">
        <w:t xml:space="preserve"> на панели папок под именем пользователя) ту должность, по которой планируется включать делегирование. Для пользователей, имеющих совмещение это важно, так как в задаче в полях карточки фиксируется не только фамилия, как в старой версии системы, но и должность пользователя.</w:t>
      </w:r>
      <w:r w:rsidR="00457DBB" w:rsidRPr="007A53BF">
        <w:t xml:space="preserve"> </w:t>
      </w:r>
      <w:r w:rsidR="00457DBB">
        <w:t xml:space="preserve">У пользователя </w:t>
      </w:r>
      <w:r w:rsidR="00457DBB" w:rsidRPr="00F23481">
        <w:t>user</w:t>
      </w:r>
      <w:r w:rsidR="00457DBB" w:rsidRPr="007A53BF">
        <w:t xml:space="preserve"> 1 </w:t>
      </w:r>
      <w:r w:rsidR="00457DBB">
        <w:t>только одна должность -  Исполнитель.</w:t>
      </w:r>
    </w:p>
    <w:p w:rsidR="00457DBB" w:rsidRDefault="00457DBB" w:rsidP="00F23481">
      <w:pPr>
        <w:pStyle w:val="af"/>
        <w:numPr>
          <w:ilvl w:val="0"/>
          <w:numId w:val="23"/>
        </w:numPr>
        <w:spacing w:beforeLines="60" w:before="144" w:afterLines="60" w:after="144" w:line="23" w:lineRule="atLeast"/>
      </w:pPr>
      <w:r>
        <w:t xml:space="preserve">Нажмите на имя пользователя в верхней </w:t>
      </w:r>
      <w:r w:rsidR="008C00B7">
        <w:t xml:space="preserve">левой </w:t>
      </w:r>
      <w:r>
        <w:t xml:space="preserve">части панели папок главного окна (см. </w:t>
      </w:r>
      <w:r>
        <w:fldChar w:fldCharType="begin"/>
      </w:r>
      <w:r>
        <w:instrText xml:space="preserve"> REF _Ref304477605 \h </w:instrText>
      </w:r>
      <w:r w:rsidR="00F23481">
        <w:instrText xml:space="preserve"> \* MERGEFORMAT </w:instrText>
      </w:r>
      <w:r>
        <w:fldChar w:fldCharType="separate"/>
      </w:r>
      <w:r w:rsidR="00CD634D">
        <w:t>Рисунок 43</w:t>
      </w:r>
      <w:r>
        <w:fldChar w:fldCharType="end"/>
      </w:r>
      <w:r>
        <w:t>). Система откроет карточку пользователя.</w:t>
      </w:r>
    </w:p>
    <w:p w:rsidR="002D52B9" w:rsidRDefault="00F23481" w:rsidP="00D83EA2">
      <w:pPr>
        <w:pStyle w:val="aa"/>
        <w:spacing w:before="144" w:after="144"/>
      </w:pPr>
      <w:r>
        <w:rPr>
          <w:noProof/>
        </w:rPr>
        <w:drawing>
          <wp:inline distT="0" distB="0" distL="0" distR="0">
            <wp:extent cx="3170195" cy="1546994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2B9" w:rsidRDefault="002D52B9" w:rsidP="00C8467B">
      <w:pPr>
        <w:pStyle w:val="a9"/>
        <w:spacing w:beforeLines="60" w:before="144" w:afterLines="60" w:after="144" w:line="23" w:lineRule="atLeast"/>
        <w:ind w:firstLine="709"/>
        <w:rPr>
          <w:lang w:val="ru-RU"/>
        </w:rPr>
      </w:pPr>
      <w:bookmarkStart w:id="90" w:name="_Ref304477605"/>
      <w:r>
        <w:t xml:space="preserve">Рисунок </w:t>
      </w:r>
      <w:r w:rsidR="008510AB">
        <w:fldChar w:fldCharType="begin"/>
      </w:r>
      <w:r w:rsidR="008510AB">
        <w:instrText xml:space="preserve"> SEQ Рисунок \* ARABIC </w:instrText>
      </w:r>
      <w:r w:rsidR="008510AB">
        <w:fldChar w:fldCharType="separate"/>
      </w:r>
      <w:r w:rsidR="00CD634D">
        <w:rPr>
          <w:noProof/>
        </w:rPr>
        <w:t>43</w:t>
      </w:r>
      <w:r w:rsidR="008510AB">
        <w:rPr>
          <w:noProof/>
        </w:rPr>
        <w:fldChar w:fldCharType="end"/>
      </w:r>
      <w:bookmarkEnd w:id="90"/>
    </w:p>
    <w:p w:rsidR="00457DBB" w:rsidRDefault="00457DBB" w:rsidP="00241ECA">
      <w:pPr>
        <w:pStyle w:val="10"/>
      </w:pPr>
      <w:r>
        <w:t xml:space="preserve">Перейдите на закладку </w:t>
      </w:r>
      <w:r w:rsidRPr="002D52B9">
        <w:rPr>
          <w:b/>
        </w:rPr>
        <w:t>Делегирование</w:t>
      </w:r>
      <w:r>
        <w:t xml:space="preserve"> </w:t>
      </w:r>
      <w:r w:rsidR="002E248C" w:rsidRPr="002E248C">
        <w:rPr>
          <w:b/>
        </w:rPr>
        <w:t>полномочий</w:t>
      </w:r>
      <w:r w:rsidR="002E248C">
        <w:t xml:space="preserve"> </w:t>
      </w:r>
      <w:r>
        <w:t xml:space="preserve">(см. </w:t>
      </w:r>
      <w:r>
        <w:fldChar w:fldCharType="begin"/>
      </w:r>
      <w:r>
        <w:instrText xml:space="preserve"> REF _Ref304478330 \h </w:instrText>
      </w:r>
      <w:r>
        <w:fldChar w:fldCharType="separate"/>
      </w:r>
      <w:r w:rsidR="00CD634D">
        <w:t xml:space="preserve">Рисунок </w:t>
      </w:r>
      <w:r w:rsidR="00CD634D">
        <w:rPr>
          <w:noProof/>
        </w:rPr>
        <w:t>44</w:t>
      </w:r>
      <w:r>
        <w:fldChar w:fldCharType="end"/>
      </w:r>
      <w:r>
        <w:t>)</w:t>
      </w:r>
      <w:r w:rsidRPr="002D52B9">
        <w:t xml:space="preserve"> </w:t>
      </w:r>
      <w:r>
        <w:t xml:space="preserve">и заполните поля </w:t>
      </w:r>
      <w:r w:rsidRPr="002D52B9">
        <w:rPr>
          <w:b/>
        </w:rPr>
        <w:t>Делегат</w:t>
      </w:r>
      <w:r>
        <w:t xml:space="preserve"> и </w:t>
      </w:r>
      <w:r w:rsidRPr="002D52B9">
        <w:rPr>
          <w:b/>
        </w:rPr>
        <w:t>Период делегирования</w:t>
      </w:r>
      <w:r w:rsidR="008C00B7">
        <w:t>, выберите тип документа и</w:t>
      </w:r>
      <w:r>
        <w:t xml:space="preserve"> назначьте список задач. </w:t>
      </w:r>
    </w:p>
    <w:p w:rsidR="00457DBB" w:rsidRDefault="00457DBB" w:rsidP="00241ECA">
      <w:pPr>
        <w:pStyle w:val="10"/>
      </w:pPr>
      <w:r>
        <w:t>Если в выборе нет ошибок - нажмите кнопку</w:t>
      </w:r>
      <w:proofErr w:type="gramStart"/>
      <w:r>
        <w:t xml:space="preserve"> </w:t>
      </w:r>
      <w:r w:rsidRPr="0078511C">
        <w:rPr>
          <w:b/>
        </w:rPr>
        <w:t>Д</w:t>
      </w:r>
      <w:proofErr w:type="gramEnd"/>
      <w:r w:rsidRPr="0078511C">
        <w:rPr>
          <w:b/>
        </w:rPr>
        <w:t>обавить</w:t>
      </w:r>
      <w:r>
        <w:t>. Система добавит выбранные значения в список в нижней части экрана</w:t>
      </w:r>
      <w:r w:rsidR="00CD634D">
        <w:t xml:space="preserve"> (См. </w:t>
      </w:r>
      <w:r w:rsidR="00CD634D">
        <w:fldChar w:fldCharType="begin"/>
      </w:r>
      <w:r w:rsidR="00CD634D">
        <w:instrText xml:space="preserve"> REF _Ref494796869 \h </w:instrText>
      </w:r>
      <w:r w:rsidR="00CD634D">
        <w:fldChar w:fldCharType="separate"/>
      </w:r>
      <w:r w:rsidR="00CD634D">
        <w:t xml:space="preserve">Рисунок </w:t>
      </w:r>
      <w:r w:rsidR="00CD634D">
        <w:rPr>
          <w:noProof/>
        </w:rPr>
        <w:t>45</w:t>
      </w:r>
      <w:r w:rsidR="00CD634D">
        <w:fldChar w:fldCharType="end"/>
      </w:r>
      <w:r w:rsidR="00CD634D">
        <w:t>)</w:t>
      </w:r>
      <w:r>
        <w:t xml:space="preserve">. </w:t>
      </w:r>
    </w:p>
    <w:p w:rsidR="00457DBB" w:rsidRDefault="00457DBB" w:rsidP="00241ECA">
      <w:pPr>
        <w:pStyle w:val="10"/>
      </w:pPr>
      <w:r>
        <w:t>Нажмите кнопку</w:t>
      </w:r>
      <w:proofErr w:type="gramStart"/>
      <w:r>
        <w:t xml:space="preserve"> </w:t>
      </w:r>
      <w:r w:rsidRPr="0078511C">
        <w:rPr>
          <w:b/>
        </w:rPr>
        <w:t>С</w:t>
      </w:r>
      <w:proofErr w:type="gramEnd"/>
      <w:r w:rsidRPr="0078511C">
        <w:rPr>
          <w:b/>
        </w:rPr>
        <w:t>охранить</w:t>
      </w:r>
      <w:r>
        <w:t>.</w:t>
      </w:r>
    </w:p>
    <w:p w:rsidR="0078511C" w:rsidRDefault="0078511C" w:rsidP="00241ECA">
      <w:pPr>
        <w:pStyle w:val="10"/>
      </w:pPr>
      <w:r>
        <w:t>При необходимости задания другого делегата или срока повторно проведите все действия. По окончании процедуры нажмите</w:t>
      </w:r>
      <w:proofErr w:type="gramStart"/>
      <w:r>
        <w:t xml:space="preserve"> </w:t>
      </w:r>
      <w:r w:rsidRPr="0078511C">
        <w:rPr>
          <w:b/>
        </w:rPr>
        <w:t>С</w:t>
      </w:r>
      <w:proofErr w:type="gramEnd"/>
      <w:r w:rsidRPr="0078511C">
        <w:rPr>
          <w:b/>
        </w:rPr>
        <w:t>охранить и Закрыть</w:t>
      </w:r>
      <w:r>
        <w:t xml:space="preserve">. Заданные параметры делегирования добавятся в папку </w:t>
      </w:r>
      <w:r w:rsidRPr="0078511C">
        <w:rPr>
          <w:b/>
        </w:rPr>
        <w:t>Журнал делегирования</w:t>
      </w:r>
      <w:r>
        <w:t>.</w:t>
      </w:r>
    </w:p>
    <w:p w:rsidR="002D52B9" w:rsidRDefault="00F23481" w:rsidP="00D83EA2">
      <w:pPr>
        <w:pStyle w:val="aa"/>
        <w:spacing w:before="144" w:after="144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4E2C14FB" wp14:editId="0C2DC2D2">
            <wp:extent cx="6119495" cy="449961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2B9" w:rsidRDefault="002D52B9" w:rsidP="00C8467B">
      <w:pPr>
        <w:pStyle w:val="a9"/>
        <w:spacing w:beforeLines="60" w:before="144" w:afterLines="60" w:after="144" w:line="23" w:lineRule="atLeast"/>
        <w:ind w:firstLine="709"/>
        <w:rPr>
          <w:noProof/>
          <w:lang w:val="ru-RU"/>
        </w:rPr>
      </w:pPr>
      <w:bookmarkStart w:id="91" w:name="_Ref304478330"/>
      <w:r>
        <w:t xml:space="preserve">Рисунок </w:t>
      </w:r>
      <w:r w:rsidR="008510AB">
        <w:fldChar w:fldCharType="begin"/>
      </w:r>
      <w:r w:rsidR="008510AB">
        <w:instrText xml:space="preserve"> SEQ Рисунок \* ARABIC </w:instrText>
      </w:r>
      <w:r w:rsidR="008510AB">
        <w:fldChar w:fldCharType="separate"/>
      </w:r>
      <w:r w:rsidR="00CD634D">
        <w:rPr>
          <w:noProof/>
        </w:rPr>
        <w:t>44</w:t>
      </w:r>
      <w:r w:rsidR="008510AB">
        <w:rPr>
          <w:noProof/>
        </w:rPr>
        <w:fldChar w:fldCharType="end"/>
      </w:r>
      <w:bookmarkEnd w:id="91"/>
    </w:p>
    <w:p w:rsidR="00CD634D" w:rsidRDefault="00CD634D" w:rsidP="00CD634D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52979967" wp14:editId="1CE4D737">
            <wp:extent cx="6119495" cy="448119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34D" w:rsidRDefault="00CD634D" w:rsidP="00CD634D">
      <w:pPr>
        <w:pStyle w:val="a9"/>
        <w:spacing w:beforeLines="60" w:before="144" w:afterLines="60" w:after="144" w:line="23" w:lineRule="atLeast"/>
        <w:ind w:firstLine="709"/>
        <w:rPr>
          <w:noProof/>
          <w:lang w:val="ru-RU"/>
        </w:rPr>
      </w:pPr>
      <w:bookmarkStart w:id="92" w:name="_Ref49479686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  <w:bookmarkEnd w:id="92"/>
    </w:p>
    <w:p w:rsidR="00CD634D" w:rsidRPr="00CD634D" w:rsidRDefault="00CD634D" w:rsidP="00CD634D">
      <w:pPr>
        <w:rPr>
          <w:lang w:eastAsia="en-US"/>
        </w:rPr>
      </w:pPr>
    </w:p>
    <w:p w:rsidR="00DA404A" w:rsidRDefault="00DA404A" w:rsidP="00C8467B">
      <w:pPr>
        <w:spacing w:beforeLines="60" w:before="144" w:afterLines="60" w:after="144" w:line="23" w:lineRule="atLeast"/>
        <w:ind w:firstLine="709"/>
        <w:rPr>
          <w:lang w:eastAsia="en-US"/>
        </w:rPr>
      </w:pPr>
      <w:r>
        <w:rPr>
          <w:lang w:eastAsia="en-US"/>
        </w:rPr>
        <w:t xml:space="preserve">После включения </w:t>
      </w:r>
      <w:r w:rsidR="00AE4B82">
        <w:rPr>
          <w:lang w:eastAsia="en-US"/>
        </w:rPr>
        <w:t xml:space="preserve">с указанной в карточке даты </w:t>
      </w:r>
      <w:r>
        <w:rPr>
          <w:lang w:eastAsia="en-US"/>
        </w:rPr>
        <w:t xml:space="preserve">делегирования рядом с именем пользователя появится иконка делегирования, при подведении курсора мыши к которой, отображается ФИО делегата (см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304479587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CD634D">
        <w:t xml:space="preserve">Рисунок </w:t>
      </w:r>
      <w:r w:rsidR="00CD634D">
        <w:rPr>
          <w:noProof/>
        </w:rPr>
        <w:t>46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:rsidR="00DA404A" w:rsidRDefault="00CD634D" w:rsidP="00D83EA2">
      <w:pPr>
        <w:pStyle w:val="aa"/>
        <w:spacing w:before="144" w:after="144"/>
        <w:rPr>
          <w:lang w:eastAsia="en-US"/>
        </w:rPr>
      </w:pPr>
      <w:r>
        <w:rPr>
          <w:noProof/>
        </w:rPr>
        <w:drawing>
          <wp:inline distT="0" distB="0" distL="0" distR="0">
            <wp:extent cx="3726503" cy="2034716"/>
            <wp:effectExtent l="0" t="0" r="7620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04A" w:rsidRDefault="00DA404A" w:rsidP="00C8467B">
      <w:pPr>
        <w:pStyle w:val="a9"/>
        <w:spacing w:beforeLines="60" w:before="144" w:afterLines="60" w:after="144" w:line="23" w:lineRule="atLeast"/>
        <w:ind w:firstLine="709"/>
        <w:rPr>
          <w:lang w:val="ru-RU"/>
        </w:rPr>
      </w:pPr>
      <w:bookmarkStart w:id="93" w:name="_Ref304479587"/>
      <w:r>
        <w:t xml:space="preserve">Рисунок </w:t>
      </w:r>
      <w:r w:rsidR="008510AB">
        <w:fldChar w:fldCharType="begin"/>
      </w:r>
      <w:r w:rsidR="008510AB">
        <w:instrText xml:space="preserve"> SEQ Рисунок \* ARABIC </w:instrText>
      </w:r>
      <w:r w:rsidR="008510AB">
        <w:fldChar w:fldCharType="separate"/>
      </w:r>
      <w:r w:rsidR="00CD634D">
        <w:rPr>
          <w:noProof/>
        </w:rPr>
        <w:t>46</w:t>
      </w:r>
      <w:r w:rsidR="008510AB">
        <w:rPr>
          <w:noProof/>
        </w:rPr>
        <w:fldChar w:fldCharType="end"/>
      </w:r>
      <w:bookmarkEnd w:id="93"/>
    </w:p>
    <w:p w:rsidR="005E09AD" w:rsidRDefault="005E09AD" w:rsidP="00C8467B">
      <w:pPr>
        <w:spacing w:beforeLines="60" w:before="144" w:afterLines="60" w:after="144" w:line="23" w:lineRule="atLeast"/>
        <w:ind w:firstLine="709"/>
      </w:pPr>
      <w:r>
        <w:rPr>
          <w:lang w:eastAsia="en-US"/>
        </w:rPr>
        <w:t>Для отмены делегирования нужно открыть карточку пользователя</w:t>
      </w:r>
      <w:r w:rsidR="00E40CDE">
        <w:rPr>
          <w:lang w:eastAsia="en-US"/>
        </w:rPr>
        <w:t xml:space="preserve"> (</w:t>
      </w:r>
      <w:r w:rsidR="002E248C">
        <w:t>н</w:t>
      </w:r>
      <w:r w:rsidR="00E40CDE">
        <w:t>ажать на имя пользователя в верхней части панели папок главного окна), перейти на закладку делегирование полномочий.</w:t>
      </w:r>
    </w:p>
    <w:p w:rsidR="00E40CDE" w:rsidRDefault="00E40CDE" w:rsidP="00C8467B">
      <w:pPr>
        <w:spacing w:beforeLines="60" w:before="144" w:afterLines="60" w:after="144" w:line="23" w:lineRule="atLeast"/>
        <w:ind w:firstLine="709"/>
        <w:rPr>
          <w:lang w:eastAsia="en-US"/>
        </w:rPr>
      </w:pPr>
      <w:r>
        <w:lastRenderedPageBreak/>
        <w:t>Выбрать запись по которой делегирование должно быть отменено и нажать кнопку «Х»</w:t>
      </w:r>
      <w:r w:rsidR="008021A9">
        <w:t xml:space="preserve"> (см. </w:t>
      </w:r>
      <w:r w:rsidR="008021A9">
        <w:fldChar w:fldCharType="begin"/>
      </w:r>
      <w:r w:rsidR="008021A9">
        <w:instrText xml:space="preserve"> REF _Ref305586413 \h </w:instrText>
      </w:r>
      <w:r w:rsidR="008021A9">
        <w:fldChar w:fldCharType="separate"/>
      </w:r>
      <w:r w:rsidR="00CD634D">
        <w:t xml:space="preserve">Рисунок </w:t>
      </w:r>
      <w:r w:rsidR="00CD634D">
        <w:rPr>
          <w:noProof/>
        </w:rPr>
        <w:t>47</w:t>
      </w:r>
      <w:r w:rsidR="008021A9">
        <w:fldChar w:fldCharType="end"/>
      </w:r>
      <w:r w:rsidR="002E248C">
        <w:t>)</w:t>
      </w:r>
      <w:r w:rsidR="00CD634D">
        <w:t xml:space="preserve"> или использовать кнопку</w:t>
      </w:r>
      <w:proofErr w:type="gramStart"/>
      <w:r w:rsidR="00CD634D">
        <w:t xml:space="preserve"> </w:t>
      </w:r>
      <w:r w:rsidR="00CD634D">
        <w:rPr>
          <w:b/>
        </w:rPr>
        <w:t>У</w:t>
      </w:r>
      <w:proofErr w:type="gramEnd"/>
      <w:r w:rsidR="00CD634D">
        <w:rPr>
          <w:b/>
        </w:rPr>
        <w:t>далить все</w:t>
      </w:r>
      <w:r>
        <w:t xml:space="preserve">, нажать кнопку </w:t>
      </w:r>
      <w:r w:rsidRPr="00E40CDE">
        <w:rPr>
          <w:b/>
        </w:rPr>
        <w:t>Сохранить</w:t>
      </w:r>
      <w:r>
        <w:t>. С этого момента данное делегирование перестанет действовать.</w:t>
      </w:r>
    </w:p>
    <w:p w:rsidR="005E09AD" w:rsidRDefault="005E09AD" w:rsidP="00C8467B">
      <w:pPr>
        <w:spacing w:beforeLines="60" w:before="144" w:afterLines="60" w:after="144" w:line="23" w:lineRule="atLeast"/>
        <w:ind w:firstLine="709"/>
        <w:rPr>
          <w:lang w:eastAsia="en-US"/>
        </w:rPr>
      </w:pPr>
    </w:p>
    <w:p w:rsidR="005E09AD" w:rsidRDefault="00CD634D" w:rsidP="00D83EA2">
      <w:pPr>
        <w:pStyle w:val="aa"/>
        <w:spacing w:before="144" w:after="144"/>
      </w:pPr>
      <w:r>
        <w:rPr>
          <w:noProof/>
        </w:rPr>
        <w:drawing>
          <wp:inline distT="0" distB="0" distL="0" distR="0">
            <wp:extent cx="6119495" cy="450088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1A9" w:rsidRPr="008021A9" w:rsidRDefault="008021A9" w:rsidP="00C8467B">
      <w:pPr>
        <w:pStyle w:val="a9"/>
        <w:spacing w:beforeLines="60" w:before="144" w:afterLines="60" w:after="144" w:line="23" w:lineRule="atLeast"/>
        <w:ind w:firstLine="709"/>
        <w:rPr>
          <w:lang w:val="ru-RU" w:eastAsia="ru-RU"/>
        </w:rPr>
      </w:pPr>
      <w:bookmarkStart w:id="94" w:name="_Ref305586413"/>
      <w:r>
        <w:t xml:space="preserve">Рисунок </w:t>
      </w:r>
      <w:r w:rsidR="008510AB">
        <w:fldChar w:fldCharType="begin"/>
      </w:r>
      <w:r w:rsidR="008510AB">
        <w:instrText xml:space="preserve"> SEQ Рисунок \* ARABIC </w:instrText>
      </w:r>
      <w:r w:rsidR="008510AB">
        <w:fldChar w:fldCharType="separate"/>
      </w:r>
      <w:r w:rsidR="00CD634D">
        <w:rPr>
          <w:noProof/>
        </w:rPr>
        <w:t>47</w:t>
      </w:r>
      <w:r w:rsidR="008510AB">
        <w:rPr>
          <w:noProof/>
        </w:rPr>
        <w:fldChar w:fldCharType="end"/>
      </w:r>
      <w:bookmarkEnd w:id="94"/>
    </w:p>
    <w:p w:rsidR="00D657F8" w:rsidRPr="00CD2B9A" w:rsidRDefault="00D657F8" w:rsidP="00CD2B9A">
      <w:pPr>
        <w:pStyle w:val="1"/>
      </w:pPr>
      <w:bookmarkStart w:id="95" w:name="_Toc494796819"/>
      <w:bookmarkEnd w:id="81"/>
      <w:r w:rsidRPr="00CD2B9A">
        <w:t>Поиск документов</w:t>
      </w:r>
      <w:bookmarkStart w:id="96" w:name="_Toc494725442"/>
      <w:bookmarkEnd w:id="96"/>
      <w:bookmarkEnd w:id="95"/>
    </w:p>
    <w:p w:rsidR="00893AAC" w:rsidRDefault="00C2591E" w:rsidP="00C8467B">
      <w:pPr>
        <w:widowControl w:val="0"/>
        <w:spacing w:beforeLines="60" w:before="144" w:afterLines="60" w:after="144" w:line="23" w:lineRule="atLeast"/>
        <w:ind w:firstLine="709"/>
        <w:rPr>
          <w:b/>
        </w:rPr>
      </w:pPr>
      <w:r>
        <w:rPr>
          <w:color w:val="000000"/>
        </w:rPr>
        <w:t>В системе реализованы следующие</w:t>
      </w:r>
      <w:r w:rsidR="003528D3">
        <w:rPr>
          <w:color w:val="000000"/>
        </w:rPr>
        <w:t xml:space="preserve"> </w:t>
      </w:r>
      <w:r>
        <w:rPr>
          <w:color w:val="000000"/>
        </w:rPr>
        <w:t>виды поиска:</w:t>
      </w:r>
    </w:p>
    <w:p w:rsidR="00457DBB" w:rsidRPr="00457DBB" w:rsidRDefault="00457DBB" w:rsidP="00CD2B9A">
      <w:pPr>
        <w:widowControl w:val="0"/>
        <w:numPr>
          <w:ilvl w:val="0"/>
          <w:numId w:val="8"/>
        </w:numPr>
        <w:spacing w:beforeLines="60" w:before="144" w:afterLines="60" w:after="144" w:line="23" w:lineRule="atLeast"/>
        <w:ind w:left="0" w:firstLine="709"/>
      </w:pPr>
      <w:r w:rsidRPr="007B0E69">
        <w:rPr>
          <w:b/>
        </w:rPr>
        <w:t>Атрибутивный поиск</w:t>
      </w:r>
      <w:r>
        <w:t xml:space="preserve"> – поиск по атрибутам типа документа. Поиск производится по контексту.</w:t>
      </w:r>
      <w:r w:rsidRPr="00457DBB">
        <w:t xml:space="preserve"> </w:t>
      </w:r>
      <w:r>
        <w:t>При задании регистрационного номера документа производит поиск по частичному совпадению  значения.</w:t>
      </w:r>
    </w:p>
    <w:p w:rsidR="00893AAC" w:rsidRDefault="00893AAC" w:rsidP="00CD2B9A">
      <w:pPr>
        <w:widowControl w:val="0"/>
        <w:numPr>
          <w:ilvl w:val="0"/>
          <w:numId w:val="8"/>
        </w:numPr>
        <w:spacing w:beforeLines="60" w:before="144" w:afterLines="60" w:after="144" w:line="23" w:lineRule="atLeast"/>
        <w:ind w:left="0" w:firstLine="709"/>
      </w:pPr>
      <w:r>
        <w:rPr>
          <w:b/>
        </w:rPr>
        <w:t xml:space="preserve">Общий поиск </w:t>
      </w:r>
      <w:r>
        <w:t xml:space="preserve"> - поиск, который производится независимо </w:t>
      </w:r>
      <w:r w:rsidR="00457DBB">
        <w:t>по всем типам документов, при задании регистрационного номера документа производит поиск по полному совпадению  значения.</w:t>
      </w:r>
    </w:p>
    <w:p w:rsidR="00457DBB" w:rsidRDefault="00777B75" w:rsidP="00CD2B9A">
      <w:pPr>
        <w:widowControl w:val="0"/>
        <w:numPr>
          <w:ilvl w:val="0"/>
          <w:numId w:val="8"/>
        </w:numPr>
        <w:spacing w:beforeLines="60" w:before="144" w:afterLines="60" w:after="144" w:line="23" w:lineRule="atLeast"/>
        <w:ind w:left="0" w:firstLine="709"/>
      </w:pPr>
      <w:hyperlink r:id="rId59" w:history="1">
        <w:r w:rsidR="00893AAC" w:rsidRPr="00457DBB">
          <w:rPr>
            <w:b/>
          </w:rPr>
          <w:t>Выборочный поиск</w:t>
        </w:r>
      </w:hyperlink>
      <w:r w:rsidR="00893AAC" w:rsidRPr="00457DBB">
        <w:rPr>
          <w:b/>
          <w:bCs/>
        </w:rPr>
        <w:t>.</w:t>
      </w:r>
      <w:r w:rsidR="00893AAC">
        <w:t xml:space="preserve"> Поиск, позволяющий задавать критерии в виде логических выражений</w:t>
      </w:r>
      <w:r w:rsidR="008836BB">
        <w:t>.</w:t>
      </w:r>
    </w:p>
    <w:p w:rsidR="003528D3" w:rsidRDefault="00F8755F" w:rsidP="00D83EA2">
      <w:pPr>
        <w:pStyle w:val="aa"/>
        <w:spacing w:before="144" w:after="144"/>
      </w:pPr>
      <w:r>
        <w:rPr>
          <w:noProof/>
        </w:rPr>
        <w:lastRenderedPageBreak/>
        <w:drawing>
          <wp:inline distT="0" distB="0" distL="0" distR="0">
            <wp:extent cx="6119495" cy="492188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8D3" w:rsidRDefault="003528D3" w:rsidP="00C8467B">
      <w:pPr>
        <w:pStyle w:val="a9"/>
        <w:spacing w:beforeLines="60" w:before="144" w:afterLines="60" w:after="144" w:line="23" w:lineRule="atLeast"/>
        <w:ind w:firstLine="709"/>
        <w:rPr>
          <w:lang w:val="ru-RU"/>
        </w:rPr>
      </w:pPr>
      <w:bookmarkStart w:id="97" w:name="_Ref304475200"/>
      <w:r w:rsidRPr="001A37B6">
        <w:t xml:space="preserve">Рисунок </w:t>
      </w:r>
      <w:r w:rsidR="008510AB">
        <w:fldChar w:fldCharType="begin"/>
      </w:r>
      <w:r w:rsidR="008510AB">
        <w:instrText xml:space="preserve"> SEQ Рисунок \* ARABIC </w:instrText>
      </w:r>
      <w:r w:rsidR="008510AB">
        <w:fldChar w:fldCharType="separate"/>
      </w:r>
      <w:r w:rsidR="00CD634D">
        <w:rPr>
          <w:noProof/>
        </w:rPr>
        <w:t>48</w:t>
      </w:r>
      <w:r w:rsidR="008510AB">
        <w:rPr>
          <w:noProof/>
        </w:rPr>
        <w:fldChar w:fldCharType="end"/>
      </w:r>
      <w:bookmarkEnd w:id="97"/>
    </w:p>
    <w:p w:rsidR="00A84359" w:rsidRDefault="00A84359" w:rsidP="00CD2B9A">
      <w:pPr>
        <w:widowControl w:val="0"/>
        <w:numPr>
          <w:ilvl w:val="0"/>
          <w:numId w:val="9"/>
        </w:numPr>
        <w:spacing w:beforeLines="60" w:before="144" w:afterLines="60" w:after="144" w:line="23" w:lineRule="atLeast"/>
        <w:ind w:left="0" w:firstLine="709"/>
      </w:pPr>
      <w:r w:rsidRPr="00893AAC">
        <w:t xml:space="preserve">Выберите пункт меню </w:t>
      </w:r>
      <w:r w:rsidRPr="00A84359">
        <w:rPr>
          <w:b/>
        </w:rPr>
        <w:t>Поиск: Приказ</w:t>
      </w:r>
      <w:r w:rsidR="00F8755F">
        <w:rPr>
          <w:b/>
        </w:rPr>
        <w:t xml:space="preserve"> ОРД</w:t>
      </w:r>
      <w:r>
        <w:t xml:space="preserve">. Система откроет окно задания параметров (см. </w:t>
      </w:r>
      <w:r>
        <w:fldChar w:fldCharType="begin"/>
      </w:r>
      <w:r>
        <w:instrText xml:space="preserve"> REF _Ref304475200 \h  \* MERGEFORMAT </w:instrText>
      </w:r>
      <w:r>
        <w:fldChar w:fldCharType="separate"/>
      </w:r>
      <w:r w:rsidR="00CD634D" w:rsidRPr="001A37B6">
        <w:t xml:space="preserve">Рисунок </w:t>
      </w:r>
      <w:r w:rsidR="00CD634D">
        <w:t>48</w:t>
      </w:r>
      <w:r>
        <w:fldChar w:fldCharType="end"/>
      </w:r>
      <w:r>
        <w:t>).</w:t>
      </w:r>
    </w:p>
    <w:p w:rsidR="004E3DD7" w:rsidRDefault="00A84359" w:rsidP="00CD2B9A">
      <w:pPr>
        <w:widowControl w:val="0"/>
        <w:numPr>
          <w:ilvl w:val="0"/>
          <w:numId w:val="9"/>
        </w:numPr>
        <w:spacing w:beforeLines="60" w:before="144" w:afterLines="60" w:after="144" w:line="23" w:lineRule="atLeast"/>
        <w:ind w:left="0" w:firstLine="709"/>
        <w:rPr>
          <w:lang w:eastAsia="en-US"/>
        </w:rPr>
      </w:pPr>
      <w:r>
        <w:t>Внесите критерии поиска</w:t>
      </w:r>
      <w:proofErr w:type="gramStart"/>
      <w:r>
        <w:t xml:space="preserve"> </w:t>
      </w:r>
      <w:r w:rsidR="004E3DD7">
        <w:t>:</w:t>
      </w:r>
      <w:proofErr w:type="gramEnd"/>
    </w:p>
    <w:p w:rsidR="004E3DD7" w:rsidRDefault="00A84359" w:rsidP="00CD2B9A">
      <w:pPr>
        <w:widowControl w:val="0"/>
        <w:numPr>
          <w:ilvl w:val="1"/>
          <w:numId w:val="9"/>
        </w:numPr>
        <w:spacing w:beforeLines="60" w:before="144" w:afterLines="60" w:after="144" w:line="23" w:lineRule="atLeast"/>
        <w:ind w:left="0" w:firstLine="709"/>
        <w:rPr>
          <w:lang w:eastAsia="en-US"/>
        </w:rPr>
      </w:pPr>
      <w:r>
        <w:t xml:space="preserve">Год регистрации </w:t>
      </w:r>
      <w:r w:rsidR="004E3DD7">
        <w:t xml:space="preserve"> - </w:t>
      </w:r>
      <w:r w:rsidRPr="004E3DD7">
        <w:rPr>
          <w:b/>
        </w:rPr>
        <w:t>201</w:t>
      </w:r>
      <w:r w:rsidR="00B571A4">
        <w:rPr>
          <w:b/>
        </w:rPr>
        <w:t>7</w:t>
      </w:r>
    </w:p>
    <w:p w:rsidR="004E3DD7" w:rsidRDefault="00A84359" w:rsidP="00CD2B9A">
      <w:pPr>
        <w:widowControl w:val="0"/>
        <w:numPr>
          <w:ilvl w:val="1"/>
          <w:numId w:val="9"/>
        </w:numPr>
        <w:spacing w:beforeLines="60" w:before="144" w:afterLines="60" w:after="144" w:line="23" w:lineRule="atLeast"/>
        <w:ind w:left="0" w:firstLine="709"/>
        <w:rPr>
          <w:lang w:eastAsia="en-US"/>
        </w:rPr>
      </w:pPr>
      <w:r>
        <w:t xml:space="preserve">Подписывающее лицо </w:t>
      </w:r>
      <w:r w:rsidR="004E3DD7">
        <w:t xml:space="preserve">- </w:t>
      </w:r>
      <w:r w:rsidRPr="004E3DD7">
        <w:rPr>
          <w:b/>
        </w:rPr>
        <w:t>Подписывающее лицо {№ варианта}</w:t>
      </w:r>
      <w:r>
        <w:t xml:space="preserve"> </w:t>
      </w:r>
    </w:p>
    <w:p w:rsidR="004E3DD7" w:rsidRDefault="004E3DD7" w:rsidP="00CD2B9A">
      <w:pPr>
        <w:widowControl w:val="0"/>
        <w:numPr>
          <w:ilvl w:val="0"/>
          <w:numId w:val="9"/>
        </w:numPr>
        <w:spacing w:beforeLines="60" w:before="144" w:afterLines="60" w:after="144" w:line="23" w:lineRule="atLeast"/>
        <w:ind w:left="0" w:firstLine="709"/>
        <w:rPr>
          <w:lang w:eastAsia="en-US"/>
        </w:rPr>
      </w:pPr>
      <w:r>
        <w:t>Н</w:t>
      </w:r>
      <w:r w:rsidR="00A84359">
        <w:t xml:space="preserve">ажмите кнопку </w:t>
      </w:r>
      <w:r w:rsidR="00A84359" w:rsidRPr="004E3DD7">
        <w:rPr>
          <w:b/>
        </w:rPr>
        <w:t>Поиск</w:t>
      </w:r>
      <w:r w:rsidR="00A84359">
        <w:t>.</w:t>
      </w:r>
      <w:r w:rsidR="00A84359" w:rsidRPr="004E3DD7">
        <w:t xml:space="preserve"> В результаты попадут все документы, удовлетворяющие критерию поиска (см. </w:t>
      </w:r>
      <w:r w:rsidR="00A84359" w:rsidRPr="004E3DD7">
        <w:fldChar w:fldCharType="begin"/>
      </w:r>
      <w:r w:rsidR="00A84359" w:rsidRPr="004E3DD7">
        <w:instrText xml:space="preserve"> REF _Ref304475468 \h </w:instrText>
      </w:r>
      <w:r>
        <w:instrText xml:space="preserve"> \* MERGEFORMAT </w:instrText>
      </w:r>
      <w:r w:rsidR="00A84359" w:rsidRPr="004E3DD7">
        <w:fldChar w:fldCharType="separate"/>
      </w:r>
      <w:r w:rsidR="00CD634D">
        <w:t>Рисунок 49</w:t>
      </w:r>
      <w:r w:rsidR="00A84359" w:rsidRPr="004E3DD7">
        <w:fldChar w:fldCharType="end"/>
      </w:r>
      <w:r w:rsidR="00A84359" w:rsidRPr="004E3DD7">
        <w:t>).</w:t>
      </w:r>
      <w:r w:rsidRPr="004E3DD7">
        <w:rPr>
          <w:lang w:eastAsia="en-US"/>
        </w:rPr>
        <w:t xml:space="preserve"> </w:t>
      </w:r>
      <w:r>
        <w:rPr>
          <w:lang w:eastAsia="en-US"/>
        </w:rPr>
        <w:t>Система отобразит в рабочей области главного окна результаты поиска.</w:t>
      </w:r>
    </w:p>
    <w:p w:rsidR="00A84359" w:rsidRPr="00A84359" w:rsidRDefault="004E3DD7" w:rsidP="00CD2B9A">
      <w:pPr>
        <w:widowControl w:val="0"/>
        <w:numPr>
          <w:ilvl w:val="0"/>
          <w:numId w:val="9"/>
        </w:numPr>
        <w:spacing w:beforeLines="60" w:before="144" w:afterLines="60" w:after="144" w:line="23" w:lineRule="atLeast"/>
        <w:ind w:left="0" w:firstLine="709"/>
        <w:rPr>
          <w:lang w:eastAsia="en-US"/>
        </w:rPr>
      </w:pPr>
      <w:r>
        <w:rPr>
          <w:lang w:eastAsia="en-US"/>
        </w:rPr>
        <w:t xml:space="preserve">Нажмите на кнопку </w:t>
      </w:r>
      <w:r w:rsidRPr="004E3DD7">
        <w:rPr>
          <w:b/>
          <w:lang w:eastAsia="en-US"/>
        </w:rPr>
        <w:t>Отчет</w:t>
      </w:r>
      <w:r>
        <w:rPr>
          <w:lang w:eastAsia="en-US"/>
        </w:rPr>
        <w:t xml:space="preserve"> с иконкой сохранения в верхней правой части экрана. Система откроет окно для выбора формата файла, в котором система создаст по результатам поиска (см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304475878 \h  \* MERGEFORMA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CD634D">
        <w:rPr>
          <w:lang w:eastAsia="en-US"/>
        </w:rPr>
        <w:t>Рисунок 50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:rsidR="00FB3342" w:rsidRDefault="00B571A4" w:rsidP="00D83EA2">
      <w:pPr>
        <w:pStyle w:val="aa"/>
        <w:spacing w:before="144" w:after="144"/>
      </w:pPr>
      <w:r>
        <w:rPr>
          <w:noProof/>
        </w:rPr>
        <w:lastRenderedPageBreak/>
        <w:drawing>
          <wp:inline distT="0" distB="0" distL="0" distR="0">
            <wp:extent cx="6119495" cy="4563110"/>
            <wp:effectExtent l="0" t="0" r="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342" w:rsidRDefault="00FB3342" w:rsidP="00C8467B">
      <w:pPr>
        <w:pStyle w:val="a9"/>
        <w:spacing w:beforeLines="60" w:before="144" w:afterLines="60" w:after="144" w:line="23" w:lineRule="atLeast"/>
        <w:ind w:firstLine="709"/>
        <w:rPr>
          <w:lang w:val="ru-RU"/>
        </w:rPr>
      </w:pPr>
      <w:bookmarkStart w:id="98" w:name="_Ref304475468"/>
      <w:r>
        <w:t xml:space="preserve">Рисунок </w:t>
      </w:r>
      <w:r w:rsidR="008510AB">
        <w:fldChar w:fldCharType="begin"/>
      </w:r>
      <w:r w:rsidR="008510AB">
        <w:instrText xml:space="preserve"> SEQ Рисунок \* ARABIC </w:instrText>
      </w:r>
      <w:r w:rsidR="008510AB">
        <w:fldChar w:fldCharType="separate"/>
      </w:r>
      <w:r w:rsidR="00CD634D">
        <w:rPr>
          <w:noProof/>
        </w:rPr>
        <w:t>49</w:t>
      </w:r>
      <w:r w:rsidR="008510AB">
        <w:rPr>
          <w:noProof/>
        </w:rPr>
        <w:fldChar w:fldCharType="end"/>
      </w:r>
      <w:bookmarkEnd w:id="98"/>
    </w:p>
    <w:p w:rsidR="00741337" w:rsidRPr="00741337" w:rsidRDefault="00741337" w:rsidP="00CD2B9A">
      <w:pPr>
        <w:widowControl w:val="0"/>
        <w:numPr>
          <w:ilvl w:val="0"/>
          <w:numId w:val="9"/>
        </w:numPr>
        <w:spacing w:beforeLines="60" w:before="144" w:afterLines="60" w:after="144" w:line="23" w:lineRule="atLeast"/>
        <w:ind w:left="0" w:firstLine="709"/>
        <w:rPr>
          <w:lang w:eastAsia="en-US"/>
        </w:rPr>
      </w:pPr>
      <w:r>
        <w:rPr>
          <w:lang w:eastAsia="en-US"/>
        </w:rPr>
        <w:t xml:space="preserve">Выберите формат файла и нажмите </w:t>
      </w:r>
      <w:r w:rsidRPr="00B571A4">
        <w:rPr>
          <w:b/>
          <w:lang w:eastAsia="en-US"/>
        </w:rPr>
        <w:t>ОК</w:t>
      </w:r>
      <w:r>
        <w:rPr>
          <w:lang w:eastAsia="en-US"/>
        </w:rPr>
        <w:t>. Система откроет окно с отчетом, содержащим результаты поиска</w:t>
      </w:r>
      <w:r w:rsidR="004E3DD7">
        <w:rPr>
          <w:lang w:eastAsia="en-US"/>
        </w:rPr>
        <w:t xml:space="preserve"> (см. </w:t>
      </w:r>
      <w:r w:rsidR="004E3DD7">
        <w:rPr>
          <w:lang w:eastAsia="en-US"/>
        </w:rPr>
        <w:fldChar w:fldCharType="begin"/>
      </w:r>
      <w:r w:rsidR="004E3DD7">
        <w:rPr>
          <w:lang w:eastAsia="en-US"/>
        </w:rPr>
        <w:instrText xml:space="preserve"> REF _Ref323118883 \h </w:instrText>
      </w:r>
      <w:r w:rsidR="004E3DD7">
        <w:rPr>
          <w:lang w:eastAsia="en-US"/>
        </w:rPr>
      </w:r>
      <w:r w:rsidR="004E3DD7">
        <w:rPr>
          <w:lang w:eastAsia="en-US"/>
        </w:rPr>
        <w:fldChar w:fldCharType="separate"/>
      </w:r>
      <w:r w:rsidR="00CD634D">
        <w:t xml:space="preserve">Рисунок </w:t>
      </w:r>
      <w:r w:rsidR="00CD634D">
        <w:rPr>
          <w:noProof/>
        </w:rPr>
        <w:t>51</w:t>
      </w:r>
      <w:r w:rsidR="004E3DD7">
        <w:rPr>
          <w:lang w:eastAsia="en-US"/>
        </w:rPr>
        <w:fldChar w:fldCharType="end"/>
      </w:r>
      <w:r w:rsidR="004E3DD7">
        <w:rPr>
          <w:lang w:eastAsia="en-US"/>
        </w:rPr>
        <w:t>)</w:t>
      </w:r>
      <w:r>
        <w:rPr>
          <w:lang w:eastAsia="en-US"/>
        </w:rPr>
        <w:t>. Независимо от вида поиска, результаты поиска можно вывести в отчет.</w:t>
      </w:r>
    </w:p>
    <w:p w:rsidR="003D300D" w:rsidRDefault="00B571A4" w:rsidP="00D83EA2">
      <w:pPr>
        <w:pStyle w:val="aa"/>
        <w:spacing w:before="144" w:after="144"/>
        <w:rPr>
          <w:lang w:eastAsia="en-US"/>
        </w:rPr>
      </w:pPr>
      <w:r>
        <w:rPr>
          <w:noProof/>
        </w:rPr>
        <w:drawing>
          <wp:inline distT="0" distB="0" distL="0" distR="0">
            <wp:extent cx="3490263" cy="2720576"/>
            <wp:effectExtent l="0" t="0" r="0" b="38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263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342" w:rsidRDefault="003D300D" w:rsidP="00C8467B">
      <w:pPr>
        <w:pStyle w:val="a9"/>
        <w:spacing w:beforeLines="60" w:before="144" w:afterLines="60" w:after="144" w:line="23" w:lineRule="atLeast"/>
        <w:ind w:firstLine="709"/>
        <w:rPr>
          <w:lang w:val="ru-RU"/>
        </w:rPr>
      </w:pPr>
      <w:bookmarkStart w:id="99" w:name="_Ref304475878"/>
      <w:r>
        <w:t xml:space="preserve">Рисунок </w:t>
      </w:r>
      <w:r w:rsidR="008510AB">
        <w:fldChar w:fldCharType="begin"/>
      </w:r>
      <w:r w:rsidR="008510AB">
        <w:instrText xml:space="preserve"> SEQ Рисунок \* ARABIC </w:instrText>
      </w:r>
      <w:r w:rsidR="008510AB">
        <w:fldChar w:fldCharType="separate"/>
      </w:r>
      <w:r w:rsidR="00CD634D">
        <w:rPr>
          <w:noProof/>
        </w:rPr>
        <w:t>50</w:t>
      </w:r>
      <w:r w:rsidR="008510AB">
        <w:rPr>
          <w:noProof/>
        </w:rPr>
        <w:fldChar w:fldCharType="end"/>
      </w:r>
      <w:bookmarkEnd w:id="99"/>
    </w:p>
    <w:p w:rsidR="004E3DD7" w:rsidRDefault="00B571A4" w:rsidP="00D83EA2">
      <w:pPr>
        <w:pStyle w:val="aa"/>
        <w:spacing w:before="144" w:after="144"/>
        <w:rPr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6119495" cy="3807460"/>
            <wp:effectExtent l="0" t="0" r="0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D7" w:rsidRPr="004E3DD7" w:rsidRDefault="004E3DD7" w:rsidP="00C8467B">
      <w:pPr>
        <w:pStyle w:val="a9"/>
        <w:spacing w:beforeLines="60" w:before="144" w:afterLines="60" w:after="144" w:line="23" w:lineRule="atLeast"/>
        <w:ind w:firstLine="709"/>
        <w:rPr>
          <w:lang w:val="ru-RU"/>
        </w:rPr>
      </w:pPr>
      <w:bookmarkStart w:id="100" w:name="_Ref323118883"/>
      <w:r>
        <w:t xml:space="preserve">Рисунок </w:t>
      </w:r>
      <w:r w:rsidR="008510AB">
        <w:fldChar w:fldCharType="begin"/>
      </w:r>
      <w:r w:rsidR="008510AB">
        <w:instrText xml:space="preserve"> SEQ Рисунок \* ARABIC </w:instrText>
      </w:r>
      <w:r w:rsidR="008510AB">
        <w:fldChar w:fldCharType="separate"/>
      </w:r>
      <w:r w:rsidR="00CD634D">
        <w:rPr>
          <w:noProof/>
        </w:rPr>
        <w:t>51</w:t>
      </w:r>
      <w:r w:rsidR="008510AB">
        <w:rPr>
          <w:noProof/>
        </w:rPr>
        <w:fldChar w:fldCharType="end"/>
      </w:r>
      <w:bookmarkEnd w:id="100"/>
    </w:p>
    <w:p w:rsidR="00C8467B" w:rsidRPr="004E3DD7" w:rsidRDefault="00C8467B" w:rsidP="00C8467B">
      <w:pPr>
        <w:pStyle w:val="a9"/>
        <w:spacing w:line="23" w:lineRule="atLeast"/>
        <w:ind w:hanging="142"/>
        <w:rPr>
          <w:lang w:val="ru-RU"/>
        </w:rPr>
      </w:pPr>
    </w:p>
    <w:sectPr w:rsidR="00C8467B" w:rsidRPr="004E3DD7" w:rsidSect="00C8467B">
      <w:footerReference w:type="even" r:id="rId64"/>
      <w:footerReference w:type="default" r:id="rId65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481" w:rsidRDefault="00F23481">
      <w:r>
        <w:separator/>
      </w:r>
    </w:p>
    <w:p w:rsidR="00F23481" w:rsidRDefault="00F23481"/>
  </w:endnote>
  <w:endnote w:type="continuationSeparator" w:id="0">
    <w:p w:rsidR="00F23481" w:rsidRDefault="00F23481">
      <w:r>
        <w:continuationSeparator/>
      </w:r>
    </w:p>
    <w:p w:rsidR="00F23481" w:rsidRDefault="00F234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481" w:rsidRDefault="00F23481" w:rsidP="0052516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3481" w:rsidRDefault="00F23481" w:rsidP="00AE3F83">
    <w:pPr>
      <w:pStyle w:val="a7"/>
      <w:ind w:right="360"/>
    </w:pPr>
  </w:p>
  <w:p w:rsidR="00F23481" w:rsidRDefault="00F234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481" w:rsidRDefault="00F23481" w:rsidP="00076327">
    <w:pPr>
      <w:pStyle w:val="a7"/>
      <w:ind w:left="-5670" w:firstLine="5670"/>
      <w:jc w:val="center"/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77B75">
      <w:rPr>
        <w:rStyle w:val="a8"/>
        <w:noProof/>
      </w:rPr>
      <w:t>2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481" w:rsidRDefault="00F23481">
      <w:r>
        <w:separator/>
      </w:r>
    </w:p>
    <w:p w:rsidR="00F23481" w:rsidRDefault="00F23481"/>
  </w:footnote>
  <w:footnote w:type="continuationSeparator" w:id="0">
    <w:p w:rsidR="00F23481" w:rsidRDefault="00F23481">
      <w:r>
        <w:continuationSeparator/>
      </w:r>
    </w:p>
    <w:p w:rsidR="00F23481" w:rsidRDefault="00F2348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2ACE"/>
    <w:multiLevelType w:val="hybridMultilevel"/>
    <w:tmpl w:val="C6CAA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11AA4"/>
    <w:multiLevelType w:val="hybridMultilevel"/>
    <w:tmpl w:val="7CBA6586"/>
    <w:lvl w:ilvl="0" w:tplc="34982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76F52"/>
    <w:multiLevelType w:val="hybridMultilevel"/>
    <w:tmpl w:val="E4787D2E"/>
    <w:lvl w:ilvl="0" w:tplc="34982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21C9F"/>
    <w:multiLevelType w:val="multilevel"/>
    <w:tmpl w:val="8EDCFC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"/>
      <w:lvlText w:val="%1.%2.%3."/>
      <w:lvlJc w:val="left"/>
      <w:pPr>
        <w:ind w:left="21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EE3F9B"/>
    <w:multiLevelType w:val="hybridMultilevel"/>
    <w:tmpl w:val="ADA0777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006B9E"/>
    <w:multiLevelType w:val="hybridMultilevel"/>
    <w:tmpl w:val="CB224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0648C"/>
    <w:multiLevelType w:val="hybridMultilevel"/>
    <w:tmpl w:val="29840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4189C"/>
    <w:multiLevelType w:val="hybridMultilevel"/>
    <w:tmpl w:val="99DAA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A5A3F"/>
    <w:multiLevelType w:val="hybridMultilevel"/>
    <w:tmpl w:val="B33A2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F70F8"/>
    <w:multiLevelType w:val="multilevel"/>
    <w:tmpl w:val="7EDEA3A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A850FD"/>
    <w:multiLevelType w:val="hybridMultilevel"/>
    <w:tmpl w:val="95E86F88"/>
    <w:lvl w:ilvl="0" w:tplc="04190019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084579"/>
    <w:multiLevelType w:val="hybridMultilevel"/>
    <w:tmpl w:val="D72C30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2226C"/>
    <w:multiLevelType w:val="hybridMultilevel"/>
    <w:tmpl w:val="7DB64890"/>
    <w:lvl w:ilvl="0" w:tplc="04190019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color w:val="auto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220DD8"/>
    <w:multiLevelType w:val="hybridMultilevel"/>
    <w:tmpl w:val="B792D3A0"/>
    <w:lvl w:ilvl="0" w:tplc="3498237C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4F720D69"/>
    <w:multiLevelType w:val="hybridMultilevel"/>
    <w:tmpl w:val="584E2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368AE"/>
    <w:multiLevelType w:val="hybridMultilevel"/>
    <w:tmpl w:val="394EEB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565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C06B2"/>
    <w:multiLevelType w:val="hybridMultilevel"/>
    <w:tmpl w:val="218438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96906"/>
    <w:multiLevelType w:val="hybridMultilevel"/>
    <w:tmpl w:val="904EA6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74A2F"/>
    <w:multiLevelType w:val="multilevel"/>
    <w:tmpl w:val="5D8073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70C1609F"/>
    <w:multiLevelType w:val="hybridMultilevel"/>
    <w:tmpl w:val="E9ECCA7C"/>
    <w:lvl w:ilvl="0" w:tplc="9034C646">
      <w:start w:val="1"/>
      <w:numFmt w:val="bullet"/>
      <w:pStyle w:val="10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A003E1"/>
    <w:multiLevelType w:val="hybridMultilevel"/>
    <w:tmpl w:val="9C9EE0C4"/>
    <w:lvl w:ilvl="0" w:tplc="34982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E43822"/>
    <w:multiLevelType w:val="hybridMultilevel"/>
    <w:tmpl w:val="F09647BC"/>
    <w:lvl w:ilvl="0" w:tplc="04190019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 w:tplc="3498237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3"/>
  </w:num>
  <w:num w:numId="4">
    <w:abstractNumId w:val="2"/>
  </w:num>
  <w:num w:numId="5">
    <w:abstractNumId w:val="4"/>
  </w:num>
  <w:num w:numId="6">
    <w:abstractNumId w:val="17"/>
  </w:num>
  <w:num w:numId="7">
    <w:abstractNumId w:val="20"/>
  </w:num>
  <w:num w:numId="8">
    <w:abstractNumId w:val="16"/>
  </w:num>
  <w:num w:numId="9">
    <w:abstractNumId w:val="1"/>
  </w:num>
  <w:num w:numId="10">
    <w:abstractNumId w:val="11"/>
  </w:num>
  <w:num w:numId="11">
    <w:abstractNumId w:val="7"/>
  </w:num>
  <w:num w:numId="12">
    <w:abstractNumId w:val="0"/>
  </w:num>
  <w:num w:numId="13">
    <w:abstractNumId w:val="6"/>
  </w:num>
  <w:num w:numId="14">
    <w:abstractNumId w:val="10"/>
  </w:num>
  <w:num w:numId="15">
    <w:abstractNumId w:val="8"/>
  </w:num>
  <w:num w:numId="16">
    <w:abstractNumId w:val="3"/>
  </w:num>
  <w:num w:numId="17">
    <w:abstractNumId w:val="14"/>
  </w:num>
  <w:num w:numId="18">
    <w:abstractNumId w:val="15"/>
  </w:num>
  <w:num w:numId="19">
    <w:abstractNumId w:val="12"/>
  </w:num>
  <w:num w:numId="20">
    <w:abstractNumId w:val="9"/>
  </w:num>
  <w:num w:numId="21">
    <w:abstractNumId w:val="19"/>
  </w:num>
  <w:num w:numId="22">
    <w:abstractNumId w:val="19"/>
  </w:num>
  <w:num w:numId="23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5AB"/>
    <w:rsid w:val="000008E5"/>
    <w:rsid w:val="000018F8"/>
    <w:rsid w:val="00001BAA"/>
    <w:rsid w:val="000056D7"/>
    <w:rsid w:val="00005935"/>
    <w:rsid w:val="0001333D"/>
    <w:rsid w:val="00021C24"/>
    <w:rsid w:val="0002237E"/>
    <w:rsid w:val="0002243F"/>
    <w:rsid w:val="0002292D"/>
    <w:rsid w:val="0003371F"/>
    <w:rsid w:val="0003382C"/>
    <w:rsid w:val="0003565B"/>
    <w:rsid w:val="00040940"/>
    <w:rsid w:val="00040AF8"/>
    <w:rsid w:val="000417D2"/>
    <w:rsid w:val="0004183B"/>
    <w:rsid w:val="000422E0"/>
    <w:rsid w:val="000477E5"/>
    <w:rsid w:val="000503F7"/>
    <w:rsid w:val="00050A60"/>
    <w:rsid w:val="00053795"/>
    <w:rsid w:val="000544F9"/>
    <w:rsid w:val="00055906"/>
    <w:rsid w:val="00055E82"/>
    <w:rsid w:val="00056753"/>
    <w:rsid w:val="000568C2"/>
    <w:rsid w:val="0006128C"/>
    <w:rsid w:val="0006377B"/>
    <w:rsid w:val="0006498E"/>
    <w:rsid w:val="0006520E"/>
    <w:rsid w:val="0006568F"/>
    <w:rsid w:val="0006594C"/>
    <w:rsid w:val="00066B76"/>
    <w:rsid w:val="000725D0"/>
    <w:rsid w:val="00072D67"/>
    <w:rsid w:val="00072F8D"/>
    <w:rsid w:val="00074258"/>
    <w:rsid w:val="00076327"/>
    <w:rsid w:val="000809FD"/>
    <w:rsid w:val="00081937"/>
    <w:rsid w:val="000824DA"/>
    <w:rsid w:val="00083B30"/>
    <w:rsid w:val="00084266"/>
    <w:rsid w:val="00086834"/>
    <w:rsid w:val="000871F2"/>
    <w:rsid w:val="0008727C"/>
    <w:rsid w:val="0009036C"/>
    <w:rsid w:val="00092792"/>
    <w:rsid w:val="00093941"/>
    <w:rsid w:val="00093A11"/>
    <w:rsid w:val="000A1C60"/>
    <w:rsid w:val="000A22B2"/>
    <w:rsid w:val="000A3378"/>
    <w:rsid w:val="000A364B"/>
    <w:rsid w:val="000A5887"/>
    <w:rsid w:val="000B158E"/>
    <w:rsid w:val="000B368C"/>
    <w:rsid w:val="000B4365"/>
    <w:rsid w:val="000B470D"/>
    <w:rsid w:val="000B78DC"/>
    <w:rsid w:val="000C0784"/>
    <w:rsid w:val="000C1B2E"/>
    <w:rsid w:val="000C3AC8"/>
    <w:rsid w:val="000D0CCA"/>
    <w:rsid w:val="000D1464"/>
    <w:rsid w:val="000D3838"/>
    <w:rsid w:val="000D4809"/>
    <w:rsid w:val="000D6B43"/>
    <w:rsid w:val="000D74B6"/>
    <w:rsid w:val="000E2886"/>
    <w:rsid w:val="000E4A85"/>
    <w:rsid w:val="000E564D"/>
    <w:rsid w:val="000E588F"/>
    <w:rsid w:val="000F785F"/>
    <w:rsid w:val="001001C4"/>
    <w:rsid w:val="001014B3"/>
    <w:rsid w:val="00102C5D"/>
    <w:rsid w:val="00103FFA"/>
    <w:rsid w:val="0010639F"/>
    <w:rsid w:val="001069E4"/>
    <w:rsid w:val="001101A4"/>
    <w:rsid w:val="001123AF"/>
    <w:rsid w:val="00112557"/>
    <w:rsid w:val="00115ACF"/>
    <w:rsid w:val="00116868"/>
    <w:rsid w:val="00120958"/>
    <w:rsid w:val="0012354C"/>
    <w:rsid w:val="0012437E"/>
    <w:rsid w:val="001258E3"/>
    <w:rsid w:val="001260CA"/>
    <w:rsid w:val="00131253"/>
    <w:rsid w:val="001315B6"/>
    <w:rsid w:val="00132A57"/>
    <w:rsid w:val="0013435F"/>
    <w:rsid w:val="00140B36"/>
    <w:rsid w:val="001414CA"/>
    <w:rsid w:val="00141568"/>
    <w:rsid w:val="00142604"/>
    <w:rsid w:val="00143273"/>
    <w:rsid w:val="001433FA"/>
    <w:rsid w:val="00151B23"/>
    <w:rsid w:val="00153058"/>
    <w:rsid w:val="00153BA1"/>
    <w:rsid w:val="00153D37"/>
    <w:rsid w:val="0015406E"/>
    <w:rsid w:val="0015627E"/>
    <w:rsid w:val="00156450"/>
    <w:rsid w:val="0016125B"/>
    <w:rsid w:val="001624E9"/>
    <w:rsid w:val="00162B93"/>
    <w:rsid w:val="0016550B"/>
    <w:rsid w:val="00165BAF"/>
    <w:rsid w:val="00165F67"/>
    <w:rsid w:val="001675BA"/>
    <w:rsid w:val="00170140"/>
    <w:rsid w:val="001703A5"/>
    <w:rsid w:val="001709CD"/>
    <w:rsid w:val="00174267"/>
    <w:rsid w:val="00180AE7"/>
    <w:rsid w:val="001811F9"/>
    <w:rsid w:val="00181AA1"/>
    <w:rsid w:val="00181E35"/>
    <w:rsid w:val="00182BBA"/>
    <w:rsid w:val="00183588"/>
    <w:rsid w:val="001839F6"/>
    <w:rsid w:val="00183D9B"/>
    <w:rsid w:val="00186788"/>
    <w:rsid w:val="00186F11"/>
    <w:rsid w:val="001872AF"/>
    <w:rsid w:val="001947C0"/>
    <w:rsid w:val="0019498B"/>
    <w:rsid w:val="0019638E"/>
    <w:rsid w:val="00196D48"/>
    <w:rsid w:val="001974D6"/>
    <w:rsid w:val="00197B7F"/>
    <w:rsid w:val="001A17AD"/>
    <w:rsid w:val="001A21EF"/>
    <w:rsid w:val="001A25FA"/>
    <w:rsid w:val="001A35B9"/>
    <w:rsid w:val="001A37B6"/>
    <w:rsid w:val="001A63DB"/>
    <w:rsid w:val="001A6F8C"/>
    <w:rsid w:val="001A7172"/>
    <w:rsid w:val="001B031A"/>
    <w:rsid w:val="001B77F4"/>
    <w:rsid w:val="001C0314"/>
    <w:rsid w:val="001C087D"/>
    <w:rsid w:val="001C0CB9"/>
    <w:rsid w:val="001C4E56"/>
    <w:rsid w:val="001C5C6E"/>
    <w:rsid w:val="001C7C9D"/>
    <w:rsid w:val="001D0ACE"/>
    <w:rsid w:val="001D1892"/>
    <w:rsid w:val="001D1A15"/>
    <w:rsid w:val="001D27F6"/>
    <w:rsid w:val="001D2E56"/>
    <w:rsid w:val="001D3766"/>
    <w:rsid w:val="001D61D1"/>
    <w:rsid w:val="001E0B4F"/>
    <w:rsid w:val="001E18B3"/>
    <w:rsid w:val="001E3653"/>
    <w:rsid w:val="001E5744"/>
    <w:rsid w:val="001E57B2"/>
    <w:rsid w:val="001E5943"/>
    <w:rsid w:val="001F0418"/>
    <w:rsid w:val="001F2691"/>
    <w:rsid w:val="001F2B3E"/>
    <w:rsid w:val="001F379F"/>
    <w:rsid w:val="001F4309"/>
    <w:rsid w:val="001F45E9"/>
    <w:rsid w:val="0020031D"/>
    <w:rsid w:val="00200ED6"/>
    <w:rsid w:val="00202FBB"/>
    <w:rsid w:val="00206CD8"/>
    <w:rsid w:val="00215515"/>
    <w:rsid w:val="00217A0B"/>
    <w:rsid w:val="00223BBE"/>
    <w:rsid w:val="00224E46"/>
    <w:rsid w:val="0022627D"/>
    <w:rsid w:val="002272C4"/>
    <w:rsid w:val="00230843"/>
    <w:rsid w:val="00232BBD"/>
    <w:rsid w:val="00232BD6"/>
    <w:rsid w:val="00241ECA"/>
    <w:rsid w:val="00244206"/>
    <w:rsid w:val="00244AF4"/>
    <w:rsid w:val="00245214"/>
    <w:rsid w:val="00246347"/>
    <w:rsid w:val="00254FBC"/>
    <w:rsid w:val="002556CB"/>
    <w:rsid w:val="002567CE"/>
    <w:rsid w:val="00256E33"/>
    <w:rsid w:val="00257DA3"/>
    <w:rsid w:val="0026029C"/>
    <w:rsid w:val="00260ED7"/>
    <w:rsid w:val="00261171"/>
    <w:rsid w:val="0026139E"/>
    <w:rsid w:val="00261B8A"/>
    <w:rsid w:val="00263970"/>
    <w:rsid w:val="0027243C"/>
    <w:rsid w:val="00273070"/>
    <w:rsid w:val="00276E22"/>
    <w:rsid w:val="002819D1"/>
    <w:rsid w:val="00283121"/>
    <w:rsid w:val="0028416D"/>
    <w:rsid w:val="00284916"/>
    <w:rsid w:val="0029179D"/>
    <w:rsid w:val="00294D8F"/>
    <w:rsid w:val="002957E5"/>
    <w:rsid w:val="00295CC1"/>
    <w:rsid w:val="00297EDE"/>
    <w:rsid w:val="002A0312"/>
    <w:rsid w:val="002A2748"/>
    <w:rsid w:val="002A279B"/>
    <w:rsid w:val="002A38ED"/>
    <w:rsid w:val="002A3D17"/>
    <w:rsid w:val="002A4A82"/>
    <w:rsid w:val="002A4F23"/>
    <w:rsid w:val="002A5242"/>
    <w:rsid w:val="002A59F4"/>
    <w:rsid w:val="002A6112"/>
    <w:rsid w:val="002A6385"/>
    <w:rsid w:val="002A6D14"/>
    <w:rsid w:val="002A78CB"/>
    <w:rsid w:val="002B25C0"/>
    <w:rsid w:val="002B34BC"/>
    <w:rsid w:val="002B5371"/>
    <w:rsid w:val="002B562B"/>
    <w:rsid w:val="002B74A4"/>
    <w:rsid w:val="002B78EA"/>
    <w:rsid w:val="002B79B4"/>
    <w:rsid w:val="002B7FA1"/>
    <w:rsid w:val="002C0E97"/>
    <w:rsid w:val="002C1386"/>
    <w:rsid w:val="002C4EFE"/>
    <w:rsid w:val="002C62A9"/>
    <w:rsid w:val="002C69FB"/>
    <w:rsid w:val="002C7724"/>
    <w:rsid w:val="002C7F90"/>
    <w:rsid w:val="002D003A"/>
    <w:rsid w:val="002D009C"/>
    <w:rsid w:val="002D0565"/>
    <w:rsid w:val="002D52B9"/>
    <w:rsid w:val="002D70BB"/>
    <w:rsid w:val="002D7124"/>
    <w:rsid w:val="002D7151"/>
    <w:rsid w:val="002E248C"/>
    <w:rsid w:val="002E78C3"/>
    <w:rsid w:val="002F1391"/>
    <w:rsid w:val="002F2F4C"/>
    <w:rsid w:val="002F42F2"/>
    <w:rsid w:val="0030216A"/>
    <w:rsid w:val="003024F8"/>
    <w:rsid w:val="00303254"/>
    <w:rsid w:val="00303A86"/>
    <w:rsid w:val="00307580"/>
    <w:rsid w:val="00307D28"/>
    <w:rsid w:val="00310AB9"/>
    <w:rsid w:val="00311919"/>
    <w:rsid w:val="003119C9"/>
    <w:rsid w:val="00311FAD"/>
    <w:rsid w:val="0031224C"/>
    <w:rsid w:val="00314ABA"/>
    <w:rsid w:val="00314D28"/>
    <w:rsid w:val="003158EC"/>
    <w:rsid w:val="0031654B"/>
    <w:rsid w:val="00316DD8"/>
    <w:rsid w:val="003209CE"/>
    <w:rsid w:val="00322711"/>
    <w:rsid w:val="00327356"/>
    <w:rsid w:val="00330DEE"/>
    <w:rsid w:val="00335300"/>
    <w:rsid w:val="00337485"/>
    <w:rsid w:val="00337C51"/>
    <w:rsid w:val="00340FE5"/>
    <w:rsid w:val="00341F86"/>
    <w:rsid w:val="0034217E"/>
    <w:rsid w:val="00343254"/>
    <w:rsid w:val="00344D60"/>
    <w:rsid w:val="0034655F"/>
    <w:rsid w:val="003472C0"/>
    <w:rsid w:val="003472EA"/>
    <w:rsid w:val="0035107F"/>
    <w:rsid w:val="003511AB"/>
    <w:rsid w:val="003528D3"/>
    <w:rsid w:val="00354E13"/>
    <w:rsid w:val="00354EFC"/>
    <w:rsid w:val="0035590F"/>
    <w:rsid w:val="00357DAB"/>
    <w:rsid w:val="00357DBD"/>
    <w:rsid w:val="00360274"/>
    <w:rsid w:val="00360FC8"/>
    <w:rsid w:val="003622BC"/>
    <w:rsid w:val="00362E59"/>
    <w:rsid w:val="00363C7C"/>
    <w:rsid w:val="003642B9"/>
    <w:rsid w:val="003661F7"/>
    <w:rsid w:val="00370AE1"/>
    <w:rsid w:val="00370BD7"/>
    <w:rsid w:val="00370EBE"/>
    <w:rsid w:val="00371D51"/>
    <w:rsid w:val="00374AC7"/>
    <w:rsid w:val="003756CD"/>
    <w:rsid w:val="00376430"/>
    <w:rsid w:val="003821E1"/>
    <w:rsid w:val="003823B4"/>
    <w:rsid w:val="00382AE8"/>
    <w:rsid w:val="00382C9B"/>
    <w:rsid w:val="00382D8A"/>
    <w:rsid w:val="003857EC"/>
    <w:rsid w:val="003876B0"/>
    <w:rsid w:val="003911B4"/>
    <w:rsid w:val="00393E7A"/>
    <w:rsid w:val="003A0C55"/>
    <w:rsid w:val="003A0D01"/>
    <w:rsid w:val="003A13A6"/>
    <w:rsid w:val="003A15DF"/>
    <w:rsid w:val="003A2BDD"/>
    <w:rsid w:val="003A40EC"/>
    <w:rsid w:val="003A5962"/>
    <w:rsid w:val="003A5D4D"/>
    <w:rsid w:val="003B0330"/>
    <w:rsid w:val="003B04B6"/>
    <w:rsid w:val="003B0564"/>
    <w:rsid w:val="003B09FB"/>
    <w:rsid w:val="003B4DAE"/>
    <w:rsid w:val="003B6282"/>
    <w:rsid w:val="003B6345"/>
    <w:rsid w:val="003C062C"/>
    <w:rsid w:val="003C2100"/>
    <w:rsid w:val="003C2301"/>
    <w:rsid w:val="003C2BEB"/>
    <w:rsid w:val="003C37AC"/>
    <w:rsid w:val="003C3975"/>
    <w:rsid w:val="003C6C5C"/>
    <w:rsid w:val="003C7305"/>
    <w:rsid w:val="003C7625"/>
    <w:rsid w:val="003C7DF4"/>
    <w:rsid w:val="003D0B32"/>
    <w:rsid w:val="003D1230"/>
    <w:rsid w:val="003D300D"/>
    <w:rsid w:val="003D4DB4"/>
    <w:rsid w:val="003D4FF6"/>
    <w:rsid w:val="003D77ED"/>
    <w:rsid w:val="003E2856"/>
    <w:rsid w:val="003E4EE8"/>
    <w:rsid w:val="003E5AD3"/>
    <w:rsid w:val="003E5C5C"/>
    <w:rsid w:val="003F1A0D"/>
    <w:rsid w:val="003F281A"/>
    <w:rsid w:val="003F41DA"/>
    <w:rsid w:val="003F472D"/>
    <w:rsid w:val="003F4C30"/>
    <w:rsid w:val="003F6617"/>
    <w:rsid w:val="003F76CA"/>
    <w:rsid w:val="003F7976"/>
    <w:rsid w:val="004021EB"/>
    <w:rsid w:val="00404F02"/>
    <w:rsid w:val="0040521C"/>
    <w:rsid w:val="00406004"/>
    <w:rsid w:val="00407CD7"/>
    <w:rsid w:val="00407E40"/>
    <w:rsid w:val="00410174"/>
    <w:rsid w:val="00410B41"/>
    <w:rsid w:val="00410C9F"/>
    <w:rsid w:val="004131F4"/>
    <w:rsid w:val="00415005"/>
    <w:rsid w:val="0041632E"/>
    <w:rsid w:val="004203DD"/>
    <w:rsid w:val="004212FC"/>
    <w:rsid w:val="00424C08"/>
    <w:rsid w:val="0042546A"/>
    <w:rsid w:val="00426029"/>
    <w:rsid w:val="0042654B"/>
    <w:rsid w:val="004272EA"/>
    <w:rsid w:val="0043023C"/>
    <w:rsid w:val="00432E60"/>
    <w:rsid w:val="00437953"/>
    <w:rsid w:val="00437DF6"/>
    <w:rsid w:val="00441F98"/>
    <w:rsid w:val="0044670D"/>
    <w:rsid w:val="004554A5"/>
    <w:rsid w:val="00457DBB"/>
    <w:rsid w:val="004609A2"/>
    <w:rsid w:val="00460D11"/>
    <w:rsid w:val="00460FCD"/>
    <w:rsid w:val="0046187F"/>
    <w:rsid w:val="00461EC3"/>
    <w:rsid w:val="00462708"/>
    <w:rsid w:val="0046456A"/>
    <w:rsid w:val="00466F08"/>
    <w:rsid w:val="00467398"/>
    <w:rsid w:val="004673D9"/>
    <w:rsid w:val="0046766D"/>
    <w:rsid w:val="0047097C"/>
    <w:rsid w:val="00470D91"/>
    <w:rsid w:val="0047140C"/>
    <w:rsid w:val="00472B94"/>
    <w:rsid w:val="00473374"/>
    <w:rsid w:val="00473622"/>
    <w:rsid w:val="00475F60"/>
    <w:rsid w:val="004809E1"/>
    <w:rsid w:val="00482C8B"/>
    <w:rsid w:val="00483E3D"/>
    <w:rsid w:val="0048439F"/>
    <w:rsid w:val="00487EAB"/>
    <w:rsid w:val="0049028D"/>
    <w:rsid w:val="00492FDE"/>
    <w:rsid w:val="004946C2"/>
    <w:rsid w:val="00494DEE"/>
    <w:rsid w:val="00495ACE"/>
    <w:rsid w:val="00495F3B"/>
    <w:rsid w:val="004A0952"/>
    <w:rsid w:val="004A09C4"/>
    <w:rsid w:val="004A0A76"/>
    <w:rsid w:val="004A23C9"/>
    <w:rsid w:val="004A2566"/>
    <w:rsid w:val="004A3EC7"/>
    <w:rsid w:val="004A4229"/>
    <w:rsid w:val="004A4FF1"/>
    <w:rsid w:val="004A6C76"/>
    <w:rsid w:val="004A7E7B"/>
    <w:rsid w:val="004B0E81"/>
    <w:rsid w:val="004B2523"/>
    <w:rsid w:val="004B2FB0"/>
    <w:rsid w:val="004B311D"/>
    <w:rsid w:val="004B3E6F"/>
    <w:rsid w:val="004B5F64"/>
    <w:rsid w:val="004B6761"/>
    <w:rsid w:val="004B6C8E"/>
    <w:rsid w:val="004C1A19"/>
    <w:rsid w:val="004C23AF"/>
    <w:rsid w:val="004C3CB5"/>
    <w:rsid w:val="004C4654"/>
    <w:rsid w:val="004C4BA4"/>
    <w:rsid w:val="004D048B"/>
    <w:rsid w:val="004D3E4D"/>
    <w:rsid w:val="004D58DB"/>
    <w:rsid w:val="004D62AF"/>
    <w:rsid w:val="004E1115"/>
    <w:rsid w:val="004E2296"/>
    <w:rsid w:val="004E2CDA"/>
    <w:rsid w:val="004E3DD7"/>
    <w:rsid w:val="004E7AD2"/>
    <w:rsid w:val="004F17D5"/>
    <w:rsid w:val="004F252D"/>
    <w:rsid w:val="004F2C01"/>
    <w:rsid w:val="004F3C73"/>
    <w:rsid w:val="004F4434"/>
    <w:rsid w:val="00500E36"/>
    <w:rsid w:val="005017A7"/>
    <w:rsid w:val="005017C3"/>
    <w:rsid w:val="00501C85"/>
    <w:rsid w:val="00504F58"/>
    <w:rsid w:val="005061EB"/>
    <w:rsid w:val="005107EF"/>
    <w:rsid w:val="00515461"/>
    <w:rsid w:val="00515D9F"/>
    <w:rsid w:val="0051712C"/>
    <w:rsid w:val="00520693"/>
    <w:rsid w:val="00524856"/>
    <w:rsid w:val="00525160"/>
    <w:rsid w:val="00534311"/>
    <w:rsid w:val="0053550C"/>
    <w:rsid w:val="00543E9B"/>
    <w:rsid w:val="005459BD"/>
    <w:rsid w:val="00547D4C"/>
    <w:rsid w:val="00547FC0"/>
    <w:rsid w:val="00550E84"/>
    <w:rsid w:val="00551229"/>
    <w:rsid w:val="005517B7"/>
    <w:rsid w:val="00552C72"/>
    <w:rsid w:val="0055509D"/>
    <w:rsid w:val="00555532"/>
    <w:rsid w:val="0055578A"/>
    <w:rsid w:val="00560563"/>
    <w:rsid w:val="005678DD"/>
    <w:rsid w:val="00570842"/>
    <w:rsid w:val="00572F02"/>
    <w:rsid w:val="005736DD"/>
    <w:rsid w:val="005744F6"/>
    <w:rsid w:val="00576AF1"/>
    <w:rsid w:val="00577349"/>
    <w:rsid w:val="005801B5"/>
    <w:rsid w:val="005809DF"/>
    <w:rsid w:val="00580DE2"/>
    <w:rsid w:val="0058106C"/>
    <w:rsid w:val="005858A7"/>
    <w:rsid w:val="005862B4"/>
    <w:rsid w:val="0059058B"/>
    <w:rsid w:val="005914D6"/>
    <w:rsid w:val="00591B16"/>
    <w:rsid w:val="005949A9"/>
    <w:rsid w:val="005A3978"/>
    <w:rsid w:val="005A405C"/>
    <w:rsid w:val="005A4B84"/>
    <w:rsid w:val="005A6214"/>
    <w:rsid w:val="005A66FD"/>
    <w:rsid w:val="005A7A9C"/>
    <w:rsid w:val="005B07C5"/>
    <w:rsid w:val="005B1D6A"/>
    <w:rsid w:val="005B2756"/>
    <w:rsid w:val="005B43EE"/>
    <w:rsid w:val="005B5653"/>
    <w:rsid w:val="005B5972"/>
    <w:rsid w:val="005B6D1D"/>
    <w:rsid w:val="005C039E"/>
    <w:rsid w:val="005C0FD3"/>
    <w:rsid w:val="005C2D1B"/>
    <w:rsid w:val="005C5A22"/>
    <w:rsid w:val="005D1F55"/>
    <w:rsid w:val="005D2FCE"/>
    <w:rsid w:val="005D3C40"/>
    <w:rsid w:val="005D4DEE"/>
    <w:rsid w:val="005D637F"/>
    <w:rsid w:val="005D64DA"/>
    <w:rsid w:val="005E09AD"/>
    <w:rsid w:val="005E12B9"/>
    <w:rsid w:val="005E3027"/>
    <w:rsid w:val="005E7372"/>
    <w:rsid w:val="005E739B"/>
    <w:rsid w:val="005F7227"/>
    <w:rsid w:val="0060182D"/>
    <w:rsid w:val="00605E28"/>
    <w:rsid w:val="00606DB6"/>
    <w:rsid w:val="00610B5C"/>
    <w:rsid w:val="006115D6"/>
    <w:rsid w:val="006129AE"/>
    <w:rsid w:val="00613207"/>
    <w:rsid w:val="006141F5"/>
    <w:rsid w:val="0061592C"/>
    <w:rsid w:val="006172B5"/>
    <w:rsid w:val="0061789E"/>
    <w:rsid w:val="00617F7E"/>
    <w:rsid w:val="006222E1"/>
    <w:rsid w:val="0062532D"/>
    <w:rsid w:val="00631596"/>
    <w:rsid w:val="00632F77"/>
    <w:rsid w:val="00633985"/>
    <w:rsid w:val="00633A71"/>
    <w:rsid w:val="00633FBC"/>
    <w:rsid w:val="006344BB"/>
    <w:rsid w:val="00635020"/>
    <w:rsid w:val="0063620D"/>
    <w:rsid w:val="00636D5D"/>
    <w:rsid w:val="00637A7A"/>
    <w:rsid w:val="006404A4"/>
    <w:rsid w:val="00640887"/>
    <w:rsid w:val="0064160A"/>
    <w:rsid w:val="00643120"/>
    <w:rsid w:val="00643959"/>
    <w:rsid w:val="006443F2"/>
    <w:rsid w:val="006465B0"/>
    <w:rsid w:val="00646BD1"/>
    <w:rsid w:val="00646E4C"/>
    <w:rsid w:val="00650BB2"/>
    <w:rsid w:val="0065142A"/>
    <w:rsid w:val="006523FD"/>
    <w:rsid w:val="006537CC"/>
    <w:rsid w:val="006539A2"/>
    <w:rsid w:val="006602C6"/>
    <w:rsid w:val="00660C2E"/>
    <w:rsid w:val="0066148C"/>
    <w:rsid w:val="00661D49"/>
    <w:rsid w:val="0066445A"/>
    <w:rsid w:val="00665FAA"/>
    <w:rsid w:val="006664EB"/>
    <w:rsid w:val="00666EAF"/>
    <w:rsid w:val="006671F5"/>
    <w:rsid w:val="006724D3"/>
    <w:rsid w:val="00673334"/>
    <w:rsid w:val="00674DD4"/>
    <w:rsid w:val="00675BC6"/>
    <w:rsid w:val="006828A4"/>
    <w:rsid w:val="006832B9"/>
    <w:rsid w:val="006832D8"/>
    <w:rsid w:val="006844A8"/>
    <w:rsid w:val="0068494E"/>
    <w:rsid w:val="00686296"/>
    <w:rsid w:val="0068686D"/>
    <w:rsid w:val="00687178"/>
    <w:rsid w:val="0069420F"/>
    <w:rsid w:val="0069448A"/>
    <w:rsid w:val="00694DA7"/>
    <w:rsid w:val="00696F50"/>
    <w:rsid w:val="006A0B44"/>
    <w:rsid w:val="006A21FC"/>
    <w:rsid w:val="006A2F05"/>
    <w:rsid w:val="006A33E0"/>
    <w:rsid w:val="006A4350"/>
    <w:rsid w:val="006A446A"/>
    <w:rsid w:val="006A7827"/>
    <w:rsid w:val="006B1FAA"/>
    <w:rsid w:val="006B3291"/>
    <w:rsid w:val="006C70F9"/>
    <w:rsid w:val="006D1D5A"/>
    <w:rsid w:val="006D70F3"/>
    <w:rsid w:val="006D734C"/>
    <w:rsid w:val="006D7F65"/>
    <w:rsid w:val="006E0671"/>
    <w:rsid w:val="006E06D4"/>
    <w:rsid w:val="006E08E0"/>
    <w:rsid w:val="006E1962"/>
    <w:rsid w:val="006E1C3B"/>
    <w:rsid w:val="006E48A5"/>
    <w:rsid w:val="006E4D6C"/>
    <w:rsid w:val="006E7FF1"/>
    <w:rsid w:val="006F05D7"/>
    <w:rsid w:val="006F095A"/>
    <w:rsid w:val="006F150A"/>
    <w:rsid w:val="006F24C8"/>
    <w:rsid w:val="006F2F59"/>
    <w:rsid w:val="006F44DA"/>
    <w:rsid w:val="006F6286"/>
    <w:rsid w:val="006F72C3"/>
    <w:rsid w:val="0070061D"/>
    <w:rsid w:val="0070185C"/>
    <w:rsid w:val="007021AC"/>
    <w:rsid w:val="0070432B"/>
    <w:rsid w:val="00705C8A"/>
    <w:rsid w:val="00710335"/>
    <w:rsid w:val="00710ED3"/>
    <w:rsid w:val="0071106F"/>
    <w:rsid w:val="0071225F"/>
    <w:rsid w:val="00714131"/>
    <w:rsid w:val="00715D86"/>
    <w:rsid w:val="0071759F"/>
    <w:rsid w:val="00717A6F"/>
    <w:rsid w:val="00720C56"/>
    <w:rsid w:val="00722451"/>
    <w:rsid w:val="00722F50"/>
    <w:rsid w:val="007247E4"/>
    <w:rsid w:val="007308D7"/>
    <w:rsid w:val="00730CB6"/>
    <w:rsid w:val="00730D28"/>
    <w:rsid w:val="0073166F"/>
    <w:rsid w:val="007318EE"/>
    <w:rsid w:val="00731DF2"/>
    <w:rsid w:val="007323D9"/>
    <w:rsid w:val="00733470"/>
    <w:rsid w:val="0073650E"/>
    <w:rsid w:val="007370CA"/>
    <w:rsid w:val="00740568"/>
    <w:rsid w:val="0074091D"/>
    <w:rsid w:val="00740D73"/>
    <w:rsid w:val="00741337"/>
    <w:rsid w:val="007423B0"/>
    <w:rsid w:val="007423F2"/>
    <w:rsid w:val="00745C08"/>
    <w:rsid w:val="007521CB"/>
    <w:rsid w:val="0075292D"/>
    <w:rsid w:val="00754B14"/>
    <w:rsid w:val="00755536"/>
    <w:rsid w:val="007625FF"/>
    <w:rsid w:val="00762BA7"/>
    <w:rsid w:val="00763059"/>
    <w:rsid w:val="007673B8"/>
    <w:rsid w:val="007720EC"/>
    <w:rsid w:val="007725BF"/>
    <w:rsid w:val="00772876"/>
    <w:rsid w:val="00772E35"/>
    <w:rsid w:val="0077532F"/>
    <w:rsid w:val="00775E4C"/>
    <w:rsid w:val="00777B15"/>
    <w:rsid w:val="00777B75"/>
    <w:rsid w:val="00781813"/>
    <w:rsid w:val="0078342A"/>
    <w:rsid w:val="0078511C"/>
    <w:rsid w:val="00785F12"/>
    <w:rsid w:val="007875DD"/>
    <w:rsid w:val="00787EFA"/>
    <w:rsid w:val="00790762"/>
    <w:rsid w:val="007919B6"/>
    <w:rsid w:val="00794FCE"/>
    <w:rsid w:val="007A2EC9"/>
    <w:rsid w:val="007A477B"/>
    <w:rsid w:val="007A53BF"/>
    <w:rsid w:val="007A700B"/>
    <w:rsid w:val="007A7F0F"/>
    <w:rsid w:val="007B0E69"/>
    <w:rsid w:val="007B2A01"/>
    <w:rsid w:val="007B2C18"/>
    <w:rsid w:val="007B3687"/>
    <w:rsid w:val="007B604F"/>
    <w:rsid w:val="007B68E7"/>
    <w:rsid w:val="007C251C"/>
    <w:rsid w:val="007C30E5"/>
    <w:rsid w:val="007C6855"/>
    <w:rsid w:val="007D024A"/>
    <w:rsid w:val="007D05C0"/>
    <w:rsid w:val="007D10BF"/>
    <w:rsid w:val="007D4BCA"/>
    <w:rsid w:val="007D5536"/>
    <w:rsid w:val="007D7FAE"/>
    <w:rsid w:val="007E23F0"/>
    <w:rsid w:val="007E62AB"/>
    <w:rsid w:val="007E6EFF"/>
    <w:rsid w:val="007E7629"/>
    <w:rsid w:val="007F03DD"/>
    <w:rsid w:val="007F29FA"/>
    <w:rsid w:val="007F69DC"/>
    <w:rsid w:val="008005C7"/>
    <w:rsid w:val="00801112"/>
    <w:rsid w:val="008021A9"/>
    <w:rsid w:val="00802BE9"/>
    <w:rsid w:val="00804FB4"/>
    <w:rsid w:val="00806E4F"/>
    <w:rsid w:val="008111AC"/>
    <w:rsid w:val="00811D5B"/>
    <w:rsid w:val="008123BC"/>
    <w:rsid w:val="008125BE"/>
    <w:rsid w:val="00812936"/>
    <w:rsid w:val="008152CF"/>
    <w:rsid w:val="0082110A"/>
    <w:rsid w:val="00822072"/>
    <w:rsid w:val="0082239B"/>
    <w:rsid w:val="008223AC"/>
    <w:rsid w:val="00822763"/>
    <w:rsid w:val="00825E73"/>
    <w:rsid w:val="008269E9"/>
    <w:rsid w:val="00827536"/>
    <w:rsid w:val="0083125E"/>
    <w:rsid w:val="00832722"/>
    <w:rsid w:val="00832873"/>
    <w:rsid w:val="00832AF6"/>
    <w:rsid w:val="008342A5"/>
    <w:rsid w:val="0083434E"/>
    <w:rsid w:val="00834834"/>
    <w:rsid w:val="00834E6E"/>
    <w:rsid w:val="0083567F"/>
    <w:rsid w:val="00836B80"/>
    <w:rsid w:val="0083734F"/>
    <w:rsid w:val="00841644"/>
    <w:rsid w:val="00843BBD"/>
    <w:rsid w:val="00844DFA"/>
    <w:rsid w:val="008465AC"/>
    <w:rsid w:val="0084693D"/>
    <w:rsid w:val="00847536"/>
    <w:rsid w:val="008508FF"/>
    <w:rsid w:val="008510AB"/>
    <w:rsid w:val="0085303C"/>
    <w:rsid w:val="008536C4"/>
    <w:rsid w:val="00853B91"/>
    <w:rsid w:val="00855085"/>
    <w:rsid w:val="008551B3"/>
    <w:rsid w:val="00860227"/>
    <w:rsid w:val="00862AC0"/>
    <w:rsid w:val="00865657"/>
    <w:rsid w:val="00865D74"/>
    <w:rsid w:val="008703E0"/>
    <w:rsid w:val="00870C14"/>
    <w:rsid w:val="008759EB"/>
    <w:rsid w:val="00875AAC"/>
    <w:rsid w:val="00875B8D"/>
    <w:rsid w:val="00877027"/>
    <w:rsid w:val="00880390"/>
    <w:rsid w:val="00880CA6"/>
    <w:rsid w:val="0088278E"/>
    <w:rsid w:val="008836BB"/>
    <w:rsid w:val="00885C69"/>
    <w:rsid w:val="008868F6"/>
    <w:rsid w:val="0088699D"/>
    <w:rsid w:val="008907EE"/>
    <w:rsid w:val="00891B60"/>
    <w:rsid w:val="00893AAC"/>
    <w:rsid w:val="00895350"/>
    <w:rsid w:val="00895A5D"/>
    <w:rsid w:val="008965C3"/>
    <w:rsid w:val="00896685"/>
    <w:rsid w:val="0089768D"/>
    <w:rsid w:val="008A36B2"/>
    <w:rsid w:val="008A3B8D"/>
    <w:rsid w:val="008A4360"/>
    <w:rsid w:val="008A50AD"/>
    <w:rsid w:val="008A6202"/>
    <w:rsid w:val="008A7226"/>
    <w:rsid w:val="008B05C6"/>
    <w:rsid w:val="008B0854"/>
    <w:rsid w:val="008B5951"/>
    <w:rsid w:val="008C00B7"/>
    <w:rsid w:val="008C0204"/>
    <w:rsid w:val="008C35B6"/>
    <w:rsid w:val="008C478C"/>
    <w:rsid w:val="008C483F"/>
    <w:rsid w:val="008C6F16"/>
    <w:rsid w:val="008D021C"/>
    <w:rsid w:val="008D09F3"/>
    <w:rsid w:val="008D12D6"/>
    <w:rsid w:val="008D2BB0"/>
    <w:rsid w:val="008D3B92"/>
    <w:rsid w:val="008D53C2"/>
    <w:rsid w:val="008D68D1"/>
    <w:rsid w:val="008D6E2E"/>
    <w:rsid w:val="008D7D95"/>
    <w:rsid w:val="008E2EEF"/>
    <w:rsid w:val="008E3127"/>
    <w:rsid w:val="008E3AF9"/>
    <w:rsid w:val="008E422D"/>
    <w:rsid w:val="008E4536"/>
    <w:rsid w:val="008E4848"/>
    <w:rsid w:val="008E4C89"/>
    <w:rsid w:val="008F05CA"/>
    <w:rsid w:val="008F2C9F"/>
    <w:rsid w:val="008F666F"/>
    <w:rsid w:val="008F69F7"/>
    <w:rsid w:val="00901575"/>
    <w:rsid w:val="00905B21"/>
    <w:rsid w:val="00905BE7"/>
    <w:rsid w:val="0091294B"/>
    <w:rsid w:val="009142B6"/>
    <w:rsid w:val="0091634B"/>
    <w:rsid w:val="00917884"/>
    <w:rsid w:val="00921C57"/>
    <w:rsid w:val="00921E81"/>
    <w:rsid w:val="00922468"/>
    <w:rsid w:val="00923A4F"/>
    <w:rsid w:val="00926CF2"/>
    <w:rsid w:val="0092736D"/>
    <w:rsid w:val="00935E12"/>
    <w:rsid w:val="009377AB"/>
    <w:rsid w:val="009448EA"/>
    <w:rsid w:val="00946ACA"/>
    <w:rsid w:val="00952BB5"/>
    <w:rsid w:val="00954BBE"/>
    <w:rsid w:val="0095703E"/>
    <w:rsid w:val="0096033C"/>
    <w:rsid w:val="00963D08"/>
    <w:rsid w:val="00964D16"/>
    <w:rsid w:val="00967A74"/>
    <w:rsid w:val="009707CE"/>
    <w:rsid w:val="009725D3"/>
    <w:rsid w:val="00972686"/>
    <w:rsid w:val="009758D1"/>
    <w:rsid w:val="00976A94"/>
    <w:rsid w:val="0097763F"/>
    <w:rsid w:val="009823F8"/>
    <w:rsid w:val="00982D5D"/>
    <w:rsid w:val="009836FC"/>
    <w:rsid w:val="009839F5"/>
    <w:rsid w:val="00987B40"/>
    <w:rsid w:val="0099084D"/>
    <w:rsid w:val="009925E2"/>
    <w:rsid w:val="009959F2"/>
    <w:rsid w:val="00995F06"/>
    <w:rsid w:val="0099606F"/>
    <w:rsid w:val="00997604"/>
    <w:rsid w:val="009A29F1"/>
    <w:rsid w:val="009A4186"/>
    <w:rsid w:val="009A59F9"/>
    <w:rsid w:val="009B2725"/>
    <w:rsid w:val="009B55A0"/>
    <w:rsid w:val="009C108F"/>
    <w:rsid w:val="009C78D5"/>
    <w:rsid w:val="009D1F8A"/>
    <w:rsid w:val="009D2753"/>
    <w:rsid w:val="009D3154"/>
    <w:rsid w:val="009D493B"/>
    <w:rsid w:val="009D4F0D"/>
    <w:rsid w:val="009D52A2"/>
    <w:rsid w:val="009D5830"/>
    <w:rsid w:val="009D6BFD"/>
    <w:rsid w:val="009D732E"/>
    <w:rsid w:val="009E0588"/>
    <w:rsid w:val="009E0E33"/>
    <w:rsid w:val="009E2287"/>
    <w:rsid w:val="009E2AD9"/>
    <w:rsid w:val="009E4458"/>
    <w:rsid w:val="009E65AA"/>
    <w:rsid w:val="009F0982"/>
    <w:rsid w:val="009F0F0B"/>
    <w:rsid w:val="00A024F6"/>
    <w:rsid w:val="00A039A3"/>
    <w:rsid w:val="00A043B6"/>
    <w:rsid w:val="00A06BB5"/>
    <w:rsid w:val="00A07167"/>
    <w:rsid w:val="00A077F0"/>
    <w:rsid w:val="00A1120A"/>
    <w:rsid w:val="00A124F9"/>
    <w:rsid w:val="00A12647"/>
    <w:rsid w:val="00A13165"/>
    <w:rsid w:val="00A240C6"/>
    <w:rsid w:val="00A246FC"/>
    <w:rsid w:val="00A26E02"/>
    <w:rsid w:val="00A278AC"/>
    <w:rsid w:val="00A3130F"/>
    <w:rsid w:val="00A31CA8"/>
    <w:rsid w:val="00A33811"/>
    <w:rsid w:val="00A354AF"/>
    <w:rsid w:val="00A355B2"/>
    <w:rsid w:val="00A365AB"/>
    <w:rsid w:val="00A40D50"/>
    <w:rsid w:val="00A41798"/>
    <w:rsid w:val="00A423EE"/>
    <w:rsid w:val="00A433B8"/>
    <w:rsid w:val="00A46D14"/>
    <w:rsid w:val="00A511C5"/>
    <w:rsid w:val="00A51DB5"/>
    <w:rsid w:val="00A56256"/>
    <w:rsid w:val="00A60A9E"/>
    <w:rsid w:val="00A60E14"/>
    <w:rsid w:val="00A61641"/>
    <w:rsid w:val="00A61FCA"/>
    <w:rsid w:val="00A63881"/>
    <w:rsid w:val="00A70022"/>
    <w:rsid w:val="00A714BE"/>
    <w:rsid w:val="00A723AD"/>
    <w:rsid w:val="00A727F9"/>
    <w:rsid w:val="00A73479"/>
    <w:rsid w:val="00A74AA4"/>
    <w:rsid w:val="00A753F5"/>
    <w:rsid w:val="00A77DCF"/>
    <w:rsid w:val="00A80CCF"/>
    <w:rsid w:val="00A84359"/>
    <w:rsid w:val="00A85159"/>
    <w:rsid w:val="00A87BB4"/>
    <w:rsid w:val="00A91600"/>
    <w:rsid w:val="00A91F00"/>
    <w:rsid w:val="00A95380"/>
    <w:rsid w:val="00A95EBB"/>
    <w:rsid w:val="00A966C9"/>
    <w:rsid w:val="00A96A6F"/>
    <w:rsid w:val="00AA2085"/>
    <w:rsid w:val="00AA2FF0"/>
    <w:rsid w:val="00AA49DB"/>
    <w:rsid w:val="00AA4E7E"/>
    <w:rsid w:val="00AB2671"/>
    <w:rsid w:val="00AB2D51"/>
    <w:rsid w:val="00AB3C57"/>
    <w:rsid w:val="00AB6587"/>
    <w:rsid w:val="00AB6976"/>
    <w:rsid w:val="00AB6A16"/>
    <w:rsid w:val="00AC0356"/>
    <w:rsid w:val="00AC064D"/>
    <w:rsid w:val="00AC32AC"/>
    <w:rsid w:val="00AC459B"/>
    <w:rsid w:val="00AC4A95"/>
    <w:rsid w:val="00AD06AF"/>
    <w:rsid w:val="00AD0B17"/>
    <w:rsid w:val="00AD0CEF"/>
    <w:rsid w:val="00AD1BD3"/>
    <w:rsid w:val="00AD2FE1"/>
    <w:rsid w:val="00AD5231"/>
    <w:rsid w:val="00AD7A4F"/>
    <w:rsid w:val="00AE0F62"/>
    <w:rsid w:val="00AE1060"/>
    <w:rsid w:val="00AE2ECD"/>
    <w:rsid w:val="00AE3F83"/>
    <w:rsid w:val="00AE4B82"/>
    <w:rsid w:val="00AE4F46"/>
    <w:rsid w:val="00AE6758"/>
    <w:rsid w:val="00AE6E1A"/>
    <w:rsid w:val="00AE70C6"/>
    <w:rsid w:val="00AE7449"/>
    <w:rsid w:val="00AE7629"/>
    <w:rsid w:val="00AF09C4"/>
    <w:rsid w:val="00AF16CA"/>
    <w:rsid w:val="00AF2437"/>
    <w:rsid w:val="00AF3262"/>
    <w:rsid w:val="00AF3471"/>
    <w:rsid w:val="00AF61A2"/>
    <w:rsid w:val="00AF6B92"/>
    <w:rsid w:val="00AF72C7"/>
    <w:rsid w:val="00B02017"/>
    <w:rsid w:val="00B04C4F"/>
    <w:rsid w:val="00B055B2"/>
    <w:rsid w:val="00B07CB9"/>
    <w:rsid w:val="00B1043D"/>
    <w:rsid w:val="00B140F9"/>
    <w:rsid w:val="00B17A10"/>
    <w:rsid w:val="00B26D13"/>
    <w:rsid w:val="00B27147"/>
    <w:rsid w:val="00B308BE"/>
    <w:rsid w:val="00B312A6"/>
    <w:rsid w:val="00B359A7"/>
    <w:rsid w:val="00B36018"/>
    <w:rsid w:val="00B36659"/>
    <w:rsid w:val="00B45695"/>
    <w:rsid w:val="00B458D5"/>
    <w:rsid w:val="00B514B6"/>
    <w:rsid w:val="00B51C0A"/>
    <w:rsid w:val="00B55274"/>
    <w:rsid w:val="00B571A4"/>
    <w:rsid w:val="00B60A70"/>
    <w:rsid w:val="00B6404D"/>
    <w:rsid w:val="00B65D6D"/>
    <w:rsid w:val="00B71845"/>
    <w:rsid w:val="00B74420"/>
    <w:rsid w:val="00B7462D"/>
    <w:rsid w:val="00B7558D"/>
    <w:rsid w:val="00B7780B"/>
    <w:rsid w:val="00B80D69"/>
    <w:rsid w:val="00B80E7A"/>
    <w:rsid w:val="00B81ECF"/>
    <w:rsid w:val="00B83185"/>
    <w:rsid w:val="00B84F23"/>
    <w:rsid w:val="00B878E2"/>
    <w:rsid w:val="00B9098A"/>
    <w:rsid w:val="00B91D18"/>
    <w:rsid w:val="00B920F3"/>
    <w:rsid w:val="00B92AA9"/>
    <w:rsid w:val="00B934ED"/>
    <w:rsid w:val="00B94C9B"/>
    <w:rsid w:val="00B95273"/>
    <w:rsid w:val="00B96379"/>
    <w:rsid w:val="00B96ADA"/>
    <w:rsid w:val="00B9728A"/>
    <w:rsid w:val="00BA02BB"/>
    <w:rsid w:val="00BA03AE"/>
    <w:rsid w:val="00BA04FA"/>
    <w:rsid w:val="00BA2E43"/>
    <w:rsid w:val="00BA2F53"/>
    <w:rsid w:val="00BA45DF"/>
    <w:rsid w:val="00BA5B3C"/>
    <w:rsid w:val="00BA6DE1"/>
    <w:rsid w:val="00BA780D"/>
    <w:rsid w:val="00BB24BB"/>
    <w:rsid w:val="00BB306D"/>
    <w:rsid w:val="00BB3C1E"/>
    <w:rsid w:val="00BB4CC1"/>
    <w:rsid w:val="00BB66D7"/>
    <w:rsid w:val="00BC23B6"/>
    <w:rsid w:val="00BC2ABD"/>
    <w:rsid w:val="00BC3996"/>
    <w:rsid w:val="00BC5172"/>
    <w:rsid w:val="00BC6326"/>
    <w:rsid w:val="00BC6E3F"/>
    <w:rsid w:val="00BD248E"/>
    <w:rsid w:val="00BD403D"/>
    <w:rsid w:val="00BD4702"/>
    <w:rsid w:val="00BD536E"/>
    <w:rsid w:val="00BE183E"/>
    <w:rsid w:val="00BE551F"/>
    <w:rsid w:val="00BE657A"/>
    <w:rsid w:val="00BE6BC1"/>
    <w:rsid w:val="00BF0914"/>
    <w:rsid w:val="00BF1DBB"/>
    <w:rsid w:val="00C002D6"/>
    <w:rsid w:val="00C00B5F"/>
    <w:rsid w:val="00C03A06"/>
    <w:rsid w:val="00C06423"/>
    <w:rsid w:val="00C06731"/>
    <w:rsid w:val="00C07ACB"/>
    <w:rsid w:val="00C10FB1"/>
    <w:rsid w:val="00C12998"/>
    <w:rsid w:val="00C131B6"/>
    <w:rsid w:val="00C16220"/>
    <w:rsid w:val="00C16E92"/>
    <w:rsid w:val="00C1714E"/>
    <w:rsid w:val="00C22C1B"/>
    <w:rsid w:val="00C24ABF"/>
    <w:rsid w:val="00C2591E"/>
    <w:rsid w:val="00C2598E"/>
    <w:rsid w:val="00C26DA0"/>
    <w:rsid w:val="00C27380"/>
    <w:rsid w:val="00C27AC4"/>
    <w:rsid w:val="00C27B5C"/>
    <w:rsid w:val="00C3049F"/>
    <w:rsid w:val="00C30617"/>
    <w:rsid w:val="00C3148B"/>
    <w:rsid w:val="00C31D31"/>
    <w:rsid w:val="00C33ED3"/>
    <w:rsid w:val="00C34272"/>
    <w:rsid w:val="00C34DD7"/>
    <w:rsid w:val="00C3702F"/>
    <w:rsid w:val="00C37E60"/>
    <w:rsid w:val="00C402E8"/>
    <w:rsid w:val="00C41A0F"/>
    <w:rsid w:val="00C4279E"/>
    <w:rsid w:val="00C42CAE"/>
    <w:rsid w:val="00C474C1"/>
    <w:rsid w:val="00C50CA9"/>
    <w:rsid w:val="00C531C2"/>
    <w:rsid w:val="00C54DD0"/>
    <w:rsid w:val="00C56BA0"/>
    <w:rsid w:val="00C5756C"/>
    <w:rsid w:val="00C61DA3"/>
    <w:rsid w:val="00C61E68"/>
    <w:rsid w:val="00C62299"/>
    <w:rsid w:val="00C62D5A"/>
    <w:rsid w:val="00C659BC"/>
    <w:rsid w:val="00C66339"/>
    <w:rsid w:val="00C706B9"/>
    <w:rsid w:val="00C70AC5"/>
    <w:rsid w:val="00C71B32"/>
    <w:rsid w:val="00C72774"/>
    <w:rsid w:val="00C73311"/>
    <w:rsid w:val="00C73ABD"/>
    <w:rsid w:val="00C7652A"/>
    <w:rsid w:val="00C76B5E"/>
    <w:rsid w:val="00C771CA"/>
    <w:rsid w:val="00C77BA6"/>
    <w:rsid w:val="00C818D8"/>
    <w:rsid w:val="00C83B6E"/>
    <w:rsid w:val="00C83E25"/>
    <w:rsid w:val="00C8467B"/>
    <w:rsid w:val="00C8507F"/>
    <w:rsid w:val="00C851E4"/>
    <w:rsid w:val="00C86607"/>
    <w:rsid w:val="00C8669F"/>
    <w:rsid w:val="00C86935"/>
    <w:rsid w:val="00C944DF"/>
    <w:rsid w:val="00C94673"/>
    <w:rsid w:val="00C95BB0"/>
    <w:rsid w:val="00C964A7"/>
    <w:rsid w:val="00C97B5E"/>
    <w:rsid w:val="00CA2E7B"/>
    <w:rsid w:val="00CA4595"/>
    <w:rsid w:val="00CA53F5"/>
    <w:rsid w:val="00CB0025"/>
    <w:rsid w:val="00CB0A86"/>
    <w:rsid w:val="00CB304D"/>
    <w:rsid w:val="00CC0CF9"/>
    <w:rsid w:val="00CC132C"/>
    <w:rsid w:val="00CC349B"/>
    <w:rsid w:val="00CC6BA1"/>
    <w:rsid w:val="00CC7057"/>
    <w:rsid w:val="00CC70DC"/>
    <w:rsid w:val="00CD2576"/>
    <w:rsid w:val="00CD2B9A"/>
    <w:rsid w:val="00CD3CE7"/>
    <w:rsid w:val="00CD634D"/>
    <w:rsid w:val="00CD7560"/>
    <w:rsid w:val="00CE10DA"/>
    <w:rsid w:val="00CE1628"/>
    <w:rsid w:val="00CE2D45"/>
    <w:rsid w:val="00CE40BA"/>
    <w:rsid w:val="00CE444D"/>
    <w:rsid w:val="00CE5798"/>
    <w:rsid w:val="00CE6A18"/>
    <w:rsid w:val="00CE7DEA"/>
    <w:rsid w:val="00CF1CF0"/>
    <w:rsid w:val="00CF65F7"/>
    <w:rsid w:val="00D02191"/>
    <w:rsid w:val="00D0220B"/>
    <w:rsid w:val="00D0328F"/>
    <w:rsid w:val="00D04C15"/>
    <w:rsid w:val="00D05A2E"/>
    <w:rsid w:val="00D06423"/>
    <w:rsid w:val="00D06B26"/>
    <w:rsid w:val="00D1089B"/>
    <w:rsid w:val="00D11C8A"/>
    <w:rsid w:val="00D12824"/>
    <w:rsid w:val="00D1296B"/>
    <w:rsid w:val="00D134F6"/>
    <w:rsid w:val="00D1711C"/>
    <w:rsid w:val="00D21B53"/>
    <w:rsid w:val="00D23145"/>
    <w:rsid w:val="00D24B69"/>
    <w:rsid w:val="00D24BC0"/>
    <w:rsid w:val="00D259E3"/>
    <w:rsid w:val="00D25AAF"/>
    <w:rsid w:val="00D27381"/>
    <w:rsid w:val="00D301B2"/>
    <w:rsid w:val="00D30DF1"/>
    <w:rsid w:val="00D356A5"/>
    <w:rsid w:val="00D36E2C"/>
    <w:rsid w:val="00D36F5D"/>
    <w:rsid w:val="00D422B6"/>
    <w:rsid w:val="00D430BF"/>
    <w:rsid w:val="00D4384F"/>
    <w:rsid w:val="00D44E76"/>
    <w:rsid w:val="00D52083"/>
    <w:rsid w:val="00D52A52"/>
    <w:rsid w:val="00D531EA"/>
    <w:rsid w:val="00D53D84"/>
    <w:rsid w:val="00D54280"/>
    <w:rsid w:val="00D54CAF"/>
    <w:rsid w:val="00D57D00"/>
    <w:rsid w:val="00D600F6"/>
    <w:rsid w:val="00D61FF5"/>
    <w:rsid w:val="00D6252D"/>
    <w:rsid w:val="00D64A29"/>
    <w:rsid w:val="00D657F8"/>
    <w:rsid w:val="00D66B25"/>
    <w:rsid w:val="00D676C3"/>
    <w:rsid w:val="00D70E6E"/>
    <w:rsid w:val="00D711DC"/>
    <w:rsid w:val="00D7145B"/>
    <w:rsid w:val="00D71A0E"/>
    <w:rsid w:val="00D71DF8"/>
    <w:rsid w:val="00D71F37"/>
    <w:rsid w:val="00D73E4E"/>
    <w:rsid w:val="00D7401C"/>
    <w:rsid w:val="00D74FCA"/>
    <w:rsid w:val="00D76B92"/>
    <w:rsid w:val="00D80825"/>
    <w:rsid w:val="00D80F21"/>
    <w:rsid w:val="00D83D2F"/>
    <w:rsid w:val="00D83EA2"/>
    <w:rsid w:val="00D84BF8"/>
    <w:rsid w:val="00D8705B"/>
    <w:rsid w:val="00D919AB"/>
    <w:rsid w:val="00D92335"/>
    <w:rsid w:val="00D92649"/>
    <w:rsid w:val="00D954A4"/>
    <w:rsid w:val="00D95AFA"/>
    <w:rsid w:val="00D960C4"/>
    <w:rsid w:val="00D9713B"/>
    <w:rsid w:val="00D97162"/>
    <w:rsid w:val="00D9799A"/>
    <w:rsid w:val="00D97A3B"/>
    <w:rsid w:val="00D97F50"/>
    <w:rsid w:val="00DA12B0"/>
    <w:rsid w:val="00DA15A5"/>
    <w:rsid w:val="00DA404A"/>
    <w:rsid w:val="00DA5A10"/>
    <w:rsid w:val="00DA5DD4"/>
    <w:rsid w:val="00DA705B"/>
    <w:rsid w:val="00DB0AE9"/>
    <w:rsid w:val="00DB0F30"/>
    <w:rsid w:val="00DB139E"/>
    <w:rsid w:val="00DB1FF0"/>
    <w:rsid w:val="00DB34A6"/>
    <w:rsid w:val="00DB3C7D"/>
    <w:rsid w:val="00DB4440"/>
    <w:rsid w:val="00DB52A4"/>
    <w:rsid w:val="00DB7719"/>
    <w:rsid w:val="00DC000E"/>
    <w:rsid w:val="00DC05DD"/>
    <w:rsid w:val="00DC0B42"/>
    <w:rsid w:val="00DC135F"/>
    <w:rsid w:val="00DC2355"/>
    <w:rsid w:val="00DC3F1E"/>
    <w:rsid w:val="00DC48DA"/>
    <w:rsid w:val="00DC68B3"/>
    <w:rsid w:val="00DD0496"/>
    <w:rsid w:val="00DD08E9"/>
    <w:rsid w:val="00DD129F"/>
    <w:rsid w:val="00DD13C9"/>
    <w:rsid w:val="00DD4E2B"/>
    <w:rsid w:val="00DD5CAB"/>
    <w:rsid w:val="00DD7104"/>
    <w:rsid w:val="00DD755B"/>
    <w:rsid w:val="00DE05E3"/>
    <w:rsid w:val="00DE2932"/>
    <w:rsid w:val="00DE3395"/>
    <w:rsid w:val="00DE4D52"/>
    <w:rsid w:val="00DF10E5"/>
    <w:rsid w:val="00DF1179"/>
    <w:rsid w:val="00DF2730"/>
    <w:rsid w:val="00DF53AF"/>
    <w:rsid w:val="00DF671B"/>
    <w:rsid w:val="00E050C2"/>
    <w:rsid w:val="00E05A1A"/>
    <w:rsid w:val="00E0622C"/>
    <w:rsid w:val="00E07F99"/>
    <w:rsid w:val="00E10E31"/>
    <w:rsid w:val="00E12036"/>
    <w:rsid w:val="00E13AE2"/>
    <w:rsid w:val="00E13F3B"/>
    <w:rsid w:val="00E14256"/>
    <w:rsid w:val="00E14D76"/>
    <w:rsid w:val="00E161C1"/>
    <w:rsid w:val="00E20115"/>
    <w:rsid w:val="00E2095B"/>
    <w:rsid w:val="00E215FF"/>
    <w:rsid w:val="00E216EC"/>
    <w:rsid w:val="00E23016"/>
    <w:rsid w:val="00E236A1"/>
    <w:rsid w:val="00E2556C"/>
    <w:rsid w:val="00E31AC6"/>
    <w:rsid w:val="00E342CA"/>
    <w:rsid w:val="00E34355"/>
    <w:rsid w:val="00E36B6C"/>
    <w:rsid w:val="00E36CA7"/>
    <w:rsid w:val="00E37640"/>
    <w:rsid w:val="00E37F98"/>
    <w:rsid w:val="00E40CDE"/>
    <w:rsid w:val="00E41829"/>
    <w:rsid w:val="00E43EB6"/>
    <w:rsid w:val="00E45430"/>
    <w:rsid w:val="00E47438"/>
    <w:rsid w:val="00E476FC"/>
    <w:rsid w:val="00E5312E"/>
    <w:rsid w:val="00E5325E"/>
    <w:rsid w:val="00E53574"/>
    <w:rsid w:val="00E543C2"/>
    <w:rsid w:val="00E5520B"/>
    <w:rsid w:val="00E567D6"/>
    <w:rsid w:val="00E56E16"/>
    <w:rsid w:val="00E6022F"/>
    <w:rsid w:val="00E60DA4"/>
    <w:rsid w:val="00E61B90"/>
    <w:rsid w:val="00E63FAF"/>
    <w:rsid w:val="00E6457B"/>
    <w:rsid w:val="00E6486C"/>
    <w:rsid w:val="00E65FB3"/>
    <w:rsid w:val="00E66139"/>
    <w:rsid w:val="00E6663D"/>
    <w:rsid w:val="00E66695"/>
    <w:rsid w:val="00E66AD1"/>
    <w:rsid w:val="00E67109"/>
    <w:rsid w:val="00E74245"/>
    <w:rsid w:val="00E75E4C"/>
    <w:rsid w:val="00E84C40"/>
    <w:rsid w:val="00E84D10"/>
    <w:rsid w:val="00E858A0"/>
    <w:rsid w:val="00E87179"/>
    <w:rsid w:val="00E902B6"/>
    <w:rsid w:val="00E91655"/>
    <w:rsid w:val="00E92438"/>
    <w:rsid w:val="00E939C7"/>
    <w:rsid w:val="00E9438F"/>
    <w:rsid w:val="00E9656D"/>
    <w:rsid w:val="00E97F93"/>
    <w:rsid w:val="00EA3BDE"/>
    <w:rsid w:val="00EA4E5B"/>
    <w:rsid w:val="00EA5F30"/>
    <w:rsid w:val="00EA7256"/>
    <w:rsid w:val="00EA7402"/>
    <w:rsid w:val="00EB0A31"/>
    <w:rsid w:val="00EB26D8"/>
    <w:rsid w:val="00EB5140"/>
    <w:rsid w:val="00EB7A58"/>
    <w:rsid w:val="00EC13D4"/>
    <w:rsid w:val="00EC23F5"/>
    <w:rsid w:val="00EC3581"/>
    <w:rsid w:val="00EC743F"/>
    <w:rsid w:val="00ED37CC"/>
    <w:rsid w:val="00ED4F43"/>
    <w:rsid w:val="00ED6BAA"/>
    <w:rsid w:val="00EE07D3"/>
    <w:rsid w:val="00EE2DCE"/>
    <w:rsid w:val="00EE5FB4"/>
    <w:rsid w:val="00EE5FE8"/>
    <w:rsid w:val="00EF0E52"/>
    <w:rsid w:val="00EF13D2"/>
    <w:rsid w:val="00EF2E17"/>
    <w:rsid w:val="00EF4056"/>
    <w:rsid w:val="00EF7A83"/>
    <w:rsid w:val="00F00C49"/>
    <w:rsid w:val="00F01F8B"/>
    <w:rsid w:val="00F02051"/>
    <w:rsid w:val="00F04879"/>
    <w:rsid w:val="00F04F33"/>
    <w:rsid w:val="00F05CE5"/>
    <w:rsid w:val="00F06448"/>
    <w:rsid w:val="00F066B3"/>
    <w:rsid w:val="00F06A63"/>
    <w:rsid w:val="00F1019E"/>
    <w:rsid w:val="00F1367A"/>
    <w:rsid w:val="00F14569"/>
    <w:rsid w:val="00F17BDC"/>
    <w:rsid w:val="00F20A44"/>
    <w:rsid w:val="00F20A71"/>
    <w:rsid w:val="00F21008"/>
    <w:rsid w:val="00F22B96"/>
    <w:rsid w:val="00F23481"/>
    <w:rsid w:val="00F24DD1"/>
    <w:rsid w:val="00F26B42"/>
    <w:rsid w:val="00F271D4"/>
    <w:rsid w:val="00F32575"/>
    <w:rsid w:val="00F34179"/>
    <w:rsid w:val="00F34321"/>
    <w:rsid w:val="00F344B0"/>
    <w:rsid w:val="00F34FA1"/>
    <w:rsid w:val="00F3571B"/>
    <w:rsid w:val="00F379DF"/>
    <w:rsid w:val="00F37B3F"/>
    <w:rsid w:val="00F41655"/>
    <w:rsid w:val="00F42CDE"/>
    <w:rsid w:val="00F42FE6"/>
    <w:rsid w:val="00F4463D"/>
    <w:rsid w:val="00F45C26"/>
    <w:rsid w:val="00F47254"/>
    <w:rsid w:val="00F507B6"/>
    <w:rsid w:val="00F535AD"/>
    <w:rsid w:val="00F547D1"/>
    <w:rsid w:val="00F56AE4"/>
    <w:rsid w:val="00F56BE2"/>
    <w:rsid w:val="00F57EB4"/>
    <w:rsid w:val="00F62A6A"/>
    <w:rsid w:val="00F62BA3"/>
    <w:rsid w:val="00F649CA"/>
    <w:rsid w:val="00F652D8"/>
    <w:rsid w:val="00F66FAC"/>
    <w:rsid w:val="00F71C0C"/>
    <w:rsid w:val="00F73265"/>
    <w:rsid w:val="00F77E14"/>
    <w:rsid w:val="00F8065F"/>
    <w:rsid w:val="00F821BF"/>
    <w:rsid w:val="00F85416"/>
    <w:rsid w:val="00F86610"/>
    <w:rsid w:val="00F8755F"/>
    <w:rsid w:val="00F90FD8"/>
    <w:rsid w:val="00F91F77"/>
    <w:rsid w:val="00F94CA6"/>
    <w:rsid w:val="00F94D26"/>
    <w:rsid w:val="00F96164"/>
    <w:rsid w:val="00F96170"/>
    <w:rsid w:val="00FA0A1F"/>
    <w:rsid w:val="00FA2133"/>
    <w:rsid w:val="00FA5F01"/>
    <w:rsid w:val="00FB071D"/>
    <w:rsid w:val="00FB0FC3"/>
    <w:rsid w:val="00FB3342"/>
    <w:rsid w:val="00FB3B36"/>
    <w:rsid w:val="00FB4156"/>
    <w:rsid w:val="00FB74D3"/>
    <w:rsid w:val="00FC063C"/>
    <w:rsid w:val="00FC29C4"/>
    <w:rsid w:val="00FC2A33"/>
    <w:rsid w:val="00FC594E"/>
    <w:rsid w:val="00FD06DD"/>
    <w:rsid w:val="00FD15FF"/>
    <w:rsid w:val="00FD2683"/>
    <w:rsid w:val="00FD29D4"/>
    <w:rsid w:val="00FD517D"/>
    <w:rsid w:val="00FD534D"/>
    <w:rsid w:val="00FD644E"/>
    <w:rsid w:val="00FE0A10"/>
    <w:rsid w:val="00FE1865"/>
    <w:rsid w:val="00FE2773"/>
    <w:rsid w:val="00FE4D74"/>
    <w:rsid w:val="00FE5EF7"/>
    <w:rsid w:val="00FF0B4E"/>
    <w:rsid w:val="00FF10CD"/>
    <w:rsid w:val="00FF55A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E567D6"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A51DB5"/>
    <w:pPr>
      <w:keepNext/>
      <w:numPr>
        <w:numId w:val="20"/>
      </w:numPr>
      <w:spacing w:beforeLines="60" w:before="144" w:afterLines="60" w:after="144" w:line="23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,H"/>
    <w:basedOn w:val="a"/>
    <w:next w:val="a"/>
    <w:link w:val="21"/>
    <w:qFormat/>
    <w:rsid w:val="00DA5DD4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Arial"/>
      <w:b/>
      <w:bCs/>
      <w:iCs/>
      <w:sz w:val="28"/>
      <w:szCs w:val="28"/>
    </w:rPr>
  </w:style>
  <w:style w:type="paragraph" w:styleId="30">
    <w:name w:val="heading 3"/>
    <w:aliases w:val="h3,Gliederung3 Char,Gliederung3,H3,heading 3,3,Level 1 - 1,h31,h32,h33,h34,h35,h36,h37,h38,h39,h310,h311,h321,h331,h341,h351,h361,h371,h381,h312,h322,h332,h342,h352,h362,h372,h382,h313,h323,h333,h343,h353,h363,h373,h383,h314,h324,h334,h344"/>
    <w:basedOn w:val="a"/>
    <w:next w:val="a"/>
    <w:link w:val="31"/>
    <w:qFormat/>
    <w:rsid w:val="00362E5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"/>
    <w:basedOn w:val="a"/>
    <w:next w:val="a"/>
    <w:qFormat/>
    <w:rsid w:val="00AD0CEF"/>
    <w:pPr>
      <w:keepNext/>
      <w:numPr>
        <w:ilvl w:val="3"/>
        <w:numId w:val="1"/>
      </w:numPr>
      <w:suppressAutoHyphens/>
      <w:spacing w:before="240" w:after="60" w:line="360" w:lineRule="auto"/>
      <w:contextualSpacing/>
      <w:jc w:val="both"/>
      <w:outlineLvl w:val="3"/>
    </w:pPr>
    <w:rPr>
      <w:szCs w:val="28"/>
      <w:lang w:val="x-none" w:eastAsia="x-none"/>
    </w:rPr>
  </w:style>
  <w:style w:type="paragraph" w:styleId="5">
    <w:name w:val="heading 5"/>
    <w:aliases w:val="PIM 5,5,ITT t5,PA Pico Section,5 sub-bullet,sb,h5,i) ii) iii)"/>
    <w:basedOn w:val="a"/>
    <w:next w:val="a"/>
    <w:qFormat/>
    <w:rsid w:val="00AD0CEF"/>
    <w:pPr>
      <w:keepNext/>
      <w:numPr>
        <w:ilvl w:val="4"/>
        <w:numId w:val="1"/>
      </w:numPr>
      <w:spacing w:before="120" w:after="120" w:line="360" w:lineRule="auto"/>
      <w:jc w:val="both"/>
      <w:outlineLvl w:val="4"/>
    </w:pPr>
    <w:rPr>
      <w:i/>
      <w:iCs/>
      <w:szCs w:val="26"/>
      <w:lang w:val="x-none" w:eastAsia="x-none"/>
    </w:rPr>
  </w:style>
  <w:style w:type="paragraph" w:styleId="6">
    <w:name w:val="heading 6"/>
    <w:aliases w:val="H6,PIM 6,Gliederung6,6,h6"/>
    <w:basedOn w:val="a"/>
    <w:next w:val="a"/>
    <w:qFormat/>
    <w:rsid w:val="00AD0CEF"/>
    <w:pPr>
      <w:numPr>
        <w:ilvl w:val="5"/>
        <w:numId w:val="1"/>
      </w:numPr>
      <w:spacing w:before="240" w:after="60" w:line="360" w:lineRule="auto"/>
      <w:jc w:val="both"/>
      <w:outlineLvl w:val="5"/>
    </w:pPr>
    <w:rPr>
      <w:sz w:val="22"/>
      <w:szCs w:val="22"/>
      <w:lang w:val="x-none" w:eastAsia="x-none"/>
    </w:rPr>
  </w:style>
  <w:style w:type="paragraph" w:styleId="7">
    <w:name w:val="heading 7"/>
    <w:aliases w:val="PIM 7"/>
    <w:basedOn w:val="a"/>
    <w:next w:val="a"/>
    <w:qFormat/>
    <w:rsid w:val="00AD0CEF"/>
    <w:pPr>
      <w:numPr>
        <w:ilvl w:val="6"/>
        <w:numId w:val="1"/>
      </w:numPr>
      <w:spacing w:before="240" w:after="60" w:line="360" w:lineRule="auto"/>
      <w:jc w:val="both"/>
      <w:outlineLvl w:val="6"/>
    </w:pPr>
  </w:style>
  <w:style w:type="paragraph" w:styleId="8">
    <w:name w:val="heading 8"/>
    <w:basedOn w:val="a"/>
    <w:next w:val="a"/>
    <w:qFormat/>
    <w:rsid w:val="00AD0CEF"/>
    <w:pPr>
      <w:numPr>
        <w:ilvl w:val="7"/>
        <w:numId w:val="1"/>
      </w:numPr>
      <w:spacing w:before="240" w:after="60" w:line="360" w:lineRule="auto"/>
      <w:jc w:val="both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D0CEF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1A15"/>
    <w:rPr>
      <w:rFonts w:ascii="Tahoma" w:hAnsi="Tahoma" w:cs="Tahoma"/>
      <w:sz w:val="16"/>
      <w:szCs w:val="16"/>
    </w:rPr>
  </w:style>
  <w:style w:type="paragraph" w:styleId="a4">
    <w:name w:val="TOC Heading"/>
    <w:basedOn w:val="1"/>
    <w:next w:val="a"/>
    <w:uiPriority w:val="39"/>
    <w:qFormat/>
    <w:rsid w:val="009A59F9"/>
    <w:pPr>
      <w:numPr>
        <w:numId w:val="0"/>
      </w:numPr>
      <w:outlineLvl w:val="9"/>
    </w:pPr>
    <w:rPr>
      <w:rFonts w:ascii="Cambria" w:hAnsi="Cambria" w:cs="Times New Roman"/>
    </w:rPr>
  </w:style>
  <w:style w:type="table" w:styleId="a5">
    <w:name w:val="Table Grid"/>
    <w:basedOn w:val="a1"/>
    <w:rsid w:val="00B74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semiHidden/>
    <w:rsid w:val="00CD756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rsid w:val="00AE3F8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E3F83"/>
  </w:style>
  <w:style w:type="paragraph" w:styleId="a9">
    <w:name w:val="caption"/>
    <w:aliases w:val="Название объекта Знак,Наименование объекта"/>
    <w:basedOn w:val="a"/>
    <w:next w:val="a"/>
    <w:link w:val="11"/>
    <w:qFormat/>
    <w:rsid w:val="008F05CA"/>
    <w:pPr>
      <w:spacing w:after="120"/>
      <w:jc w:val="center"/>
    </w:pPr>
    <w:rPr>
      <w:rFonts w:eastAsia="Calibri"/>
      <w:bCs/>
      <w:szCs w:val="18"/>
      <w:lang w:val="x-none"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C24ABF"/>
    <w:pPr>
      <w:tabs>
        <w:tab w:val="left" w:pos="0"/>
        <w:tab w:val="right" w:leader="dot" w:pos="9356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C24ABF"/>
    <w:pPr>
      <w:tabs>
        <w:tab w:val="left" w:pos="0"/>
        <w:tab w:val="right" w:leader="dot" w:pos="9356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a">
    <w:name w:val="Рисунок"/>
    <w:basedOn w:val="a"/>
    <w:next w:val="a9"/>
    <w:autoRedefine/>
    <w:qFormat/>
    <w:rsid w:val="00D83EA2"/>
    <w:pPr>
      <w:keepNext/>
      <w:suppressAutoHyphens/>
      <w:spacing w:beforeLines="60" w:before="60" w:afterLines="60" w:after="60" w:line="23" w:lineRule="atLeast"/>
      <w:jc w:val="center"/>
    </w:pPr>
    <w:rPr>
      <w:szCs w:val="20"/>
    </w:rPr>
  </w:style>
  <w:style w:type="paragraph" w:styleId="ab">
    <w:name w:val="header"/>
    <w:basedOn w:val="a"/>
    <w:rsid w:val="00E13F3B"/>
    <w:pPr>
      <w:tabs>
        <w:tab w:val="center" w:pos="4677"/>
        <w:tab w:val="right" w:pos="9355"/>
      </w:tabs>
    </w:pPr>
  </w:style>
  <w:style w:type="character" w:customStyle="1" w:styleId="11">
    <w:name w:val="Название объекта Знак1"/>
    <w:aliases w:val="Название объекта Знак Знак,Наименование объекта Знак"/>
    <w:link w:val="a9"/>
    <w:locked/>
    <w:rsid w:val="008F05CA"/>
    <w:rPr>
      <w:rFonts w:eastAsia="Calibri"/>
      <w:bCs/>
      <w:sz w:val="24"/>
      <w:szCs w:val="18"/>
      <w:lang w:val="x-none" w:eastAsia="en-US"/>
    </w:rPr>
  </w:style>
  <w:style w:type="paragraph" w:styleId="ac">
    <w:name w:val="Normal (Web)"/>
    <w:basedOn w:val="a"/>
    <w:uiPriority w:val="99"/>
    <w:rsid w:val="00AD0CEF"/>
    <w:pPr>
      <w:spacing w:before="100" w:beforeAutospacing="1" w:after="100" w:afterAutospacing="1"/>
    </w:pPr>
  </w:style>
  <w:style w:type="character" w:styleId="ad">
    <w:name w:val="Hyperlink"/>
    <w:uiPriority w:val="99"/>
    <w:rsid w:val="0031654B"/>
    <w:rPr>
      <w:color w:val="0000FF"/>
      <w:u w:val="single"/>
    </w:rPr>
  </w:style>
  <w:style w:type="paragraph" w:customStyle="1" w:styleId="3">
    <w:name w:val="Заголовок3"/>
    <w:basedOn w:val="30"/>
    <w:next w:val="a"/>
    <w:link w:val="32"/>
    <w:qFormat/>
    <w:rsid w:val="00257DA3"/>
    <w:pPr>
      <w:numPr>
        <w:numId w:val="16"/>
      </w:numPr>
    </w:pPr>
  </w:style>
  <w:style w:type="paragraph" w:customStyle="1" w:styleId="2">
    <w:name w:val="Заголовок2"/>
    <w:basedOn w:val="20"/>
    <w:next w:val="a"/>
    <w:link w:val="23"/>
    <w:qFormat/>
    <w:rsid w:val="00DA5DD4"/>
    <w:pPr>
      <w:numPr>
        <w:numId w:val="16"/>
      </w:numPr>
    </w:pPr>
  </w:style>
  <w:style w:type="character" w:customStyle="1" w:styleId="31">
    <w:name w:val="Заголовок 3 Знак"/>
    <w:aliases w:val="h3 Знак,Gliederung3 Char Знак,Gliederung3 Знак,H3 Знак,heading 3 Знак,3 Знак,Level 1 - 1 Знак,h31 Знак,h32 Знак,h33 Знак,h34 Знак,h35 Знак,h36 Знак,h37 Знак,h38 Знак,h39 Знак,h310 Знак,h311 Знак,h321 Знак,h331 Знак,h341 Знак,h351 Знак"/>
    <w:link w:val="30"/>
    <w:rsid w:val="00DA5DD4"/>
    <w:rPr>
      <w:rFonts w:ascii="Arial" w:hAnsi="Arial" w:cs="Arial"/>
      <w:b/>
      <w:bCs/>
      <w:sz w:val="26"/>
      <w:szCs w:val="26"/>
    </w:rPr>
  </w:style>
  <w:style w:type="character" w:customStyle="1" w:styleId="32">
    <w:name w:val="Заголовок3 Знак"/>
    <w:basedOn w:val="31"/>
    <w:link w:val="3"/>
    <w:rsid w:val="00DA5DD4"/>
    <w:rPr>
      <w:rFonts w:ascii="Arial" w:hAnsi="Arial" w:cs="Arial"/>
      <w:b/>
      <w:bCs/>
      <w:sz w:val="26"/>
      <w:szCs w:val="26"/>
    </w:rPr>
  </w:style>
  <w:style w:type="paragraph" w:styleId="33">
    <w:name w:val="toc 3"/>
    <w:basedOn w:val="a"/>
    <w:next w:val="a"/>
    <w:autoRedefine/>
    <w:uiPriority w:val="39"/>
    <w:unhideWhenUsed/>
    <w:qFormat/>
    <w:rsid w:val="00F22B96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1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link w:val="20"/>
    <w:rsid w:val="00DA5DD4"/>
    <w:rPr>
      <w:rFonts w:ascii="Cambria" w:hAnsi="Cambria" w:cs="Arial"/>
      <w:b/>
      <w:bCs/>
      <w:iCs/>
      <w:sz w:val="28"/>
      <w:szCs w:val="28"/>
    </w:rPr>
  </w:style>
  <w:style w:type="character" w:customStyle="1" w:styleId="23">
    <w:name w:val="Заголовок2 Знак"/>
    <w:basedOn w:val="21"/>
    <w:link w:val="2"/>
    <w:rsid w:val="00DA5DD4"/>
    <w:rPr>
      <w:rFonts w:ascii="Cambria" w:hAnsi="Cambria" w:cs="Arial"/>
      <w:b/>
      <w:bCs/>
      <w:iCs/>
      <w:sz w:val="28"/>
      <w:szCs w:val="28"/>
    </w:rPr>
  </w:style>
  <w:style w:type="paragraph" w:customStyle="1" w:styleId="10">
    <w:name w:val="Стиль метка1"/>
    <w:basedOn w:val="a"/>
    <w:autoRedefine/>
    <w:qFormat/>
    <w:rsid w:val="00241ECA"/>
    <w:pPr>
      <w:numPr>
        <w:numId w:val="21"/>
      </w:numPr>
      <w:spacing w:beforeLines="60" w:before="144" w:afterLines="60" w:after="144" w:line="23" w:lineRule="atLeast"/>
    </w:pPr>
    <w:rPr>
      <w:lang w:eastAsia="en-US"/>
    </w:rPr>
  </w:style>
  <w:style w:type="character" w:customStyle="1" w:styleId="apple-style-span">
    <w:name w:val="apple-style-span"/>
    <w:basedOn w:val="a0"/>
    <w:rsid w:val="00F91F77"/>
  </w:style>
  <w:style w:type="character" w:styleId="ae">
    <w:name w:val="FollowedHyperlink"/>
    <w:rsid w:val="002A6112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D657F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E567D6"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A51DB5"/>
    <w:pPr>
      <w:keepNext/>
      <w:numPr>
        <w:numId w:val="20"/>
      </w:numPr>
      <w:spacing w:beforeLines="60" w:before="144" w:afterLines="60" w:after="144" w:line="23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,H"/>
    <w:basedOn w:val="a"/>
    <w:next w:val="a"/>
    <w:link w:val="21"/>
    <w:qFormat/>
    <w:rsid w:val="00DA5DD4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Arial"/>
      <w:b/>
      <w:bCs/>
      <w:iCs/>
      <w:sz w:val="28"/>
      <w:szCs w:val="28"/>
    </w:rPr>
  </w:style>
  <w:style w:type="paragraph" w:styleId="30">
    <w:name w:val="heading 3"/>
    <w:aliases w:val="h3,Gliederung3 Char,Gliederung3,H3,heading 3,3,Level 1 - 1,h31,h32,h33,h34,h35,h36,h37,h38,h39,h310,h311,h321,h331,h341,h351,h361,h371,h381,h312,h322,h332,h342,h352,h362,h372,h382,h313,h323,h333,h343,h353,h363,h373,h383,h314,h324,h334,h344"/>
    <w:basedOn w:val="a"/>
    <w:next w:val="a"/>
    <w:link w:val="31"/>
    <w:qFormat/>
    <w:rsid w:val="00362E5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"/>
    <w:basedOn w:val="a"/>
    <w:next w:val="a"/>
    <w:qFormat/>
    <w:rsid w:val="00AD0CEF"/>
    <w:pPr>
      <w:keepNext/>
      <w:numPr>
        <w:ilvl w:val="3"/>
        <w:numId w:val="1"/>
      </w:numPr>
      <w:suppressAutoHyphens/>
      <w:spacing w:before="240" w:after="60" w:line="360" w:lineRule="auto"/>
      <w:contextualSpacing/>
      <w:jc w:val="both"/>
      <w:outlineLvl w:val="3"/>
    </w:pPr>
    <w:rPr>
      <w:szCs w:val="28"/>
      <w:lang w:val="x-none" w:eastAsia="x-none"/>
    </w:rPr>
  </w:style>
  <w:style w:type="paragraph" w:styleId="5">
    <w:name w:val="heading 5"/>
    <w:aliases w:val="PIM 5,5,ITT t5,PA Pico Section,5 sub-bullet,sb,h5,i) ii) iii)"/>
    <w:basedOn w:val="a"/>
    <w:next w:val="a"/>
    <w:qFormat/>
    <w:rsid w:val="00AD0CEF"/>
    <w:pPr>
      <w:keepNext/>
      <w:numPr>
        <w:ilvl w:val="4"/>
        <w:numId w:val="1"/>
      </w:numPr>
      <w:spacing w:before="120" w:after="120" w:line="360" w:lineRule="auto"/>
      <w:jc w:val="both"/>
      <w:outlineLvl w:val="4"/>
    </w:pPr>
    <w:rPr>
      <w:i/>
      <w:iCs/>
      <w:szCs w:val="26"/>
      <w:lang w:val="x-none" w:eastAsia="x-none"/>
    </w:rPr>
  </w:style>
  <w:style w:type="paragraph" w:styleId="6">
    <w:name w:val="heading 6"/>
    <w:aliases w:val="H6,PIM 6,Gliederung6,6,h6"/>
    <w:basedOn w:val="a"/>
    <w:next w:val="a"/>
    <w:qFormat/>
    <w:rsid w:val="00AD0CEF"/>
    <w:pPr>
      <w:numPr>
        <w:ilvl w:val="5"/>
        <w:numId w:val="1"/>
      </w:numPr>
      <w:spacing w:before="240" w:after="60" w:line="360" w:lineRule="auto"/>
      <w:jc w:val="both"/>
      <w:outlineLvl w:val="5"/>
    </w:pPr>
    <w:rPr>
      <w:sz w:val="22"/>
      <w:szCs w:val="22"/>
      <w:lang w:val="x-none" w:eastAsia="x-none"/>
    </w:rPr>
  </w:style>
  <w:style w:type="paragraph" w:styleId="7">
    <w:name w:val="heading 7"/>
    <w:aliases w:val="PIM 7"/>
    <w:basedOn w:val="a"/>
    <w:next w:val="a"/>
    <w:qFormat/>
    <w:rsid w:val="00AD0CEF"/>
    <w:pPr>
      <w:numPr>
        <w:ilvl w:val="6"/>
        <w:numId w:val="1"/>
      </w:numPr>
      <w:spacing w:before="240" w:after="60" w:line="360" w:lineRule="auto"/>
      <w:jc w:val="both"/>
      <w:outlineLvl w:val="6"/>
    </w:pPr>
  </w:style>
  <w:style w:type="paragraph" w:styleId="8">
    <w:name w:val="heading 8"/>
    <w:basedOn w:val="a"/>
    <w:next w:val="a"/>
    <w:qFormat/>
    <w:rsid w:val="00AD0CEF"/>
    <w:pPr>
      <w:numPr>
        <w:ilvl w:val="7"/>
        <w:numId w:val="1"/>
      </w:numPr>
      <w:spacing w:before="240" w:after="60" w:line="360" w:lineRule="auto"/>
      <w:jc w:val="both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D0CEF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1A15"/>
    <w:rPr>
      <w:rFonts w:ascii="Tahoma" w:hAnsi="Tahoma" w:cs="Tahoma"/>
      <w:sz w:val="16"/>
      <w:szCs w:val="16"/>
    </w:rPr>
  </w:style>
  <w:style w:type="paragraph" w:styleId="a4">
    <w:name w:val="TOC Heading"/>
    <w:basedOn w:val="1"/>
    <w:next w:val="a"/>
    <w:uiPriority w:val="39"/>
    <w:qFormat/>
    <w:rsid w:val="009A59F9"/>
    <w:pPr>
      <w:numPr>
        <w:numId w:val="0"/>
      </w:numPr>
      <w:outlineLvl w:val="9"/>
    </w:pPr>
    <w:rPr>
      <w:rFonts w:ascii="Cambria" w:hAnsi="Cambria" w:cs="Times New Roman"/>
    </w:rPr>
  </w:style>
  <w:style w:type="table" w:styleId="a5">
    <w:name w:val="Table Grid"/>
    <w:basedOn w:val="a1"/>
    <w:rsid w:val="00B74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semiHidden/>
    <w:rsid w:val="00CD756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rsid w:val="00AE3F8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E3F83"/>
  </w:style>
  <w:style w:type="paragraph" w:styleId="a9">
    <w:name w:val="caption"/>
    <w:aliases w:val="Название объекта Знак,Наименование объекта"/>
    <w:basedOn w:val="a"/>
    <w:next w:val="a"/>
    <w:link w:val="11"/>
    <w:qFormat/>
    <w:rsid w:val="008F05CA"/>
    <w:pPr>
      <w:spacing w:after="120"/>
      <w:jc w:val="center"/>
    </w:pPr>
    <w:rPr>
      <w:rFonts w:eastAsia="Calibri"/>
      <w:bCs/>
      <w:szCs w:val="18"/>
      <w:lang w:val="x-none"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C24ABF"/>
    <w:pPr>
      <w:tabs>
        <w:tab w:val="left" w:pos="0"/>
        <w:tab w:val="right" w:leader="dot" w:pos="9356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C24ABF"/>
    <w:pPr>
      <w:tabs>
        <w:tab w:val="left" w:pos="0"/>
        <w:tab w:val="right" w:leader="dot" w:pos="9356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a">
    <w:name w:val="Рисунок"/>
    <w:basedOn w:val="a"/>
    <w:next w:val="a9"/>
    <w:autoRedefine/>
    <w:qFormat/>
    <w:rsid w:val="00D83EA2"/>
    <w:pPr>
      <w:keepNext/>
      <w:suppressAutoHyphens/>
      <w:spacing w:beforeLines="60" w:before="60" w:afterLines="60" w:after="60" w:line="23" w:lineRule="atLeast"/>
      <w:jc w:val="center"/>
    </w:pPr>
    <w:rPr>
      <w:szCs w:val="20"/>
    </w:rPr>
  </w:style>
  <w:style w:type="paragraph" w:styleId="ab">
    <w:name w:val="header"/>
    <w:basedOn w:val="a"/>
    <w:rsid w:val="00E13F3B"/>
    <w:pPr>
      <w:tabs>
        <w:tab w:val="center" w:pos="4677"/>
        <w:tab w:val="right" w:pos="9355"/>
      </w:tabs>
    </w:pPr>
  </w:style>
  <w:style w:type="character" w:customStyle="1" w:styleId="11">
    <w:name w:val="Название объекта Знак1"/>
    <w:aliases w:val="Название объекта Знак Знак,Наименование объекта Знак"/>
    <w:link w:val="a9"/>
    <w:locked/>
    <w:rsid w:val="008F05CA"/>
    <w:rPr>
      <w:rFonts w:eastAsia="Calibri"/>
      <w:bCs/>
      <w:sz w:val="24"/>
      <w:szCs w:val="18"/>
      <w:lang w:val="x-none" w:eastAsia="en-US"/>
    </w:rPr>
  </w:style>
  <w:style w:type="paragraph" w:styleId="ac">
    <w:name w:val="Normal (Web)"/>
    <w:basedOn w:val="a"/>
    <w:uiPriority w:val="99"/>
    <w:rsid w:val="00AD0CEF"/>
    <w:pPr>
      <w:spacing w:before="100" w:beforeAutospacing="1" w:after="100" w:afterAutospacing="1"/>
    </w:pPr>
  </w:style>
  <w:style w:type="character" w:styleId="ad">
    <w:name w:val="Hyperlink"/>
    <w:uiPriority w:val="99"/>
    <w:rsid w:val="0031654B"/>
    <w:rPr>
      <w:color w:val="0000FF"/>
      <w:u w:val="single"/>
    </w:rPr>
  </w:style>
  <w:style w:type="paragraph" w:customStyle="1" w:styleId="3">
    <w:name w:val="Заголовок3"/>
    <w:basedOn w:val="30"/>
    <w:next w:val="a"/>
    <w:link w:val="32"/>
    <w:qFormat/>
    <w:rsid w:val="00257DA3"/>
    <w:pPr>
      <w:numPr>
        <w:numId w:val="16"/>
      </w:numPr>
    </w:pPr>
  </w:style>
  <w:style w:type="paragraph" w:customStyle="1" w:styleId="2">
    <w:name w:val="Заголовок2"/>
    <w:basedOn w:val="20"/>
    <w:next w:val="a"/>
    <w:link w:val="23"/>
    <w:qFormat/>
    <w:rsid w:val="00DA5DD4"/>
    <w:pPr>
      <w:numPr>
        <w:numId w:val="16"/>
      </w:numPr>
    </w:pPr>
  </w:style>
  <w:style w:type="character" w:customStyle="1" w:styleId="31">
    <w:name w:val="Заголовок 3 Знак"/>
    <w:aliases w:val="h3 Знак,Gliederung3 Char Знак,Gliederung3 Знак,H3 Знак,heading 3 Знак,3 Знак,Level 1 - 1 Знак,h31 Знак,h32 Знак,h33 Знак,h34 Знак,h35 Знак,h36 Знак,h37 Знак,h38 Знак,h39 Знак,h310 Знак,h311 Знак,h321 Знак,h331 Знак,h341 Знак,h351 Знак"/>
    <w:link w:val="30"/>
    <w:rsid w:val="00DA5DD4"/>
    <w:rPr>
      <w:rFonts w:ascii="Arial" w:hAnsi="Arial" w:cs="Arial"/>
      <w:b/>
      <w:bCs/>
      <w:sz w:val="26"/>
      <w:szCs w:val="26"/>
    </w:rPr>
  </w:style>
  <w:style w:type="character" w:customStyle="1" w:styleId="32">
    <w:name w:val="Заголовок3 Знак"/>
    <w:basedOn w:val="31"/>
    <w:link w:val="3"/>
    <w:rsid w:val="00DA5DD4"/>
    <w:rPr>
      <w:rFonts w:ascii="Arial" w:hAnsi="Arial" w:cs="Arial"/>
      <w:b/>
      <w:bCs/>
      <w:sz w:val="26"/>
      <w:szCs w:val="26"/>
    </w:rPr>
  </w:style>
  <w:style w:type="paragraph" w:styleId="33">
    <w:name w:val="toc 3"/>
    <w:basedOn w:val="a"/>
    <w:next w:val="a"/>
    <w:autoRedefine/>
    <w:uiPriority w:val="39"/>
    <w:unhideWhenUsed/>
    <w:qFormat/>
    <w:rsid w:val="00F22B96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1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link w:val="20"/>
    <w:rsid w:val="00DA5DD4"/>
    <w:rPr>
      <w:rFonts w:ascii="Cambria" w:hAnsi="Cambria" w:cs="Arial"/>
      <w:b/>
      <w:bCs/>
      <w:iCs/>
      <w:sz w:val="28"/>
      <w:szCs w:val="28"/>
    </w:rPr>
  </w:style>
  <w:style w:type="character" w:customStyle="1" w:styleId="23">
    <w:name w:val="Заголовок2 Знак"/>
    <w:basedOn w:val="21"/>
    <w:link w:val="2"/>
    <w:rsid w:val="00DA5DD4"/>
    <w:rPr>
      <w:rFonts w:ascii="Cambria" w:hAnsi="Cambria" w:cs="Arial"/>
      <w:b/>
      <w:bCs/>
      <w:iCs/>
      <w:sz w:val="28"/>
      <w:szCs w:val="28"/>
    </w:rPr>
  </w:style>
  <w:style w:type="paragraph" w:customStyle="1" w:styleId="10">
    <w:name w:val="Стиль метка1"/>
    <w:basedOn w:val="a"/>
    <w:autoRedefine/>
    <w:qFormat/>
    <w:rsid w:val="00241ECA"/>
    <w:pPr>
      <w:numPr>
        <w:numId w:val="21"/>
      </w:numPr>
      <w:spacing w:beforeLines="60" w:before="144" w:afterLines="60" w:after="144" w:line="23" w:lineRule="atLeast"/>
    </w:pPr>
    <w:rPr>
      <w:lang w:eastAsia="en-US"/>
    </w:rPr>
  </w:style>
  <w:style w:type="character" w:customStyle="1" w:styleId="apple-style-span">
    <w:name w:val="apple-style-span"/>
    <w:basedOn w:val="a0"/>
    <w:rsid w:val="00F91F77"/>
  </w:style>
  <w:style w:type="character" w:styleId="ae">
    <w:name w:val="FollowedHyperlink"/>
    <w:rsid w:val="002A6112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D657F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0072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3641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020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2485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7489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9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81783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1600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8044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3701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7114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3897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12803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1825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186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1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://sdouast1.staff.corp.local/hse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19" Type="http://schemas.openxmlformats.org/officeDocument/2006/relationships/image" Target="media/image8.png"/><Relationship Id="rId14" Type="http://schemas.openxmlformats.org/officeDocument/2006/relationships/hyperlink" Target="https://it.hse.ru/sdou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file:///\\192.168.101.89\c$\web_help_sdou\sdou6\vyborochny_poisk.htm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file:///\\192.168.101.89\c$\web_help_sdou\sdou6\komplekt_documentov.ht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05D58-F328-49FA-9EEC-1B0CFE4B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3786</Words>
  <Characters>28981</Characters>
  <Application>Microsoft Office Word</Application>
  <DocSecurity>0</DocSecurity>
  <Lines>24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1</vt:lpstr>
    </vt:vector>
  </TitlesOfParts>
  <Company>Microsoft</Company>
  <LinksUpToDate>false</LinksUpToDate>
  <CharactersWithSpaces>32702</CharactersWithSpaces>
  <SharedDoc>false</SharedDoc>
  <HLinks>
    <vt:vector size="162" baseType="variant">
      <vt:variant>
        <vt:i4>7733265</vt:i4>
      </vt:variant>
      <vt:variant>
        <vt:i4>405</vt:i4>
      </vt:variant>
      <vt:variant>
        <vt:i4>0</vt:i4>
      </vt:variant>
      <vt:variant>
        <vt:i4>5</vt:i4>
      </vt:variant>
      <vt:variant>
        <vt:lpwstr>\\192.168.101.89\c$\web_help_sdou\sdou6\vyborochny_poisk.htm</vt:lpwstr>
      </vt:variant>
      <vt:variant>
        <vt:lpwstr/>
      </vt:variant>
      <vt:variant>
        <vt:i4>2359347</vt:i4>
      </vt:variant>
      <vt:variant>
        <vt:i4>165</vt:i4>
      </vt:variant>
      <vt:variant>
        <vt:i4>0</vt:i4>
      </vt:variant>
      <vt:variant>
        <vt:i4>5</vt:i4>
      </vt:variant>
      <vt:variant>
        <vt:lpwstr>https://it.hse.ru/sdou</vt:lpwstr>
      </vt:variant>
      <vt:variant>
        <vt:lpwstr/>
      </vt:variant>
      <vt:variant>
        <vt:i4>4259907</vt:i4>
      </vt:variant>
      <vt:variant>
        <vt:i4>150</vt:i4>
      </vt:variant>
      <vt:variant>
        <vt:i4>0</vt:i4>
      </vt:variant>
      <vt:variant>
        <vt:i4>5</vt:i4>
      </vt:variant>
      <vt:variant>
        <vt:lpwstr>http://sdouast1.staff.corp.local/hse</vt:lpwstr>
      </vt:variant>
      <vt:variant>
        <vt:lpwstr/>
      </vt:variant>
      <vt:variant>
        <vt:i4>5636136</vt:i4>
      </vt:variant>
      <vt:variant>
        <vt:i4>141</vt:i4>
      </vt:variant>
      <vt:variant>
        <vt:i4>0</vt:i4>
      </vt:variant>
      <vt:variant>
        <vt:i4>5</vt:i4>
      </vt:variant>
      <vt:variant>
        <vt:lpwstr>\\192.168.101.89\c$\web_help_sdou\sdou6\komplekt_documentov.htm</vt:lpwstr>
      </vt:variant>
      <vt:variant>
        <vt:lpwstr/>
      </vt:variant>
      <vt:variant>
        <vt:i4>20316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4723950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4723949</vt:lpwstr>
      </vt:variant>
      <vt:variant>
        <vt:i4>1966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4723948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4723947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4723946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4723945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4723944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4723943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4723942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4723941</vt:lpwstr>
      </vt:variant>
      <vt:variant>
        <vt:i4>19661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4723940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4723939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4723938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4723937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4723936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4723935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472393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4723933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4723932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723931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723930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723929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7239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1</dc:title>
  <dc:creator>Нагайцева</dc:creator>
  <cp:lastModifiedBy>Повх Полина</cp:lastModifiedBy>
  <cp:revision>2</cp:revision>
  <cp:lastPrinted>2012-05-04T09:22:00Z</cp:lastPrinted>
  <dcterms:created xsi:type="dcterms:W3CDTF">2017-10-18T10:56:00Z</dcterms:created>
  <dcterms:modified xsi:type="dcterms:W3CDTF">2017-10-18T10:56:00Z</dcterms:modified>
</cp:coreProperties>
</file>